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04" w:rsidRDefault="00A17C04" w:rsidP="00A17C04">
      <w:pPr>
        <w:jc w:val="center"/>
        <w:rPr>
          <w:rFonts w:asciiTheme="majorEastAsia" w:eastAsiaTheme="majorEastAsia" w:hAnsiTheme="majorEastAsia"/>
          <w:sz w:val="36"/>
          <w:szCs w:val="36"/>
          <w:lang w:val="zh-CN"/>
        </w:rPr>
      </w:pPr>
      <w:r w:rsidRPr="00A17C04">
        <w:rPr>
          <w:rFonts w:asciiTheme="majorEastAsia" w:eastAsiaTheme="majorEastAsia" w:hAnsiTheme="majorEastAsia" w:hint="eastAsia"/>
          <w:sz w:val="36"/>
          <w:szCs w:val="36"/>
          <w:lang w:val="zh-CN"/>
        </w:rPr>
        <w:t>ACM模板</w:t>
      </w:r>
    </w:p>
    <w:sdt>
      <w:sdtPr>
        <w:rPr>
          <w:rFonts w:eastAsiaTheme="minorEastAsia" w:cstheme="minorBidi"/>
          <w:color w:val="auto"/>
          <w:kern w:val="2"/>
          <w:sz w:val="18"/>
          <w:szCs w:val="18"/>
          <w:lang w:val="zh-CN"/>
        </w:rPr>
        <w:id w:val="1902626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7C04" w:rsidRPr="001E3E85" w:rsidRDefault="00A17C04">
          <w:pPr>
            <w:pStyle w:val="TOC"/>
            <w:rPr>
              <w:color w:val="auto"/>
            </w:rPr>
          </w:pPr>
          <w:r w:rsidRPr="001E3E85">
            <w:rPr>
              <w:color w:val="auto"/>
              <w:lang w:val="zh-CN"/>
            </w:rPr>
            <w:t>目录</w:t>
          </w:r>
        </w:p>
        <w:p w:rsidR="0044267D" w:rsidRDefault="00A17C04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86396" w:history="1">
            <w:r w:rsidR="0044267D" w:rsidRPr="003C5283">
              <w:rPr>
                <w:rStyle w:val="a7"/>
                <w:noProof/>
              </w:rPr>
              <w:t>一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数学、数论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397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扩展欧几里得</w:t>
            </w:r>
            <w:r w:rsidR="0044267D" w:rsidRPr="003C5283">
              <w:rPr>
                <w:rStyle w:val="a7"/>
                <w:noProof/>
              </w:rPr>
              <w:t xml:space="preserve"> </w:t>
            </w:r>
            <w:r w:rsidR="0044267D" w:rsidRPr="003C5283">
              <w:rPr>
                <w:rStyle w:val="a7"/>
                <w:noProof/>
              </w:rPr>
              <w:t>求逆元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398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中国剩余定理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399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FFT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0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NTT+cdq</w:t>
            </w:r>
            <w:r w:rsidR="0044267D" w:rsidRPr="003C5283">
              <w:rPr>
                <w:rStyle w:val="a7"/>
                <w:noProof/>
              </w:rPr>
              <w:t>分治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6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1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筛法求素数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2" w:history="1">
            <w:r w:rsidR="0044267D" w:rsidRPr="003C5283">
              <w:rPr>
                <w:rStyle w:val="a7"/>
                <w:noProof/>
              </w:rPr>
              <w:t>6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原根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3" w:history="1">
            <w:r w:rsidR="0044267D" w:rsidRPr="003C5283">
              <w:rPr>
                <w:rStyle w:val="a7"/>
                <w:noProof/>
              </w:rPr>
              <w:t>7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高斯消元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1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4" w:history="1">
            <w:r w:rsidR="0044267D" w:rsidRPr="003C5283">
              <w:rPr>
                <w:rStyle w:val="a7"/>
                <w:noProof/>
              </w:rPr>
              <w:t>实数版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1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5" w:history="1">
            <w:r w:rsidR="0044267D" w:rsidRPr="003C5283">
              <w:rPr>
                <w:rStyle w:val="a7"/>
                <w:noProof/>
              </w:rPr>
              <w:t>整数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6" w:history="1">
            <w:r w:rsidR="0044267D" w:rsidRPr="003C5283">
              <w:rPr>
                <w:rStyle w:val="a7"/>
                <w:noProof/>
              </w:rPr>
              <w:t>二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树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6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7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splay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6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8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treap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9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主席树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0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树链剖分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1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树分治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8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2" w:history="1">
            <w:r w:rsidR="0044267D" w:rsidRPr="003C5283">
              <w:rPr>
                <w:rStyle w:val="a7"/>
                <w:noProof/>
              </w:rPr>
              <w:t>三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图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3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二分图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4" w:history="1">
            <w:r w:rsidR="0044267D" w:rsidRPr="003C5283">
              <w:rPr>
                <w:rStyle w:val="a7"/>
                <w:noProof/>
              </w:rPr>
              <w:t>匈牙利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5" w:history="1">
            <w:r w:rsidR="0044267D" w:rsidRPr="003C5283">
              <w:rPr>
                <w:rStyle w:val="a7"/>
                <w:noProof/>
              </w:rPr>
              <w:t>KM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6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欧拉回路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4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7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最大团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4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8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Tarjan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9" w:history="1">
            <w:r w:rsidR="0044267D" w:rsidRPr="003C5283">
              <w:rPr>
                <w:rStyle w:val="a7"/>
                <w:noProof/>
              </w:rPr>
              <w:t>/* Tarjan for bridge */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0" w:history="1">
            <w:r w:rsidR="0044267D" w:rsidRPr="003C5283">
              <w:rPr>
                <w:rStyle w:val="a7"/>
                <w:noProof/>
              </w:rPr>
              <w:t>/* Tarjan for LCA */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1" w:history="1">
            <w:r w:rsidR="0044267D" w:rsidRPr="003C5283">
              <w:rPr>
                <w:rStyle w:val="a7"/>
                <w:noProof/>
              </w:rPr>
              <w:t>/* Tarjan for Strongly-Connected Components */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2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网络流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3" w:history="1">
            <w:r w:rsidR="0044267D" w:rsidRPr="003C5283">
              <w:rPr>
                <w:rStyle w:val="a7"/>
                <w:noProof/>
              </w:rPr>
              <w:t>dinic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4" w:history="1">
            <w:r w:rsidR="0044267D" w:rsidRPr="003C5283">
              <w:rPr>
                <w:rStyle w:val="a7"/>
                <w:noProof/>
              </w:rPr>
              <w:t>费用流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5" w:history="1">
            <w:r w:rsidR="0044267D" w:rsidRPr="003C5283">
              <w:rPr>
                <w:rStyle w:val="a7"/>
                <w:noProof/>
              </w:rPr>
              <w:t>6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带花树算法</w:t>
            </w:r>
            <w:r w:rsidR="0044267D" w:rsidRPr="003C5283">
              <w:rPr>
                <w:rStyle w:val="a7"/>
                <w:noProof/>
              </w:rPr>
              <w:t>(</w:t>
            </w:r>
            <w:r w:rsidR="0044267D" w:rsidRPr="003C5283">
              <w:rPr>
                <w:rStyle w:val="a7"/>
                <w:noProof/>
              </w:rPr>
              <w:t>一般图匹配</w:t>
            </w:r>
            <w:r w:rsidR="0044267D" w:rsidRPr="003C5283">
              <w:rPr>
                <w:rStyle w:val="a7"/>
                <w:noProof/>
              </w:rPr>
              <w:t>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6" w:history="1">
            <w:r w:rsidR="0044267D" w:rsidRPr="003C5283">
              <w:rPr>
                <w:rStyle w:val="a7"/>
                <w:noProof/>
              </w:rPr>
              <w:t>四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字符串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9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7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后缀数组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9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8" w:history="1">
            <w:r w:rsidR="0044267D" w:rsidRPr="003C5283">
              <w:rPr>
                <w:rStyle w:val="a7"/>
                <w:noProof/>
              </w:rPr>
              <w:t>倍增</w:t>
            </w:r>
            <w:r w:rsidR="0044267D" w:rsidRPr="003C5283">
              <w:rPr>
                <w:rStyle w:val="a7"/>
                <w:noProof/>
              </w:rPr>
              <w:t>(ologn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9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9" w:history="1">
            <w:r w:rsidR="0044267D" w:rsidRPr="003C5283">
              <w:rPr>
                <w:rStyle w:val="a7"/>
                <w:noProof/>
              </w:rPr>
              <w:t>D3(O(n)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0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Manacher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1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1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后缀自动机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2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AC</w:t>
            </w:r>
            <w:r w:rsidR="0044267D" w:rsidRPr="003C5283">
              <w:rPr>
                <w:rStyle w:val="a7"/>
                <w:noProof/>
              </w:rPr>
              <w:t>自动机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3" w:history="1">
            <w:r w:rsidR="0044267D" w:rsidRPr="003C5283">
              <w:rPr>
                <w:rStyle w:val="a7"/>
                <w:noProof/>
              </w:rPr>
              <w:t>五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奇技淫巧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4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vim</w:t>
            </w:r>
            <w:r w:rsidR="0044267D" w:rsidRPr="003C5283">
              <w:rPr>
                <w:rStyle w:val="a7"/>
                <w:noProof/>
              </w:rPr>
              <w:t>配置文件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5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pbds</w:t>
            </w:r>
            <w:r w:rsidR="0044267D" w:rsidRPr="003C5283">
              <w:rPr>
                <w:rStyle w:val="a7"/>
                <w:noProof/>
              </w:rPr>
              <w:t>用法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6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rope</w:t>
            </w:r>
            <w:r w:rsidR="0044267D" w:rsidRPr="003C5283">
              <w:rPr>
                <w:rStyle w:val="a7"/>
                <w:noProof/>
              </w:rPr>
              <w:t>用法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7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string</w:t>
            </w:r>
            <w:r w:rsidR="0044267D" w:rsidRPr="003C5283">
              <w:rPr>
                <w:rStyle w:val="a7"/>
                <w:noProof/>
              </w:rPr>
              <w:t>用法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20B9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8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正则表达式</w:t>
            </w:r>
            <w:r w:rsidR="0044267D" w:rsidRPr="003C5283">
              <w:rPr>
                <w:rStyle w:val="a7"/>
                <w:noProof/>
              </w:rPr>
              <w:t>(c++11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A17C04" w:rsidRDefault="00A17C04">
          <w:r>
            <w:rPr>
              <w:b/>
              <w:bCs/>
              <w:lang w:val="zh-CN"/>
            </w:rPr>
            <w:fldChar w:fldCharType="end"/>
          </w:r>
        </w:p>
      </w:sdtContent>
    </w:sdt>
    <w:p w:rsidR="00820633" w:rsidRPr="00A17C04" w:rsidRDefault="0027659D" w:rsidP="00820633">
      <w:pPr>
        <w:rPr>
          <w:lang w:val="zh-CN"/>
        </w:rPr>
      </w:pPr>
      <w:r w:rsidRPr="00A17C04">
        <w:rPr>
          <w:lang w:val="zh-CN"/>
        </w:rPr>
        <w:br w:type="page"/>
      </w:r>
    </w:p>
    <w:p w:rsidR="00427407" w:rsidRDefault="00427407" w:rsidP="00427407">
      <w:pPr>
        <w:pStyle w:val="1"/>
      </w:pPr>
      <w:bookmarkStart w:id="0" w:name="_Toc435552940"/>
      <w:bookmarkStart w:id="1" w:name="_Toc464286396"/>
      <w:r w:rsidRPr="00427407">
        <w:lastRenderedPageBreak/>
        <w:t>数学</w:t>
      </w:r>
      <w:r w:rsidRPr="00427407">
        <w:rPr>
          <w:rFonts w:hint="eastAsia"/>
        </w:rPr>
        <w:t>、数论</w:t>
      </w:r>
      <w:bookmarkEnd w:id="0"/>
      <w:bookmarkEnd w:id="1"/>
    </w:p>
    <w:p w:rsidR="00427407" w:rsidRDefault="00427407" w:rsidP="00427407">
      <w:pPr>
        <w:pStyle w:val="2"/>
      </w:pPr>
      <w:bookmarkStart w:id="2" w:name="_Toc435552941"/>
      <w:bookmarkStart w:id="3" w:name="_Toc464286397"/>
      <w:r w:rsidRPr="00427407">
        <w:rPr>
          <w:rFonts w:hint="eastAsia"/>
        </w:rPr>
        <w:t>扩展欧几里得</w:t>
      </w:r>
      <w:r w:rsidRPr="00427407">
        <w:rPr>
          <w:rFonts w:hint="eastAsia"/>
        </w:rPr>
        <w:t xml:space="preserve"> </w:t>
      </w:r>
      <w:r w:rsidRPr="00427407">
        <w:rPr>
          <w:rFonts w:hint="eastAsia"/>
        </w:rPr>
        <w:t>求逆元</w:t>
      </w:r>
      <w:bookmarkEnd w:id="2"/>
      <w:bookmarkEnd w:id="3"/>
    </w:p>
    <w:p w:rsidR="00427407" w:rsidRDefault="00427407" w:rsidP="00427407">
      <w:pPr>
        <w:pStyle w:val="code"/>
      </w:pPr>
      <w:r w:rsidRPr="00427407">
        <w:t>int exgcd(int a,int b,int &amp;x,int &amp;y)</w:t>
      </w:r>
      <w:r w:rsidRPr="00427407">
        <w:br/>
        <w:t>{</w:t>
      </w:r>
      <w:r w:rsidRPr="00427407">
        <w:br/>
        <w:t>    if(b==0)</w:t>
      </w:r>
      <w:r w:rsidRPr="00427407">
        <w:br/>
        <w:t>    {</w:t>
      </w:r>
      <w:r w:rsidRPr="00427407">
        <w:br/>
        <w:t>        x=1;</w:t>
      </w:r>
      <w:r w:rsidRPr="00427407">
        <w:br/>
        <w:t>        y=0;</w:t>
      </w:r>
      <w:r w:rsidRPr="00427407">
        <w:br/>
        <w:t>        return a;</w:t>
      </w:r>
      <w:r w:rsidRPr="00427407">
        <w:br/>
        <w:t>    }</w:t>
      </w:r>
      <w:r w:rsidRPr="00427407">
        <w:br/>
        <w:t>    int r=exgcd(b,a%b,x,y);</w:t>
      </w:r>
      <w:r w:rsidRPr="00427407">
        <w:br/>
        <w:t>    int t=x;</w:t>
      </w:r>
      <w:r w:rsidRPr="00427407">
        <w:br/>
        <w:t>    x=y;</w:t>
      </w:r>
      <w:r w:rsidRPr="00427407">
        <w:br/>
        <w:t>    y=t-a/b*y;</w:t>
      </w:r>
      <w:r w:rsidRPr="00427407">
        <w:br/>
        <w:t>    return r;</w:t>
      </w:r>
      <w:r w:rsidRPr="00427407">
        <w:br/>
        <w:t xml:space="preserve">} </w:t>
      </w:r>
    </w:p>
    <w:p w:rsidR="004377E0" w:rsidRDefault="004377E0" w:rsidP="004377E0">
      <w:pPr>
        <w:pStyle w:val="2"/>
      </w:pPr>
      <w:bookmarkStart w:id="4" w:name="_Toc464286398"/>
      <w:r>
        <w:rPr>
          <w:rFonts w:hint="eastAsia"/>
        </w:rPr>
        <w:t>中国剩余定理</w:t>
      </w:r>
      <w:bookmarkEnd w:id="4"/>
    </w:p>
    <w:p w:rsidR="004377E0" w:rsidRDefault="004377E0" w:rsidP="004377E0">
      <w:pPr>
        <w:pStyle w:val="code"/>
      </w:pPr>
      <w:r>
        <w:t>#include &lt;iostream&gt;</w:t>
      </w:r>
    </w:p>
    <w:p w:rsidR="004377E0" w:rsidRDefault="004377E0" w:rsidP="004377E0">
      <w:pPr>
        <w:pStyle w:val="code"/>
      </w:pPr>
      <w:r>
        <w:t>using namespace std;</w:t>
      </w: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  <w:r>
        <w:rPr>
          <w:rFonts w:hint="eastAsia"/>
        </w:rPr>
        <w:t>int Extended_Euclid(int a,int b,int &amp;x,int &amp;y)    //</w:t>
      </w:r>
      <w:r>
        <w:rPr>
          <w:rFonts w:hint="eastAsia"/>
        </w:rPr>
        <w:t>扩展欧几里得算法</w:t>
      </w:r>
    </w:p>
    <w:p w:rsidR="004377E0" w:rsidRDefault="004377E0" w:rsidP="004377E0">
      <w:pPr>
        <w:pStyle w:val="code"/>
      </w:pPr>
      <w:r>
        <w:t>{</w:t>
      </w:r>
    </w:p>
    <w:p w:rsidR="004377E0" w:rsidRDefault="004377E0" w:rsidP="004377E0">
      <w:pPr>
        <w:pStyle w:val="code"/>
      </w:pPr>
      <w:r>
        <w:tab/>
        <w:t>int d;</w:t>
      </w:r>
    </w:p>
    <w:p w:rsidR="004377E0" w:rsidRDefault="004377E0" w:rsidP="004377E0">
      <w:pPr>
        <w:pStyle w:val="code"/>
      </w:pPr>
      <w:r>
        <w:tab/>
        <w:t>if(b==0)</w:t>
      </w:r>
    </w:p>
    <w:p w:rsidR="004377E0" w:rsidRDefault="004377E0" w:rsidP="004377E0">
      <w:pPr>
        <w:pStyle w:val="code"/>
      </w:pP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  <w:t>x=1;y=0;</w:t>
      </w:r>
    </w:p>
    <w:p w:rsidR="004377E0" w:rsidRDefault="004377E0" w:rsidP="004377E0">
      <w:pPr>
        <w:pStyle w:val="code"/>
      </w:pPr>
      <w:r>
        <w:tab/>
      </w:r>
      <w:r>
        <w:tab/>
        <w:t>return a;</w:t>
      </w:r>
    </w:p>
    <w:p w:rsidR="004377E0" w:rsidRDefault="004377E0" w:rsidP="004377E0">
      <w:pPr>
        <w:pStyle w:val="code"/>
      </w:pPr>
      <w:r>
        <w:tab/>
        <w:t>}</w:t>
      </w:r>
    </w:p>
    <w:p w:rsidR="004377E0" w:rsidRDefault="004377E0" w:rsidP="004377E0">
      <w:pPr>
        <w:pStyle w:val="code"/>
      </w:pPr>
      <w:r>
        <w:tab/>
        <w:t>d=Extended_Euclid(b,a%b,y,x);</w:t>
      </w:r>
    </w:p>
    <w:p w:rsidR="004377E0" w:rsidRDefault="004377E0" w:rsidP="004377E0">
      <w:pPr>
        <w:pStyle w:val="code"/>
      </w:pPr>
      <w:r>
        <w:tab/>
        <w:t>y-=a/b*x;</w:t>
      </w:r>
    </w:p>
    <w:p w:rsidR="004377E0" w:rsidRDefault="004377E0" w:rsidP="004377E0">
      <w:pPr>
        <w:pStyle w:val="code"/>
      </w:pPr>
      <w:r>
        <w:tab/>
        <w:t>return d;</w:t>
      </w:r>
    </w:p>
    <w:p w:rsidR="004377E0" w:rsidRDefault="004377E0" w:rsidP="004377E0">
      <w:pPr>
        <w:pStyle w:val="code"/>
      </w:pPr>
      <w:r>
        <w:t>}</w:t>
      </w: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  <w:r>
        <w:rPr>
          <w:rFonts w:hint="eastAsia"/>
        </w:rPr>
        <w:t>int Chinese_Remainder(int a[],int w[],int len)    //</w:t>
      </w:r>
      <w:r>
        <w:rPr>
          <w:rFonts w:hint="eastAsia"/>
        </w:rPr>
        <w:t>中国剩余定理</w:t>
      </w:r>
      <w:r>
        <w:rPr>
          <w:rFonts w:hint="eastAsia"/>
        </w:rPr>
        <w:t xml:space="preserve">  a[]</w:t>
      </w:r>
      <w:r>
        <w:rPr>
          <w:rFonts w:hint="eastAsia"/>
        </w:rPr>
        <w:t>存放余数</w:t>
      </w:r>
      <w:r>
        <w:rPr>
          <w:rFonts w:hint="eastAsia"/>
        </w:rPr>
        <w:t xml:space="preserve">  w[]</w:t>
      </w:r>
      <w:r>
        <w:rPr>
          <w:rFonts w:hint="eastAsia"/>
        </w:rPr>
        <w:t>存放两两互质的数</w:t>
      </w:r>
    </w:p>
    <w:p w:rsidR="004377E0" w:rsidRDefault="004377E0" w:rsidP="004377E0">
      <w:pPr>
        <w:pStyle w:val="code"/>
      </w:pPr>
      <w:r>
        <w:t>{</w:t>
      </w:r>
    </w:p>
    <w:p w:rsidR="004377E0" w:rsidRDefault="004377E0" w:rsidP="004377E0">
      <w:pPr>
        <w:pStyle w:val="code"/>
      </w:pPr>
      <w:r>
        <w:tab/>
        <w:t>int i,d,x,y,m,n,ret;</w:t>
      </w:r>
    </w:p>
    <w:p w:rsidR="004377E0" w:rsidRDefault="004377E0" w:rsidP="004377E0">
      <w:pPr>
        <w:pStyle w:val="code"/>
      </w:pPr>
      <w:r>
        <w:tab/>
        <w:t>ret=0;</w:t>
      </w:r>
    </w:p>
    <w:p w:rsidR="004377E0" w:rsidRDefault="004377E0" w:rsidP="004377E0">
      <w:pPr>
        <w:pStyle w:val="code"/>
      </w:pPr>
      <w:r>
        <w:tab/>
        <w:t>n=1;</w:t>
      </w:r>
    </w:p>
    <w:p w:rsidR="004377E0" w:rsidRDefault="004377E0" w:rsidP="004377E0">
      <w:pPr>
        <w:pStyle w:val="code"/>
      </w:pPr>
      <w:r>
        <w:tab/>
        <w:t>for (i=0;i&lt;len;i++)</w:t>
      </w:r>
    </w:p>
    <w:p w:rsidR="004377E0" w:rsidRDefault="004377E0" w:rsidP="004377E0">
      <w:pPr>
        <w:pStyle w:val="code"/>
      </w:pPr>
      <w:r>
        <w:tab/>
      </w:r>
      <w:r>
        <w:tab/>
        <w:t>n*=w[i];</w:t>
      </w:r>
    </w:p>
    <w:p w:rsidR="004377E0" w:rsidRDefault="004377E0" w:rsidP="004377E0">
      <w:pPr>
        <w:pStyle w:val="code"/>
      </w:pPr>
      <w:r>
        <w:lastRenderedPageBreak/>
        <w:tab/>
        <w:t>for (i=0;i&lt;len;i++)</w:t>
      </w:r>
    </w:p>
    <w:p w:rsidR="004377E0" w:rsidRDefault="004377E0" w:rsidP="004377E0">
      <w:pPr>
        <w:pStyle w:val="code"/>
      </w:pP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  <w:t>m=n/w[i];</w:t>
      </w:r>
    </w:p>
    <w:p w:rsidR="004377E0" w:rsidRDefault="004377E0" w:rsidP="004377E0">
      <w:pPr>
        <w:pStyle w:val="code"/>
      </w:pPr>
      <w:r>
        <w:tab/>
      </w:r>
      <w:r>
        <w:tab/>
        <w:t>d=Extended_Euclid(w[i],m,x,y);</w:t>
      </w:r>
    </w:p>
    <w:p w:rsidR="004377E0" w:rsidRDefault="004377E0" w:rsidP="004377E0">
      <w:pPr>
        <w:pStyle w:val="code"/>
      </w:pPr>
      <w:r>
        <w:tab/>
      </w:r>
      <w:r>
        <w:tab/>
        <w:t>ret=(ret+y*m*a[i])%n;</w:t>
      </w:r>
    </w:p>
    <w:p w:rsidR="004377E0" w:rsidRDefault="004377E0" w:rsidP="004377E0">
      <w:pPr>
        <w:pStyle w:val="code"/>
      </w:pPr>
      <w:r>
        <w:tab/>
        <w:t>}</w:t>
      </w:r>
    </w:p>
    <w:p w:rsidR="004377E0" w:rsidRDefault="004377E0" w:rsidP="004377E0">
      <w:pPr>
        <w:pStyle w:val="code"/>
      </w:pPr>
      <w:r>
        <w:tab/>
        <w:t>return (n+ret%n)%n;</w:t>
      </w:r>
    </w:p>
    <w:p w:rsidR="004377E0" w:rsidRDefault="004377E0" w:rsidP="004377E0">
      <w:pPr>
        <w:pStyle w:val="code"/>
      </w:pPr>
      <w:r>
        <w:t>}</w:t>
      </w: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  <w:r>
        <w:t>int main()</w:t>
      </w:r>
    </w:p>
    <w:p w:rsidR="004377E0" w:rsidRDefault="004377E0" w:rsidP="004377E0">
      <w:pPr>
        <w:pStyle w:val="code"/>
      </w:pPr>
      <w:r>
        <w:t>{</w:t>
      </w:r>
    </w:p>
    <w:p w:rsidR="004377E0" w:rsidRDefault="004377E0" w:rsidP="004377E0">
      <w:pPr>
        <w:pStyle w:val="code"/>
      </w:pPr>
      <w:r>
        <w:tab/>
        <w:t>int n,i;</w:t>
      </w:r>
    </w:p>
    <w:p w:rsidR="004377E0" w:rsidRDefault="004377E0" w:rsidP="004377E0">
      <w:pPr>
        <w:pStyle w:val="code"/>
      </w:pPr>
      <w:r>
        <w:tab/>
        <w:t>int w[15],b[15];</w:t>
      </w:r>
    </w:p>
    <w:p w:rsidR="004377E0" w:rsidRDefault="004377E0" w:rsidP="004377E0">
      <w:pPr>
        <w:pStyle w:val="code"/>
      </w:pPr>
      <w:r>
        <w:tab/>
        <w:t xml:space="preserve">while (scanf("%d",&amp;n),n)   </w:t>
      </w:r>
    </w:p>
    <w:p w:rsidR="004377E0" w:rsidRDefault="004377E0" w:rsidP="004377E0">
      <w:pPr>
        <w:pStyle w:val="code"/>
      </w:pP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  <w:t>for (i=0;i&lt;n;i++)</w:t>
      </w:r>
    </w:p>
    <w:p w:rsidR="004377E0" w:rsidRDefault="004377E0" w:rsidP="004377E0">
      <w:pPr>
        <w:pStyle w:val="code"/>
      </w:pPr>
      <w:r>
        <w:tab/>
      </w: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</w:r>
      <w:r>
        <w:tab/>
        <w:t>scanf("%d%d",&amp;w[i],&amp;b[i]);</w:t>
      </w:r>
    </w:p>
    <w:p w:rsidR="004377E0" w:rsidRDefault="004377E0" w:rsidP="004377E0">
      <w:pPr>
        <w:pStyle w:val="code"/>
      </w:pPr>
      <w:r>
        <w:tab/>
      </w:r>
      <w:r>
        <w:tab/>
        <w:t>}</w:t>
      </w:r>
    </w:p>
    <w:p w:rsidR="004377E0" w:rsidRDefault="004377E0" w:rsidP="004377E0">
      <w:pPr>
        <w:pStyle w:val="code"/>
      </w:pPr>
      <w:r>
        <w:tab/>
      </w:r>
      <w:r>
        <w:tab/>
        <w:t>printf("%d/n",Chinese_Remainder(b,w,n));</w:t>
      </w:r>
    </w:p>
    <w:p w:rsidR="004377E0" w:rsidRDefault="004377E0" w:rsidP="004377E0">
      <w:pPr>
        <w:pStyle w:val="code"/>
      </w:pPr>
      <w:r>
        <w:tab/>
        <w:t>}</w:t>
      </w:r>
    </w:p>
    <w:p w:rsidR="004377E0" w:rsidRDefault="004377E0" w:rsidP="004377E0">
      <w:pPr>
        <w:pStyle w:val="code"/>
      </w:pPr>
      <w:r>
        <w:tab/>
        <w:t>return 0;</w:t>
      </w:r>
    </w:p>
    <w:p w:rsidR="004377E0" w:rsidRPr="004377E0" w:rsidRDefault="004377E0" w:rsidP="004377E0">
      <w:pPr>
        <w:pStyle w:val="code"/>
      </w:pPr>
      <w:r>
        <w:t>}</w:t>
      </w:r>
    </w:p>
    <w:p w:rsidR="00427407" w:rsidRDefault="00DB75CE" w:rsidP="00427407">
      <w:pPr>
        <w:pStyle w:val="2"/>
      </w:pPr>
      <w:bookmarkStart w:id="5" w:name="_Toc435552942"/>
      <w:bookmarkStart w:id="6" w:name="_Toc464286399"/>
      <w:r>
        <w:rPr>
          <w:rFonts w:hint="eastAsia"/>
        </w:rPr>
        <w:t>FFT</w:t>
      </w:r>
      <w:bookmarkEnd w:id="5"/>
      <w:bookmarkEnd w:id="6"/>
    </w:p>
    <w:p w:rsidR="00DB75CE" w:rsidRPr="00D62470" w:rsidRDefault="00DB75CE" w:rsidP="00DB75CE">
      <w:pPr>
        <w:pStyle w:val="code"/>
      </w:pPr>
      <w:r w:rsidRPr="00D62470">
        <w:t>#define N 1000000</w:t>
      </w:r>
    </w:p>
    <w:p w:rsidR="00DB75CE" w:rsidRPr="00D62470" w:rsidRDefault="00DB75CE" w:rsidP="00DB75CE">
      <w:pPr>
        <w:pStyle w:val="code"/>
      </w:pPr>
      <w:r w:rsidRPr="00D62470">
        <w:t>#define int64 long long</w:t>
      </w:r>
    </w:p>
    <w:p w:rsidR="00DB75CE" w:rsidRPr="00D62470" w:rsidRDefault="00DB75CE" w:rsidP="00DB75CE">
      <w:pPr>
        <w:pStyle w:val="code"/>
      </w:pPr>
      <w:r w:rsidRPr="00D62470">
        <w:t>#define Del(x,y) memset(x,y,sizeof(x))</w:t>
      </w:r>
    </w:p>
    <w:p w:rsidR="00DB75CE" w:rsidRPr="00D62470" w:rsidRDefault="00DB75CE" w:rsidP="00DB75CE">
      <w:pPr>
        <w:pStyle w:val="code"/>
      </w:pPr>
      <w:r w:rsidRPr="00D62470">
        <w:t>const double PI = acos( -1.0 );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struct complex{</w:t>
      </w:r>
    </w:p>
    <w:p w:rsidR="00DB75CE" w:rsidRPr="00D62470" w:rsidRDefault="00DB75CE" w:rsidP="00DB75CE">
      <w:pPr>
        <w:pStyle w:val="code"/>
      </w:pPr>
      <w:r w:rsidRPr="00D62470">
        <w:tab/>
        <w:t>double r,i;</w:t>
      </w:r>
    </w:p>
    <w:p w:rsidR="00DB75CE" w:rsidRPr="00D62470" w:rsidRDefault="00DB75CE" w:rsidP="00DB75CE">
      <w:pPr>
        <w:pStyle w:val="code"/>
      </w:pPr>
      <w:r w:rsidRPr="00D62470">
        <w:tab/>
        <w:t>complex() { r=i=0 ;}</w:t>
      </w:r>
    </w:p>
    <w:p w:rsidR="00DB75CE" w:rsidRPr="00D62470" w:rsidRDefault="00DB75CE" w:rsidP="00DB75CE">
      <w:pPr>
        <w:pStyle w:val="code"/>
      </w:pPr>
      <w:r w:rsidRPr="00D62470">
        <w:tab/>
        <w:t>complex( double _r, double _i 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 = _r; i = _i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nline complex operator+(const complex &amp;c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eturn complex( r+c.r , i+c.i  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nline complex operator-(const complex &amp;c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eturn complex( r-c.r , i-c.i 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nline complex operator*(const complex &amp;c){</w:t>
      </w:r>
    </w:p>
    <w:p w:rsidR="00DB75CE" w:rsidRPr="00D62470" w:rsidRDefault="00DB75CE" w:rsidP="00DB75CE">
      <w:pPr>
        <w:pStyle w:val="code"/>
      </w:pPr>
      <w:r w:rsidRPr="00D62470">
        <w:lastRenderedPageBreak/>
        <w:tab/>
      </w:r>
      <w:r w:rsidRPr="00D62470">
        <w:tab/>
        <w:t>return complex( r*c.r-i*c.i , r*c.i+i*c.r  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>};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complex a[N],b[N];</w:t>
      </w:r>
    </w:p>
    <w:p w:rsidR="00DB75CE" w:rsidRPr="00D62470" w:rsidRDefault="00DB75CE" w:rsidP="00DB75CE">
      <w:pPr>
        <w:pStyle w:val="code"/>
      </w:pPr>
      <w:r w:rsidRPr="00D62470">
        <w:t>int64 ret[N];</w:t>
      </w:r>
    </w:p>
    <w:p w:rsidR="00DB75CE" w:rsidRPr="00D62470" w:rsidRDefault="00DB75CE" w:rsidP="00DB75CE">
      <w:pPr>
        <w:pStyle w:val="code"/>
      </w:pPr>
      <w:r w:rsidRPr="00D62470">
        <w:t>char s[N],t[N];</w:t>
      </w:r>
    </w:p>
    <w:p w:rsidR="00DB75CE" w:rsidRPr="00D62470" w:rsidRDefault="00DB75CE" w:rsidP="00DB75CE">
      <w:pPr>
        <w:pStyle w:val="code"/>
      </w:pPr>
      <w:r w:rsidRPr="00D62470">
        <w:t>int n,m,k;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void reverse(complex *y, int L){</w:t>
      </w:r>
    </w:p>
    <w:p w:rsidR="00DB75CE" w:rsidRPr="00D62470" w:rsidRDefault="00DB75CE" w:rsidP="00DB75CE">
      <w:pPr>
        <w:pStyle w:val="code"/>
      </w:pPr>
      <w:r w:rsidRPr="00D62470">
        <w:tab/>
        <w:t>int i,j,k; complex t;</w:t>
      </w:r>
    </w:p>
    <w:p w:rsidR="00DB75CE" w:rsidRPr="00D62470" w:rsidRDefault="00DB75CE" w:rsidP="00DB75CE">
      <w:pPr>
        <w:pStyle w:val="code"/>
      </w:pPr>
      <w:r w:rsidRPr="00D62470">
        <w:tab/>
        <w:t>for(i=1,j=L&gt;&gt;1; i&lt;L-1; ++i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if (i &lt; j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t = y[i]; y[i] = y[j]; y[j] = t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k = L&gt;&gt;1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while (j&gt;=k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j -= k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k &gt;&gt;= 1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j += k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>}</w:t>
      </w:r>
    </w:p>
    <w:p w:rsidR="00DB75CE" w:rsidRPr="00D62470" w:rsidRDefault="00DB75CE" w:rsidP="00DB75CE">
      <w:pPr>
        <w:pStyle w:val="code"/>
      </w:pPr>
      <w:r w:rsidRPr="00D62470">
        <w:t>void FFT(complex *y, int L, int on){</w:t>
      </w:r>
    </w:p>
    <w:p w:rsidR="00DB75CE" w:rsidRPr="00D62470" w:rsidRDefault="00DB75CE" w:rsidP="00DB75CE">
      <w:pPr>
        <w:pStyle w:val="code"/>
      </w:pPr>
      <w:r w:rsidRPr="00D62470">
        <w:tab/>
        <w:t xml:space="preserve">int i,j,k; </w:t>
      </w:r>
    </w:p>
    <w:p w:rsidR="00DB75CE" w:rsidRPr="00D62470" w:rsidRDefault="00DB75CE" w:rsidP="00DB75CE">
      <w:pPr>
        <w:pStyle w:val="code"/>
      </w:pPr>
      <w:r w:rsidRPr="00D62470">
        <w:tab/>
        <w:t>reverse(y,L);</w:t>
      </w:r>
    </w:p>
    <w:p w:rsidR="00DB75CE" w:rsidRPr="00D62470" w:rsidRDefault="00DB75CE" w:rsidP="00DB75CE">
      <w:pPr>
        <w:pStyle w:val="code"/>
      </w:pPr>
      <w:r w:rsidRPr="00D62470">
        <w:tab/>
      </w:r>
    </w:p>
    <w:p w:rsidR="00DB75CE" w:rsidRPr="00D62470" w:rsidRDefault="00DB75CE" w:rsidP="00DB75CE">
      <w:pPr>
        <w:pStyle w:val="code"/>
      </w:pPr>
      <w:r w:rsidRPr="00D62470">
        <w:tab/>
        <w:t>for (i=2; i &lt;=L ; i&lt;&lt;=1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complex wn = complex( cos(on*2*PI/i), sin(on*2*PI/i) )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for( j=0; j&lt;L; j += i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complex w = complex(1,0)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for(k=j;k&lt;j+i/2;++k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complex u = y[k]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complex t = w*y[k+i/2]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y[k] = u + t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y[k+i/2] = u - t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w = w * wn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f (on == 1)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for(i=0;i&lt;L;i++) y[i].r /= L;</w:t>
      </w:r>
    </w:p>
    <w:p w:rsidR="00DB75CE" w:rsidRPr="00D62470" w:rsidRDefault="00DB75CE" w:rsidP="00DB75CE">
      <w:pPr>
        <w:pStyle w:val="code"/>
      </w:pPr>
      <w:r w:rsidRPr="00D62470">
        <w:t>}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void calc(complex *a, complex *b, int64 *ret, int l1, int l2){</w:t>
      </w:r>
    </w:p>
    <w:p w:rsidR="00DB75CE" w:rsidRPr="00D62470" w:rsidRDefault="00DB75CE" w:rsidP="00DB75CE">
      <w:pPr>
        <w:pStyle w:val="code"/>
      </w:pPr>
      <w:r w:rsidRPr="00D62470">
        <w:tab/>
        <w:t>int L = 1 , SL = l1+l2-1;</w:t>
      </w:r>
    </w:p>
    <w:p w:rsidR="00DB75CE" w:rsidRPr="00D62470" w:rsidRDefault="00DB75CE" w:rsidP="00DB75CE">
      <w:pPr>
        <w:pStyle w:val="code"/>
      </w:pPr>
      <w:r w:rsidRPr="00D62470">
        <w:tab/>
        <w:t>while( L&lt;SL ) L&lt;&lt;=1;</w:t>
      </w:r>
    </w:p>
    <w:p w:rsidR="00DB75CE" w:rsidRPr="00D62470" w:rsidRDefault="00DB75CE" w:rsidP="00DB75CE">
      <w:pPr>
        <w:pStyle w:val="code"/>
      </w:pPr>
      <w:r w:rsidRPr="00D62470">
        <w:tab/>
      </w:r>
    </w:p>
    <w:p w:rsidR="00DB75CE" w:rsidRPr="00D62470" w:rsidRDefault="00DB75CE" w:rsidP="00DB75CE">
      <w:pPr>
        <w:pStyle w:val="code"/>
      </w:pPr>
      <w:r w:rsidRPr="00D62470">
        <w:tab/>
        <w:t>int i;</w:t>
      </w:r>
    </w:p>
    <w:p w:rsidR="00DB75CE" w:rsidRPr="00D62470" w:rsidRDefault="00DB75CE" w:rsidP="00DB75CE">
      <w:pPr>
        <w:pStyle w:val="code"/>
      </w:pPr>
      <w:r w:rsidRPr="00D62470">
        <w:tab/>
        <w:t>for(i=l1;i&lt;=L;i++) a[i] = complex(0.0,0.0);</w:t>
      </w:r>
    </w:p>
    <w:p w:rsidR="00DB75CE" w:rsidRPr="00D62470" w:rsidRDefault="00DB75CE" w:rsidP="00DB75CE">
      <w:pPr>
        <w:pStyle w:val="code"/>
      </w:pPr>
      <w:r w:rsidRPr="00D62470">
        <w:tab/>
        <w:t xml:space="preserve">for(i=l2;i&lt;=L;i++) b[i] = complex(0.0,0.0); </w:t>
      </w:r>
    </w:p>
    <w:p w:rsidR="00DB75CE" w:rsidRPr="00D62470" w:rsidRDefault="00DB75CE" w:rsidP="00DB75CE">
      <w:pPr>
        <w:pStyle w:val="code"/>
      </w:pPr>
      <w:r w:rsidRPr="00D62470">
        <w:tab/>
        <w:t>FFT(a,L,-1);  FFT(b,L,-1);</w:t>
      </w:r>
    </w:p>
    <w:p w:rsidR="00DB75CE" w:rsidRPr="00D62470" w:rsidRDefault="00DB75CE" w:rsidP="00DB75CE">
      <w:pPr>
        <w:pStyle w:val="code"/>
      </w:pPr>
      <w:r w:rsidRPr="00D62470">
        <w:tab/>
        <w:t>for(i=0;i&lt;L;i++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a[i] = a[i]*b[i]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FFT(a,L,1);</w:t>
      </w:r>
    </w:p>
    <w:p w:rsidR="00DB75CE" w:rsidRPr="00D62470" w:rsidRDefault="00DB75CE" w:rsidP="00DB75CE">
      <w:pPr>
        <w:pStyle w:val="code"/>
      </w:pPr>
      <w:r w:rsidRPr="00D62470">
        <w:tab/>
      </w:r>
    </w:p>
    <w:p w:rsidR="00DB75CE" w:rsidRPr="00D62470" w:rsidRDefault="00DB75CE" w:rsidP="00DB75CE">
      <w:pPr>
        <w:pStyle w:val="code"/>
      </w:pPr>
      <w:r w:rsidRPr="00D62470">
        <w:tab/>
        <w:t>for(i=0;i&lt;L;i++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et[i] += (int64)floor( a[i].r+0.1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B75CE" w:rsidRDefault="00D34AF3" w:rsidP="00DB75CE">
      <w:pPr>
        <w:pStyle w:val="code"/>
      </w:pPr>
      <w:r>
        <w:t>}</w:t>
      </w:r>
    </w:p>
    <w:p w:rsidR="0044267D" w:rsidRDefault="0044267D" w:rsidP="00D34AF3">
      <w:pPr>
        <w:pStyle w:val="2"/>
      </w:pPr>
      <w:bookmarkStart w:id="7" w:name="_Toc464286400"/>
      <w:bookmarkStart w:id="8" w:name="_Toc435552943"/>
      <w:r>
        <w:rPr>
          <w:rFonts w:hint="eastAsia"/>
        </w:rPr>
        <w:t>NTT+cdq</w:t>
      </w:r>
      <w:r>
        <w:rPr>
          <w:rFonts w:hint="eastAsia"/>
        </w:rPr>
        <w:t>分治</w:t>
      </w:r>
      <w:bookmarkEnd w:id="7"/>
    </w:p>
    <w:p w:rsidR="0044267D" w:rsidRDefault="0044267D" w:rsidP="0044267D">
      <w:pPr>
        <w:pStyle w:val="code"/>
      </w:pPr>
      <w:r>
        <w:t>#include &lt;bits/stdc++.h&gt;</w:t>
      </w:r>
    </w:p>
    <w:p w:rsidR="0044267D" w:rsidRDefault="0044267D" w:rsidP="0044267D">
      <w:pPr>
        <w:pStyle w:val="code"/>
      </w:pPr>
      <w:r>
        <w:t>using namespace std;</w:t>
      </w:r>
    </w:p>
    <w:p w:rsidR="0044267D" w:rsidRDefault="0044267D" w:rsidP="0044267D">
      <w:pPr>
        <w:pStyle w:val="code"/>
      </w:pPr>
      <w:r>
        <w:t>typedef long long ll;</w:t>
      </w:r>
    </w:p>
    <w:p w:rsidR="0044267D" w:rsidRDefault="0044267D" w:rsidP="0044267D">
      <w:pPr>
        <w:pStyle w:val="code"/>
      </w:pPr>
      <w:r>
        <w:t>const int P = 1004535809;</w:t>
      </w:r>
    </w:p>
    <w:p w:rsidR="0044267D" w:rsidRDefault="0044267D" w:rsidP="0044267D">
      <w:pPr>
        <w:pStyle w:val="code"/>
      </w:pPr>
      <w:r>
        <w:t>const int N = 6e5, M = 524288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pow_mod(int a,ll b=P-2,int mod=P){</w:t>
      </w:r>
    </w:p>
    <w:p w:rsidR="0044267D" w:rsidRDefault="0044267D" w:rsidP="0044267D">
      <w:pPr>
        <w:pStyle w:val="code"/>
      </w:pPr>
      <w:r>
        <w:t xml:space="preserve">    ll x = a, ans = 1;</w:t>
      </w:r>
    </w:p>
    <w:p w:rsidR="0044267D" w:rsidRDefault="0044267D" w:rsidP="0044267D">
      <w:pPr>
        <w:pStyle w:val="code"/>
      </w:pPr>
      <w:r>
        <w:t xml:space="preserve">    if (a==1) return 1;</w:t>
      </w:r>
    </w:p>
    <w:p w:rsidR="0044267D" w:rsidRDefault="0044267D" w:rsidP="0044267D">
      <w:pPr>
        <w:pStyle w:val="code"/>
      </w:pPr>
      <w:r>
        <w:t xml:space="preserve">    do{</w:t>
      </w:r>
    </w:p>
    <w:p w:rsidR="0044267D" w:rsidRDefault="0044267D" w:rsidP="0044267D">
      <w:pPr>
        <w:pStyle w:val="code"/>
      </w:pPr>
      <w:r>
        <w:t xml:space="preserve">        if (b&amp;1) ans=ans*x%mod;</w:t>
      </w:r>
    </w:p>
    <w:p w:rsidR="0044267D" w:rsidRDefault="0044267D" w:rsidP="0044267D">
      <w:pPr>
        <w:pStyle w:val="code"/>
      </w:pPr>
      <w:r>
        <w:t xml:space="preserve">        x=x*x%mod;</w:t>
      </w:r>
    </w:p>
    <w:p w:rsidR="0044267D" w:rsidRDefault="0044267D" w:rsidP="0044267D">
      <w:pPr>
        <w:pStyle w:val="code"/>
      </w:pPr>
      <w:r>
        <w:t xml:space="preserve">    }while(b&gt;&gt;=1);</w:t>
      </w:r>
    </w:p>
    <w:p w:rsidR="0044267D" w:rsidRDefault="0044267D" w:rsidP="0044267D">
      <w:pPr>
        <w:pStyle w:val="code"/>
      </w:pPr>
      <w:r>
        <w:t xml:space="preserve">    return ans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find_primitive_number(int p){</w:t>
      </w:r>
    </w:p>
    <w:p w:rsidR="0044267D" w:rsidRDefault="0044267D" w:rsidP="0044267D">
      <w:pPr>
        <w:pStyle w:val="code"/>
      </w:pPr>
      <w:r>
        <w:t xml:space="preserve">    int fac[20],m=0;</w:t>
      </w:r>
    </w:p>
    <w:p w:rsidR="0044267D" w:rsidRDefault="0044267D" w:rsidP="0044267D">
      <w:pPr>
        <w:pStyle w:val="code"/>
      </w:pPr>
      <w:r>
        <w:t xml:space="preserve">    int q=p-1;</w:t>
      </w:r>
    </w:p>
    <w:p w:rsidR="0044267D" w:rsidRDefault="0044267D" w:rsidP="0044267D">
      <w:pPr>
        <w:pStyle w:val="code"/>
      </w:pPr>
      <w:r>
        <w:t xml:space="preserve">    for(int i=2;i&lt;=q;i++)</w:t>
      </w:r>
    </w:p>
    <w:p w:rsidR="0044267D" w:rsidRDefault="0044267D" w:rsidP="0044267D">
      <w:pPr>
        <w:pStyle w:val="code"/>
      </w:pPr>
      <w:r>
        <w:t xml:space="preserve">    if (q%i==0){</w:t>
      </w:r>
    </w:p>
    <w:p w:rsidR="0044267D" w:rsidRDefault="0044267D" w:rsidP="0044267D">
      <w:pPr>
        <w:pStyle w:val="code"/>
      </w:pPr>
      <w:r>
        <w:t xml:space="preserve">        fac[m++] = i;</w:t>
      </w:r>
    </w:p>
    <w:p w:rsidR="0044267D" w:rsidRDefault="0044267D" w:rsidP="0044267D">
      <w:pPr>
        <w:pStyle w:val="code"/>
      </w:pPr>
      <w:r>
        <w:t xml:space="preserve">        while(q%i==0) q/=i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lastRenderedPageBreak/>
        <w:t xml:space="preserve">    q = p-1;</w:t>
      </w:r>
    </w:p>
    <w:p w:rsidR="0044267D" w:rsidRDefault="0044267D" w:rsidP="0044267D">
      <w:pPr>
        <w:pStyle w:val="code"/>
      </w:pPr>
      <w:r>
        <w:t xml:space="preserve">    for(int g=2;;g++){</w:t>
      </w:r>
    </w:p>
    <w:p w:rsidR="0044267D" w:rsidRDefault="0044267D" w:rsidP="0044267D">
      <w:pPr>
        <w:pStyle w:val="code"/>
      </w:pPr>
      <w:r>
        <w:t xml:space="preserve">        int flg = 1;</w:t>
      </w:r>
    </w:p>
    <w:p w:rsidR="0044267D" w:rsidRDefault="0044267D" w:rsidP="0044267D">
      <w:pPr>
        <w:pStyle w:val="code"/>
      </w:pPr>
      <w:r>
        <w:t xml:space="preserve">        for(int i=0;i&lt;m;i++){</w:t>
      </w:r>
    </w:p>
    <w:p w:rsidR="0044267D" w:rsidRDefault="0044267D" w:rsidP="0044267D">
      <w:pPr>
        <w:pStyle w:val="code"/>
      </w:pPr>
      <w:r>
        <w:t xml:space="preserve">            if (pow_mod(g,q/fac[i],p)==1){</w:t>
      </w:r>
    </w:p>
    <w:p w:rsidR="0044267D" w:rsidRDefault="0044267D" w:rsidP="0044267D">
      <w:pPr>
        <w:pStyle w:val="code"/>
      </w:pPr>
      <w:r>
        <w:t xml:space="preserve">                flg = 0; break;</w:t>
      </w:r>
    </w:p>
    <w:p w:rsidR="0044267D" w:rsidRDefault="0044267D" w:rsidP="0044267D">
      <w:pPr>
        <w:pStyle w:val="code"/>
      </w:pPr>
      <w:r>
        <w:t xml:space="preserve">            }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    if (flg) return g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1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ruct F{</w:t>
      </w:r>
    </w:p>
    <w:p w:rsidR="0044267D" w:rsidRDefault="0044267D" w:rsidP="0044267D">
      <w:pPr>
        <w:pStyle w:val="code"/>
      </w:pPr>
      <w:r>
        <w:t xml:space="preserve">    int x;</w:t>
      </w:r>
    </w:p>
    <w:p w:rsidR="0044267D" w:rsidRDefault="0044267D" w:rsidP="0044267D">
      <w:pPr>
        <w:pStyle w:val="code"/>
      </w:pPr>
      <w:r>
        <w:t xml:space="preserve">    F(int _x=0):x(_x){}</w:t>
      </w:r>
    </w:p>
    <w:p w:rsidR="0044267D" w:rsidRDefault="0044267D" w:rsidP="0044267D">
      <w:pPr>
        <w:pStyle w:val="code"/>
      </w:pPr>
      <w:r>
        <w:t xml:space="preserve"> </w:t>
      </w:r>
      <w:r>
        <w:tab/>
      </w:r>
    </w:p>
    <w:p w:rsidR="0044267D" w:rsidRDefault="0044267D" w:rsidP="0044267D">
      <w:pPr>
        <w:pStyle w:val="code"/>
      </w:pPr>
      <w:r>
        <w:t xml:space="preserve">    F operator*(const F&amp; tt)const{</w:t>
      </w:r>
    </w:p>
    <w:p w:rsidR="0044267D" w:rsidRDefault="0044267D" w:rsidP="0044267D">
      <w:pPr>
        <w:pStyle w:val="code"/>
      </w:pPr>
      <w:r>
        <w:t xml:space="preserve">        return F( (int) ( (ll)x * tt.x % P ) )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F operator+(const F&amp; tt)const{</w:t>
      </w:r>
    </w:p>
    <w:p w:rsidR="0044267D" w:rsidRDefault="0044267D" w:rsidP="0044267D">
      <w:pPr>
        <w:pStyle w:val="code"/>
      </w:pPr>
      <w:r>
        <w:t xml:space="preserve">        F ans(x+tt.x);</w:t>
      </w:r>
    </w:p>
    <w:p w:rsidR="0044267D" w:rsidRDefault="0044267D" w:rsidP="0044267D">
      <w:pPr>
        <w:pStyle w:val="code"/>
      </w:pPr>
      <w:r>
        <w:t xml:space="preserve">        if (ans.x&gt;=P)</w:t>
      </w:r>
    </w:p>
    <w:p w:rsidR="0044267D" w:rsidRDefault="0044267D" w:rsidP="0044267D">
      <w:pPr>
        <w:pStyle w:val="code"/>
      </w:pPr>
      <w:r>
        <w:t xml:space="preserve">            ans.x -= P;</w:t>
      </w:r>
    </w:p>
    <w:p w:rsidR="0044267D" w:rsidRDefault="0044267D" w:rsidP="0044267D">
      <w:pPr>
        <w:pStyle w:val="code"/>
      </w:pPr>
      <w:r>
        <w:t xml:space="preserve">        return ans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F operator-(const F&amp; tt)const{</w:t>
      </w:r>
    </w:p>
    <w:p w:rsidR="0044267D" w:rsidRDefault="0044267D" w:rsidP="0044267D">
      <w:pPr>
        <w:pStyle w:val="code"/>
      </w:pPr>
      <w:r>
        <w:t xml:space="preserve">        F ans(x-tt.x);</w:t>
      </w:r>
    </w:p>
    <w:p w:rsidR="0044267D" w:rsidRDefault="0044267D" w:rsidP="0044267D">
      <w:pPr>
        <w:pStyle w:val="code"/>
      </w:pPr>
      <w:r>
        <w:t xml:space="preserve">        if (ans.x&lt;0)</w:t>
      </w:r>
    </w:p>
    <w:p w:rsidR="0044267D" w:rsidRDefault="0044267D" w:rsidP="0044267D">
      <w:pPr>
        <w:pStyle w:val="code"/>
      </w:pPr>
      <w:r>
        <w:t xml:space="preserve">            ans.x += P;</w:t>
      </w:r>
    </w:p>
    <w:p w:rsidR="0044267D" w:rsidRDefault="0044267D" w:rsidP="0044267D">
      <w:pPr>
        <w:pStyle w:val="code"/>
      </w:pPr>
      <w:r>
        <w:t xml:space="preserve">        return ans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F ni(){</w:t>
      </w:r>
    </w:p>
    <w:p w:rsidR="0044267D" w:rsidRDefault="0044267D" w:rsidP="0044267D">
      <w:pPr>
        <w:pStyle w:val="code"/>
      </w:pPr>
      <w:r>
        <w:t xml:space="preserve">        return F(pow_mod(x, P-2))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>}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const int GP = find_primitive_number(P)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ntt(F y[],int len,int on){</w:t>
      </w:r>
    </w:p>
    <w:p w:rsidR="0044267D" w:rsidRDefault="0044267D" w:rsidP="0044267D">
      <w:pPr>
        <w:pStyle w:val="code"/>
      </w:pPr>
      <w:r>
        <w:t xml:space="preserve">    for(int i = 1, j = len &gt;&gt; 1; i &lt; len -1; i++){</w:t>
      </w:r>
    </w:p>
    <w:p w:rsidR="0044267D" w:rsidRDefault="0044267D" w:rsidP="0044267D">
      <w:pPr>
        <w:pStyle w:val="code"/>
      </w:pPr>
      <w:r>
        <w:t xml:space="preserve">        if (i &lt; j) swap(y[i], y[j]);</w:t>
      </w:r>
    </w:p>
    <w:p w:rsidR="0044267D" w:rsidRDefault="0044267D" w:rsidP="0044267D">
      <w:pPr>
        <w:pStyle w:val="code"/>
      </w:pPr>
      <w:r>
        <w:t xml:space="preserve">        int k = len &gt;&gt; 1;</w:t>
      </w:r>
    </w:p>
    <w:p w:rsidR="0044267D" w:rsidRDefault="0044267D" w:rsidP="0044267D">
      <w:pPr>
        <w:pStyle w:val="code"/>
      </w:pPr>
      <w:r>
        <w:t xml:space="preserve">        while(j &gt;= k){</w:t>
      </w:r>
    </w:p>
    <w:p w:rsidR="0044267D" w:rsidRDefault="0044267D" w:rsidP="0044267D">
      <w:pPr>
        <w:pStyle w:val="code"/>
      </w:pPr>
      <w:r>
        <w:lastRenderedPageBreak/>
        <w:t xml:space="preserve">            j -= k;</w:t>
      </w:r>
    </w:p>
    <w:p w:rsidR="0044267D" w:rsidRDefault="0044267D" w:rsidP="0044267D">
      <w:pPr>
        <w:pStyle w:val="code"/>
      </w:pPr>
      <w:r>
        <w:t xml:space="preserve">            k &gt;&gt;= 1;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    j += k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 xml:space="preserve">    int gp = pow_mod(GP, (P-1) / len)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 xml:space="preserve">    for(int i=2; i &lt;= len; i &lt;&lt;= 1){</w:t>
      </w:r>
    </w:p>
    <w:p w:rsidR="0044267D" w:rsidRDefault="0044267D" w:rsidP="0044267D">
      <w:pPr>
        <w:pStyle w:val="code"/>
      </w:pPr>
      <w:r>
        <w:t xml:space="preserve">        F gn = F(pow_mod(gp, len / i));</w:t>
      </w:r>
    </w:p>
    <w:p w:rsidR="0044267D" w:rsidRDefault="0044267D" w:rsidP="0044267D">
      <w:pPr>
        <w:pStyle w:val="code"/>
      </w:pPr>
      <w:r>
        <w:t xml:space="preserve">        if (on == -1) gn = gn.ni();</w:t>
      </w:r>
    </w:p>
    <w:p w:rsidR="0044267D" w:rsidRDefault="0044267D" w:rsidP="0044267D">
      <w:pPr>
        <w:pStyle w:val="code"/>
      </w:pPr>
      <w:r>
        <w:t xml:space="preserve">        for(int j=0;j&lt;len;j+=i){</w:t>
      </w:r>
    </w:p>
    <w:p w:rsidR="0044267D" w:rsidRDefault="0044267D" w:rsidP="0044267D">
      <w:pPr>
        <w:pStyle w:val="code"/>
      </w:pPr>
      <w:r>
        <w:t xml:space="preserve">            F g = F(1);</w:t>
      </w:r>
    </w:p>
    <w:p w:rsidR="0044267D" w:rsidRDefault="0044267D" w:rsidP="0044267D">
      <w:pPr>
        <w:pStyle w:val="code"/>
      </w:pPr>
      <w:r>
        <w:t xml:space="preserve">            for(int k = j; k &lt; j+ (i&gt;&gt;1); k++){</w:t>
      </w:r>
    </w:p>
    <w:p w:rsidR="0044267D" w:rsidRDefault="0044267D" w:rsidP="0044267D">
      <w:pPr>
        <w:pStyle w:val="code"/>
      </w:pPr>
      <w:r>
        <w:t xml:space="preserve">                F u = y[k];</w:t>
      </w:r>
    </w:p>
    <w:p w:rsidR="0044267D" w:rsidRDefault="0044267D" w:rsidP="0044267D">
      <w:pPr>
        <w:pStyle w:val="code"/>
      </w:pPr>
      <w:r>
        <w:t xml:space="preserve">                F t = g * y[ k + (i&gt;&gt;1) ];</w:t>
      </w:r>
    </w:p>
    <w:p w:rsidR="0044267D" w:rsidRDefault="0044267D" w:rsidP="0044267D">
      <w:pPr>
        <w:pStyle w:val="code"/>
      </w:pPr>
      <w:r>
        <w:t xml:space="preserve">                y[k] = u + t;</w:t>
      </w:r>
    </w:p>
    <w:p w:rsidR="0044267D" w:rsidRDefault="0044267D" w:rsidP="0044267D">
      <w:pPr>
        <w:pStyle w:val="code"/>
      </w:pPr>
      <w:r>
        <w:t xml:space="preserve">                y[k + (i&gt;&gt;1)] = u - t;</w:t>
      </w:r>
    </w:p>
    <w:p w:rsidR="0044267D" w:rsidRDefault="0044267D" w:rsidP="0044267D">
      <w:pPr>
        <w:pStyle w:val="code"/>
      </w:pPr>
      <w:r>
        <w:t xml:space="preserve">                g = g * gn;</w:t>
      </w:r>
    </w:p>
    <w:p w:rsidR="0044267D" w:rsidRDefault="0044267D" w:rsidP="0044267D">
      <w:pPr>
        <w:pStyle w:val="code"/>
      </w:pPr>
      <w:r>
        <w:t xml:space="preserve">            }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 xml:space="preserve">    if (on == -1){</w:t>
      </w:r>
    </w:p>
    <w:p w:rsidR="0044267D" w:rsidRDefault="0044267D" w:rsidP="0044267D">
      <w:pPr>
        <w:pStyle w:val="code"/>
      </w:pPr>
      <w:r>
        <w:t xml:space="preserve">        F ni( pow_mod(len, P-2) );</w:t>
      </w:r>
    </w:p>
    <w:p w:rsidR="0044267D" w:rsidRDefault="0044267D" w:rsidP="0044267D">
      <w:pPr>
        <w:pStyle w:val="code"/>
      </w:pPr>
      <w:r>
        <w:t xml:space="preserve">        for(int i = 0; i &lt; len; i++) y[i] = y[i]*ni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a[N], b[N], n;</w:t>
      </w:r>
    </w:p>
    <w:p w:rsidR="0044267D" w:rsidRDefault="0044267D" w:rsidP="0044267D">
      <w:pPr>
        <w:pStyle w:val="code"/>
      </w:pPr>
      <w:r>
        <w:t>int f[N], h[N];</w:t>
      </w:r>
    </w:p>
    <w:p w:rsidR="0044267D" w:rsidRDefault="0044267D" w:rsidP="0044267D">
      <w:pPr>
        <w:pStyle w:val="code"/>
      </w:pPr>
      <w:r>
        <w:t>ll rev[N],fac[N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init(){</w:t>
      </w:r>
    </w:p>
    <w:p w:rsidR="0044267D" w:rsidRDefault="0044267D" w:rsidP="0044267D">
      <w:pPr>
        <w:pStyle w:val="code"/>
      </w:pPr>
      <w:r>
        <w:tab/>
        <w:t>fac[0] = 1;</w:t>
      </w:r>
    </w:p>
    <w:p w:rsidR="0044267D" w:rsidRDefault="0044267D" w:rsidP="0044267D">
      <w:pPr>
        <w:pStyle w:val="code"/>
      </w:pPr>
      <w:r>
        <w:tab/>
        <w:t>rev[0] = 1;</w:t>
      </w:r>
    </w:p>
    <w:p w:rsidR="0044267D" w:rsidRDefault="0044267D" w:rsidP="0044267D">
      <w:pPr>
        <w:pStyle w:val="code"/>
      </w:pPr>
      <w:r>
        <w:tab/>
        <w:t>int n = M;</w:t>
      </w:r>
    </w:p>
    <w:p w:rsidR="0044267D" w:rsidRDefault="0044267D" w:rsidP="0044267D">
      <w:pPr>
        <w:pStyle w:val="code"/>
      </w:pPr>
      <w:r>
        <w:tab/>
        <w:t>for(int i=1;i&lt;=n;i++){</w:t>
      </w:r>
    </w:p>
    <w:p w:rsidR="0044267D" w:rsidRDefault="0044267D" w:rsidP="0044267D">
      <w:pPr>
        <w:pStyle w:val="code"/>
      </w:pPr>
      <w:r>
        <w:tab/>
      </w:r>
      <w:r>
        <w:tab/>
        <w:t>h[i] = pow_mod(i,i-2)*(ll)pow_mod(fac[i-1]) % P;</w:t>
      </w:r>
    </w:p>
    <w:p w:rsidR="0044267D" w:rsidRDefault="0044267D" w:rsidP="0044267D">
      <w:pPr>
        <w:pStyle w:val="code"/>
      </w:pPr>
      <w:r>
        <w:tab/>
      </w:r>
      <w:r>
        <w:tab/>
        <w:t>fac[i] = fac[i-1]*(ll)i % P;</w:t>
      </w:r>
    </w:p>
    <w:p w:rsidR="0044267D" w:rsidRDefault="0044267D" w:rsidP="0044267D">
      <w:pPr>
        <w:pStyle w:val="code"/>
      </w:pPr>
      <w:r>
        <w:tab/>
      </w:r>
      <w:r>
        <w:tab/>
        <w:t>rev[i] = pow_mod(i);</w:t>
      </w:r>
    </w:p>
    <w:p w:rsidR="0044267D" w:rsidRDefault="0044267D" w:rsidP="0044267D">
      <w:pPr>
        <w:pStyle w:val="code"/>
      </w:pPr>
      <w:r>
        <w:tab/>
        <w:t>}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lastRenderedPageBreak/>
        <w:t>void solve(int l,int r){</w:t>
      </w:r>
    </w:p>
    <w:p w:rsidR="0044267D" w:rsidRDefault="0044267D" w:rsidP="0044267D">
      <w:pPr>
        <w:pStyle w:val="code"/>
      </w:pPr>
      <w:r>
        <w:tab/>
        <w:t>if (l==r){</w:t>
      </w:r>
    </w:p>
    <w:p w:rsidR="0044267D" w:rsidRDefault="0044267D" w:rsidP="0044267D">
      <w:pPr>
        <w:pStyle w:val="code"/>
      </w:pPr>
      <w:r>
        <w:tab/>
      </w:r>
      <w:r>
        <w:tab/>
        <w:t>f[l] = (ll)f[l]*rev[l] % P;</w:t>
      </w:r>
    </w:p>
    <w:p w:rsidR="0044267D" w:rsidRDefault="0044267D" w:rsidP="0044267D">
      <w:pPr>
        <w:pStyle w:val="code"/>
      </w:pPr>
      <w:r>
        <w:tab/>
      </w:r>
      <w:r>
        <w:tab/>
        <w:t>return;</w:t>
      </w:r>
    </w:p>
    <w:p w:rsidR="0044267D" w:rsidRDefault="0044267D" w:rsidP="0044267D">
      <w:pPr>
        <w:pStyle w:val="code"/>
      </w:pPr>
      <w:r>
        <w:tab/>
        <w:t>}</w:t>
      </w:r>
    </w:p>
    <w:p w:rsidR="0044267D" w:rsidRDefault="0044267D" w:rsidP="0044267D">
      <w:pPr>
        <w:pStyle w:val="code"/>
      </w:pPr>
      <w:r>
        <w:tab/>
        <w:t>int mid = (l+r) &gt;&gt; 1;</w:t>
      </w:r>
    </w:p>
    <w:p w:rsidR="0044267D" w:rsidRDefault="0044267D" w:rsidP="0044267D">
      <w:pPr>
        <w:pStyle w:val="code"/>
      </w:pPr>
      <w:r>
        <w:tab/>
        <w:t>solve(l, mid);</w:t>
      </w:r>
    </w:p>
    <w:p w:rsidR="0044267D" w:rsidRDefault="0044267D" w:rsidP="0044267D">
      <w:pPr>
        <w:pStyle w:val="code"/>
      </w:pPr>
      <w:r>
        <w:tab/>
        <w:t>int len = 1;</w:t>
      </w:r>
    </w:p>
    <w:p w:rsidR="0044267D" w:rsidRDefault="0044267D" w:rsidP="0044267D">
      <w:pPr>
        <w:pStyle w:val="code"/>
      </w:pPr>
      <w:r>
        <w:tab/>
        <w:t>while(len &lt;= r-l) len &lt;&lt;= 1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ab/>
        <w:t xml:space="preserve">for(int i=0;i&lt;len;i++) </w:t>
      </w:r>
    </w:p>
    <w:p w:rsidR="0044267D" w:rsidRDefault="0044267D" w:rsidP="0044267D">
      <w:pPr>
        <w:pStyle w:val="code"/>
      </w:pPr>
      <w:r>
        <w:tab/>
      </w:r>
      <w:r>
        <w:tab/>
        <w:t>a[i] = b[i] = 0;</w:t>
      </w:r>
    </w:p>
    <w:p w:rsidR="0044267D" w:rsidRDefault="0044267D" w:rsidP="0044267D">
      <w:pPr>
        <w:pStyle w:val="code"/>
      </w:pPr>
      <w:r>
        <w:tab/>
        <w:t>for(int i=l;i&lt;=mid;i++)</w:t>
      </w:r>
    </w:p>
    <w:p w:rsidR="0044267D" w:rsidRDefault="0044267D" w:rsidP="0044267D">
      <w:pPr>
        <w:pStyle w:val="code"/>
      </w:pPr>
      <w:r>
        <w:tab/>
      </w:r>
      <w:r>
        <w:tab/>
        <w:t>a[i-l] = f[i];</w:t>
      </w:r>
    </w:p>
    <w:p w:rsidR="0044267D" w:rsidRDefault="0044267D" w:rsidP="0044267D">
      <w:pPr>
        <w:pStyle w:val="code"/>
      </w:pPr>
      <w:r>
        <w:tab/>
        <w:t>for(int i=1;i&lt;=r;i++)</w:t>
      </w:r>
    </w:p>
    <w:p w:rsidR="0044267D" w:rsidRDefault="0044267D" w:rsidP="0044267D">
      <w:pPr>
        <w:pStyle w:val="code"/>
      </w:pPr>
      <w:r>
        <w:tab/>
      </w:r>
      <w:r>
        <w:tab/>
        <w:t>b[i-1] = h[i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ab/>
        <w:t>ntt((F*)a, len, 1);</w:t>
      </w:r>
    </w:p>
    <w:p w:rsidR="0044267D" w:rsidRDefault="0044267D" w:rsidP="0044267D">
      <w:pPr>
        <w:pStyle w:val="code"/>
      </w:pPr>
      <w:r>
        <w:tab/>
        <w:t>ntt((F*)b, len, 1);</w:t>
      </w:r>
    </w:p>
    <w:p w:rsidR="0044267D" w:rsidRDefault="0044267D" w:rsidP="0044267D">
      <w:pPr>
        <w:pStyle w:val="code"/>
      </w:pPr>
      <w:r>
        <w:tab/>
        <w:t>for(int i=0;i&lt;len;i++)</w:t>
      </w:r>
    </w:p>
    <w:p w:rsidR="0044267D" w:rsidRDefault="0044267D" w:rsidP="0044267D">
      <w:pPr>
        <w:pStyle w:val="code"/>
      </w:pPr>
      <w:r>
        <w:tab/>
      </w:r>
      <w:r>
        <w:tab/>
        <w:t>a[i] = (ll)a[i] * b[i] % P;</w:t>
      </w:r>
    </w:p>
    <w:p w:rsidR="0044267D" w:rsidRDefault="0044267D" w:rsidP="0044267D">
      <w:pPr>
        <w:pStyle w:val="code"/>
      </w:pPr>
      <w:r>
        <w:tab/>
        <w:t>ntt((F*)a, len, -1)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ab/>
        <w:t>for(int i=mid+1;i&lt;=r;i++)</w:t>
      </w:r>
    </w:p>
    <w:p w:rsidR="0044267D" w:rsidRDefault="0044267D" w:rsidP="0044267D">
      <w:pPr>
        <w:pStyle w:val="code"/>
      </w:pPr>
      <w:r>
        <w:tab/>
      </w:r>
      <w:r>
        <w:tab/>
        <w:t>f[i] = (f[i] + a[i-l-1]) % P;</w:t>
      </w:r>
    </w:p>
    <w:p w:rsidR="0044267D" w:rsidRDefault="0044267D" w:rsidP="0044267D">
      <w:pPr>
        <w:pStyle w:val="code"/>
      </w:pPr>
      <w:r>
        <w:tab/>
      </w:r>
    </w:p>
    <w:p w:rsidR="0044267D" w:rsidRDefault="0044267D" w:rsidP="0044267D">
      <w:pPr>
        <w:pStyle w:val="code"/>
      </w:pPr>
      <w:r>
        <w:tab/>
        <w:t>solve(mid+1, r)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main(){</w:t>
      </w:r>
    </w:p>
    <w:p w:rsidR="0044267D" w:rsidRDefault="0044267D" w:rsidP="0044267D">
      <w:pPr>
        <w:pStyle w:val="code"/>
      </w:pPr>
      <w:r>
        <w:tab/>
        <w:t>init();</w:t>
      </w:r>
    </w:p>
    <w:p w:rsidR="0044267D" w:rsidRDefault="0044267D" w:rsidP="0044267D">
      <w:pPr>
        <w:pStyle w:val="code"/>
      </w:pPr>
      <w:r>
        <w:tab/>
        <w:t>int T;</w:t>
      </w:r>
    </w:p>
    <w:p w:rsidR="0044267D" w:rsidRDefault="0044267D" w:rsidP="0044267D">
      <w:pPr>
        <w:pStyle w:val="code"/>
      </w:pPr>
      <w:r>
        <w:tab/>
        <w:t>scanf("%d",&amp;T);</w:t>
      </w:r>
    </w:p>
    <w:p w:rsidR="0044267D" w:rsidRDefault="0044267D" w:rsidP="0044267D">
      <w:pPr>
        <w:pStyle w:val="code"/>
      </w:pPr>
      <w:r>
        <w:tab/>
        <w:t>while(T--){</w:t>
      </w:r>
    </w:p>
    <w:p w:rsidR="0044267D" w:rsidRDefault="0044267D" w:rsidP="0044267D">
      <w:pPr>
        <w:pStyle w:val="code"/>
      </w:pPr>
      <w:r>
        <w:tab/>
      </w:r>
      <w:r>
        <w:tab/>
        <w:t>scanf("%d",&amp;n);</w:t>
      </w:r>
    </w:p>
    <w:p w:rsidR="0044267D" w:rsidRDefault="0044267D" w:rsidP="0044267D">
      <w:pPr>
        <w:pStyle w:val="code"/>
      </w:pPr>
      <w:r>
        <w:tab/>
      </w:r>
      <w:r>
        <w:tab/>
        <w:t>memset(f,0,sizeof(f));</w:t>
      </w:r>
    </w:p>
    <w:p w:rsidR="0044267D" w:rsidRDefault="0044267D" w:rsidP="0044267D">
      <w:pPr>
        <w:pStyle w:val="code"/>
      </w:pPr>
      <w:r>
        <w:t xml:space="preserve">        f[0] = 1;</w:t>
      </w:r>
    </w:p>
    <w:p w:rsidR="0044267D" w:rsidRDefault="0044267D" w:rsidP="0044267D">
      <w:pPr>
        <w:pStyle w:val="code"/>
      </w:pPr>
      <w:r>
        <w:tab/>
      </w:r>
      <w:r>
        <w:tab/>
        <w:t>solve(0,n);</w:t>
      </w:r>
    </w:p>
    <w:p w:rsidR="0044267D" w:rsidRDefault="0044267D" w:rsidP="0044267D">
      <w:pPr>
        <w:pStyle w:val="code"/>
      </w:pPr>
      <w:r>
        <w:t xml:space="preserve">        ll ans = f[n]*fac[n]%P;</w:t>
      </w:r>
    </w:p>
    <w:p w:rsidR="0044267D" w:rsidRDefault="0044267D" w:rsidP="0044267D">
      <w:pPr>
        <w:pStyle w:val="code"/>
      </w:pPr>
      <w:r>
        <w:t xml:space="preserve">        ans = pow_mod(2,(ll)n*(n-1)/2) - ans + P;</w:t>
      </w:r>
    </w:p>
    <w:p w:rsidR="0044267D" w:rsidRDefault="0044267D" w:rsidP="0044267D">
      <w:pPr>
        <w:pStyle w:val="code"/>
      </w:pPr>
      <w:r>
        <w:t xml:space="preserve">        ans %= P;</w:t>
      </w:r>
    </w:p>
    <w:p w:rsidR="0044267D" w:rsidRDefault="0044267D" w:rsidP="0044267D">
      <w:pPr>
        <w:pStyle w:val="code"/>
      </w:pPr>
      <w:r>
        <w:tab/>
      </w:r>
      <w:r>
        <w:tab/>
        <w:t>printf("%d\n",ans);</w:t>
      </w:r>
    </w:p>
    <w:p w:rsidR="0044267D" w:rsidRDefault="0044267D" w:rsidP="0044267D">
      <w:pPr>
        <w:pStyle w:val="code"/>
      </w:pPr>
      <w:r>
        <w:tab/>
        <w:t>}</w:t>
      </w:r>
    </w:p>
    <w:p w:rsidR="0044267D" w:rsidRDefault="0044267D" w:rsidP="0044267D">
      <w:pPr>
        <w:pStyle w:val="code"/>
      </w:pPr>
      <w:r>
        <w:tab/>
        <w:t>return 0;</w:t>
      </w:r>
    </w:p>
    <w:p w:rsidR="0044267D" w:rsidRPr="0044267D" w:rsidRDefault="0044267D" w:rsidP="0044267D">
      <w:pPr>
        <w:pStyle w:val="code"/>
      </w:pPr>
      <w:r>
        <w:lastRenderedPageBreak/>
        <w:t>}</w:t>
      </w:r>
    </w:p>
    <w:p w:rsidR="00427407" w:rsidRDefault="00D34AF3" w:rsidP="00D34AF3">
      <w:pPr>
        <w:pStyle w:val="2"/>
      </w:pPr>
      <w:bookmarkStart w:id="9" w:name="_Toc464286401"/>
      <w:r w:rsidRPr="00D34AF3">
        <w:rPr>
          <w:rFonts w:hint="eastAsia"/>
        </w:rPr>
        <w:t>筛法求素数</w:t>
      </w:r>
      <w:bookmarkEnd w:id="8"/>
      <w:bookmarkEnd w:id="9"/>
    </w:p>
    <w:p w:rsidR="00D34AF3" w:rsidRPr="00D62470" w:rsidRDefault="00D34AF3" w:rsidP="00D34AF3">
      <w:pPr>
        <w:pStyle w:val="code"/>
      </w:pPr>
      <w:r w:rsidRPr="00D62470">
        <w:t>int prime[N],primes,phi[N],mob[N];</w:t>
      </w:r>
    </w:p>
    <w:p w:rsidR="00D34AF3" w:rsidRPr="00D62470" w:rsidRDefault="00D34AF3" w:rsidP="00D34AF3">
      <w:pPr>
        <w:pStyle w:val="code"/>
      </w:pPr>
      <w:r w:rsidRPr="00D62470">
        <w:t>bool com[N];</w:t>
      </w:r>
    </w:p>
    <w:p w:rsidR="00D34AF3" w:rsidRPr="00D62470" w:rsidRDefault="00D34AF3" w:rsidP="00D34AF3">
      <w:pPr>
        <w:pStyle w:val="code"/>
      </w:pPr>
    </w:p>
    <w:p w:rsidR="00D34AF3" w:rsidRPr="00D62470" w:rsidRDefault="00D34AF3" w:rsidP="00D34AF3">
      <w:pPr>
        <w:pStyle w:val="code"/>
      </w:pPr>
      <w:r w:rsidRPr="00D62470">
        <w:t>void calc(int n){</w:t>
      </w:r>
    </w:p>
    <w:p w:rsidR="00D34AF3" w:rsidRPr="00D62470" w:rsidRDefault="00D34AF3" w:rsidP="00D34AF3">
      <w:pPr>
        <w:pStyle w:val="code"/>
      </w:pPr>
      <w:r w:rsidRPr="00D62470">
        <w:tab/>
        <w:t>int i,j;</w:t>
      </w:r>
    </w:p>
    <w:p w:rsidR="00D34AF3" w:rsidRPr="00D62470" w:rsidRDefault="00D34AF3" w:rsidP="00D34AF3">
      <w:pPr>
        <w:pStyle w:val="code"/>
      </w:pPr>
      <w:r w:rsidRPr="00D62470">
        <w:tab/>
        <w:t>primes = 0;</w:t>
      </w:r>
    </w:p>
    <w:p w:rsidR="00D34AF3" w:rsidRPr="00D62470" w:rsidRDefault="00D34AF3" w:rsidP="00D34AF3">
      <w:pPr>
        <w:pStyle w:val="code"/>
      </w:pPr>
      <w:r w:rsidRPr="00D62470">
        <w:tab/>
        <w:t>mob[1] = 1;</w:t>
      </w:r>
    </w:p>
    <w:p w:rsidR="00D34AF3" w:rsidRPr="00D62470" w:rsidRDefault="00D34AF3" w:rsidP="00D34AF3">
      <w:pPr>
        <w:pStyle w:val="code"/>
      </w:pPr>
      <w:r w:rsidRPr="00D62470">
        <w:tab/>
        <w:t>phi[1] = 1;</w:t>
      </w:r>
    </w:p>
    <w:p w:rsidR="00D34AF3" w:rsidRPr="00D62470" w:rsidRDefault="00D34AF3" w:rsidP="00D34AF3">
      <w:pPr>
        <w:pStyle w:val="code"/>
      </w:pPr>
      <w:r w:rsidRPr="00D62470">
        <w:tab/>
        <w:t>for(i=2;i&lt;=n;i++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if (!com[i]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prime[primes++] = i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phi[i] = i-1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mob[i] = -1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for(j=0;j&lt;primes&amp;&amp;prime[j]*i&lt;=n;j++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com[i*prime[j]] = true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if (i%prime[j]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mob[i*prime[j]] = -mob[i]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phi[i*prime[j]] = phi[i]*(prime[j]-1)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}else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mob[i*prime[j]] = 0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phi[i*prime[j]] = phi[i]*prime[j]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>}</w:t>
      </w:r>
    </w:p>
    <w:p w:rsidR="00F915AC" w:rsidRDefault="00F915AC" w:rsidP="002B3CDC">
      <w:pPr>
        <w:pStyle w:val="2"/>
      </w:pPr>
      <w:bookmarkStart w:id="10" w:name="_Toc435552944"/>
      <w:bookmarkStart w:id="11" w:name="_Toc464286402"/>
      <w:r>
        <w:rPr>
          <w:rFonts w:hint="eastAsia"/>
        </w:rPr>
        <w:t>原根</w:t>
      </w:r>
      <w:bookmarkEnd w:id="10"/>
      <w:bookmarkEnd w:id="11"/>
    </w:p>
    <w:p w:rsidR="002B3CDC" w:rsidRPr="002B3CDC" w:rsidRDefault="002B3CDC" w:rsidP="002B3CDC">
      <w:pPr>
        <w:pStyle w:val="code"/>
      </w:pPr>
      <w:r w:rsidRPr="002B3CDC">
        <w:t>inline int qm(int x,int a,int mod){</w:t>
      </w:r>
    </w:p>
    <w:p w:rsidR="002B3CDC" w:rsidRPr="002B3CDC" w:rsidRDefault="002B3CDC" w:rsidP="002B3CDC">
      <w:pPr>
        <w:pStyle w:val="code"/>
      </w:pPr>
      <w:r w:rsidRPr="002B3CDC">
        <w:tab/>
        <w:t>LL s=1,b=(LL)x;</w:t>
      </w:r>
    </w:p>
    <w:p w:rsidR="002B3CDC" w:rsidRPr="002B3CDC" w:rsidRDefault="002B3CDC" w:rsidP="002B3CDC">
      <w:pPr>
        <w:pStyle w:val="code"/>
      </w:pPr>
      <w:r w:rsidRPr="002B3CDC">
        <w:tab/>
        <w:t>while(a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f (a&amp;1) s = s*b%mod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b = b*b%mod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a&gt;&gt;=1;</w:t>
      </w:r>
    </w:p>
    <w:p w:rsidR="002B3CDC" w:rsidRPr="002B3CDC" w:rsidRDefault="002B3CDC" w:rsidP="002B3CDC">
      <w:pPr>
        <w:pStyle w:val="code"/>
      </w:pP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ab/>
        <w:t>return (int)s;</w:t>
      </w:r>
    </w:p>
    <w:p w:rsidR="002B3CDC" w:rsidRPr="002B3CDC" w:rsidRDefault="002B3CDC" w:rsidP="002B3CDC">
      <w:pPr>
        <w:pStyle w:val="code"/>
      </w:pPr>
      <w:r w:rsidRPr="002B3CDC">
        <w:t>}</w:t>
      </w:r>
    </w:p>
    <w:p w:rsidR="002B3CDC" w:rsidRPr="002B3CDC" w:rsidRDefault="002B3CDC" w:rsidP="002B3CDC">
      <w:pPr>
        <w:pStyle w:val="code"/>
      </w:pPr>
    </w:p>
    <w:p w:rsidR="002B3CDC" w:rsidRPr="002B3CDC" w:rsidRDefault="002B3CDC" w:rsidP="002B3CDC">
      <w:pPr>
        <w:pStyle w:val="code"/>
      </w:pPr>
      <w:r w:rsidRPr="002B3CDC">
        <w:t>int get_primitive(int p){</w:t>
      </w:r>
    </w:p>
    <w:p w:rsidR="002B3CDC" w:rsidRPr="002B3CDC" w:rsidRDefault="002B3CDC" w:rsidP="002B3CDC">
      <w:pPr>
        <w:pStyle w:val="code"/>
      </w:pPr>
      <w:r w:rsidRPr="002B3CDC">
        <w:tab/>
        <w:t>if (p==2) return 1;</w:t>
      </w:r>
    </w:p>
    <w:p w:rsidR="002B3CDC" w:rsidRPr="002B3CDC" w:rsidRDefault="002B3CDC" w:rsidP="002B3CDC">
      <w:pPr>
        <w:pStyle w:val="code"/>
      </w:pPr>
      <w:r w:rsidRPr="002B3CDC">
        <w:lastRenderedPageBreak/>
        <w:tab/>
        <w:t>int tmp = p-1;</w:t>
      </w:r>
    </w:p>
    <w:p w:rsidR="002B3CDC" w:rsidRPr="002B3CDC" w:rsidRDefault="002B3CDC" w:rsidP="002B3CDC">
      <w:pPr>
        <w:pStyle w:val="code"/>
      </w:pPr>
      <w:r w:rsidRPr="002B3CDC">
        <w:tab/>
        <w:t>l = 0;</w:t>
      </w:r>
    </w:p>
    <w:p w:rsidR="002B3CDC" w:rsidRPr="002B3CDC" w:rsidRDefault="002B3CDC" w:rsidP="002B3CDC">
      <w:pPr>
        <w:pStyle w:val="code"/>
      </w:pPr>
      <w:r w:rsidRPr="002B3CDC">
        <w:tab/>
        <w:t>int i = 2 ;</w:t>
      </w:r>
    </w:p>
    <w:p w:rsidR="002B3CDC" w:rsidRPr="002B3CDC" w:rsidRDefault="002B3CDC" w:rsidP="002B3CDC">
      <w:pPr>
        <w:pStyle w:val="code"/>
      </w:pPr>
      <w:r w:rsidRPr="002B3CDC">
        <w:tab/>
        <w:t>while(i&lt;=tmp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f (tmp%i==0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</w:r>
      <w:r w:rsidRPr="002B3CDC">
        <w:tab/>
        <w:t>a[l++] = i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</w:r>
      <w:r w:rsidRPr="002B3CDC">
        <w:tab/>
        <w:t>while(tmp%i==0&amp;&amp;tmp) tmp/=i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++;</w:t>
      </w:r>
    </w:p>
    <w:p w:rsidR="002B3CDC" w:rsidRPr="002B3CDC" w:rsidRDefault="002B3CDC" w:rsidP="002B3CDC">
      <w:pPr>
        <w:pStyle w:val="code"/>
      </w:pP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ab/>
        <w:t>int g=2;</w:t>
      </w:r>
    </w:p>
    <w:p w:rsidR="002B3CDC" w:rsidRPr="002B3CDC" w:rsidRDefault="002B3CDC" w:rsidP="002B3CDC">
      <w:pPr>
        <w:pStyle w:val="code"/>
      </w:pPr>
      <w:r w:rsidRPr="002B3CDC">
        <w:tab/>
        <w:t>tmp = p-1;</w:t>
      </w:r>
    </w:p>
    <w:p w:rsidR="002B3CDC" w:rsidRPr="002B3CDC" w:rsidRDefault="002B3CDC" w:rsidP="002B3CDC">
      <w:pPr>
        <w:pStyle w:val="code"/>
      </w:pPr>
      <w:r w:rsidRPr="002B3CDC">
        <w:tab/>
        <w:t>while(1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for(i=0;i&lt;l;i++) if (qm(g, tmp/a[i] , p )==1) break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f (i&gt;=l) return g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g++;</w:t>
      </w:r>
    </w:p>
    <w:p w:rsidR="002B3CDC" w:rsidRPr="002B3CDC" w:rsidRDefault="002B3CDC" w:rsidP="002B3CDC">
      <w:pPr>
        <w:pStyle w:val="code"/>
      </w:pP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>}</w:t>
      </w:r>
    </w:p>
    <w:p w:rsidR="002B3CDC" w:rsidRDefault="002B3CDC" w:rsidP="002B3CDC">
      <w:pPr>
        <w:pStyle w:val="2"/>
      </w:pPr>
      <w:bookmarkStart w:id="12" w:name="_Toc435552945"/>
      <w:bookmarkStart w:id="13" w:name="_Toc464286403"/>
      <w:r>
        <w:rPr>
          <w:rFonts w:hint="eastAsia"/>
        </w:rPr>
        <w:t>高斯消元</w:t>
      </w:r>
      <w:bookmarkEnd w:id="12"/>
      <w:bookmarkEnd w:id="13"/>
    </w:p>
    <w:p w:rsidR="002B3CDC" w:rsidRDefault="002B3CDC" w:rsidP="002B3CDC">
      <w:pPr>
        <w:pStyle w:val="3"/>
      </w:pPr>
      <w:bookmarkStart w:id="14" w:name="_Toc435552946"/>
      <w:bookmarkStart w:id="15" w:name="_Toc464286404"/>
      <w:r>
        <w:rPr>
          <w:rFonts w:hint="eastAsia"/>
        </w:rPr>
        <w:t>实数版</w:t>
      </w:r>
      <w:bookmarkEnd w:id="14"/>
      <w:bookmarkEnd w:id="15"/>
    </w:p>
    <w:p w:rsidR="002B3CDC" w:rsidRDefault="002B3CDC" w:rsidP="002B3CDC">
      <w:pPr>
        <w:pStyle w:val="code"/>
      </w:pPr>
      <w:r>
        <w:t>const double eps=1e-8;</w:t>
      </w:r>
    </w:p>
    <w:p w:rsidR="002B3CDC" w:rsidRDefault="002B3CDC" w:rsidP="002B3CDC">
      <w:pPr>
        <w:pStyle w:val="code"/>
      </w:pPr>
      <w:r>
        <w:t>int map[N][N];</w:t>
      </w:r>
    </w:p>
    <w:p w:rsidR="002B3CDC" w:rsidRDefault="002B3CDC" w:rsidP="002B3CDC">
      <w:pPr>
        <w:pStyle w:val="code"/>
      </w:pPr>
      <w:r>
        <w:t>double a[N][N],exp[M],res[N];//a matrix , res answer</w:t>
      </w:r>
    </w:p>
    <w:p w:rsidR="002B3CDC" w:rsidRDefault="002B3CDC" w:rsidP="002B3CDC">
      <w:pPr>
        <w:pStyle w:val="code"/>
      </w:pPr>
      <w:r>
        <w:t>int d[N],n,m;</w:t>
      </w:r>
    </w:p>
    <w:p w:rsidR="002B3CDC" w:rsidRDefault="002B3CDC" w:rsidP="002B3CDC">
      <w:pPr>
        <w:pStyle w:val="code"/>
      </w:pPr>
    </w:p>
    <w:p w:rsidR="002B3CDC" w:rsidRDefault="002B3CDC" w:rsidP="002B3CDC">
      <w:pPr>
        <w:pStyle w:val="code"/>
      </w:pPr>
      <w:r>
        <w:t>inline double abs(double x){return x&gt;0?x:-x;}</w:t>
      </w:r>
    </w:p>
    <w:p w:rsidR="002B3CDC" w:rsidRDefault="002B3CDC" w:rsidP="002B3CDC">
      <w:pPr>
        <w:pStyle w:val="code"/>
      </w:pPr>
      <w:r>
        <w:t>void Guass(){</w:t>
      </w:r>
    </w:p>
    <w:p w:rsidR="002B3CDC" w:rsidRDefault="002B3CDC" w:rsidP="002B3CDC">
      <w:pPr>
        <w:pStyle w:val="code"/>
      </w:pPr>
      <w:r>
        <w:tab/>
        <w:t>for(int i=1;i&lt;n;i++){</w:t>
      </w:r>
    </w:p>
    <w:p w:rsidR="002B3CDC" w:rsidRDefault="002B3CDC" w:rsidP="002B3CDC">
      <w:pPr>
        <w:pStyle w:val="code"/>
      </w:pPr>
      <w:r>
        <w:tab/>
      </w:r>
      <w:r>
        <w:tab/>
        <w:t>int s=i;</w:t>
      </w:r>
    </w:p>
    <w:p w:rsidR="002B3CDC" w:rsidRDefault="002B3CDC" w:rsidP="002B3CDC">
      <w:pPr>
        <w:pStyle w:val="code"/>
      </w:pPr>
      <w:r>
        <w:tab/>
      </w:r>
      <w:r>
        <w:tab/>
        <w:t xml:space="preserve">for(int j=i+1;j&lt;n;j++) </w:t>
      </w:r>
    </w:p>
    <w:p w:rsidR="002B3CDC" w:rsidRDefault="002B3CDC" w:rsidP="002B3CDC">
      <w:pPr>
        <w:pStyle w:val="code"/>
      </w:pPr>
      <w:r>
        <w:tab/>
      </w:r>
      <w:r>
        <w:tab/>
      </w:r>
      <w:r>
        <w:tab/>
        <w:t>if (abs(a[j][i])&gt;abs(a[s][i])+eps) s=j;</w:t>
      </w:r>
    </w:p>
    <w:p w:rsidR="002B3CDC" w:rsidRDefault="002B3CDC" w:rsidP="002B3CDC">
      <w:pPr>
        <w:pStyle w:val="code"/>
      </w:pPr>
      <w:r>
        <w:tab/>
      </w:r>
      <w:r>
        <w:tab/>
        <w:t xml:space="preserve">if (s!=i) </w:t>
      </w:r>
    </w:p>
    <w:p w:rsidR="002B3CDC" w:rsidRDefault="002B3CDC" w:rsidP="002B3CDC">
      <w:pPr>
        <w:pStyle w:val="code"/>
      </w:pPr>
      <w:r>
        <w:tab/>
      </w:r>
      <w:r>
        <w:tab/>
        <w:t>for(int j=i;j&lt;=n+1;j++) swap(a[i][j],a[s][j]);</w:t>
      </w:r>
    </w:p>
    <w:p w:rsidR="002B3CDC" w:rsidRDefault="002B3CDC" w:rsidP="002B3CDC">
      <w:pPr>
        <w:pStyle w:val="code"/>
      </w:pPr>
      <w:r>
        <w:tab/>
      </w:r>
      <w:r>
        <w:tab/>
      </w:r>
    </w:p>
    <w:p w:rsidR="002B3CDC" w:rsidRDefault="002B3CDC" w:rsidP="002B3CDC">
      <w:pPr>
        <w:pStyle w:val="code"/>
      </w:pPr>
      <w:r>
        <w:tab/>
      </w:r>
      <w:r>
        <w:tab/>
        <w:t>for(int j=i+1;j&lt;=n;j++)</w:t>
      </w:r>
    </w:p>
    <w:p w:rsidR="002B3CDC" w:rsidRDefault="002B3CDC" w:rsidP="002B3CDC">
      <w:pPr>
        <w:pStyle w:val="code"/>
      </w:pPr>
      <w:r>
        <w:tab/>
      </w:r>
      <w:r>
        <w:tab/>
      </w:r>
      <w:r>
        <w:tab/>
        <w:t>for(int k=n+1;k&gt;=i;k--)</w:t>
      </w:r>
    </w:p>
    <w:p w:rsidR="002B3CDC" w:rsidRDefault="002B3CDC" w:rsidP="002B3CDC">
      <w:pPr>
        <w:pStyle w:val="code"/>
      </w:pPr>
      <w:r>
        <w:tab/>
      </w:r>
      <w:r>
        <w:tab/>
      </w:r>
      <w:r>
        <w:tab/>
        <w:t>a[j][k]=a[i][k]*a[j][i]/a[i][i]-a[j][k];</w:t>
      </w:r>
    </w:p>
    <w:p w:rsidR="002B3CDC" w:rsidRDefault="002B3CDC" w:rsidP="002B3CDC">
      <w:pPr>
        <w:pStyle w:val="code"/>
      </w:pPr>
      <w:r>
        <w:tab/>
        <w:t>}</w:t>
      </w:r>
    </w:p>
    <w:p w:rsidR="002B3CDC" w:rsidRDefault="002B3CDC" w:rsidP="002B3CDC">
      <w:pPr>
        <w:pStyle w:val="code"/>
      </w:pPr>
      <w:r>
        <w:tab/>
        <w:t>res[n]=1;</w:t>
      </w:r>
    </w:p>
    <w:p w:rsidR="002B3CDC" w:rsidRDefault="002B3CDC" w:rsidP="002B3CDC">
      <w:pPr>
        <w:pStyle w:val="code"/>
      </w:pPr>
      <w:r>
        <w:tab/>
        <w:t>for(int i=n-1;i&gt;=1;i--){</w:t>
      </w:r>
    </w:p>
    <w:p w:rsidR="002B3CDC" w:rsidRDefault="002B3CDC" w:rsidP="002B3CDC">
      <w:pPr>
        <w:pStyle w:val="code"/>
      </w:pPr>
      <w:r>
        <w:tab/>
      </w:r>
      <w:r>
        <w:tab/>
        <w:t>res[i]=a[i][n+1];</w:t>
      </w:r>
    </w:p>
    <w:p w:rsidR="002B3CDC" w:rsidRDefault="002B3CDC" w:rsidP="002B3CDC">
      <w:pPr>
        <w:pStyle w:val="code"/>
      </w:pPr>
      <w:r>
        <w:tab/>
      </w:r>
      <w:r>
        <w:tab/>
        <w:t>for(int j=i+1;j&lt;=n;j++) res[i]-=res[j]*a[i][j];</w:t>
      </w:r>
    </w:p>
    <w:p w:rsidR="002B3CDC" w:rsidRDefault="002B3CDC" w:rsidP="002B3CDC">
      <w:pPr>
        <w:pStyle w:val="code"/>
      </w:pPr>
      <w:r>
        <w:tab/>
      </w:r>
      <w:r>
        <w:tab/>
        <w:t>res[i]/=a[i][i];</w:t>
      </w:r>
    </w:p>
    <w:p w:rsidR="002B3CDC" w:rsidRDefault="002B3CDC" w:rsidP="002B3CDC">
      <w:pPr>
        <w:pStyle w:val="code"/>
      </w:pPr>
      <w:r>
        <w:lastRenderedPageBreak/>
        <w:tab/>
        <w:t>}</w:t>
      </w:r>
    </w:p>
    <w:p w:rsidR="002B3CDC" w:rsidRDefault="002B3CDC" w:rsidP="002B3CDC">
      <w:pPr>
        <w:pStyle w:val="code"/>
      </w:pPr>
      <w:r>
        <w:t>}</w:t>
      </w:r>
    </w:p>
    <w:p w:rsidR="00302972" w:rsidRDefault="00302972" w:rsidP="00302972">
      <w:pPr>
        <w:pStyle w:val="3"/>
      </w:pPr>
      <w:bookmarkStart w:id="16" w:name="_Toc435552947"/>
      <w:bookmarkStart w:id="17" w:name="_Toc464286405"/>
      <w:r>
        <w:rPr>
          <w:rFonts w:hint="eastAsia"/>
        </w:rPr>
        <w:t>整数</w:t>
      </w:r>
      <w:bookmarkEnd w:id="16"/>
      <w:bookmarkEnd w:id="17"/>
    </w:p>
    <w:p w:rsidR="00302972" w:rsidRDefault="00302972" w:rsidP="00302972">
      <w:r>
        <w:rPr>
          <w:rFonts w:hint="eastAsia"/>
        </w:rPr>
        <w:t>int a[MAXN][MAXN];//</w:t>
      </w:r>
      <w:r>
        <w:rPr>
          <w:rFonts w:hint="eastAsia"/>
        </w:rPr>
        <w:t>增广矩阵</w:t>
      </w:r>
    </w:p>
    <w:p w:rsidR="00302972" w:rsidRDefault="00302972" w:rsidP="00302972">
      <w:r>
        <w:rPr>
          <w:rFonts w:hint="eastAsia"/>
        </w:rPr>
        <w:t>int x[MAXN];//</w:t>
      </w:r>
      <w:r>
        <w:rPr>
          <w:rFonts w:hint="eastAsia"/>
        </w:rPr>
        <w:t>解集</w:t>
      </w:r>
    </w:p>
    <w:p w:rsidR="00302972" w:rsidRDefault="00302972" w:rsidP="00302972">
      <w:r>
        <w:rPr>
          <w:rFonts w:hint="eastAsia"/>
        </w:rPr>
        <w:t>bool free_x[MAXN];//</w:t>
      </w:r>
      <w:r>
        <w:rPr>
          <w:rFonts w:hint="eastAsia"/>
        </w:rPr>
        <w:t>标记是否是不确定的变元</w:t>
      </w:r>
    </w:p>
    <w:p w:rsidR="00302972" w:rsidRDefault="00302972" w:rsidP="00302972"/>
    <w:p w:rsidR="00302972" w:rsidRDefault="00302972" w:rsidP="00302972">
      <w:r>
        <w:t>inline int gcd(int a,int b){int t; while(b!=0) {t=b; b=a%b; a=t; }return a;}</w:t>
      </w:r>
    </w:p>
    <w:p w:rsidR="00302972" w:rsidRDefault="00302972" w:rsidP="00302972">
      <w:r>
        <w:t>inline int lcm(int a,int b){</w:t>
      </w:r>
      <w:r>
        <w:rPr>
          <w:rFonts w:hint="eastAsia"/>
        </w:rPr>
        <w:t>return a/gcd(a,b)*b;</w:t>
      </w:r>
      <w:r>
        <w:t xml:space="preserve"> }</w:t>
      </w:r>
      <w:r>
        <w:rPr>
          <w:rFonts w:hint="eastAsia"/>
        </w:rPr>
        <w:t>//</w:t>
      </w:r>
      <w:r>
        <w:rPr>
          <w:rFonts w:hint="eastAsia"/>
        </w:rPr>
        <w:t>先除后乘防溢出</w:t>
      </w:r>
    </w:p>
    <w:p w:rsidR="00302972" w:rsidRDefault="00302972" w:rsidP="00302972"/>
    <w:p w:rsidR="00302972" w:rsidRDefault="00302972" w:rsidP="00302972">
      <w:r>
        <w:rPr>
          <w:rFonts w:hint="eastAsia"/>
        </w:rPr>
        <w:t xml:space="preserve">// </w:t>
      </w:r>
      <w:r>
        <w:rPr>
          <w:rFonts w:hint="eastAsia"/>
        </w:rPr>
        <w:t>高斯消元法解方程组</w:t>
      </w:r>
      <w:r>
        <w:rPr>
          <w:rFonts w:hint="eastAsia"/>
        </w:rPr>
        <w:t>(Gauss-Jordan elimination).(-2</w:t>
      </w:r>
      <w:r>
        <w:rPr>
          <w:rFonts w:hint="eastAsia"/>
        </w:rPr>
        <w:t>表示有浮点数解，但无整数解，</w:t>
      </w:r>
    </w:p>
    <w:p w:rsidR="00302972" w:rsidRDefault="00302972" w:rsidP="00302972">
      <w:r>
        <w:rPr>
          <w:rFonts w:hint="eastAsia"/>
        </w:rPr>
        <w:t>//-1</w:t>
      </w:r>
      <w:r>
        <w:rPr>
          <w:rFonts w:hint="eastAsia"/>
        </w:rPr>
        <w:t>表示无解，</w:t>
      </w:r>
      <w:r>
        <w:rPr>
          <w:rFonts w:hint="eastAsia"/>
        </w:rPr>
        <w:t>0</w:t>
      </w:r>
      <w:r>
        <w:rPr>
          <w:rFonts w:hint="eastAsia"/>
        </w:rPr>
        <w:t>表示唯一解，大于</w:t>
      </w:r>
      <w:r>
        <w:rPr>
          <w:rFonts w:hint="eastAsia"/>
        </w:rPr>
        <w:t>0</w:t>
      </w:r>
      <w:r>
        <w:rPr>
          <w:rFonts w:hint="eastAsia"/>
        </w:rPr>
        <w:t>表示无穷解，并返回自由变元的个数</w:t>
      </w:r>
      <w:r>
        <w:rPr>
          <w:rFonts w:hint="eastAsia"/>
        </w:rPr>
        <w:t>)</w:t>
      </w:r>
    </w:p>
    <w:p w:rsidR="00302972" w:rsidRDefault="00302972" w:rsidP="00302972">
      <w:r>
        <w:rPr>
          <w:rFonts w:hint="eastAsia"/>
        </w:rPr>
        <w:t>//</w:t>
      </w:r>
      <w:r>
        <w:rPr>
          <w:rFonts w:hint="eastAsia"/>
        </w:rPr>
        <w:t>有</w:t>
      </w:r>
      <w:r>
        <w:rPr>
          <w:rFonts w:hint="eastAsia"/>
        </w:rPr>
        <w:t>equ</w:t>
      </w:r>
      <w:r>
        <w:rPr>
          <w:rFonts w:hint="eastAsia"/>
        </w:rPr>
        <w:t>个方程，</w:t>
      </w:r>
      <w:r>
        <w:rPr>
          <w:rFonts w:hint="eastAsia"/>
        </w:rPr>
        <w:t>var</w:t>
      </w:r>
      <w:r>
        <w:rPr>
          <w:rFonts w:hint="eastAsia"/>
        </w:rPr>
        <w:t>个变元。增广矩阵行数为</w:t>
      </w:r>
      <w:r>
        <w:rPr>
          <w:rFonts w:hint="eastAsia"/>
        </w:rPr>
        <w:t>equ,</w:t>
      </w:r>
      <w:r>
        <w:rPr>
          <w:rFonts w:hint="eastAsia"/>
        </w:rPr>
        <w:t>分别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equ-1,</w:t>
      </w:r>
      <w:r>
        <w:rPr>
          <w:rFonts w:hint="eastAsia"/>
        </w:rPr>
        <w:t>列数为</w:t>
      </w:r>
      <w:r>
        <w:rPr>
          <w:rFonts w:hint="eastAsia"/>
        </w:rPr>
        <w:t>var+1,</w:t>
      </w:r>
      <w:r>
        <w:rPr>
          <w:rFonts w:hint="eastAsia"/>
        </w:rPr>
        <w:t>分别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var.</w:t>
      </w:r>
    </w:p>
    <w:p w:rsidR="00302972" w:rsidRDefault="00302972" w:rsidP="00302972">
      <w:r>
        <w:t>int Gauss(int equ,int var)</w:t>
      </w:r>
    </w:p>
    <w:p w:rsidR="00302972" w:rsidRDefault="00302972" w:rsidP="00302972">
      <w:r>
        <w:t>{</w:t>
      </w:r>
    </w:p>
    <w:p w:rsidR="00302972" w:rsidRDefault="00302972" w:rsidP="00302972">
      <w:r>
        <w:t xml:space="preserve">    int i,j,k;</w:t>
      </w:r>
    </w:p>
    <w:p w:rsidR="00302972" w:rsidRDefault="00302972" w:rsidP="00302972">
      <w:r>
        <w:rPr>
          <w:rFonts w:hint="eastAsia"/>
        </w:rPr>
        <w:t xml:space="preserve">    int max_r;// </w:t>
      </w:r>
      <w:r>
        <w:rPr>
          <w:rFonts w:hint="eastAsia"/>
        </w:rPr>
        <w:t>当前这列绝对值最大的行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int col;//</w:t>
      </w:r>
      <w:r>
        <w:rPr>
          <w:rFonts w:hint="eastAsia"/>
        </w:rPr>
        <w:t>当前处理的列</w:t>
      </w:r>
    </w:p>
    <w:p w:rsidR="00302972" w:rsidRDefault="00302972" w:rsidP="00302972">
      <w:r>
        <w:t xml:space="preserve">    int ta,tb;</w:t>
      </w:r>
    </w:p>
    <w:p w:rsidR="00302972" w:rsidRDefault="00302972" w:rsidP="00302972">
      <w:r>
        <w:t xml:space="preserve">    int LCM;</w:t>
      </w:r>
    </w:p>
    <w:p w:rsidR="00302972" w:rsidRDefault="00302972" w:rsidP="00302972">
      <w:r>
        <w:t xml:space="preserve">    int temp;</w:t>
      </w:r>
    </w:p>
    <w:p w:rsidR="00302972" w:rsidRDefault="00302972" w:rsidP="00302972">
      <w:r>
        <w:t xml:space="preserve">    int free_x_num;</w:t>
      </w:r>
    </w:p>
    <w:p w:rsidR="00302972" w:rsidRDefault="00302972" w:rsidP="00302972">
      <w:r>
        <w:t xml:space="preserve">    int free_index;</w:t>
      </w:r>
    </w:p>
    <w:p w:rsidR="00302972" w:rsidRDefault="00302972" w:rsidP="00302972"/>
    <w:p w:rsidR="00302972" w:rsidRDefault="00302972" w:rsidP="00302972">
      <w:r>
        <w:t xml:space="preserve">    for(int i=0;i&lt;=var;i++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t xml:space="preserve">        x[i]=0;</w:t>
      </w:r>
    </w:p>
    <w:p w:rsidR="00302972" w:rsidRDefault="00302972" w:rsidP="00302972">
      <w:r>
        <w:t xml:space="preserve">        free_x[i]=true;</w:t>
      </w:r>
    </w:p>
    <w:p w:rsidR="00302972" w:rsidRDefault="00302972" w:rsidP="00302972">
      <w:r>
        <w:t xml:space="preserve">    }</w:t>
      </w:r>
    </w:p>
    <w:p w:rsidR="00302972" w:rsidRDefault="00302972" w:rsidP="00302972"/>
    <w:p w:rsidR="00302972" w:rsidRDefault="00302972" w:rsidP="00302972">
      <w:r>
        <w:rPr>
          <w:rFonts w:hint="eastAsia"/>
        </w:rPr>
        <w:t xml:space="preserve">    //</w:t>
      </w:r>
      <w:r>
        <w:rPr>
          <w:rFonts w:hint="eastAsia"/>
        </w:rPr>
        <w:t>转换为阶梯阵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col=0; // </w:t>
      </w:r>
      <w:r>
        <w:rPr>
          <w:rFonts w:hint="eastAsia"/>
        </w:rPr>
        <w:t>当前处理的列</w:t>
      </w:r>
    </w:p>
    <w:p w:rsidR="00302972" w:rsidRDefault="00302972" w:rsidP="00302972">
      <w:r>
        <w:t xml:space="preserve">    for(k = 0;k &lt; equ &amp;&amp; col &lt; var;k++,col++)</w:t>
      </w:r>
    </w:p>
    <w:p w:rsidR="00302972" w:rsidRDefault="00302972" w:rsidP="00302972">
      <w:r>
        <w:rPr>
          <w:rFonts w:hint="eastAsia"/>
        </w:rPr>
        <w:t xml:space="preserve">    {// </w:t>
      </w:r>
      <w:r>
        <w:rPr>
          <w:rFonts w:hint="eastAsia"/>
        </w:rPr>
        <w:t>枚举当前处理的行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// </w:t>
      </w:r>
      <w:r>
        <w:rPr>
          <w:rFonts w:hint="eastAsia"/>
        </w:rPr>
        <w:t>找到该</w:t>
      </w:r>
      <w:r>
        <w:rPr>
          <w:rFonts w:hint="eastAsia"/>
        </w:rPr>
        <w:t>col</w:t>
      </w:r>
      <w:r>
        <w:rPr>
          <w:rFonts w:hint="eastAsia"/>
        </w:rPr>
        <w:t>列元素绝对值最大的那行与第</w:t>
      </w:r>
      <w:r>
        <w:rPr>
          <w:rFonts w:hint="eastAsia"/>
        </w:rPr>
        <w:t>k</w:t>
      </w:r>
      <w:r>
        <w:rPr>
          <w:rFonts w:hint="eastAsia"/>
        </w:rPr>
        <w:t>行交换</w:t>
      </w:r>
      <w:r>
        <w:rPr>
          <w:rFonts w:hint="eastAsia"/>
        </w:rPr>
        <w:t>.(</w:t>
      </w:r>
      <w:r>
        <w:rPr>
          <w:rFonts w:hint="eastAsia"/>
        </w:rPr>
        <w:t>为了在除法时减小误差</w:t>
      </w:r>
      <w:r>
        <w:rPr>
          <w:rFonts w:hint="eastAsia"/>
        </w:rPr>
        <w:t>)</w:t>
      </w:r>
    </w:p>
    <w:p w:rsidR="00302972" w:rsidRDefault="00302972" w:rsidP="00302972">
      <w:r>
        <w:t xml:space="preserve">        max_r=k;</w:t>
      </w:r>
    </w:p>
    <w:p w:rsidR="00302972" w:rsidRDefault="00302972" w:rsidP="00302972">
      <w:r>
        <w:t xml:space="preserve">        for(i=k+1;i&lt;equ;i++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if(abs(a[i][col])&gt;abs(a[max_r][col])) max_r=i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if(max_r!=k)</w:t>
      </w:r>
    </w:p>
    <w:p w:rsidR="00302972" w:rsidRDefault="00302972" w:rsidP="00302972">
      <w:r>
        <w:rPr>
          <w:rFonts w:hint="eastAsia"/>
        </w:rPr>
        <w:t xml:space="preserve">        {// </w:t>
      </w:r>
      <w:r>
        <w:rPr>
          <w:rFonts w:hint="eastAsia"/>
        </w:rPr>
        <w:t>与第</w:t>
      </w:r>
      <w:r>
        <w:rPr>
          <w:rFonts w:hint="eastAsia"/>
        </w:rPr>
        <w:t>k</w:t>
      </w:r>
      <w:r>
        <w:rPr>
          <w:rFonts w:hint="eastAsia"/>
        </w:rPr>
        <w:t>行交换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for(j=k;j&lt;var+1;j++) swap(a[k][j],a[max_r][j])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lastRenderedPageBreak/>
        <w:t xml:space="preserve">        if(a[k][col]==0)</w:t>
      </w:r>
    </w:p>
    <w:p w:rsidR="00302972" w:rsidRDefault="00302972" w:rsidP="00302972">
      <w:r>
        <w:rPr>
          <w:rFonts w:hint="eastAsia"/>
        </w:rPr>
        <w:t xml:space="preserve">        {// </w:t>
      </w:r>
      <w:r>
        <w:rPr>
          <w:rFonts w:hint="eastAsia"/>
        </w:rPr>
        <w:t>说明该</w:t>
      </w:r>
      <w:r>
        <w:rPr>
          <w:rFonts w:hint="eastAsia"/>
        </w:rPr>
        <w:t>col</w:t>
      </w:r>
      <w:r>
        <w:rPr>
          <w:rFonts w:hint="eastAsia"/>
        </w:rPr>
        <w:t>列第</w:t>
      </w:r>
      <w:r>
        <w:rPr>
          <w:rFonts w:hint="eastAsia"/>
        </w:rPr>
        <w:t>k</w:t>
      </w:r>
      <w:r>
        <w:rPr>
          <w:rFonts w:hint="eastAsia"/>
        </w:rPr>
        <w:t>行以下全是</w:t>
      </w:r>
      <w:r>
        <w:rPr>
          <w:rFonts w:hint="eastAsia"/>
        </w:rPr>
        <w:t>0</w:t>
      </w:r>
      <w:r>
        <w:rPr>
          <w:rFonts w:hint="eastAsia"/>
        </w:rPr>
        <w:t>了，则处理当前行的下一列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k--;</w:t>
      </w:r>
    </w:p>
    <w:p w:rsidR="00302972" w:rsidRDefault="00302972" w:rsidP="00302972">
      <w:r>
        <w:t xml:space="preserve">            continue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for(i=k+1;i&lt;equ;i++)</w:t>
      </w:r>
    </w:p>
    <w:p w:rsidR="00302972" w:rsidRDefault="00302972" w:rsidP="00302972">
      <w:r>
        <w:rPr>
          <w:rFonts w:hint="eastAsia"/>
        </w:rPr>
        <w:t xml:space="preserve">        {// </w:t>
      </w:r>
      <w:r>
        <w:rPr>
          <w:rFonts w:hint="eastAsia"/>
        </w:rPr>
        <w:t>枚举要删去的行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if(a[i][col]!=0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LCM = lcm(abs(a[i][col]),abs(a[k][col]));</w:t>
      </w:r>
    </w:p>
    <w:p w:rsidR="00302972" w:rsidRDefault="00302972" w:rsidP="00302972">
      <w:r>
        <w:t xml:space="preserve">                ta = LCM/abs(a[i][col]);</w:t>
      </w:r>
    </w:p>
    <w:p w:rsidR="00302972" w:rsidRDefault="00302972" w:rsidP="00302972">
      <w:r>
        <w:t xml:space="preserve">                tb = LCM/abs(a[k][col]);</w:t>
      </w:r>
    </w:p>
    <w:p w:rsidR="00302972" w:rsidRDefault="00302972" w:rsidP="00302972">
      <w:r>
        <w:rPr>
          <w:rFonts w:hint="eastAsia"/>
        </w:rPr>
        <w:t xml:space="preserve">                if(a[i][col]*a[k][col]&lt;0)tb=-tb;//</w:t>
      </w:r>
      <w:r>
        <w:rPr>
          <w:rFonts w:hint="eastAsia"/>
        </w:rPr>
        <w:t>异号的情况是相加</w:t>
      </w:r>
    </w:p>
    <w:p w:rsidR="00302972" w:rsidRDefault="00302972" w:rsidP="00302972">
      <w:r>
        <w:t xml:space="preserve">                for(j=col;j&lt;var+1;j++)</w:t>
      </w:r>
    </w:p>
    <w:p w:rsidR="00302972" w:rsidRDefault="00302972" w:rsidP="00302972">
      <w:r>
        <w:t xml:space="preserve">                {</w:t>
      </w:r>
    </w:p>
    <w:p w:rsidR="00302972" w:rsidRDefault="00302972" w:rsidP="00302972">
      <w:r>
        <w:t xml:space="preserve">                    a[i][j] = a[i][j]*ta-a[k][j]*tb;</w:t>
      </w:r>
    </w:p>
    <w:p w:rsidR="00302972" w:rsidRDefault="00302972" w:rsidP="00302972">
      <w:r>
        <w:t xml:space="preserve">                }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C2447A" w:rsidP="00302972">
      <w:r>
        <w:t xml:space="preserve">    }</w:t>
      </w:r>
    </w:p>
    <w:p w:rsidR="00302972" w:rsidRDefault="00302972" w:rsidP="00302972"/>
    <w:p w:rsidR="00302972" w:rsidRDefault="00302972" w:rsidP="00302972">
      <w:r>
        <w:rPr>
          <w:rFonts w:hint="eastAsia"/>
        </w:rPr>
        <w:t xml:space="preserve">    // 1. </w:t>
      </w:r>
      <w:r>
        <w:rPr>
          <w:rFonts w:hint="eastAsia"/>
        </w:rPr>
        <w:t>无解的情况</w:t>
      </w:r>
      <w:r>
        <w:rPr>
          <w:rFonts w:hint="eastAsia"/>
        </w:rPr>
        <w:t xml:space="preserve">: </w:t>
      </w:r>
      <w:r>
        <w:rPr>
          <w:rFonts w:hint="eastAsia"/>
        </w:rPr>
        <w:t>化简的增广阵中存在</w:t>
      </w:r>
      <w:r>
        <w:rPr>
          <w:rFonts w:hint="eastAsia"/>
        </w:rPr>
        <w:t>(0, 0, ..., a)</w:t>
      </w:r>
      <w:r>
        <w:rPr>
          <w:rFonts w:hint="eastAsia"/>
        </w:rPr>
        <w:t>这样的行</w:t>
      </w:r>
      <w:r>
        <w:rPr>
          <w:rFonts w:hint="eastAsia"/>
        </w:rPr>
        <w:t>(a != 0).</w:t>
      </w:r>
    </w:p>
    <w:p w:rsidR="00302972" w:rsidRDefault="00302972" w:rsidP="00302972">
      <w:r>
        <w:t xml:space="preserve">    for (i = k; i &lt; equ; i++)</w:t>
      </w:r>
    </w:p>
    <w:p w:rsidR="00302972" w:rsidRDefault="00302972" w:rsidP="00302972">
      <w:r>
        <w:rPr>
          <w:rFonts w:hint="eastAsia"/>
        </w:rPr>
        <w:t xml:space="preserve">    { // </w:t>
      </w:r>
      <w:r>
        <w:rPr>
          <w:rFonts w:hint="eastAsia"/>
        </w:rPr>
        <w:t>对于无穷解来说，如果要判断哪些是自由变元，那么初等行变换中的交换就会影响，则要记录交换</w:t>
      </w:r>
      <w:r>
        <w:rPr>
          <w:rFonts w:hint="eastAsia"/>
        </w:rPr>
        <w:t>.</w:t>
      </w:r>
    </w:p>
    <w:p w:rsidR="00302972" w:rsidRDefault="00302972" w:rsidP="00302972">
      <w:r>
        <w:t xml:space="preserve">        if (a[i][col] != 0) return -1;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rPr>
          <w:rFonts w:hint="eastAsia"/>
        </w:rPr>
        <w:t xml:space="preserve">    // 2. </w:t>
      </w:r>
      <w:r>
        <w:rPr>
          <w:rFonts w:hint="eastAsia"/>
        </w:rPr>
        <w:t>无穷解的情况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var * (var + 1)</w:t>
      </w:r>
      <w:r>
        <w:rPr>
          <w:rFonts w:hint="eastAsia"/>
        </w:rPr>
        <w:t>的增广阵中出现</w:t>
      </w:r>
      <w:r>
        <w:rPr>
          <w:rFonts w:hint="eastAsia"/>
        </w:rPr>
        <w:t>(0, 0, ..., 0)</w:t>
      </w:r>
      <w:r>
        <w:rPr>
          <w:rFonts w:hint="eastAsia"/>
        </w:rPr>
        <w:t>这样的行，即说明没有形成严格的上三角阵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// </w:t>
      </w:r>
      <w:r>
        <w:rPr>
          <w:rFonts w:hint="eastAsia"/>
        </w:rPr>
        <w:t>且出现的行数即为自由变元的个数</w:t>
      </w:r>
      <w:r>
        <w:rPr>
          <w:rFonts w:hint="eastAsia"/>
        </w:rPr>
        <w:t>.</w:t>
      </w:r>
    </w:p>
    <w:p w:rsidR="00302972" w:rsidRDefault="00302972" w:rsidP="00302972">
      <w:r>
        <w:t xml:space="preserve">    if (k &lt; var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rPr>
          <w:rFonts w:hint="eastAsia"/>
        </w:rPr>
        <w:t xml:space="preserve">        // </w:t>
      </w:r>
      <w:r>
        <w:rPr>
          <w:rFonts w:hint="eastAsia"/>
        </w:rPr>
        <w:t>首先，自由变元有</w:t>
      </w:r>
      <w:r>
        <w:rPr>
          <w:rFonts w:hint="eastAsia"/>
        </w:rPr>
        <w:t>var - k</w:t>
      </w:r>
      <w:r>
        <w:rPr>
          <w:rFonts w:hint="eastAsia"/>
        </w:rPr>
        <w:t>个，即不确定的变元至少有</w:t>
      </w:r>
      <w:r>
        <w:rPr>
          <w:rFonts w:hint="eastAsia"/>
        </w:rPr>
        <w:t>var - k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:rsidR="00302972" w:rsidRDefault="00302972" w:rsidP="00302972">
      <w:r>
        <w:t xml:space="preserve">        for (i = k - 1; i &gt;= 0; i--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rPr>
          <w:rFonts w:hint="eastAsia"/>
        </w:rPr>
        <w:t xml:space="preserve">            // 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行一定不会是</w:t>
      </w:r>
      <w:r>
        <w:rPr>
          <w:rFonts w:hint="eastAsia"/>
        </w:rPr>
        <w:t>(0, 0, ..., 0)</w:t>
      </w:r>
      <w:r>
        <w:rPr>
          <w:rFonts w:hint="eastAsia"/>
        </w:rPr>
        <w:t>的情况，因为这样的行是在第</w:t>
      </w:r>
      <w:r>
        <w:rPr>
          <w:rFonts w:hint="eastAsia"/>
        </w:rPr>
        <w:t>k</w:t>
      </w:r>
      <w:r>
        <w:rPr>
          <w:rFonts w:hint="eastAsia"/>
        </w:rPr>
        <w:t>行到第</w:t>
      </w:r>
      <w:r>
        <w:rPr>
          <w:rFonts w:hint="eastAsia"/>
        </w:rPr>
        <w:t>equ</w:t>
      </w:r>
      <w:r>
        <w:rPr>
          <w:rFonts w:hint="eastAsia"/>
        </w:rPr>
        <w:t>行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// </w:t>
      </w:r>
      <w:r>
        <w:rPr>
          <w:rFonts w:hint="eastAsia"/>
        </w:rPr>
        <w:t>同样，第</w:t>
      </w:r>
      <w:r>
        <w:rPr>
          <w:rFonts w:hint="eastAsia"/>
        </w:rPr>
        <w:t>i</w:t>
      </w:r>
      <w:r>
        <w:rPr>
          <w:rFonts w:hint="eastAsia"/>
        </w:rPr>
        <w:t>行一定不会是</w:t>
      </w:r>
      <w:r>
        <w:rPr>
          <w:rFonts w:hint="eastAsia"/>
        </w:rPr>
        <w:t>(0, 0, ..., a), a != 0</w:t>
      </w:r>
      <w:r>
        <w:rPr>
          <w:rFonts w:hint="eastAsia"/>
        </w:rPr>
        <w:t>的情况，这样的无解的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free_x_num = 0; // </w:t>
      </w:r>
      <w:r>
        <w:rPr>
          <w:rFonts w:hint="eastAsia"/>
        </w:rPr>
        <w:t>用于判断该行中的不确定的变元的个数，如果超过</w:t>
      </w:r>
      <w:r>
        <w:rPr>
          <w:rFonts w:hint="eastAsia"/>
        </w:rPr>
        <w:t>1</w:t>
      </w:r>
      <w:r>
        <w:rPr>
          <w:rFonts w:hint="eastAsia"/>
        </w:rPr>
        <w:t>个，则无法求解，它们仍然为不确定的变元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for (j = 0; j &lt; var; j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if (a[i][j] != 0 &amp;&amp; free_x[j]) free_x_num++, free_index = j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rPr>
          <w:rFonts w:hint="eastAsia"/>
        </w:rPr>
        <w:t xml:space="preserve">            if (free_x_num &gt; 1) continue; // </w:t>
      </w:r>
      <w:r>
        <w:rPr>
          <w:rFonts w:hint="eastAsia"/>
        </w:rPr>
        <w:t>无法求解出确定的变元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// </w:t>
      </w:r>
      <w:r>
        <w:rPr>
          <w:rFonts w:hint="eastAsia"/>
        </w:rPr>
        <w:t>说明就只有一个不确定的变元</w:t>
      </w:r>
      <w:r>
        <w:rPr>
          <w:rFonts w:hint="eastAsia"/>
        </w:rPr>
        <w:t>free_index</w:t>
      </w:r>
      <w:r>
        <w:rPr>
          <w:rFonts w:hint="eastAsia"/>
        </w:rPr>
        <w:t>，那么可以求解出该变元，且该变元是确定的</w:t>
      </w:r>
      <w:r>
        <w:rPr>
          <w:rFonts w:hint="eastAsia"/>
        </w:rPr>
        <w:t>.</w:t>
      </w:r>
    </w:p>
    <w:p w:rsidR="00302972" w:rsidRDefault="00302972" w:rsidP="00302972">
      <w:r>
        <w:lastRenderedPageBreak/>
        <w:t xml:space="preserve">            temp = a[i][var];</w:t>
      </w:r>
    </w:p>
    <w:p w:rsidR="00302972" w:rsidRDefault="00302972" w:rsidP="00302972">
      <w:r>
        <w:t xml:space="preserve">            for (j = 0; j &lt; var; j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if (a[i][j] != 0 &amp;&amp; j != free_index) temp -= a[i][j] * x[j]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rPr>
          <w:rFonts w:hint="eastAsia"/>
        </w:rPr>
        <w:t xml:space="preserve">            x[free_index] = temp / a[i][free_index]; // </w:t>
      </w:r>
      <w:r>
        <w:rPr>
          <w:rFonts w:hint="eastAsia"/>
        </w:rPr>
        <w:t>求出该变元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free_x[free_index] = 0; // </w:t>
      </w:r>
      <w:r>
        <w:rPr>
          <w:rFonts w:hint="eastAsia"/>
        </w:rPr>
        <w:t>该变元是确定的</w:t>
      </w:r>
      <w:r>
        <w:rPr>
          <w:rFonts w:hint="eastAsia"/>
        </w:rPr>
        <w:t>.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rPr>
          <w:rFonts w:hint="eastAsia"/>
        </w:rPr>
        <w:t xml:space="preserve">        return var - k; // </w:t>
      </w:r>
      <w:r>
        <w:rPr>
          <w:rFonts w:hint="eastAsia"/>
        </w:rPr>
        <w:t>自由变元有</w:t>
      </w:r>
      <w:r>
        <w:rPr>
          <w:rFonts w:hint="eastAsia"/>
        </w:rPr>
        <w:t>var - k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rPr>
          <w:rFonts w:hint="eastAsia"/>
        </w:rPr>
        <w:t xml:space="preserve">    // 3. </w:t>
      </w:r>
      <w:r>
        <w:rPr>
          <w:rFonts w:hint="eastAsia"/>
        </w:rPr>
        <w:t>唯一解的情况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var * (var + 1)</w:t>
      </w:r>
      <w:r>
        <w:rPr>
          <w:rFonts w:hint="eastAsia"/>
        </w:rPr>
        <w:t>的增广阵中形成严格的上三角阵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// </w:t>
      </w:r>
      <w:r>
        <w:rPr>
          <w:rFonts w:hint="eastAsia"/>
        </w:rPr>
        <w:t>计算出</w:t>
      </w:r>
      <w:r>
        <w:rPr>
          <w:rFonts w:hint="eastAsia"/>
        </w:rPr>
        <w:t>Xn-1, Xn-2 ... X0.</w:t>
      </w:r>
    </w:p>
    <w:p w:rsidR="00302972" w:rsidRDefault="00302972" w:rsidP="00302972">
      <w:r>
        <w:t xml:space="preserve">    for (i = var - 1; i &gt;= 0; i--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t xml:space="preserve">        temp = a[i][var];</w:t>
      </w:r>
    </w:p>
    <w:p w:rsidR="00302972" w:rsidRDefault="00302972" w:rsidP="00302972">
      <w:r>
        <w:t xml:space="preserve">        for (j = i + 1; j &lt; var; j++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if (a[i][j] != 0) temp -= a[i][j] * x[j]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rPr>
          <w:rFonts w:hint="eastAsia"/>
        </w:rPr>
        <w:t xml:space="preserve">        if (temp % a[i][i] != 0) return -2; // </w:t>
      </w:r>
      <w:r>
        <w:rPr>
          <w:rFonts w:hint="eastAsia"/>
        </w:rPr>
        <w:t>说明有浮点数解，但无整数解</w:t>
      </w:r>
      <w:r>
        <w:rPr>
          <w:rFonts w:hint="eastAsia"/>
        </w:rPr>
        <w:t>.</w:t>
      </w:r>
    </w:p>
    <w:p w:rsidR="00302972" w:rsidRDefault="00302972" w:rsidP="00302972">
      <w:r>
        <w:t xml:space="preserve">        x[i] = temp / a[i][i];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t xml:space="preserve">    return 0;</w:t>
      </w:r>
    </w:p>
    <w:p w:rsidR="00302972" w:rsidRDefault="00302972" w:rsidP="00302972">
      <w:r>
        <w:t>}</w:t>
      </w:r>
    </w:p>
    <w:p w:rsidR="00302972" w:rsidRDefault="00302972" w:rsidP="00302972">
      <w:r>
        <w:t>int main(void)</w:t>
      </w:r>
    </w:p>
    <w:p w:rsidR="00302972" w:rsidRDefault="00302972" w:rsidP="00302972">
      <w:r>
        <w:t>{</w:t>
      </w:r>
    </w:p>
    <w:p w:rsidR="00302972" w:rsidRDefault="00302972" w:rsidP="00302972">
      <w:r>
        <w:t xml:space="preserve">    freopen("in.txt", "r", stdin);</w:t>
      </w:r>
    </w:p>
    <w:p w:rsidR="00302972" w:rsidRDefault="00302972" w:rsidP="00302972">
      <w:r>
        <w:t xml:space="preserve">    freopen("out.txt","w",stdout);</w:t>
      </w:r>
    </w:p>
    <w:p w:rsidR="00302972" w:rsidRDefault="00302972" w:rsidP="00302972">
      <w:r>
        <w:t xml:space="preserve">    int i, j;</w:t>
      </w:r>
    </w:p>
    <w:p w:rsidR="00302972" w:rsidRDefault="00302972" w:rsidP="00302972">
      <w:r>
        <w:t xml:space="preserve">    int equ,var;</w:t>
      </w:r>
    </w:p>
    <w:p w:rsidR="00302972" w:rsidRDefault="00302972" w:rsidP="00302972">
      <w:r>
        <w:t xml:space="preserve">    while (scanf("%d %d", &amp;equ, &amp;var) != EOF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t xml:space="preserve">        memset(a, 0, sizeof(a));</w:t>
      </w:r>
    </w:p>
    <w:p w:rsidR="00302972" w:rsidRDefault="00302972" w:rsidP="00302972">
      <w:r>
        <w:t xml:space="preserve">        for (i = 0; i &lt; equ; i++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for (j = 0; j &lt; var + 1; j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scanf("%d", &amp;a[i][j])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>//        Debug();</w:t>
      </w:r>
    </w:p>
    <w:p w:rsidR="00302972" w:rsidRDefault="00302972" w:rsidP="00302972">
      <w:r>
        <w:t xml:space="preserve">        int free_num = Gauss(equ,var);</w:t>
      </w:r>
    </w:p>
    <w:p w:rsidR="00302972" w:rsidRDefault="00302972" w:rsidP="00302972">
      <w:r>
        <w:rPr>
          <w:rFonts w:hint="eastAsia"/>
        </w:rPr>
        <w:t xml:space="preserve">        if (free_num == -1) printf("</w:t>
      </w:r>
      <w:r>
        <w:rPr>
          <w:rFonts w:hint="eastAsia"/>
        </w:rPr>
        <w:t>无解</w:t>
      </w:r>
      <w:r>
        <w:rPr>
          <w:rFonts w:hint="eastAsia"/>
        </w:rPr>
        <w:t>!\n");</w:t>
      </w:r>
    </w:p>
    <w:p w:rsidR="00302972" w:rsidRDefault="00302972" w:rsidP="00302972">
      <w:r>
        <w:rPr>
          <w:rFonts w:hint="eastAsia"/>
        </w:rPr>
        <w:t xml:space="preserve">   else if (free_num == -2) printf("</w:t>
      </w:r>
      <w:r>
        <w:rPr>
          <w:rFonts w:hint="eastAsia"/>
        </w:rPr>
        <w:t>有浮点数解，无整数解</w:t>
      </w:r>
      <w:r>
        <w:rPr>
          <w:rFonts w:hint="eastAsia"/>
        </w:rPr>
        <w:t>!\n");</w:t>
      </w:r>
    </w:p>
    <w:p w:rsidR="00302972" w:rsidRDefault="00302972" w:rsidP="00302972">
      <w:r>
        <w:lastRenderedPageBreak/>
        <w:t xml:space="preserve">        else if (free_num &gt; 0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rPr>
          <w:rFonts w:hint="eastAsia"/>
        </w:rPr>
        <w:t xml:space="preserve">            printf("</w:t>
      </w:r>
      <w:r>
        <w:rPr>
          <w:rFonts w:hint="eastAsia"/>
        </w:rPr>
        <w:t>无穷多解</w:t>
      </w:r>
      <w:r>
        <w:rPr>
          <w:rFonts w:hint="eastAsia"/>
        </w:rPr>
        <w:t xml:space="preserve">! </w:t>
      </w:r>
      <w:r>
        <w:rPr>
          <w:rFonts w:hint="eastAsia"/>
        </w:rPr>
        <w:t>自由变元个数为</w:t>
      </w:r>
      <w:r>
        <w:rPr>
          <w:rFonts w:hint="eastAsia"/>
        </w:rPr>
        <w:t>%d\n", free_num);</w:t>
      </w:r>
    </w:p>
    <w:p w:rsidR="00302972" w:rsidRDefault="00302972" w:rsidP="00302972">
      <w:r>
        <w:t xml:space="preserve">            for (i = 0; i &lt; var; i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rPr>
          <w:rFonts w:hint="eastAsia"/>
        </w:rPr>
        <w:t xml:space="preserve">                if (free_x[i]) printf("x%d </w:t>
      </w:r>
      <w:r>
        <w:rPr>
          <w:rFonts w:hint="eastAsia"/>
        </w:rPr>
        <w:t>是不确定的</w:t>
      </w:r>
      <w:r>
        <w:rPr>
          <w:rFonts w:hint="eastAsia"/>
        </w:rPr>
        <w:t>\n", i + 1);</w:t>
      </w:r>
    </w:p>
    <w:p w:rsidR="00302972" w:rsidRDefault="00302972" w:rsidP="00302972">
      <w:r>
        <w:t xml:space="preserve">                else printf("x%d: %d\n", i + 1, x[i])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else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for (i = 0; i &lt; var; i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printf("x%d: %d\n", i + 1, x[i])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printf("\n");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t xml:space="preserve">    return 0;</w:t>
      </w:r>
    </w:p>
    <w:p w:rsidR="00302972" w:rsidRPr="00302972" w:rsidRDefault="00302972" w:rsidP="00302972">
      <w:r>
        <w:t>}</w:t>
      </w:r>
    </w:p>
    <w:p w:rsidR="00F915AC" w:rsidRDefault="00F915AC" w:rsidP="002B3CDC">
      <w:pPr>
        <w:pStyle w:val="2"/>
      </w:pPr>
      <w:r>
        <w:br w:type="page"/>
      </w:r>
    </w:p>
    <w:p w:rsidR="00427407" w:rsidRDefault="00427407" w:rsidP="00427407">
      <w:pPr>
        <w:pStyle w:val="1"/>
      </w:pPr>
      <w:bookmarkStart w:id="18" w:name="_Toc435552948"/>
      <w:bookmarkStart w:id="19" w:name="_Toc464286406"/>
      <w:r>
        <w:rPr>
          <w:rFonts w:hint="eastAsia"/>
        </w:rPr>
        <w:lastRenderedPageBreak/>
        <w:t>树</w:t>
      </w:r>
      <w:bookmarkEnd w:id="18"/>
      <w:bookmarkEnd w:id="19"/>
    </w:p>
    <w:p w:rsidR="00F915AC" w:rsidRDefault="00F915AC" w:rsidP="00F915AC">
      <w:pPr>
        <w:pStyle w:val="2"/>
      </w:pPr>
      <w:bookmarkStart w:id="20" w:name="_Toc435552949"/>
      <w:bookmarkStart w:id="21" w:name="_Toc464286407"/>
      <w:r>
        <w:rPr>
          <w:rFonts w:hint="eastAsia"/>
        </w:rPr>
        <w:t>splay</w:t>
      </w:r>
      <w:bookmarkEnd w:id="20"/>
      <w:bookmarkEnd w:id="21"/>
    </w:p>
    <w:p w:rsidR="00F915AC" w:rsidRPr="00D62470" w:rsidRDefault="00F915AC" w:rsidP="00EC2E6F">
      <w:pPr>
        <w:pStyle w:val="code"/>
      </w:pPr>
      <w:r w:rsidRPr="00D62470">
        <w:t>#include &lt;stdio.h&gt;</w:t>
      </w:r>
    </w:p>
    <w:p w:rsidR="00F915AC" w:rsidRPr="00D62470" w:rsidRDefault="00F915AC" w:rsidP="00EC2E6F">
      <w:pPr>
        <w:pStyle w:val="code"/>
      </w:pPr>
      <w:r w:rsidRPr="00D62470">
        <w:t>#include &lt;string.h&gt;</w:t>
      </w:r>
    </w:p>
    <w:p w:rsidR="00F915AC" w:rsidRPr="00D62470" w:rsidRDefault="00F915AC" w:rsidP="00EC2E6F">
      <w:pPr>
        <w:pStyle w:val="code"/>
      </w:pPr>
      <w:r w:rsidRPr="00D62470">
        <w:t>#include &lt;algorithm&gt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using namespace std;</w:t>
      </w:r>
    </w:p>
    <w:p w:rsidR="00F915AC" w:rsidRPr="00D62470" w:rsidRDefault="00F915AC" w:rsidP="00EC2E6F">
      <w:pPr>
        <w:pStyle w:val="code"/>
      </w:pPr>
      <w:r w:rsidRPr="00D62470">
        <w:t>const int N = 200100;</w:t>
      </w:r>
    </w:p>
    <w:p w:rsidR="00F915AC" w:rsidRPr="00D62470" w:rsidRDefault="00F915AC" w:rsidP="00EC2E6F">
      <w:pPr>
        <w:pStyle w:val="code"/>
      </w:pPr>
      <w:r w:rsidRPr="00D62470">
        <w:t>const int inf = ~0u&gt;&gt;2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struct node{</w:t>
      </w:r>
    </w:p>
    <w:p w:rsidR="00F915AC" w:rsidRPr="00D62470" w:rsidRDefault="00F915AC" w:rsidP="00EC2E6F">
      <w:pPr>
        <w:pStyle w:val="code"/>
      </w:pPr>
      <w:r w:rsidRPr="00D62470">
        <w:tab/>
        <w:t>int fa,ch[2];</w:t>
      </w:r>
    </w:p>
    <w:p w:rsidR="00F915AC" w:rsidRPr="00D62470" w:rsidRDefault="00F915AC" w:rsidP="00EC2E6F">
      <w:pPr>
        <w:pStyle w:val="code"/>
      </w:pPr>
      <w:r w:rsidRPr="00D62470">
        <w:tab/>
        <w:t>int val,add,min,size,rev;</w:t>
      </w:r>
    </w:p>
    <w:p w:rsidR="00F915AC" w:rsidRPr="00D62470" w:rsidRDefault="00F915AC" w:rsidP="00EC2E6F">
      <w:pPr>
        <w:pStyle w:val="code"/>
      </w:pPr>
      <w:r w:rsidRPr="00D62470">
        <w:tab/>
        <w:t>node(){}</w:t>
      </w:r>
    </w:p>
    <w:p w:rsidR="00F915AC" w:rsidRPr="00D62470" w:rsidRDefault="00F915AC" w:rsidP="00EC2E6F">
      <w:pPr>
        <w:pStyle w:val="code"/>
      </w:pPr>
      <w:r w:rsidRPr="00D62470">
        <w:tab/>
        <w:t>node(int _val,int _fa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val = min = _val ; fa = _fa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ch[0] = ch[1] = add = rev = 0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ize = 1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>}t[N]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t n,m,root,tot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pushdown(int x){</w:t>
      </w:r>
    </w:p>
    <w:p w:rsidR="00F915AC" w:rsidRPr="00D62470" w:rsidRDefault="00F915AC" w:rsidP="00EC2E6F">
      <w:pPr>
        <w:pStyle w:val="code"/>
      </w:pPr>
      <w:r w:rsidRPr="00D62470">
        <w:tab/>
        <w:t>if (!x) return;</w:t>
      </w:r>
    </w:p>
    <w:p w:rsidR="00F915AC" w:rsidRPr="00D62470" w:rsidRDefault="00F915AC" w:rsidP="00EC2E6F">
      <w:pPr>
        <w:pStyle w:val="code"/>
      </w:pPr>
      <w:r w:rsidRPr="00D62470">
        <w:tab/>
        <w:t>if (t[x].rev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wap(t[x].ch[0],t[x].ch[1]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x].ch[0]) t[t[x].ch[0]].rev ^= 1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x].ch[1]) t[t[x].ch[1]].rev ^= 1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rev = 0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if (t[x].add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for(int i=0;i&lt;2;i++)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x].ch[i]) 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t[ t[x].ch[i] ].add += t[x].add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t[ t[x].ch[i] ].min += t[x].add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val += t[x].add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add = 0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lastRenderedPageBreak/>
        <w:t>inline void pushup(int x){</w:t>
      </w:r>
    </w:p>
    <w:p w:rsidR="00F915AC" w:rsidRPr="00D62470" w:rsidRDefault="00F915AC" w:rsidP="00EC2E6F">
      <w:pPr>
        <w:pStyle w:val="code"/>
      </w:pPr>
      <w:r w:rsidRPr="00D62470">
        <w:tab/>
        <w:t>if (!x) return;</w:t>
      </w:r>
    </w:p>
    <w:p w:rsidR="00F915AC" w:rsidRPr="00D62470" w:rsidRDefault="00F915AC" w:rsidP="00EC2E6F">
      <w:pPr>
        <w:pStyle w:val="code"/>
      </w:pPr>
      <w:r w:rsidRPr="00D62470">
        <w:tab/>
        <w:t>t[x].min = t[x].val;</w:t>
      </w:r>
    </w:p>
    <w:p w:rsidR="00F915AC" w:rsidRPr="00D62470" w:rsidRDefault="00F915AC" w:rsidP="00EC2E6F">
      <w:pPr>
        <w:pStyle w:val="code"/>
      </w:pPr>
      <w:r w:rsidRPr="00D62470">
        <w:tab/>
        <w:t>t[x].size = 1;</w:t>
      </w:r>
    </w:p>
    <w:p w:rsidR="00F915AC" w:rsidRPr="00D62470" w:rsidRDefault="00F915AC" w:rsidP="00EC2E6F">
      <w:pPr>
        <w:pStyle w:val="code"/>
      </w:pPr>
      <w:r w:rsidRPr="00D62470">
        <w:tab/>
        <w:t>for(int i=0;i&lt;2;i++)</w:t>
      </w:r>
    </w:p>
    <w:p w:rsidR="00F915AC" w:rsidRPr="00D62470" w:rsidRDefault="00F915AC" w:rsidP="00EC2E6F">
      <w:pPr>
        <w:pStyle w:val="code"/>
      </w:pPr>
      <w:r w:rsidRPr="00D62470">
        <w:tab/>
        <w:t>if (t[x].ch[i]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size += t[ t[x].ch[i] ].size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min = min( t[x].min , t[ t[x].ch[i] ].min )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t[x].min += t[x].add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rotate(int p){</w:t>
      </w:r>
    </w:p>
    <w:p w:rsidR="00F915AC" w:rsidRPr="00D62470" w:rsidRDefault="00F915AC" w:rsidP="00EC2E6F">
      <w:pPr>
        <w:pStyle w:val="code"/>
      </w:pPr>
      <w:r w:rsidRPr="00D62470">
        <w:tab/>
        <w:t>if (!p) return;</w:t>
      </w:r>
    </w:p>
    <w:p w:rsidR="00F915AC" w:rsidRPr="00D62470" w:rsidRDefault="00F915AC" w:rsidP="00EC2E6F">
      <w:pPr>
        <w:pStyle w:val="code"/>
      </w:pPr>
      <w:r w:rsidRPr="00D62470">
        <w:tab/>
        <w:t>int q = t[p].fa , y = t[q].fa , x = t[q].ch[1] == p;</w:t>
      </w:r>
    </w:p>
    <w:p w:rsidR="00F915AC" w:rsidRPr="00D62470" w:rsidRDefault="00F915AC" w:rsidP="00EC2E6F">
      <w:pPr>
        <w:pStyle w:val="code"/>
      </w:pPr>
      <w:r w:rsidRPr="00D62470">
        <w:tab/>
        <w:t>pushdown(q); pushdown(p);</w:t>
      </w:r>
    </w:p>
    <w:p w:rsidR="00F915AC" w:rsidRPr="00D62470" w:rsidRDefault="00F915AC" w:rsidP="00EC2E6F">
      <w:pPr>
        <w:pStyle w:val="code"/>
      </w:pPr>
      <w:r w:rsidRPr="00D62470">
        <w:tab/>
        <w:t>t[q].ch[x] = t[p].ch[x^1];  t[t[q].ch[x]].fa = q;</w:t>
      </w:r>
    </w:p>
    <w:p w:rsidR="00F915AC" w:rsidRPr="00D62470" w:rsidRDefault="00F915AC" w:rsidP="00EC2E6F">
      <w:pPr>
        <w:pStyle w:val="code"/>
      </w:pPr>
      <w:r w:rsidRPr="00D62470">
        <w:tab/>
        <w:t>t[p].ch[x^1] = q; t[q].fa = p;</w:t>
      </w:r>
    </w:p>
    <w:p w:rsidR="00F915AC" w:rsidRPr="00D62470" w:rsidRDefault="00F915AC" w:rsidP="00EC2E6F">
      <w:pPr>
        <w:pStyle w:val="code"/>
      </w:pPr>
      <w:r w:rsidRPr="00D62470">
        <w:tab/>
        <w:t>t[p].fa = y;</w:t>
      </w:r>
    </w:p>
    <w:p w:rsidR="00F915AC" w:rsidRPr="00D62470" w:rsidRDefault="00F915AC" w:rsidP="00EC2E6F">
      <w:pPr>
        <w:pStyle w:val="code"/>
      </w:pPr>
      <w:r w:rsidRPr="00D62470">
        <w:tab/>
        <w:t>if (y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y].ch[0]==q) t[y].ch[0] = p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else if (t[y].ch[1]==q) t[y].ch[1] = p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pushup(q); pushup(p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splay(int x,int kk=0){</w:t>
      </w:r>
    </w:p>
    <w:p w:rsidR="00F915AC" w:rsidRPr="00D62470" w:rsidRDefault="00F915AC" w:rsidP="00EC2E6F">
      <w:pPr>
        <w:pStyle w:val="code"/>
      </w:pPr>
      <w:r w:rsidRPr="00D62470">
        <w:tab/>
        <w:t>for(int y; (y = t[x].fa)!=kk ; rotate(x))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y].fa!=kk)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rotate( (x == t[y].ch[0] ) == ( y == t[t[y].fa].ch[0] ) ?y:x );</w:t>
      </w:r>
    </w:p>
    <w:p w:rsidR="00F915AC" w:rsidRPr="00D62470" w:rsidRDefault="00F915AC" w:rsidP="00EC2E6F">
      <w:pPr>
        <w:pStyle w:val="code"/>
      </w:pPr>
      <w:r w:rsidRPr="00D62470">
        <w:tab/>
        <w:t>if (!kk) root = x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int find(int x,int k){</w:t>
      </w:r>
    </w:p>
    <w:p w:rsidR="00F915AC" w:rsidRPr="00D62470" w:rsidRDefault="00F915AC" w:rsidP="00EC2E6F">
      <w:pPr>
        <w:pStyle w:val="code"/>
      </w:pPr>
      <w:r w:rsidRPr="00D62470">
        <w:tab/>
        <w:t>pushdown(x);</w:t>
      </w:r>
    </w:p>
    <w:p w:rsidR="00F915AC" w:rsidRPr="00D62470" w:rsidRDefault="00F915AC" w:rsidP="00EC2E6F">
      <w:pPr>
        <w:pStyle w:val="code"/>
      </w:pPr>
      <w:r w:rsidRPr="00D62470">
        <w:tab/>
        <w:t>if (t[ t[x].ch[0] ].size+1 == k) return x;</w:t>
      </w:r>
    </w:p>
    <w:p w:rsidR="00F915AC" w:rsidRPr="00D62470" w:rsidRDefault="00F915AC" w:rsidP="00EC2E6F">
      <w:pPr>
        <w:pStyle w:val="code"/>
      </w:pPr>
      <w:r w:rsidRPr="00D62470">
        <w:tab/>
        <w:t>if (t[ t[x].ch[0] ].size&gt;=k) return find(t[x].ch[0],k);</w:t>
      </w:r>
    </w:p>
    <w:p w:rsidR="00F915AC" w:rsidRPr="00D62470" w:rsidRDefault="00F915AC" w:rsidP="00EC2E6F">
      <w:pPr>
        <w:pStyle w:val="code"/>
      </w:pPr>
      <w:r w:rsidRPr="00D62470">
        <w:tab/>
        <w:t>return find(t[x].ch[1],k-t[ t[x].ch[0] ].size-1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  <w:r w:rsidRPr="00D62470">
        <w:t>inline void insert(int x,int v){</w:t>
      </w:r>
    </w:p>
    <w:p w:rsidR="00F915AC" w:rsidRPr="00D62470" w:rsidRDefault="00F915AC" w:rsidP="00EC2E6F">
      <w:pPr>
        <w:pStyle w:val="code"/>
      </w:pPr>
      <w:r w:rsidRPr="00D62470">
        <w:tab/>
        <w:t>int k=find(root,x);</w:t>
      </w:r>
    </w:p>
    <w:p w:rsidR="00F915AC" w:rsidRPr="00D62470" w:rsidRDefault="00F915AC" w:rsidP="00EC2E6F">
      <w:pPr>
        <w:pStyle w:val="code"/>
      </w:pPr>
      <w:r w:rsidRPr="00D62470">
        <w:tab/>
        <w:t>t[++tot] = node(v,k);</w:t>
      </w:r>
    </w:p>
    <w:p w:rsidR="00F915AC" w:rsidRPr="00D62470" w:rsidRDefault="00F915AC" w:rsidP="00EC2E6F">
      <w:pPr>
        <w:pStyle w:val="code"/>
      </w:pPr>
      <w:r w:rsidRPr="00D62470">
        <w:tab/>
        <w:t>splay(k);</w:t>
      </w:r>
    </w:p>
    <w:p w:rsidR="00F915AC" w:rsidRPr="00D62470" w:rsidRDefault="00F915AC" w:rsidP="00EC2E6F">
      <w:pPr>
        <w:pStyle w:val="code"/>
      </w:pPr>
      <w:r w:rsidRPr="00D62470">
        <w:tab/>
        <w:t>pushdown(k);</w:t>
      </w:r>
    </w:p>
    <w:p w:rsidR="00F915AC" w:rsidRPr="00D62470" w:rsidRDefault="00F915AC" w:rsidP="00EC2E6F">
      <w:pPr>
        <w:pStyle w:val="code"/>
      </w:pPr>
      <w:r w:rsidRPr="00D62470">
        <w:lastRenderedPageBreak/>
        <w:tab/>
        <w:t>t[tot].ch[1] = t[k].ch[1];</w:t>
      </w:r>
    </w:p>
    <w:p w:rsidR="00F915AC" w:rsidRPr="00D62470" w:rsidRDefault="00F915AC" w:rsidP="00EC2E6F">
      <w:pPr>
        <w:pStyle w:val="code"/>
      </w:pPr>
      <w:r w:rsidRPr="00D62470">
        <w:tab/>
        <w:t>t[ t[k].ch[1] ].fa = tot;</w:t>
      </w:r>
    </w:p>
    <w:p w:rsidR="00F915AC" w:rsidRPr="00D62470" w:rsidRDefault="00F915AC" w:rsidP="00EC2E6F">
      <w:pPr>
        <w:pStyle w:val="code"/>
      </w:pPr>
      <w:r w:rsidRPr="00D62470">
        <w:tab/>
        <w:t>t[k].ch[1] = tot;</w:t>
      </w:r>
    </w:p>
    <w:p w:rsidR="00F915AC" w:rsidRPr="00D62470" w:rsidRDefault="00F915AC" w:rsidP="00EC2E6F">
      <w:pPr>
        <w:pStyle w:val="code"/>
      </w:pPr>
      <w:r w:rsidRPr="00D62470">
        <w:tab/>
        <w:t>pushup(tot);  pushup(k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makerange(int l,int r){</w:t>
      </w:r>
    </w:p>
    <w:p w:rsidR="00F915AC" w:rsidRPr="00D62470" w:rsidRDefault="00F915AC" w:rsidP="00EC2E6F">
      <w:pPr>
        <w:pStyle w:val="code"/>
      </w:pPr>
      <w:r w:rsidRPr="00D62470">
        <w:tab/>
        <w:t>splay(find(root,r+2));</w:t>
      </w:r>
    </w:p>
    <w:p w:rsidR="00F915AC" w:rsidRPr="00D62470" w:rsidRDefault="00F915AC" w:rsidP="00EC2E6F">
      <w:pPr>
        <w:pStyle w:val="code"/>
      </w:pPr>
      <w:r w:rsidRPr="00D62470">
        <w:tab/>
        <w:t xml:space="preserve">splay(find(root,l),root); 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  <w:r w:rsidRPr="00D62470">
        <w:t>inline void addr(int l,int r,int a){</w:t>
      </w:r>
    </w:p>
    <w:p w:rsidR="00F915AC" w:rsidRPr="00D62470" w:rsidRDefault="00F915AC" w:rsidP="00EC2E6F">
      <w:pPr>
        <w:pStyle w:val="code"/>
      </w:pPr>
      <w:r w:rsidRPr="00D62470">
        <w:tab/>
        <w:t>makerange(l,r)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add += a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min += a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  <w:r w:rsidRPr="00D62470">
        <w:t>inline void del(int x){</w:t>
      </w:r>
    </w:p>
    <w:p w:rsidR="00F915AC" w:rsidRPr="00D62470" w:rsidRDefault="00F915AC" w:rsidP="00EC2E6F">
      <w:pPr>
        <w:pStyle w:val="code"/>
      </w:pPr>
      <w:r w:rsidRPr="00D62470">
        <w:tab/>
        <w:t>makerange(x,x);</w:t>
      </w:r>
    </w:p>
    <w:p w:rsidR="00F915AC" w:rsidRPr="00D62470" w:rsidRDefault="00F915AC" w:rsidP="00EC2E6F">
      <w:pPr>
        <w:pStyle w:val="code"/>
      </w:pPr>
      <w:r w:rsidRPr="00D62470">
        <w:tab/>
        <w:t>t[ t[root].ch[0] ].ch[1] = 0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size = 0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fa = 0;</w:t>
      </w:r>
    </w:p>
    <w:p w:rsidR="00F915AC" w:rsidRPr="00D62470" w:rsidRDefault="00F915AC" w:rsidP="00EC2E6F">
      <w:pPr>
        <w:pStyle w:val="code"/>
      </w:pPr>
      <w:r w:rsidRPr="00D62470">
        <w:tab/>
        <w:t>pushup(t[root].ch[0]);</w:t>
      </w:r>
    </w:p>
    <w:p w:rsidR="00F915AC" w:rsidRPr="00D62470" w:rsidRDefault="00F915AC" w:rsidP="00EC2E6F">
      <w:pPr>
        <w:pStyle w:val="code"/>
      </w:pPr>
      <w:r w:rsidRPr="00D62470">
        <w:tab/>
        <w:t>pushup(root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reverse(int l,int r){</w:t>
      </w:r>
    </w:p>
    <w:p w:rsidR="00F915AC" w:rsidRPr="00D62470" w:rsidRDefault="00F915AC" w:rsidP="00EC2E6F">
      <w:pPr>
        <w:pStyle w:val="code"/>
      </w:pPr>
      <w:r w:rsidRPr="00D62470">
        <w:tab/>
        <w:t>makerange(l,r);</w:t>
      </w:r>
    </w:p>
    <w:p w:rsidR="00F915AC" w:rsidRPr="00D62470" w:rsidRDefault="00F915AC" w:rsidP="00EC2E6F">
      <w:pPr>
        <w:pStyle w:val="code"/>
      </w:pPr>
      <w:r w:rsidRPr="00D62470">
        <w:tab/>
        <w:t>t[  t[ t[root].ch[0] ].ch[1] ].rev ^= 1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revolve(int l,int r,int k){</w:t>
      </w:r>
    </w:p>
    <w:p w:rsidR="00F915AC" w:rsidRPr="00D62470" w:rsidRDefault="00F915AC" w:rsidP="00EC2E6F">
      <w:pPr>
        <w:pStyle w:val="code"/>
      </w:pPr>
      <w:r w:rsidRPr="00D62470">
        <w:tab/>
        <w:t>int len = r-l+1;</w:t>
      </w:r>
    </w:p>
    <w:p w:rsidR="00F915AC" w:rsidRPr="00D62470" w:rsidRDefault="00F915AC" w:rsidP="00EC2E6F">
      <w:pPr>
        <w:pStyle w:val="code"/>
      </w:pPr>
      <w:r w:rsidRPr="00D62470">
        <w:tab/>
        <w:t>k = ((k)%len+len)%len;</w:t>
      </w:r>
    </w:p>
    <w:p w:rsidR="00F915AC" w:rsidRPr="00D62470" w:rsidRDefault="00F915AC" w:rsidP="00EC2E6F">
      <w:pPr>
        <w:pStyle w:val="code"/>
      </w:pPr>
      <w:r w:rsidRPr="00D62470">
        <w:tab/>
        <w:t>if (k==0) return;</w:t>
      </w:r>
    </w:p>
    <w:p w:rsidR="00F915AC" w:rsidRPr="00D62470" w:rsidRDefault="00F915AC" w:rsidP="00EC2E6F">
      <w:pPr>
        <w:pStyle w:val="code"/>
      </w:pPr>
      <w:r w:rsidRPr="00D62470">
        <w:tab/>
        <w:t>reverse(l,r-k);</w:t>
      </w:r>
    </w:p>
    <w:p w:rsidR="00F915AC" w:rsidRPr="00D62470" w:rsidRDefault="00F915AC" w:rsidP="00EC2E6F">
      <w:pPr>
        <w:pStyle w:val="code"/>
      </w:pPr>
      <w:r w:rsidRPr="00D62470">
        <w:tab/>
        <w:t>reverse(r-k+1,r);</w:t>
      </w:r>
    </w:p>
    <w:p w:rsidR="00F915AC" w:rsidRPr="00D62470" w:rsidRDefault="00F915AC" w:rsidP="00EC2E6F">
      <w:pPr>
        <w:pStyle w:val="code"/>
      </w:pPr>
      <w:r w:rsidRPr="00D62470">
        <w:tab/>
        <w:t>reverse(l,r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int querymin(int l,int r){</w:t>
      </w:r>
    </w:p>
    <w:p w:rsidR="00F915AC" w:rsidRPr="00D62470" w:rsidRDefault="00F915AC" w:rsidP="00EC2E6F">
      <w:pPr>
        <w:pStyle w:val="code"/>
      </w:pPr>
      <w:r w:rsidRPr="00D62470">
        <w:tab/>
        <w:t>makerange(l,r);</w:t>
      </w:r>
    </w:p>
    <w:p w:rsidR="00F915AC" w:rsidRPr="00D62470" w:rsidRDefault="00F915AC" w:rsidP="00EC2E6F">
      <w:pPr>
        <w:pStyle w:val="code"/>
      </w:pPr>
      <w:r w:rsidRPr="00D62470">
        <w:tab/>
        <w:t>return t[ t[ t[root].ch[0] ].ch[1] ].min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t main(){</w:t>
      </w:r>
    </w:p>
    <w:p w:rsidR="00F915AC" w:rsidRPr="00D62470" w:rsidRDefault="00F915AC" w:rsidP="00EC2E6F">
      <w:pPr>
        <w:pStyle w:val="code"/>
      </w:pPr>
      <w:r w:rsidRPr="00D62470">
        <w:lastRenderedPageBreak/>
        <w:tab/>
        <w:t>tot = root = 1;</w:t>
      </w:r>
    </w:p>
    <w:p w:rsidR="00F915AC" w:rsidRPr="00D62470" w:rsidRDefault="00F915AC" w:rsidP="00EC2E6F">
      <w:pPr>
        <w:pStyle w:val="code"/>
      </w:pPr>
      <w:r w:rsidRPr="00D62470">
        <w:tab/>
        <w:t>t[1] = node(inf,0);</w:t>
      </w:r>
    </w:p>
    <w:p w:rsidR="00F915AC" w:rsidRPr="00D62470" w:rsidRDefault="00F915AC" w:rsidP="00EC2E6F">
      <w:pPr>
        <w:pStyle w:val="code"/>
      </w:pPr>
      <w:r w:rsidRPr="00D62470">
        <w:tab/>
        <w:t>insert(1,inf);</w:t>
      </w:r>
    </w:p>
    <w:p w:rsidR="00F915AC" w:rsidRPr="00D62470" w:rsidRDefault="00F915AC" w:rsidP="00EC2E6F">
      <w:pPr>
        <w:pStyle w:val="code"/>
      </w:pPr>
      <w:r w:rsidRPr="00D62470">
        <w:tab/>
      </w:r>
    </w:p>
    <w:p w:rsidR="00F915AC" w:rsidRPr="00D62470" w:rsidRDefault="00F915AC" w:rsidP="00EC2E6F">
      <w:pPr>
        <w:pStyle w:val="code"/>
      </w:pPr>
      <w:r w:rsidRPr="00D62470">
        <w:tab/>
        <w:t>int i,x;</w:t>
      </w:r>
    </w:p>
    <w:p w:rsidR="00F915AC" w:rsidRPr="00D62470" w:rsidRDefault="00F915AC" w:rsidP="00EC2E6F">
      <w:pPr>
        <w:pStyle w:val="code"/>
      </w:pPr>
      <w:r w:rsidRPr="00D62470">
        <w:tab/>
        <w:t>scanf("%d",&amp;n);</w:t>
      </w:r>
    </w:p>
    <w:p w:rsidR="00F915AC" w:rsidRPr="00D62470" w:rsidRDefault="00F915AC" w:rsidP="00EC2E6F">
      <w:pPr>
        <w:pStyle w:val="code"/>
      </w:pPr>
      <w:r w:rsidRPr="00D62470">
        <w:tab/>
        <w:t>for(i=1;i&lt;=n;i++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canf("%d",&amp;x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nsert(i,x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play(rand()%tot+1)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char op[10];int y,z;</w:t>
      </w:r>
    </w:p>
    <w:p w:rsidR="00F915AC" w:rsidRPr="00D62470" w:rsidRDefault="00F915AC" w:rsidP="00EC2E6F">
      <w:pPr>
        <w:pStyle w:val="code"/>
      </w:pPr>
      <w:r w:rsidRPr="00D62470">
        <w:tab/>
        <w:t>scanf("%d",&amp;m);</w:t>
      </w:r>
    </w:p>
    <w:p w:rsidR="00F915AC" w:rsidRPr="00D62470" w:rsidRDefault="00F915AC" w:rsidP="00EC2E6F">
      <w:pPr>
        <w:pStyle w:val="code"/>
      </w:pPr>
      <w:r w:rsidRPr="00D62470">
        <w:tab/>
        <w:t>for(i=1;i&lt;=m;i++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canf("%s",op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witch(op[0]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A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%d%d",&amp;x,&amp;y,&amp;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addr(x,y,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I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%d",&amp;x,&amp;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insert(x+1,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D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",&amp;x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del(x);</w:t>
      </w:r>
      <w:r w:rsidRPr="00D62470">
        <w:tab/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M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%d",&amp;x,&amp;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printf("%d\n",querymin(x,y)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R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if (op[3]=='E'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scanf("%d%d",&amp;x,&amp;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reverse(x,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}else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scanf("%d%d%d",&amp;x,&amp;y,&amp;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revolve(x,y,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lastRenderedPageBreak/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return 0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Default="00403BD4" w:rsidP="00403BD4">
      <w:pPr>
        <w:pStyle w:val="2"/>
      </w:pPr>
      <w:bookmarkStart w:id="22" w:name="_Toc464286408"/>
      <w:r>
        <w:rPr>
          <w:rFonts w:hint="eastAsia"/>
        </w:rPr>
        <w:t>treap</w:t>
      </w:r>
      <w:bookmarkEnd w:id="22"/>
    </w:p>
    <w:p w:rsidR="00403BD4" w:rsidRDefault="00403BD4" w:rsidP="00403BD4">
      <w:pPr>
        <w:pStyle w:val="code"/>
      </w:pPr>
      <w:r>
        <w:t>#include&lt;iostream&gt;</w:t>
      </w:r>
    </w:p>
    <w:p w:rsidR="00403BD4" w:rsidRDefault="00403BD4" w:rsidP="00403BD4">
      <w:pPr>
        <w:pStyle w:val="code"/>
      </w:pPr>
      <w:r>
        <w:t>#include&lt;stdio.h&gt;</w:t>
      </w:r>
    </w:p>
    <w:p w:rsidR="00403BD4" w:rsidRDefault="00403BD4" w:rsidP="00403BD4">
      <w:pPr>
        <w:pStyle w:val="code"/>
      </w:pPr>
      <w:r>
        <w:t>#include&lt;string.h&gt;</w:t>
      </w:r>
    </w:p>
    <w:p w:rsidR="00403BD4" w:rsidRDefault="00403BD4" w:rsidP="00403BD4">
      <w:pPr>
        <w:pStyle w:val="code"/>
      </w:pPr>
      <w:r>
        <w:t>#include&lt;cmath&gt;</w:t>
      </w:r>
    </w:p>
    <w:p w:rsidR="00403BD4" w:rsidRDefault="00403BD4" w:rsidP="00403BD4">
      <w:pPr>
        <w:pStyle w:val="code"/>
      </w:pPr>
      <w:r>
        <w:t>#include&lt;queue&gt;</w:t>
      </w:r>
    </w:p>
    <w:p w:rsidR="00403BD4" w:rsidRDefault="00403BD4" w:rsidP="00403BD4">
      <w:pPr>
        <w:pStyle w:val="code"/>
      </w:pPr>
      <w:r>
        <w:t>#include&lt;stack&gt;</w:t>
      </w:r>
    </w:p>
    <w:p w:rsidR="00403BD4" w:rsidRDefault="00403BD4" w:rsidP="00403BD4">
      <w:pPr>
        <w:pStyle w:val="code"/>
      </w:pPr>
      <w:r>
        <w:t>#include&lt;set&gt;</w:t>
      </w:r>
    </w:p>
    <w:p w:rsidR="00403BD4" w:rsidRDefault="00403BD4" w:rsidP="00403BD4">
      <w:pPr>
        <w:pStyle w:val="code"/>
      </w:pPr>
      <w:r>
        <w:t>#include&lt;time.h&gt;</w:t>
      </w:r>
    </w:p>
    <w:p w:rsidR="00403BD4" w:rsidRDefault="00403BD4" w:rsidP="00403BD4">
      <w:pPr>
        <w:pStyle w:val="code"/>
      </w:pPr>
      <w:r>
        <w:t>#include&lt;map&gt;</w:t>
      </w:r>
    </w:p>
    <w:p w:rsidR="00403BD4" w:rsidRDefault="00403BD4" w:rsidP="00403BD4">
      <w:pPr>
        <w:pStyle w:val="code"/>
      </w:pPr>
      <w:r>
        <w:t>#include&lt;algorithm&gt;</w:t>
      </w:r>
    </w:p>
    <w:p w:rsidR="00403BD4" w:rsidRDefault="00403BD4" w:rsidP="00403BD4">
      <w:pPr>
        <w:pStyle w:val="code"/>
      </w:pPr>
      <w:r>
        <w:t>#define ll long long</w:t>
      </w:r>
    </w:p>
    <w:p w:rsidR="00403BD4" w:rsidRDefault="00403BD4" w:rsidP="00403BD4">
      <w:pPr>
        <w:pStyle w:val="code"/>
      </w:pPr>
      <w:r>
        <w:t>#define eps 1e-5</w:t>
      </w:r>
    </w:p>
    <w:p w:rsidR="00403BD4" w:rsidRDefault="00403BD4" w:rsidP="00403BD4">
      <w:pPr>
        <w:pStyle w:val="code"/>
      </w:pPr>
      <w:r>
        <w:t>#define oo 1000000007</w:t>
      </w:r>
    </w:p>
    <w:p w:rsidR="00403BD4" w:rsidRDefault="00403BD4" w:rsidP="00403BD4">
      <w:pPr>
        <w:pStyle w:val="code"/>
      </w:pPr>
      <w:r>
        <w:t>#define pi acos(-1.0)</w:t>
      </w:r>
    </w:p>
    <w:p w:rsidR="00403BD4" w:rsidRDefault="00403BD4" w:rsidP="00403BD4">
      <w:pPr>
        <w:pStyle w:val="code"/>
      </w:pPr>
      <w:r>
        <w:t>#define MAXN 200005</w:t>
      </w:r>
    </w:p>
    <w:p w:rsidR="00403BD4" w:rsidRDefault="00403BD4" w:rsidP="00403BD4">
      <w:pPr>
        <w:pStyle w:val="code"/>
      </w:pPr>
      <w:r>
        <w:t xml:space="preserve">using namespace std; </w:t>
      </w:r>
    </w:p>
    <w:p w:rsidR="000D0E0D" w:rsidRDefault="000D0E0D" w:rsidP="000D0E0D">
      <w:pPr>
        <w:pStyle w:val="code"/>
      </w:pPr>
    </w:p>
    <w:p w:rsidR="000D0E0D" w:rsidRDefault="000D0E0D" w:rsidP="000D0E0D">
      <w:pPr>
        <w:pStyle w:val="code"/>
      </w:pPr>
      <w:r>
        <w:rPr>
          <w:rFonts w:hint="eastAsia"/>
        </w:rPr>
        <w:t xml:space="preserve">// insert(x) : </w:t>
      </w:r>
      <w:r>
        <w:rPr>
          <w:rFonts w:hint="eastAsia"/>
        </w:rPr>
        <w:t>插入</w:t>
      </w:r>
      <w:r>
        <w:rPr>
          <w:rFonts w:hint="eastAsia"/>
        </w:rPr>
        <w:t>x</w:t>
      </w:r>
      <w:r>
        <w:rPr>
          <w:rFonts w:hint="eastAsia"/>
        </w:rPr>
        <w:t>，如果已经存在返回</w:t>
      </w:r>
      <w:r>
        <w:rPr>
          <w:rFonts w:hint="eastAsia"/>
        </w:rPr>
        <w:t>false</w:t>
      </w:r>
      <w:r>
        <w:rPr>
          <w:rFonts w:hint="eastAsia"/>
        </w:rPr>
        <w:t>，否则返回</w:t>
      </w:r>
      <w:r>
        <w:rPr>
          <w:rFonts w:hint="eastAsia"/>
        </w:rPr>
        <w:t>true</w:t>
      </w:r>
    </w:p>
    <w:p w:rsidR="000D0E0D" w:rsidRDefault="000D0E0D" w:rsidP="000D0E0D">
      <w:pPr>
        <w:pStyle w:val="code"/>
      </w:pPr>
      <w:r>
        <w:rPr>
          <w:rFonts w:hint="eastAsia"/>
        </w:rPr>
        <w:t>// count(x) : &lt;=x</w:t>
      </w:r>
      <w:r>
        <w:rPr>
          <w:rFonts w:hint="eastAsia"/>
        </w:rPr>
        <w:t>的元素共有多少个</w:t>
      </w:r>
    </w:p>
    <w:p w:rsidR="000D0E0D" w:rsidRDefault="000D0E0D" w:rsidP="000D0E0D">
      <w:pPr>
        <w:pStyle w:val="code"/>
      </w:pPr>
      <w:r>
        <w:rPr>
          <w:rFonts w:hint="eastAsia"/>
        </w:rPr>
        <w:t xml:space="preserve">// k_th(x) : </w:t>
      </w:r>
      <w:r>
        <w:rPr>
          <w:rFonts w:hint="eastAsia"/>
        </w:rPr>
        <w:t>第</w:t>
      </w:r>
      <w:r>
        <w:rPr>
          <w:rFonts w:hint="eastAsia"/>
        </w:rPr>
        <w:t>k</w:t>
      </w:r>
      <w:r>
        <w:rPr>
          <w:rFonts w:hint="eastAsia"/>
        </w:rPr>
        <w:t>个是几，下标</w:t>
      </w:r>
      <w:r>
        <w:rPr>
          <w:rFonts w:hint="eastAsia"/>
        </w:rPr>
        <w:t>1</w:t>
      </w:r>
      <w:r>
        <w:rPr>
          <w:rFonts w:hint="eastAsia"/>
        </w:rPr>
        <w:t>起，</w:t>
      </w:r>
      <w:r>
        <w:rPr>
          <w:rFonts w:hint="eastAsia"/>
        </w:rPr>
        <w:t>x&lt;=0||x&gt;n</w:t>
      </w:r>
      <w:r>
        <w:rPr>
          <w:rFonts w:hint="eastAsia"/>
        </w:rPr>
        <w:t>均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D0E0D" w:rsidRDefault="000D0E0D" w:rsidP="000D0E0D">
      <w:pPr>
        <w:pStyle w:val="code"/>
      </w:pPr>
      <w:r>
        <w:rPr>
          <w:rFonts w:hint="eastAsia"/>
        </w:rPr>
        <w:t xml:space="preserve">// del(x) : </w:t>
      </w:r>
      <w:r>
        <w:rPr>
          <w:rFonts w:hint="eastAsia"/>
        </w:rPr>
        <w:t>删除</w:t>
      </w:r>
      <w:r>
        <w:rPr>
          <w:rFonts w:hint="eastAsia"/>
        </w:rPr>
        <w:t>x</w:t>
      </w:r>
      <w:r>
        <w:rPr>
          <w:rFonts w:hint="eastAsia"/>
        </w:rPr>
        <w:t>，成功删除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D0E0D" w:rsidRDefault="000D0E0D" w:rsidP="000D0E0D">
      <w:pPr>
        <w:pStyle w:val="code"/>
      </w:pPr>
      <w:r>
        <w:t>struct node {</w:t>
      </w:r>
    </w:p>
    <w:p w:rsidR="000D0E0D" w:rsidRDefault="000D0E0D" w:rsidP="000D0E0D">
      <w:pPr>
        <w:pStyle w:val="code"/>
      </w:pPr>
      <w:r>
        <w:tab/>
        <w:t>int l,r,key,fix,size;</w:t>
      </w:r>
    </w:p>
    <w:p w:rsidR="000D0E0D" w:rsidRDefault="000D0E0D" w:rsidP="000D0E0D">
      <w:pPr>
        <w:pStyle w:val="code"/>
      </w:pPr>
      <w:r>
        <w:t>};</w:t>
      </w:r>
    </w:p>
    <w:p w:rsidR="000D0E0D" w:rsidRDefault="000D0E0D" w:rsidP="000D0E0D">
      <w:pPr>
        <w:pStyle w:val="code"/>
      </w:pPr>
      <w:r>
        <w:t>struct treap {</w:t>
      </w:r>
    </w:p>
    <w:p w:rsidR="000D0E0D" w:rsidRDefault="000D0E0D" w:rsidP="000D0E0D">
      <w:pPr>
        <w:pStyle w:val="code"/>
      </w:pPr>
      <w:r>
        <w:t xml:space="preserve">    node h[MAXN];</w:t>
      </w:r>
    </w:p>
    <w:p w:rsidR="000D0E0D" w:rsidRDefault="000D0E0D" w:rsidP="000D0E0D">
      <w:pPr>
        <w:pStyle w:val="code"/>
      </w:pPr>
      <w:r>
        <w:t xml:space="preserve">    int root,num;</w:t>
      </w:r>
    </w:p>
    <w:p w:rsidR="000D0E0D" w:rsidRDefault="000D0E0D" w:rsidP="000D0E0D">
      <w:pPr>
        <w:pStyle w:val="code"/>
      </w:pPr>
      <w:r>
        <w:t xml:space="preserve">    void init() { srand(time(0)); num=root=0; }</w:t>
      </w:r>
    </w:p>
    <w:p w:rsidR="000D0E0D" w:rsidRDefault="000D0E0D" w:rsidP="000D0E0D">
      <w:pPr>
        <w:pStyle w:val="code"/>
      </w:pPr>
      <w:r>
        <w:t xml:space="preserve">    void rot_l(int &amp;x) {</w:t>
      </w:r>
    </w:p>
    <w:p w:rsidR="000D0E0D" w:rsidRDefault="000D0E0D" w:rsidP="000D0E0D">
      <w:pPr>
        <w:pStyle w:val="code"/>
      </w:pPr>
      <w:r>
        <w:t xml:space="preserve">    </w:t>
      </w:r>
      <w:r>
        <w:tab/>
        <w:t xml:space="preserve">int R=h[x].r,L=h[x].l; </w:t>
      </w:r>
    </w:p>
    <w:p w:rsidR="000D0E0D" w:rsidRDefault="000D0E0D" w:rsidP="000D0E0D">
      <w:pPr>
        <w:pStyle w:val="code"/>
      </w:pPr>
      <w:r>
        <w:t xml:space="preserve">        h[x].size=h[x].size-h[R].size+h[h[R].l].size;</w:t>
      </w:r>
    </w:p>
    <w:p w:rsidR="000D0E0D" w:rsidRDefault="000D0E0D" w:rsidP="000D0E0D">
      <w:pPr>
        <w:pStyle w:val="code"/>
      </w:pPr>
      <w:r>
        <w:t xml:space="preserve">        h[R].size+=h[L].size+1;</w:t>
      </w:r>
    </w:p>
    <w:p w:rsidR="000D0E0D" w:rsidRDefault="000D0E0D" w:rsidP="000D0E0D">
      <w:pPr>
        <w:pStyle w:val="code"/>
      </w:pPr>
      <w:r>
        <w:t xml:space="preserve">        h[x].r=h[R].l,h[R].l=x;</w:t>
      </w:r>
    </w:p>
    <w:p w:rsidR="000D0E0D" w:rsidRDefault="000D0E0D" w:rsidP="000D0E0D">
      <w:pPr>
        <w:pStyle w:val="code"/>
      </w:pPr>
      <w:r>
        <w:t xml:space="preserve">        x=R;</w:t>
      </w:r>
    </w:p>
    <w:p w:rsidR="000D0E0D" w:rsidRDefault="000D0E0D" w:rsidP="000D0E0D">
      <w:pPr>
        <w:pStyle w:val="code"/>
      </w:pPr>
      <w:r>
        <w:t xml:space="preserve">    }</w:t>
      </w:r>
    </w:p>
    <w:p w:rsidR="000D0E0D" w:rsidRDefault="000D0E0D" w:rsidP="000D0E0D">
      <w:pPr>
        <w:pStyle w:val="code"/>
      </w:pPr>
      <w:r>
        <w:t xml:space="preserve">    void rot_r(int &amp;x) {</w:t>
      </w:r>
    </w:p>
    <w:p w:rsidR="000D0E0D" w:rsidRDefault="000D0E0D" w:rsidP="000D0E0D">
      <w:pPr>
        <w:pStyle w:val="code"/>
      </w:pPr>
      <w:r>
        <w:lastRenderedPageBreak/>
        <w:t xml:space="preserve">    </w:t>
      </w:r>
      <w:r>
        <w:tab/>
        <w:t>int L=h[x].l,R=h[x].r;</w:t>
      </w:r>
    </w:p>
    <w:p w:rsidR="000D0E0D" w:rsidRDefault="000D0E0D" w:rsidP="000D0E0D">
      <w:pPr>
        <w:pStyle w:val="code"/>
      </w:pPr>
      <w:r>
        <w:t xml:space="preserve">        h[x].size=h[x].size-h[L].size+h[h[L].r].size;</w:t>
      </w:r>
    </w:p>
    <w:p w:rsidR="000D0E0D" w:rsidRDefault="000D0E0D" w:rsidP="000D0E0D">
      <w:pPr>
        <w:pStyle w:val="code"/>
      </w:pPr>
      <w:r>
        <w:t xml:space="preserve">        h[L].size+=h[R].size+1;</w:t>
      </w:r>
    </w:p>
    <w:p w:rsidR="000D0E0D" w:rsidRDefault="000D0E0D" w:rsidP="000D0E0D">
      <w:pPr>
        <w:pStyle w:val="code"/>
      </w:pPr>
      <w:r>
        <w:t xml:space="preserve">        h[x].l=h[L].r,h[L].r=x;</w:t>
      </w:r>
    </w:p>
    <w:p w:rsidR="000D0E0D" w:rsidRDefault="000D0E0D" w:rsidP="000D0E0D">
      <w:pPr>
        <w:pStyle w:val="code"/>
      </w:pPr>
      <w:r>
        <w:t xml:space="preserve">        x=L; </w:t>
      </w:r>
    </w:p>
    <w:p w:rsidR="000D0E0D" w:rsidRDefault="000D0E0D" w:rsidP="000D0E0D">
      <w:pPr>
        <w:pStyle w:val="code"/>
      </w:pPr>
      <w:r>
        <w:tab/>
        <w:t>}</w:t>
      </w:r>
    </w:p>
    <w:p w:rsidR="000D0E0D" w:rsidRDefault="000D0E0D" w:rsidP="000D0E0D">
      <w:pPr>
        <w:pStyle w:val="code"/>
      </w:pPr>
      <w:r>
        <w:tab/>
        <w:t>bool insert(int key) { return insert(root,key); }</w:t>
      </w:r>
    </w:p>
    <w:p w:rsidR="000D0E0D" w:rsidRDefault="000D0E0D" w:rsidP="000D0E0D">
      <w:pPr>
        <w:pStyle w:val="code"/>
      </w:pPr>
      <w:r>
        <w:t xml:space="preserve">    bool insert(int &amp;k,int key) {</w:t>
      </w:r>
    </w:p>
    <w:p w:rsidR="000D0E0D" w:rsidRDefault="000D0E0D" w:rsidP="000D0E0D">
      <w:pPr>
        <w:pStyle w:val="code"/>
      </w:pPr>
      <w:r>
        <w:t xml:space="preserve">        if (!k) {</w:t>
      </w:r>
    </w:p>
    <w:p w:rsidR="000D0E0D" w:rsidRDefault="000D0E0D" w:rsidP="000D0E0D">
      <w:pPr>
        <w:pStyle w:val="code"/>
      </w:pPr>
      <w:r>
        <w:t xml:space="preserve">            k=++num;</w:t>
      </w:r>
    </w:p>
    <w:p w:rsidR="000D0E0D" w:rsidRDefault="000D0E0D" w:rsidP="000D0E0D">
      <w:pPr>
        <w:pStyle w:val="code"/>
      </w:pPr>
      <w:r>
        <w:t xml:space="preserve">            h[k].l=h[k].r=0,h[k].size=1;</w:t>
      </w:r>
    </w:p>
    <w:p w:rsidR="000D0E0D" w:rsidRDefault="000D0E0D" w:rsidP="000D0E0D">
      <w:pPr>
        <w:pStyle w:val="code"/>
      </w:pPr>
      <w:r>
        <w:t xml:space="preserve">            h[k].key=key,h[k].fix=rand();</w:t>
      </w:r>
    </w:p>
    <w:p w:rsidR="000D0E0D" w:rsidRDefault="000D0E0D" w:rsidP="000D0E0D">
      <w:pPr>
        <w:pStyle w:val="code"/>
      </w:pPr>
      <w:r>
        <w:t xml:space="preserve">            return true;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    if (h[k].key==key) return false;</w:t>
      </w:r>
    </w:p>
    <w:p w:rsidR="000D0E0D" w:rsidRDefault="000D0E0D" w:rsidP="000D0E0D">
      <w:pPr>
        <w:pStyle w:val="code"/>
      </w:pPr>
      <w:r>
        <w:t xml:space="preserve">        if (h[k].key&gt;key) {</w:t>
      </w:r>
    </w:p>
    <w:p w:rsidR="000D0E0D" w:rsidRDefault="000D0E0D" w:rsidP="000D0E0D">
      <w:pPr>
        <w:pStyle w:val="code"/>
      </w:pPr>
      <w:r>
        <w:t xml:space="preserve">            if (!insert(h[k].l,key)) return false;</w:t>
      </w:r>
    </w:p>
    <w:p w:rsidR="000D0E0D" w:rsidRDefault="000D0E0D" w:rsidP="000D0E0D">
      <w:pPr>
        <w:pStyle w:val="code"/>
      </w:pPr>
      <w:r>
        <w:t xml:space="preserve">            h[k].size++;</w:t>
      </w:r>
    </w:p>
    <w:p w:rsidR="000D0E0D" w:rsidRDefault="000D0E0D" w:rsidP="000D0E0D">
      <w:pPr>
        <w:pStyle w:val="code"/>
      </w:pPr>
      <w:r>
        <w:t xml:space="preserve">            if (h[h[k].l].fix&gt;h[k].fix) rot_r(k); </w:t>
      </w:r>
    </w:p>
    <w:p w:rsidR="000D0E0D" w:rsidRDefault="000D0E0D" w:rsidP="000D0E0D">
      <w:pPr>
        <w:pStyle w:val="code"/>
      </w:pPr>
      <w:r>
        <w:t xml:space="preserve">            return true;</w:t>
      </w:r>
    </w:p>
    <w:p w:rsidR="000D0E0D" w:rsidRDefault="000D0E0D" w:rsidP="000D0E0D">
      <w:pPr>
        <w:pStyle w:val="code"/>
      </w:pPr>
      <w:r>
        <w:t xml:space="preserve">        } </w:t>
      </w:r>
    </w:p>
    <w:p w:rsidR="000D0E0D" w:rsidRDefault="000D0E0D" w:rsidP="000D0E0D">
      <w:pPr>
        <w:pStyle w:val="code"/>
      </w:pPr>
      <w:r>
        <w:tab/>
      </w:r>
      <w:r>
        <w:tab/>
        <w:t>else {</w:t>
      </w:r>
    </w:p>
    <w:p w:rsidR="000D0E0D" w:rsidRDefault="000D0E0D" w:rsidP="000D0E0D">
      <w:pPr>
        <w:pStyle w:val="code"/>
      </w:pPr>
      <w:r>
        <w:t xml:space="preserve">            if (!insert(h[k].r,key)) return false;</w:t>
      </w:r>
    </w:p>
    <w:p w:rsidR="000D0E0D" w:rsidRDefault="000D0E0D" w:rsidP="000D0E0D">
      <w:pPr>
        <w:pStyle w:val="code"/>
      </w:pPr>
      <w:r>
        <w:t xml:space="preserve">            h[k].size++;</w:t>
      </w:r>
    </w:p>
    <w:p w:rsidR="000D0E0D" w:rsidRDefault="000D0E0D" w:rsidP="000D0E0D">
      <w:pPr>
        <w:pStyle w:val="code"/>
      </w:pPr>
      <w:r>
        <w:t xml:space="preserve">            if (h[h[k].r].fix&gt;h[k].fix) rot_l(k); </w:t>
      </w:r>
    </w:p>
    <w:p w:rsidR="000D0E0D" w:rsidRDefault="000D0E0D" w:rsidP="000D0E0D">
      <w:pPr>
        <w:pStyle w:val="code"/>
      </w:pPr>
      <w:r>
        <w:t xml:space="preserve">            return true;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}</w:t>
      </w:r>
    </w:p>
    <w:p w:rsidR="000D0E0D" w:rsidRDefault="000D0E0D" w:rsidP="000D0E0D">
      <w:pPr>
        <w:pStyle w:val="code"/>
      </w:pPr>
      <w:r>
        <w:tab/>
        <w:t xml:space="preserve">int count(int key) { </w:t>
      </w:r>
    </w:p>
    <w:p w:rsidR="000D0E0D" w:rsidRDefault="000D0E0D" w:rsidP="000D0E0D">
      <w:pPr>
        <w:pStyle w:val="code"/>
      </w:pPr>
      <w:r>
        <w:t xml:space="preserve">        int g=0,k=root;</w:t>
      </w:r>
    </w:p>
    <w:p w:rsidR="000D0E0D" w:rsidRDefault="000D0E0D" w:rsidP="000D0E0D">
      <w:pPr>
        <w:pStyle w:val="code"/>
      </w:pPr>
      <w:r>
        <w:t xml:space="preserve">        while (k) {</w:t>
      </w:r>
    </w:p>
    <w:p w:rsidR="000D0E0D" w:rsidRDefault="000D0E0D" w:rsidP="000D0E0D">
      <w:pPr>
        <w:pStyle w:val="code"/>
      </w:pPr>
      <w:r>
        <w:t xml:space="preserve">            if (h[k].key&gt;key) k=h[k].l;</w:t>
      </w:r>
    </w:p>
    <w:p w:rsidR="000D0E0D" w:rsidRDefault="000D0E0D" w:rsidP="000D0E0D">
      <w:pPr>
        <w:pStyle w:val="code"/>
      </w:pPr>
      <w:r>
        <w:t xml:space="preserve">            else g+=h[h[k].l].size+1,k=h[k].r;</w:t>
      </w:r>
    </w:p>
    <w:p w:rsidR="000D0E0D" w:rsidRDefault="000D0E0D" w:rsidP="000D0E0D">
      <w:pPr>
        <w:pStyle w:val="code"/>
      </w:pPr>
      <w:r>
        <w:t xml:space="preserve">    </w:t>
      </w:r>
      <w:r>
        <w:tab/>
        <w:t>}</w:t>
      </w:r>
    </w:p>
    <w:p w:rsidR="000D0E0D" w:rsidRDefault="000D0E0D" w:rsidP="000D0E0D">
      <w:pPr>
        <w:pStyle w:val="code"/>
      </w:pPr>
      <w:r>
        <w:t xml:space="preserve">        return g;</w:t>
      </w:r>
    </w:p>
    <w:p w:rsidR="000D0E0D" w:rsidRDefault="000D0E0D" w:rsidP="000D0E0D">
      <w:pPr>
        <w:pStyle w:val="code"/>
      </w:pPr>
      <w:r>
        <w:t xml:space="preserve">    }</w:t>
      </w:r>
    </w:p>
    <w:p w:rsidR="000D0E0D" w:rsidRDefault="000D0E0D" w:rsidP="000D0E0D">
      <w:pPr>
        <w:pStyle w:val="code"/>
      </w:pPr>
      <w:r>
        <w:t xml:space="preserve">    int k_th(int kth) { </w:t>
      </w:r>
    </w:p>
    <w:p w:rsidR="000D0E0D" w:rsidRDefault="000D0E0D" w:rsidP="000D0E0D">
      <w:pPr>
        <w:pStyle w:val="code"/>
      </w:pPr>
      <w:r>
        <w:t xml:space="preserve">        int g=0,k=root;</w:t>
      </w:r>
    </w:p>
    <w:p w:rsidR="000D0E0D" w:rsidRDefault="000D0E0D" w:rsidP="000D0E0D">
      <w:pPr>
        <w:pStyle w:val="code"/>
      </w:pPr>
      <w:r>
        <w:t xml:space="preserve">        if (h[root].size&lt;kth || kth&lt;=0) return -1; </w:t>
      </w:r>
    </w:p>
    <w:p w:rsidR="000D0E0D" w:rsidRDefault="000D0E0D" w:rsidP="000D0E0D">
      <w:pPr>
        <w:pStyle w:val="code"/>
      </w:pPr>
      <w:r>
        <w:t xml:space="preserve">        while (h[h[k].l].size+g+1!=kth)</w:t>
      </w:r>
    </w:p>
    <w:p w:rsidR="000D0E0D" w:rsidRDefault="000D0E0D" w:rsidP="000D0E0D">
      <w:pPr>
        <w:pStyle w:val="code"/>
      </w:pPr>
      <w:r>
        <w:t xml:space="preserve">        {</w:t>
      </w:r>
    </w:p>
    <w:p w:rsidR="000D0E0D" w:rsidRDefault="000D0E0D" w:rsidP="000D0E0D">
      <w:pPr>
        <w:pStyle w:val="code"/>
      </w:pPr>
      <w:r>
        <w:t xml:space="preserve">            if (h[h[k].l].size+g+1&gt;=kth) k=h[k].l;</w:t>
      </w:r>
    </w:p>
    <w:p w:rsidR="000D0E0D" w:rsidRDefault="000D0E0D" w:rsidP="000D0E0D">
      <w:pPr>
        <w:pStyle w:val="code"/>
      </w:pPr>
      <w:r>
        <w:t xml:space="preserve">            else g+=h[h[k].l].size+1,k=h[k].r;</w:t>
      </w:r>
    </w:p>
    <w:p w:rsidR="000D0E0D" w:rsidRDefault="000D0E0D" w:rsidP="000D0E0D">
      <w:pPr>
        <w:pStyle w:val="code"/>
      </w:pPr>
      <w:r>
        <w:t xml:space="preserve">        }     </w:t>
      </w:r>
    </w:p>
    <w:p w:rsidR="000D0E0D" w:rsidRDefault="000D0E0D" w:rsidP="000D0E0D">
      <w:pPr>
        <w:pStyle w:val="code"/>
      </w:pPr>
      <w:r>
        <w:lastRenderedPageBreak/>
        <w:t xml:space="preserve">        return h[k].key;          </w:t>
      </w:r>
    </w:p>
    <w:p w:rsidR="000D0E0D" w:rsidRDefault="000D0E0D" w:rsidP="000D0E0D">
      <w:pPr>
        <w:pStyle w:val="code"/>
      </w:pPr>
      <w:r>
        <w:tab/>
        <w:t>}</w:t>
      </w:r>
    </w:p>
    <w:p w:rsidR="000D0E0D" w:rsidRDefault="000D0E0D" w:rsidP="000D0E0D">
      <w:pPr>
        <w:pStyle w:val="code"/>
      </w:pPr>
      <w:r>
        <w:tab/>
        <w:t>bool del(int key) { return del(root,key); }</w:t>
      </w:r>
    </w:p>
    <w:p w:rsidR="000D0E0D" w:rsidRDefault="000D0E0D" w:rsidP="000D0E0D">
      <w:pPr>
        <w:pStyle w:val="code"/>
      </w:pPr>
      <w:r>
        <w:tab/>
        <w:t xml:space="preserve">bool del(int &amp;k,int key) { </w:t>
      </w:r>
    </w:p>
    <w:p w:rsidR="000D0E0D" w:rsidRDefault="000D0E0D" w:rsidP="000D0E0D">
      <w:pPr>
        <w:pStyle w:val="code"/>
      </w:pPr>
      <w:r>
        <w:t xml:space="preserve">        if (!k) return false;</w:t>
      </w:r>
    </w:p>
    <w:p w:rsidR="000D0E0D" w:rsidRDefault="000D0E0D" w:rsidP="000D0E0D">
      <w:pPr>
        <w:pStyle w:val="code"/>
      </w:pPr>
      <w:r>
        <w:t xml:space="preserve">        if (h[k].key&gt;key) {</w:t>
      </w:r>
    </w:p>
    <w:p w:rsidR="000D0E0D" w:rsidRDefault="000D0E0D" w:rsidP="000D0E0D">
      <w:pPr>
        <w:pStyle w:val="code"/>
      </w:pPr>
      <w:r>
        <w:t xml:space="preserve">            if (!del(h[k].l,key)) return false;</w:t>
      </w:r>
    </w:p>
    <w:p w:rsidR="000D0E0D" w:rsidRDefault="000D0E0D" w:rsidP="000D0E0D">
      <w:pPr>
        <w:pStyle w:val="code"/>
      </w:pPr>
      <w:r>
        <w:t xml:space="preserve">            h[k].size--; 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    else if (h[k].key&lt;key) {</w:t>
      </w:r>
    </w:p>
    <w:p w:rsidR="000D0E0D" w:rsidRDefault="000D0E0D" w:rsidP="000D0E0D">
      <w:pPr>
        <w:pStyle w:val="code"/>
      </w:pPr>
      <w:r>
        <w:t xml:space="preserve">            if (!del(h[k].r,key)) return false;</w:t>
      </w:r>
    </w:p>
    <w:p w:rsidR="000D0E0D" w:rsidRDefault="000D0E0D" w:rsidP="000D0E0D">
      <w:pPr>
        <w:pStyle w:val="code"/>
      </w:pPr>
      <w:r>
        <w:t xml:space="preserve">            h[k].size--;  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    else {</w:t>
      </w:r>
    </w:p>
    <w:p w:rsidR="000D0E0D" w:rsidRDefault="000D0E0D" w:rsidP="000D0E0D">
      <w:pPr>
        <w:pStyle w:val="code"/>
      </w:pPr>
      <w:r>
        <w:t xml:space="preserve">            if (!h[k].l &amp;&amp; !h[k].r) k=0;</w:t>
      </w:r>
    </w:p>
    <w:p w:rsidR="000D0E0D" w:rsidRDefault="000D0E0D" w:rsidP="000D0E0D">
      <w:pPr>
        <w:pStyle w:val="code"/>
      </w:pPr>
      <w:r>
        <w:t xml:space="preserve">            else if (!h[k].l) k=h[k].r; </w:t>
      </w:r>
    </w:p>
    <w:p w:rsidR="000D0E0D" w:rsidRDefault="000D0E0D" w:rsidP="000D0E0D">
      <w:pPr>
        <w:pStyle w:val="code"/>
      </w:pPr>
      <w:r>
        <w:t xml:space="preserve">            else if (!h[k].r) k=h[k].l;</w:t>
      </w:r>
    </w:p>
    <w:p w:rsidR="000D0E0D" w:rsidRDefault="000D0E0D" w:rsidP="000D0E0D">
      <w:pPr>
        <w:pStyle w:val="code"/>
      </w:pPr>
      <w:r>
        <w:t xml:space="preserve">            else if (h[h[k].l].fix&lt;h[h[k].r].fix) {</w:t>
      </w:r>
    </w:p>
    <w:p w:rsidR="000D0E0D" w:rsidRDefault="000D0E0D" w:rsidP="000D0E0D">
      <w:pPr>
        <w:pStyle w:val="code"/>
      </w:pPr>
      <w:r>
        <w:t xml:space="preserve">                rot_l(k);</w:t>
      </w:r>
    </w:p>
    <w:p w:rsidR="000D0E0D" w:rsidRDefault="000D0E0D" w:rsidP="000D0E0D">
      <w:pPr>
        <w:pStyle w:val="code"/>
      </w:pPr>
      <w:r>
        <w:t xml:space="preserve">                if (!del(h[k].l,key)) return false;</w:t>
      </w:r>
    </w:p>
    <w:p w:rsidR="000D0E0D" w:rsidRDefault="000D0E0D" w:rsidP="000D0E0D">
      <w:pPr>
        <w:pStyle w:val="code"/>
      </w:pPr>
      <w:r>
        <w:t xml:space="preserve">                h[k].size--;</w:t>
      </w:r>
    </w:p>
    <w:p w:rsidR="000D0E0D" w:rsidRDefault="000D0E0D" w:rsidP="000D0E0D">
      <w:pPr>
        <w:pStyle w:val="code"/>
      </w:pPr>
      <w:r>
        <w:t xml:space="preserve">            }  </w:t>
      </w:r>
    </w:p>
    <w:p w:rsidR="000D0E0D" w:rsidRDefault="000D0E0D" w:rsidP="000D0E0D">
      <w:pPr>
        <w:pStyle w:val="code"/>
      </w:pPr>
      <w:r>
        <w:tab/>
      </w:r>
      <w:r>
        <w:tab/>
      </w:r>
      <w:r>
        <w:tab/>
        <w:t>else {</w:t>
      </w:r>
    </w:p>
    <w:p w:rsidR="000D0E0D" w:rsidRDefault="000D0E0D" w:rsidP="000D0E0D">
      <w:pPr>
        <w:pStyle w:val="code"/>
      </w:pPr>
      <w:r>
        <w:tab/>
      </w:r>
      <w:r>
        <w:tab/>
      </w:r>
      <w:r>
        <w:tab/>
        <w:t xml:space="preserve">    rot_r(k);</w:t>
      </w:r>
    </w:p>
    <w:p w:rsidR="000D0E0D" w:rsidRDefault="000D0E0D" w:rsidP="000D0E0D">
      <w:pPr>
        <w:pStyle w:val="code"/>
      </w:pPr>
      <w:r>
        <w:t xml:space="preserve">                if (!del(h[k].r,key)) return false;</w:t>
      </w:r>
    </w:p>
    <w:p w:rsidR="000D0E0D" w:rsidRDefault="000D0E0D" w:rsidP="000D0E0D">
      <w:pPr>
        <w:pStyle w:val="code"/>
      </w:pPr>
      <w:r>
        <w:t xml:space="preserve">                h[k].size--;</w:t>
      </w:r>
    </w:p>
    <w:p w:rsidR="000D0E0D" w:rsidRDefault="000D0E0D" w:rsidP="000D0E0D">
      <w:pPr>
        <w:pStyle w:val="code"/>
      </w:pPr>
      <w:r>
        <w:tab/>
      </w:r>
      <w:r>
        <w:tab/>
        <w:t xml:space="preserve">    } 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</w:t>
      </w:r>
      <w:r>
        <w:tab/>
        <w:t>return true;</w:t>
      </w:r>
    </w:p>
    <w:p w:rsidR="000D0E0D" w:rsidRDefault="000D0E0D" w:rsidP="000D0E0D">
      <w:pPr>
        <w:pStyle w:val="code"/>
      </w:pPr>
      <w:r>
        <w:t xml:space="preserve">    }       </w:t>
      </w:r>
    </w:p>
    <w:p w:rsidR="000D0E0D" w:rsidRDefault="000D0E0D" w:rsidP="000D0E0D">
      <w:pPr>
        <w:pStyle w:val="code"/>
      </w:pPr>
      <w:r>
        <w:t>} mytreap;</w:t>
      </w:r>
    </w:p>
    <w:p w:rsidR="00403BD4" w:rsidRDefault="00403BD4" w:rsidP="000D0E0D">
      <w:pPr>
        <w:pStyle w:val="code"/>
      </w:pPr>
      <w:r>
        <w:t>int main()</w:t>
      </w:r>
    </w:p>
    <w:p w:rsidR="00403BD4" w:rsidRDefault="00403BD4" w:rsidP="00403BD4">
      <w:pPr>
        <w:pStyle w:val="code"/>
      </w:pPr>
      <w:r>
        <w:t xml:space="preserve">{              </w:t>
      </w:r>
    </w:p>
    <w:p w:rsidR="00403BD4" w:rsidRDefault="00403BD4" w:rsidP="00403BD4">
      <w:pPr>
        <w:pStyle w:val="code"/>
      </w:pPr>
      <w:r>
        <w:t xml:space="preserve">       int m,x;</w:t>
      </w:r>
    </w:p>
    <w:p w:rsidR="00403BD4" w:rsidRDefault="00403BD4" w:rsidP="00403BD4">
      <w:pPr>
        <w:pStyle w:val="code"/>
      </w:pPr>
      <w:r>
        <w:t xml:space="preserve">       char c;    </w:t>
      </w:r>
    </w:p>
    <w:p w:rsidR="00403BD4" w:rsidRDefault="00403BD4" w:rsidP="00403BD4">
      <w:pPr>
        <w:pStyle w:val="code"/>
      </w:pPr>
      <w:r>
        <w:t xml:space="preserve">       mytreap.initial();</w:t>
      </w:r>
    </w:p>
    <w:p w:rsidR="00403BD4" w:rsidRDefault="00403BD4" w:rsidP="00403BD4">
      <w:pPr>
        <w:pStyle w:val="code"/>
      </w:pPr>
      <w:r>
        <w:t xml:space="preserve">       scanf("%d",&amp;m);</w:t>
      </w:r>
    </w:p>
    <w:p w:rsidR="00403BD4" w:rsidRDefault="00403BD4" w:rsidP="00403BD4">
      <w:pPr>
        <w:pStyle w:val="code"/>
      </w:pPr>
      <w:r>
        <w:t xml:space="preserve">       while (m--)</w:t>
      </w:r>
    </w:p>
    <w:p w:rsidR="00403BD4" w:rsidRDefault="00403BD4" w:rsidP="00403BD4">
      <w:pPr>
        <w:pStyle w:val="code"/>
      </w:pPr>
      <w:r>
        <w:t xml:space="preserve">       {</w:t>
      </w:r>
    </w:p>
    <w:p w:rsidR="00403BD4" w:rsidRDefault="00403BD4" w:rsidP="00403BD4">
      <w:pPr>
        <w:pStyle w:val="code"/>
      </w:pPr>
      <w:r>
        <w:t xml:space="preserve">              do { c=getchar(); } while (c&lt;'A' || c&gt;'Z');</w:t>
      </w:r>
    </w:p>
    <w:p w:rsidR="00403BD4" w:rsidRDefault="00403BD4" w:rsidP="00403BD4">
      <w:pPr>
        <w:pStyle w:val="code"/>
      </w:pPr>
      <w:r>
        <w:t xml:space="preserve">              scanf("%d",&amp;x);</w:t>
      </w:r>
    </w:p>
    <w:p w:rsidR="00403BD4" w:rsidRDefault="00403BD4" w:rsidP="00403BD4">
      <w:pPr>
        <w:pStyle w:val="code"/>
      </w:pPr>
      <w:r>
        <w:t xml:space="preserve">              if (c=='I') mytreap.insert(mytreap.root,x); else</w:t>
      </w:r>
    </w:p>
    <w:p w:rsidR="00403BD4" w:rsidRDefault="00403BD4" w:rsidP="00403BD4">
      <w:pPr>
        <w:pStyle w:val="code"/>
      </w:pPr>
      <w:r>
        <w:t xml:space="preserve">              if (c=='C') printf("%d\n",mytreap.count(x-1)); else</w:t>
      </w:r>
    </w:p>
    <w:p w:rsidR="00403BD4" w:rsidRDefault="00403BD4" w:rsidP="00403BD4">
      <w:pPr>
        <w:pStyle w:val="code"/>
      </w:pPr>
      <w:r>
        <w:t xml:space="preserve">              if (c=='K') </w:t>
      </w:r>
    </w:p>
    <w:p w:rsidR="00403BD4" w:rsidRDefault="00403BD4" w:rsidP="00403BD4">
      <w:pPr>
        <w:pStyle w:val="code"/>
      </w:pPr>
      <w:r>
        <w:lastRenderedPageBreak/>
        <w:t xml:space="preserve">              {</w:t>
      </w:r>
    </w:p>
    <w:p w:rsidR="00403BD4" w:rsidRDefault="00403BD4" w:rsidP="00403BD4">
      <w:pPr>
        <w:pStyle w:val="code"/>
      </w:pPr>
      <w:r>
        <w:t xml:space="preserve">                     x=mytreap.k_th(x);</w:t>
      </w:r>
    </w:p>
    <w:p w:rsidR="00403BD4" w:rsidRDefault="00403BD4" w:rsidP="00403BD4">
      <w:pPr>
        <w:pStyle w:val="code"/>
      </w:pPr>
      <w:r>
        <w:t xml:space="preserve">                     if (x==-1) printf("invalid\n");</w:t>
      </w:r>
    </w:p>
    <w:p w:rsidR="00403BD4" w:rsidRDefault="00403BD4" w:rsidP="00403BD4">
      <w:pPr>
        <w:pStyle w:val="code"/>
      </w:pPr>
      <w:r>
        <w:t xml:space="preserve">                        else printf("%d\n",x);</w:t>
      </w:r>
    </w:p>
    <w:p w:rsidR="00403BD4" w:rsidRDefault="00403BD4" w:rsidP="00403BD4">
      <w:pPr>
        <w:pStyle w:val="code"/>
      </w:pPr>
      <w:r>
        <w:t xml:space="preserve">              }else</w:t>
      </w:r>
    </w:p>
    <w:p w:rsidR="00403BD4" w:rsidRDefault="00403BD4" w:rsidP="00403BD4">
      <w:pPr>
        <w:pStyle w:val="code"/>
      </w:pPr>
      <w:r>
        <w:t xml:space="preserve">              if (c=='D') mytreap.del(mytreap.root,x);</w:t>
      </w:r>
    </w:p>
    <w:p w:rsidR="00403BD4" w:rsidRDefault="00403BD4" w:rsidP="00403BD4">
      <w:pPr>
        <w:pStyle w:val="code"/>
      </w:pPr>
      <w:r>
        <w:t xml:space="preserve">       }</w:t>
      </w:r>
    </w:p>
    <w:p w:rsidR="00403BD4" w:rsidRDefault="00403BD4" w:rsidP="00403BD4">
      <w:pPr>
        <w:pStyle w:val="code"/>
      </w:pPr>
      <w:r>
        <w:t xml:space="preserve">       return 0;</w:t>
      </w:r>
    </w:p>
    <w:p w:rsidR="00403BD4" w:rsidRPr="00403BD4" w:rsidRDefault="00403BD4" w:rsidP="00403BD4">
      <w:pPr>
        <w:pStyle w:val="code"/>
      </w:pPr>
      <w:r>
        <w:t>}</w:t>
      </w:r>
    </w:p>
    <w:p w:rsidR="00F915AC" w:rsidRDefault="00F915AC" w:rsidP="00F915AC">
      <w:pPr>
        <w:pStyle w:val="2"/>
      </w:pPr>
      <w:bookmarkStart w:id="23" w:name="_Toc435552950"/>
      <w:bookmarkStart w:id="24" w:name="_Toc464286409"/>
      <w:r>
        <w:rPr>
          <w:rFonts w:hint="eastAsia"/>
        </w:rPr>
        <w:t>主席树</w:t>
      </w:r>
      <w:bookmarkEnd w:id="23"/>
      <w:bookmarkEnd w:id="24"/>
    </w:p>
    <w:p w:rsidR="00F915AC" w:rsidRDefault="00F915AC" w:rsidP="00F915AC">
      <w:pPr>
        <w:pStyle w:val="code"/>
      </w:pPr>
      <w:r>
        <w:t>#include &lt;cstdio&gt;</w:t>
      </w:r>
    </w:p>
    <w:p w:rsidR="00F915AC" w:rsidRDefault="00F915AC" w:rsidP="00F915AC">
      <w:pPr>
        <w:pStyle w:val="code"/>
      </w:pPr>
      <w:r>
        <w:t xml:space="preserve">#include &lt;cstring&gt; </w:t>
      </w:r>
    </w:p>
    <w:p w:rsidR="00F915AC" w:rsidRDefault="00F915AC" w:rsidP="00F915AC">
      <w:pPr>
        <w:pStyle w:val="code"/>
      </w:pPr>
      <w:r>
        <w:t>#include &lt;algorithm&gt;</w:t>
      </w:r>
    </w:p>
    <w:p w:rsidR="00F915AC" w:rsidRDefault="00F915AC" w:rsidP="00F915AC">
      <w:pPr>
        <w:pStyle w:val="code"/>
      </w:pPr>
      <w:r>
        <w:t>using namespace std;</w:t>
      </w:r>
    </w:p>
    <w:p w:rsidR="00F915AC" w:rsidRDefault="00F915AC" w:rsidP="00F915AC">
      <w:pPr>
        <w:pStyle w:val="code"/>
      </w:pPr>
      <w:r>
        <w:t>const int N = 100100 , M = 20;</w:t>
      </w:r>
    </w:p>
    <w:p w:rsidR="00F915AC" w:rsidRDefault="00F915AC" w:rsidP="00F915AC">
      <w:pPr>
        <w:pStyle w:val="code"/>
      </w:pPr>
      <w:r>
        <w:t>struct node{</w:t>
      </w:r>
    </w:p>
    <w:p w:rsidR="00F915AC" w:rsidRDefault="00F915AC" w:rsidP="00F915AC">
      <w:pPr>
        <w:pStyle w:val="code"/>
      </w:pPr>
      <w:r>
        <w:tab/>
        <w:t>int ls,rs,w;</w:t>
      </w:r>
    </w:p>
    <w:p w:rsidR="00F915AC" w:rsidRDefault="00F915AC" w:rsidP="00F915AC">
      <w:pPr>
        <w:pStyle w:val="code"/>
      </w:pPr>
      <w:r>
        <w:t>}t[N*M];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a[N] , p[N] , b[N] , root[N] ,n, pos;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cmp(int i,int j){</w:t>
      </w:r>
    </w:p>
    <w:p w:rsidR="00F915AC" w:rsidRDefault="00F915AC" w:rsidP="00F915AC">
      <w:pPr>
        <w:pStyle w:val="code"/>
      </w:pPr>
      <w:r>
        <w:tab/>
        <w:t>return a[i]&lt;a[j]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void read(){</w:t>
      </w:r>
    </w:p>
    <w:p w:rsidR="00F915AC" w:rsidRDefault="00F915AC" w:rsidP="00F915AC">
      <w:pPr>
        <w:pStyle w:val="code"/>
      </w:pPr>
      <w:r>
        <w:tab/>
        <w:t>memset(t,0,sizeof(t));</w:t>
      </w:r>
    </w:p>
    <w:p w:rsidR="00F915AC" w:rsidRDefault="00F915AC" w:rsidP="00F915AC">
      <w:pPr>
        <w:pStyle w:val="code"/>
      </w:pPr>
      <w:r>
        <w:tab/>
        <w:t>scanf("%d",&amp;n);</w:t>
      </w:r>
    </w:p>
    <w:p w:rsidR="00F915AC" w:rsidRDefault="00F915AC" w:rsidP="00F915AC">
      <w:pPr>
        <w:pStyle w:val="code"/>
      </w:pPr>
      <w:r>
        <w:tab/>
        <w:t>int i;</w:t>
      </w:r>
    </w:p>
    <w:p w:rsidR="00F915AC" w:rsidRDefault="00F915AC" w:rsidP="00F915AC">
      <w:pPr>
        <w:pStyle w:val="code"/>
      </w:pPr>
      <w:r>
        <w:tab/>
        <w:t>for(i=1;i&lt;=n;i++){</w:t>
      </w:r>
    </w:p>
    <w:p w:rsidR="00F915AC" w:rsidRDefault="00F915AC" w:rsidP="00F915AC">
      <w:pPr>
        <w:pStyle w:val="code"/>
      </w:pPr>
      <w:r>
        <w:tab/>
      </w:r>
      <w:r>
        <w:tab/>
        <w:t>scanf("%d",&amp;a[i]); p[i] = i;</w:t>
      </w:r>
    </w:p>
    <w:p w:rsidR="00F915AC" w:rsidRDefault="00F915AC" w:rsidP="00F915AC">
      <w:pPr>
        <w:pStyle w:val="code"/>
      </w:pPr>
      <w:r>
        <w:tab/>
        <w:t>}</w:t>
      </w:r>
    </w:p>
    <w:p w:rsidR="00F915AC" w:rsidRDefault="00F915AC" w:rsidP="00F915AC">
      <w:pPr>
        <w:pStyle w:val="code"/>
      </w:pPr>
      <w:r>
        <w:tab/>
        <w:t>sort(p+1,p+1+n,cmp);</w:t>
      </w:r>
    </w:p>
    <w:p w:rsidR="00F915AC" w:rsidRDefault="00F915AC" w:rsidP="00F915AC">
      <w:pPr>
        <w:pStyle w:val="code"/>
      </w:pPr>
      <w:r>
        <w:tab/>
        <w:t>for(i=1;i&lt;=n;i++) b[p[i]] = i;</w:t>
      </w:r>
    </w:p>
    <w:p w:rsidR="00F915AC" w:rsidRDefault="00F915AC" w:rsidP="00F915AC">
      <w:pPr>
        <w:pStyle w:val="code"/>
      </w:pPr>
      <w:r>
        <w:tab/>
      </w:r>
    </w:p>
    <w:p w:rsidR="00F915AC" w:rsidRDefault="00F915AC" w:rsidP="00F915AC">
      <w:pPr>
        <w:pStyle w:val="code"/>
      </w:pPr>
      <w:r>
        <w:tab/>
        <w:t>for(i=1;i&lt;=n;i++) printf("%d%c",p[i], " \n"[i==n]);</w:t>
      </w:r>
    </w:p>
    <w:p w:rsidR="00F915AC" w:rsidRDefault="00F915AC" w:rsidP="00F915AC">
      <w:pPr>
        <w:pStyle w:val="code"/>
      </w:pPr>
      <w:r>
        <w:tab/>
        <w:t>for(i=1;i&lt;=n;i++) printf("%d%c",b[i], " \n"[i==n])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void ins(int &amp;k, int l ,int r, int q ){</w:t>
      </w:r>
    </w:p>
    <w:p w:rsidR="00F915AC" w:rsidRDefault="00F915AC" w:rsidP="00F915AC">
      <w:pPr>
        <w:pStyle w:val="code"/>
      </w:pPr>
      <w:r>
        <w:tab/>
        <w:t>t[ ++pos ] = t[k] ;  k = pos;</w:t>
      </w:r>
    </w:p>
    <w:p w:rsidR="00F915AC" w:rsidRDefault="00F915AC" w:rsidP="00F915AC">
      <w:pPr>
        <w:pStyle w:val="code"/>
      </w:pPr>
      <w:r>
        <w:tab/>
        <w:t>t[k].w ++;</w:t>
      </w:r>
    </w:p>
    <w:p w:rsidR="00F915AC" w:rsidRDefault="00F915AC" w:rsidP="00F915AC">
      <w:pPr>
        <w:pStyle w:val="code"/>
      </w:pPr>
      <w:r>
        <w:tab/>
        <w:t>int mid = (l+r)&gt;&gt;1;</w:t>
      </w:r>
    </w:p>
    <w:p w:rsidR="00F915AC" w:rsidRDefault="00F915AC" w:rsidP="00F915AC">
      <w:pPr>
        <w:pStyle w:val="code"/>
      </w:pPr>
      <w:r>
        <w:lastRenderedPageBreak/>
        <w:tab/>
        <w:t>if (l==r) return ;</w:t>
      </w:r>
    </w:p>
    <w:p w:rsidR="00F915AC" w:rsidRDefault="00F915AC" w:rsidP="00F915AC">
      <w:pPr>
        <w:pStyle w:val="code"/>
      </w:pPr>
      <w:r>
        <w:tab/>
        <w:t>if (q&lt;=mid) ins( t[k].ls ,l, mid, q);</w:t>
      </w:r>
    </w:p>
    <w:p w:rsidR="00F915AC" w:rsidRDefault="00F915AC" w:rsidP="00F915AC">
      <w:pPr>
        <w:pStyle w:val="code"/>
      </w:pPr>
      <w:r>
        <w:tab/>
        <w:t>else ins( t[k].rs, mid+1, r , q )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query(int x,int y, int l, int r, int k){</w:t>
      </w:r>
    </w:p>
    <w:p w:rsidR="00F915AC" w:rsidRDefault="00F915AC" w:rsidP="00F915AC">
      <w:pPr>
        <w:pStyle w:val="code"/>
      </w:pPr>
      <w:r>
        <w:tab/>
        <w:t>if (l==r) return l;</w:t>
      </w:r>
    </w:p>
    <w:p w:rsidR="00F915AC" w:rsidRDefault="00F915AC" w:rsidP="00F915AC">
      <w:pPr>
        <w:pStyle w:val="code"/>
      </w:pPr>
      <w:r>
        <w:tab/>
        <w:t>int tt = t[ t[y].ls ].w - t[ t[x].ls ].w ;</w:t>
      </w:r>
    </w:p>
    <w:p w:rsidR="00F915AC" w:rsidRDefault="00F915AC" w:rsidP="00F915AC">
      <w:pPr>
        <w:pStyle w:val="code"/>
      </w:pPr>
      <w:r>
        <w:tab/>
        <w:t>int mid = (l+r)&gt;&gt;1;</w:t>
      </w:r>
    </w:p>
    <w:p w:rsidR="00F915AC" w:rsidRDefault="00F915AC" w:rsidP="00F915AC">
      <w:pPr>
        <w:pStyle w:val="code"/>
      </w:pPr>
      <w:r>
        <w:tab/>
        <w:t>if (tt&gt;=k) return query( t[x].ls , t[y].ls , l, mid , k );</w:t>
      </w:r>
    </w:p>
    <w:p w:rsidR="00F915AC" w:rsidRDefault="00F915AC" w:rsidP="00F915AC">
      <w:pPr>
        <w:pStyle w:val="code"/>
      </w:pPr>
      <w:r>
        <w:tab/>
        <w:t>else return query( t[x].rs, t[y].rs , mid+1 , r, k-tt )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void work(){</w:t>
      </w:r>
    </w:p>
    <w:p w:rsidR="00F915AC" w:rsidRDefault="00F915AC" w:rsidP="00F915AC">
      <w:pPr>
        <w:pStyle w:val="code"/>
      </w:pPr>
      <w:r>
        <w:tab/>
        <w:t>int i;</w:t>
      </w:r>
    </w:p>
    <w:p w:rsidR="00F915AC" w:rsidRDefault="00F915AC" w:rsidP="00F915AC">
      <w:pPr>
        <w:pStyle w:val="code"/>
      </w:pPr>
      <w:r>
        <w:tab/>
        <w:t>root[0] = 0;  pos = 0;</w:t>
      </w:r>
    </w:p>
    <w:p w:rsidR="00F915AC" w:rsidRDefault="00F915AC" w:rsidP="00F915AC">
      <w:pPr>
        <w:pStyle w:val="code"/>
      </w:pPr>
      <w:r>
        <w:tab/>
        <w:t>for(i=1;i&lt;=n;i++){</w:t>
      </w:r>
    </w:p>
    <w:p w:rsidR="00F915AC" w:rsidRDefault="00F915AC" w:rsidP="00F915AC">
      <w:pPr>
        <w:pStyle w:val="code"/>
      </w:pPr>
      <w:r>
        <w:tab/>
      </w:r>
      <w:r>
        <w:tab/>
        <w:t>root[i] = root[i-1];</w:t>
      </w:r>
    </w:p>
    <w:p w:rsidR="00F915AC" w:rsidRDefault="00F915AC" w:rsidP="00F915AC">
      <w:pPr>
        <w:pStyle w:val="code"/>
      </w:pPr>
      <w:r>
        <w:tab/>
      </w:r>
      <w:r>
        <w:tab/>
        <w:t>ins(root[i],1,n,b[i]);</w:t>
      </w:r>
    </w:p>
    <w:p w:rsidR="00F915AC" w:rsidRDefault="00F915AC" w:rsidP="00F915AC">
      <w:pPr>
        <w:pStyle w:val="code"/>
      </w:pPr>
      <w:r>
        <w:tab/>
        <w:t>}</w:t>
      </w:r>
    </w:p>
    <w:p w:rsidR="00F915AC" w:rsidRDefault="00F915AC" w:rsidP="00F915AC">
      <w:pPr>
        <w:pStyle w:val="code"/>
      </w:pPr>
      <w:r>
        <w:tab/>
        <w:t>int m,x,y,k,q;</w:t>
      </w:r>
    </w:p>
    <w:p w:rsidR="00F915AC" w:rsidRDefault="00F915AC" w:rsidP="00F915AC">
      <w:pPr>
        <w:pStyle w:val="code"/>
      </w:pPr>
      <w:r>
        <w:tab/>
        <w:t>scanf("%d",&amp;m);</w:t>
      </w:r>
    </w:p>
    <w:p w:rsidR="00F915AC" w:rsidRDefault="00F915AC" w:rsidP="00F915AC">
      <w:pPr>
        <w:pStyle w:val="code"/>
      </w:pPr>
      <w:r>
        <w:tab/>
        <w:t>for(i=1;i&lt;=m;i++){</w:t>
      </w:r>
    </w:p>
    <w:p w:rsidR="00F915AC" w:rsidRDefault="00F915AC" w:rsidP="00F915AC">
      <w:pPr>
        <w:pStyle w:val="code"/>
      </w:pPr>
      <w:r>
        <w:tab/>
      </w:r>
      <w:r>
        <w:tab/>
        <w:t>scanf("%d%d%d",&amp;x,&amp;y,&amp;k);</w:t>
      </w:r>
    </w:p>
    <w:p w:rsidR="00F915AC" w:rsidRDefault="00F915AC" w:rsidP="00F915AC">
      <w:pPr>
        <w:pStyle w:val="code"/>
      </w:pPr>
      <w:r>
        <w:tab/>
      </w:r>
      <w:r>
        <w:tab/>
        <w:t>q = query( root[x-1] , root[y] , 1, n,  k);</w:t>
      </w:r>
    </w:p>
    <w:p w:rsidR="00F915AC" w:rsidRDefault="00F915AC" w:rsidP="00F915AC">
      <w:pPr>
        <w:pStyle w:val="code"/>
      </w:pPr>
      <w:r>
        <w:tab/>
      </w:r>
      <w:r>
        <w:tab/>
        <w:t>printf("%d\n",a[ p[ q ] ]);</w:t>
      </w:r>
    </w:p>
    <w:p w:rsidR="00F915AC" w:rsidRDefault="00F915AC" w:rsidP="00F915AC">
      <w:pPr>
        <w:pStyle w:val="code"/>
      </w:pPr>
      <w:r>
        <w:tab/>
        <w:t>}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main(){</w:t>
      </w:r>
    </w:p>
    <w:p w:rsidR="00F915AC" w:rsidRDefault="00F915AC" w:rsidP="00F915AC">
      <w:pPr>
        <w:pStyle w:val="code"/>
      </w:pPr>
      <w:r>
        <w:tab/>
        <w:t>read();</w:t>
      </w:r>
    </w:p>
    <w:p w:rsidR="00F915AC" w:rsidRDefault="00F915AC" w:rsidP="00F915AC">
      <w:pPr>
        <w:pStyle w:val="code"/>
      </w:pPr>
      <w:r>
        <w:tab/>
        <w:t>work();</w:t>
      </w:r>
    </w:p>
    <w:p w:rsidR="00F915AC" w:rsidRDefault="00F915AC" w:rsidP="00F915AC">
      <w:pPr>
        <w:pStyle w:val="code"/>
      </w:pPr>
      <w:r>
        <w:tab/>
      </w:r>
    </w:p>
    <w:p w:rsidR="00F915AC" w:rsidRDefault="00F915AC" w:rsidP="00F915AC">
      <w:pPr>
        <w:pStyle w:val="code"/>
      </w:pPr>
      <w:r>
        <w:tab/>
        <w:t>return 0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</w:p>
    <w:p w:rsidR="00F915AC" w:rsidRDefault="00F915AC" w:rsidP="00F915AC">
      <w:pPr>
        <w:pStyle w:val="2"/>
      </w:pPr>
      <w:bookmarkStart w:id="25" w:name="_Toc435552951"/>
      <w:bookmarkStart w:id="26" w:name="_Toc464286410"/>
      <w:r>
        <w:rPr>
          <w:rFonts w:hint="eastAsia"/>
        </w:rPr>
        <w:t>树链剖分</w:t>
      </w:r>
      <w:bookmarkEnd w:id="25"/>
      <w:bookmarkEnd w:id="26"/>
    </w:p>
    <w:p w:rsidR="00C77FD9" w:rsidRDefault="00C77FD9" w:rsidP="00C77FD9">
      <w:pPr>
        <w:pStyle w:val="code"/>
      </w:pPr>
      <w:r>
        <w:t>#include &lt;stdio.h&gt;</w:t>
      </w:r>
    </w:p>
    <w:p w:rsidR="00C77FD9" w:rsidRDefault="00C77FD9" w:rsidP="00C77FD9">
      <w:pPr>
        <w:pStyle w:val="code"/>
      </w:pPr>
      <w:r>
        <w:t>#include &lt;string.h&gt;</w:t>
      </w:r>
    </w:p>
    <w:p w:rsidR="00C77FD9" w:rsidRDefault="00C77FD9" w:rsidP="00C77FD9">
      <w:pPr>
        <w:pStyle w:val="code"/>
      </w:pPr>
      <w:r>
        <w:t>#include &lt;algorithm&gt;</w:t>
      </w:r>
    </w:p>
    <w:p w:rsidR="00C77FD9" w:rsidRDefault="00C77FD9" w:rsidP="00C77FD9">
      <w:pPr>
        <w:pStyle w:val="code"/>
      </w:pPr>
      <w:r>
        <w:lastRenderedPageBreak/>
        <w:t>#pragma comment(linker, "/STACK:102400000,102400000")</w:t>
      </w:r>
    </w:p>
    <w:p w:rsidR="00C77FD9" w:rsidRDefault="00C77FD9" w:rsidP="00C77FD9">
      <w:pPr>
        <w:pStyle w:val="code"/>
      </w:pPr>
      <w:r>
        <w:t>using namespace std;</w:t>
      </w:r>
    </w:p>
    <w:p w:rsidR="00C77FD9" w:rsidRDefault="00C77FD9" w:rsidP="00C77FD9">
      <w:pPr>
        <w:pStyle w:val="code"/>
      </w:pPr>
      <w:r>
        <w:t>const int N = 200200;</w:t>
      </w:r>
    </w:p>
    <w:p w:rsidR="00C77FD9" w:rsidRDefault="00C77FD9" w:rsidP="00C77FD9">
      <w:pPr>
        <w:pStyle w:val="code"/>
      </w:pPr>
      <w:r>
        <w:t>typedef unsigned long long ull;</w:t>
      </w:r>
    </w:p>
    <w:p w:rsidR="00C77FD9" w:rsidRDefault="00C77FD9" w:rsidP="00C77FD9">
      <w:pPr>
        <w:pStyle w:val="code"/>
      </w:pPr>
      <w:r>
        <w:t>const ull maxh = 1LL&lt;&lt;62;</w:t>
      </w:r>
    </w:p>
    <w:p w:rsidR="00C77FD9" w:rsidRDefault="00C77FD9" w:rsidP="00C77FD9">
      <w:pPr>
        <w:pStyle w:val="code"/>
      </w:pPr>
      <w:r>
        <w:t>struct num{</w:t>
      </w:r>
    </w:p>
    <w:p w:rsidR="00C77FD9" w:rsidRDefault="00C77FD9" w:rsidP="00C77FD9">
      <w:pPr>
        <w:pStyle w:val="code"/>
      </w:pPr>
      <w:r>
        <w:tab/>
        <w:t>ull a;</w:t>
      </w:r>
    </w:p>
    <w:p w:rsidR="00C77FD9" w:rsidRDefault="00C77FD9" w:rsidP="00C77FD9">
      <w:pPr>
        <w:pStyle w:val="code"/>
      </w:pPr>
      <w:r>
        <w:tab/>
        <w:t>num(){a=1;}</w:t>
      </w:r>
    </w:p>
    <w:p w:rsidR="00C77FD9" w:rsidRDefault="00C77FD9" w:rsidP="00C77FD9">
      <w:pPr>
        <w:pStyle w:val="code"/>
      </w:pPr>
      <w:r>
        <w:tab/>
        <w:t>num(ull _a){a=_a;}</w:t>
      </w:r>
    </w:p>
    <w:p w:rsidR="00C77FD9" w:rsidRDefault="00C77FD9" w:rsidP="00C77FD9">
      <w:pPr>
        <w:pStyle w:val="code"/>
      </w:pPr>
      <w:r>
        <w:tab/>
        <w:t>inline num operator*(const num tt)const{</w:t>
      </w:r>
    </w:p>
    <w:p w:rsidR="00C77FD9" w:rsidRDefault="00C77FD9" w:rsidP="00C77FD9">
      <w:pPr>
        <w:pStyle w:val="code"/>
      </w:pPr>
      <w:r>
        <w:tab/>
      </w:r>
      <w:r>
        <w:tab/>
        <w:t>num ans;</w:t>
      </w:r>
    </w:p>
    <w:p w:rsidR="00C77FD9" w:rsidRDefault="00C77FD9" w:rsidP="00C77FD9">
      <w:pPr>
        <w:pStyle w:val="code"/>
      </w:pPr>
      <w:r>
        <w:tab/>
      </w:r>
      <w:r>
        <w:tab/>
        <w:t>if (a&gt;=maxh || tt.a&gt;=maxh) ans.a=maxh+1;</w:t>
      </w:r>
    </w:p>
    <w:p w:rsidR="00C77FD9" w:rsidRDefault="00C77FD9" w:rsidP="00C77FD9">
      <w:pPr>
        <w:pStyle w:val="code"/>
      </w:pPr>
      <w:r>
        <w:tab/>
      </w:r>
      <w:r>
        <w:tab/>
        <w:t>else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if (maxh/a&lt;=tt.a) ans.a=maxh+1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else 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</w:r>
      <w:r>
        <w:tab/>
        <w:t>ans.a=a*tt.a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</w:r>
      <w:r>
        <w:tab/>
        <w:t>if (ans.a&gt;=maxh) ans.a=maxh+1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</w:r>
      <w:r>
        <w:tab/>
        <w:t>return ans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Big(maxh),one(1);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struct edge{int s,e;ull x;}ori[N];</w:t>
      </w:r>
    </w:p>
    <w:p w:rsidR="00C77FD9" w:rsidRDefault="00C77FD9" w:rsidP="00C77FD9">
      <w:pPr>
        <w:pStyle w:val="code"/>
      </w:pPr>
      <w:r>
        <w:t>struct edges{int e,next;}e[N&lt;&lt;1];</w:t>
      </w:r>
    </w:p>
    <w:p w:rsidR="00C77FD9" w:rsidRDefault="00C77FD9" w:rsidP="00C77FD9">
      <w:pPr>
        <w:pStyle w:val="code"/>
      </w:pPr>
      <w:r>
        <w:t>int head[N],cnt,n,m;</w:t>
      </w:r>
    </w:p>
    <w:p w:rsidR="00C77FD9" w:rsidRDefault="00C77FD9" w:rsidP="00C77FD9">
      <w:pPr>
        <w:pStyle w:val="code"/>
      </w:pPr>
      <w:r>
        <w:t>int size[N],son[N],fa[N],dep[N];</w:t>
      </w:r>
    </w:p>
    <w:p w:rsidR="00C77FD9" w:rsidRDefault="00C77FD9" w:rsidP="00C77FD9">
      <w:pPr>
        <w:pStyle w:val="code"/>
      </w:pPr>
      <w:r>
        <w:t>int pos,p[N],top[N];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struct SegMent{</w:t>
      </w:r>
    </w:p>
    <w:p w:rsidR="00C77FD9" w:rsidRDefault="00C77FD9" w:rsidP="00C77FD9">
      <w:pPr>
        <w:pStyle w:val="code"/>
      </w:pPr>
      <w:r>
        <w:tab/>
        <w:t>num t[N&lt;&lt;2];</w:t>
      </w:r>
    </w:p>
    <w:p w:rsidR="00C77FD9" w:rsidRDefault="00C77FD9" w:rsidP="00C77FD9">
      <w:pPr>
        <w:pStyle w:val="code"/>
      </w:pPr>
      <w:r>
        <w:tab/>
        <w:t>void updata(int k,int l,int r,int x,ull a){</w:t>
      </w:r>
    </w:p>
    <w:p w:rsidR="00C77FD9" w:rsidRDefault="00C77FD9" w:rsidP="00C77FD9">
      <w:pPr>
        <w:pStyle w:val="code"/>
      </w:pPr>
      <w:r>
        <w:tab/>
      </w:r>
      <w:r>
        <w:tab/>
        <w:t>if (l==r) t[k]=num(a);</w:t>
      </w:r>
    </w:p>
    <w:p w:rsidR="00C77FD9" w:rsidRDefault="00C77FD9" w:rsidP="00C77FD9">
      <w:pPr>
        <w:pStyle w:val="code"/>
      </w:pPr>
      <w:r>
        <w:tab/>
      </w:r>
      <w:r>
        <w:tab/>
        <w:t>else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int m=(l+r)&gt;&gt;1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if (x&lt;=m) updata(  k&lt;&lt;1  , l , m , x , a 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else</w:t>
      </w:r>
      <w:r>
        <w:tab/>
        <w:t xml:space="preserve">  updata( k&lt;&lt;1|1 , m+1,r , x , a 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t[k] = t[k&lt;&lt;1]*t[k&lt;&lt;1|1];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ab/>
        <w:t>num query(int k,int l,int r,int ll,int rr){</w:t>
      </w:r>
    </w:p>
    <w:p w:rsidR="00C77FD9" w:rsidRDefault="00C77FD9" w:rsidP="00C77FD9">
      <w:pPr>
        <w:pStyle w:val="code"/>
      </w:pPr>
      <w:r>
        <w:tab/>
      </w:r>
      <w:r>
        <w:tab/>
        <w:t>if (ll&gt;rr || ll&gt;r || rr&lt;l) return one;</w:t>
      </w:r>
    </w:p>
    <w:p w:rsidR="00C77FD9" w:rsidRDefault="00C77FD9" w:rsidP="00C77FD9">
      <w:pPr>
        <w:pStyle w:val="code"/>
      </w:pPr>
      <w:r>
        <w:tab/>
      </w:r>
      <w:r>
        <w:tab/>
        <w:t>if (ll&lt;=l &amp;&amp; r&lt;=rr) return t[k];</w:t>
      </w:r>
    </w:p>
    <w:p w:rsidR="00C77FD9" w:rsidRDefault="00C77FD9" w:rsidP="00C77FD9">
      <w:pPr>
        <w:pStyle w:val="code"/>
      </w:pPr>
      <w:r>
        <w:tab/>
      </w:r>
      <w:r>
        <w:tab/>
        <w:t>int m=(l+r)&gt;&gt;1;</w:t>
      </w:r>
    </w:p>
    <w:p w:rsidR="00C77FD9" w:rsidRDefault="00C77FD9" w:rsidP="00C77FD9">
      <w:pPr>
        <w:pStyle w:val="code"/>
      </w:pPr>
      <w:r>
        <w:lastRenderedPageBreak/>
        <w:tab/>
      </w:r>
      <w:r>
        <w:tab/>
        <w:t>if (rr&lt;=m) return query(k&lt;&lt;1,l,m,ll,rr);</w:t>
      </w:r>
    </w:p>
    <w:p w:rsidR="00C77FD9" w:rsidRDefault="00C77FD9" w:rsidP="00C77FD9">
      <w:pPr>
        <w:pStyle w:val="code"/>
      </w:pPr>
      <w:r>
        <w:tab/>
      </w:r>
      <w:r>
        <w:tab/>
        <w:t>if (ll&gt;m)  return query(k&lt;&lt;1|1,m+1,r,ll,rr);</w:t>
      </w:r>
    </w:p>
    <w:p w:rsidR="00C77FD9" w:rsidRDefault="00C77FD9" w:rsidP="00C77FD9">
      <w:pPr>
        <w:pStyle w:val="code"/>
      </w:pPr>
      <w:r>
        <w:tab/>
      </w:r>
      <w:r>
        <w:tab/>
        <w:t>return query(k&lt;&lt;1,l,m,ll,rr)*query(k&lt;&lt;1|1,m+1,r,ll,rr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ab/>
        <w:t>inline num query(int l,int r){</w:t>
      </w:r>
    </w:p>
    <w:p w:rsidR="00C77FD9" w:rsidRDefault="00C77FD9" w:rsidP="00C77FD9">
      <w:pPr>
        <w:pStyle w:val="code"/>
      </w:pPr>
      <w:r>
        <w:tab/>
      </w:r>
      <w:r>
        <w:tab/>
        <w:t>return query(1,0,pos,l,r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Seg;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inline void add(int s,int t){</w:t>
      </w:r>
    </w:p>
    <w:p w:rsidR="00C77FD9" w:rsidRDefault="00C77FD9" w:rsidP="00C77FD9">
      <w:pPr>
        <w:pStyle w:val="code"/>
      </w:pPr>
      <w:r>
        <w:tab/>
        <w:t>e[cnt]=(edges){t,head[s]};head[s]=cnt++;</w:t>
      </w:r>
    </w:p>
    <w:p w:rsidR="00C77FD9" w:rsidRDefault="00C77FD9" w:rsidP="00C77FD9">
      <w:pPr>
        <w:pStyle w:val="code"/>
      </w:pPr>
      <w:r>
        <w:tab/>
        <w:t>e[cnt]=(edges){s,head[t]};head[t]=cnt++;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getsize(int x=1,int pre=0,int depth=0){</w:t>
      </w:r>
    </w:p>
    <w:p w:rsidR="00C77FD9" w:rsidRDefault="00C77FD9" w:rsidP="00C77FD9">
      <w:pPr>
        <w:pStyle w:val="code"/>
      </w:pPr>
      <w:r>
        <w:tab/>
        <w:t>size[x]=1;</w:t>
      </w:r>
    </w:p>
    <w:p w:rsidR="00C77FD9" w:rsidRDefault="00C77FD9" w:rsidP="00C77FD9">
      <w:pPr>
        <w:pStyle w:val="code"/>
      </w:pPr>
      <w:r>
        <w:tab/>
        <w:t>fa[x]=pre;</w:t>
      </w:r>
    </w:p>
    <w:p w:rsidR="00C77FD9" w:rsidRDefault="00C77FD9" w:rsidP="00C77FD9">
      <w:pPr>
        <w:pStyle w:val="code"/>
      </w:pPr>
      <w:r>
        <w:tab/>
        <w:t>dep[x]=depth;</w:t>
      </w:r>
    </w:p>
    <w:p w:rsidR="00C77FD9" w:rsidRDefault="00C77FD9" w:rsidP="00C77FD9">
      <w:pPr>
        <w:pStyle w:val="code"/>
      </w:pPr>
      <w:r>
        <w:tab/>
        <w:t>for(int i=head[x];~i;i=e[i].next)</w:t>
      </w:r>
    </w:p>
    <w:p w:rsidR="00C77FD9" w:rsidRDefault="00C77FD9" w:rsidP="00C77FD9">
      <w:pPr>
        <w:pStyle w:val="code"/>
      </w:pPr>
      <w:r>
        <w:tab/>
        <w:t>if (e[i].e!=pre){</w:t>
      </w:r>
    </w:p>
    <w:p w:rsidR="00C77FD9" w:rsidRDefault="00C77FD9" w:rsidP="00C77FD9">
      <w:pPr>
        <w:pStyle w:val="code"/>
      </w:pPr>
      <w:r>
        <w:tab/>
      </w:r>
      <w:r>
        <w:tab/>
        <w:t>getsize(e[i].e,x,depth+1);</w:t>
      </w:r>
    </w:p>
    <w:p w:rsidR="00C77FD9" w:rsidRDefault="00C77FD9" w:rsidP="00C77FD9">
      <w:pPr>
        <w:pStyle w:val="code"/>
      </w:pPr>
      <w:r>
        <w:tab/>
      </w:r>
      <w:r>
        <w:tab/>
        <w:t>size[x]+=size[e[i].e];</w:t>
      </w:r>
    </w:p>
    <w:p w:rsidR="00C77FD9" w:rsidRDefault="00C77FD9" w:rsidP="00C77FD9">
      <w:pPr>
        <w:pStyle w:val="code"/>
      </w:pPr>
      <w:r>
        <w:tab/>
      </w:r>
      <w:r>
        <w:tab/>
        <w:t>if (son[x]==-1 || size[son[x]]&lt;size[e[i].e])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on[x] = e[i].e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getorder(int x=1,int st=1){</w:t>
      </w:r>
    </w:p>
    <w:p w:rsidR="00C77FD9" w:rsidRDefault="00C77FD9" w:rsidP="00C77FD9">
      <w:pPr>
        <w:pStyle w:val="code"/>
      </w:pPr>
      <w:r>
        <w:tab/>
        <w:t>p[x]=pos++;</w:t>
      </w:r>
    </w:p>
    <w:p w:rsidR="00C77FD9" w:rsidRDefault="00C77FD9" w:rsidP="00C77FD9">
      <w:pPr>
        <w:pStyle w:val="code"/>
      </w:pPr>
      <w:r>
        <w:tab/>
        <w:t>top[x] = st;</w:t>
      </w:r>
    </w:p>
    <w:p w:rsidR="00C77FD9" w:rsidRDefault="00C77FD9" w:rsidP="00C77FD9">
      <w:pPr>
        <w:pStyle w:val="code"/>
      </w:pPr>
      <w:r>
        <w:tab/>
        <w:t>if (son[x]!=-1){</w:t>
      </w:r>
    </w:p>
    <w:p w:rsidR="00C77FD9" w:rsidRDefault="00C77FD9" w:rsidP="00C77FD9">
      <w:pPr>
        <w:pStyle w:val="code"/>
      </w:pPr>
      <w:r>
        <w:tab/>
      </w:r>
      <w:r>
        <w:tab/>
        <w:t>getorder(son[x],st);</w:t>
      </w:r>
    </w:p>
    <w:p w:rsidR="00C77FD9" w:rsidRDefault="00C77FD9" w:rsidP="00C77FD9">
      <w:pPr>
        <w:pStyle w:val="code"/>
      </w:pPr>
      <w:r>
        <w:tab/>
        <w:t>}else return;</w:t>
      </w:r>
    </w:p>
    <w:p w:rsidR="00C77FD9" w:rsidRDefault="00C77FD9" w:rsidP="00C77FD9">
      <w:pPr>
        <w:pStyle w:val="code"/>
      </w:pPr>
      <w:r>
        <w:tab/>
        <w:t>for(int i=head[x];~i;i=e[i].next)</w:t>
      </w:r>
    </w:p>
    <w:p w:rsidR="00C77FD9" w:rsidRDefault="00C77FD9" w:rsidP="00C77FD9">
      <w:pPr>
        <w:pStyle w:val="code"/>
      </w:pPr>
      <w:r>
        <w:tab/>
        <w:t>if (e[i].e!=fa[x] &amp;&amp; e[i].e!=son[x]){</w:t>
      </w:r>
    </w:p>
    <w:p w:rsidR="00C77FD9" w:rsidRDefault="00C77FD9" w:rsidP="00C77FD9">
      <w:pPr>
        <w:pStyle w:val="code"/>
      </w:pPr>
      <w:r>
        <w:tab/>
      </w:r>
      <w:r>
        <w:tab/>
        <w:t>getorder(e[i].e,e[i].e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read(){</w:t>
      </w:r>
    </w:p>
    <w:p w:rsidR="00C77FD9" w:rsidRDefault="00C77FD9" w:rsidP="00C77FD9">
      <w:pPr>
        <w:pStyle w:val="code"/>
      </w:pPr>
      <w:r>
        <w:tab/>
        <w:t>memset(head,-1,sizeof(head));cnt=0;</w:t>
      </w:r>
    </w:p>
    <w:p w:rsidR="00C77FD9" w:rsidRDefault="00C77FD9" w:rsidP="00C77FD9">
      <w:pPr>
        <w:pStyle w:val="code"/>
      </w:pPr>
      <w:r>
        <w:tab/>
        <w:t>memset(son,-1,sizeof(son));</w:t>
      </w:r>
    </w:p>
    <w:p w:rsidR="00C77FD9" w:rsidRDefault="00C77FD9" w:rsidP="00C77FD9">
      <w:pPr>
        <w:pStyle w:val="code"/>
      </w:pPr>
      <w:r>
        <w:tab/>
        <w:t>scanf("%d%d",&amp;n,&amp;m);</w:t>
      </w:r>
    </w:p>
    <w:p w:rsidR="00C77FD9" w:rsidRDefault="00C77FD9" w:rsidP="00C77FD9">
      <w:pPr>
        <w:pStyle w:val="code"/>
      </w:pPr>
      <w:r>
        <w:tab/>
        <w:t>for(int i=1;i&lt;n;i++){</w:t>
      </w:r>
    </w:p>
    <w:p w:rsidR="00C77FD9" w:rsidRDefault="00C77FD9" w:rsidP="00C77FD9">
      <w:pPr>
        <w:pStyle w:val="code"/>
      </w:pPr>
      <w:r>
        <w:lastRenderedPageBreak/>
        <w:tab/>
      </w:r>
      <w:r>
        <w:tab/>
        <w:t>scanf("%d%d%I64u",&amp;ori[i].s,&amp;ori[i].e,&amp;ori[i].x);</w:t>
      </w:r>
    </w:p>
    <w:p w:rsidR="00C77FD9" w:rsidRDefault="00C77FD9" w:rsidP="00C77FD9">
      <w:pPr>
        <w:pStyle w:val="code"/>
      </w:pPr>
      <w:r>
        <w:tab/>
      </w:r>
      <w:r>
        <w:tab/>
        <w:t>add(ori[i].s,ori[i].e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pre(){</w:t>
      </w:r>
    </w:p>
    <w:p w:rsidR="00C77FD9" w:rsidRDefault="00C77FD9" w:rsidP="00C77FD9">
      <w:pPr>
        <w:pStyle w:val="code"/>
      </w:pPr>
      <w:r>
        <w:tab/>
        <w:t>getsize();</w:t>
      </w:r>
    </w:p>
    <w:p w:rsidR="00C77FD9" w:rsidRDefault="00C77FD9" w:rsidP="00C77FD9">
      <w:pPr>
        <w:pStyle w:val="code"/>
      </w:pPr>
      <w:r>
        <w:tab/>
        <w:t>pos=0;</w:t>
      </w:r>
    </w:p>
    <w:p w:rsidR="00C77FD9" w:rsidRDefault="00C77FD9" w:rsidP="00C77FD9">
      <w:pPr>
        <w:pStyle w:val="code"/>
      </w:pPr>
      <w:r>
        <w:tab/>
        <w:t>getorder();</w:t>
      </w:r>
    </w:p>
    <w:p w:rsidR="00C77FD9" w:rsidRDefault="00C77FD9" w:rsidP="00C77FD9">
      <w:pPr>
        <w:pStyle w:val="code"/>
      </w:pPr>
      <w:r>
        <w:tab/>
        <w:t>for(int i=1;i&lt;n;i++){</w:t>
      </w:r>
    </w:p>
    <w:p w:rsidR="00C77FD9" w:rsidRDefault="00C77FD9" w:rsidP="00C77FD9">
      <w:pPr>
        <w:pStyle w:val="code"/>
      </w:pPr>
      <w:r>
        <w:tab/>
      </w:r>
      <w:r>
        <w:tab/>
        <w:t>if (dep[ori[i].s]&lt;dep[ori[i].e]) swap(ori[i].s,ori[i].e);</w:t>
      </w:r>
    </w:p>
    <w:p w:rsidR="00C77FD9" w:rsidRDefault="00C77FD9" w:rsidP="00C77FD9">
      <w:pPr>
        <w:pStyle w:val="code"/>
      </w:pPr>
      <w:r>
        <w:tab/>
      </w:r>
      <w:r>
        <w:tab/>
        <w:t>Seg.updata(1,0,pos,p[ori[i].s],ori[i].x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num query(int u,int v){</w:t>
      </w:r>
    </w:p>
    <w:p w:rsidR="00C77FD9" w:rsidRDefault="00C77FD9" w:rsidP="00C77FD9">
      <w:pPr>
        <w:pStyle w:val="code"/>
      </w:pPr>
      <w:r>
        <w:tab/>
        <w:t>int t1=top[u],t2=top[v];</w:t>
      </w:r>
    </w:p>
    <w:p w:rsidR="00C77FD9" w:rsidRDefault="00C77FD9" w:rsidP="00C77FD9">
      <w:pPr>
        <w:pStyle w:val="code"/>
      </w:pPr>
      <w:r>
        <w:tab/>
        <w:t>num ans = one;</w:t>
      </w:r>
    </w:p>
    <w:p w:rsidR="00C77FD9" w:rsidRDefault="00C77FD9" w:rsidP="00C77FD9">
      <w:pPr>
        <w:pStyle w:val="code"/>
      </w:pPr>
      <w:r>
        <w:tab/>
        <w:t>while(t1!=t2){</w:t>
      </w:r>
    </w:p>
    <w:p w:rsidR="00C77FD9" w:rsidRDefault="00C77FD9" w:rsidP="00C77FD9">
      <w:pPr>
        <w:pStyle w:val="code"/>
      </w:pPr>
      <w:r>
        <w:tab/>
      </w:r>
      <w:r>
        <w:tab/>
        <w:t>if (dep[t1]&lt;dep[t2]) 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wap(t1,t2); swap(u,v);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</w:r>
      <w:r>
        <w:tab/>
        <w:t>ans = ans*Seg.query(p[t1],p[u]);</w:t>
      </w:r>
    </w:p>
    <w:p w:rsidR="00C77FD9" w:rsidRDefault="00C77FD9" w:rsidP="00C77FD9">
      <w:pPr>
        <w:pStyle w:val="code"/>
      </w:pPr>
      <w:r>
        <w:tab/>
      </w:r>
      <w:r>
        <w:tab/>
        <w:t>u=fa[t1]; t1=top[u];</w:t>
      </w:r>
    </w:p>
    <w:p w:rsidR="00C77FD9" w:rsidRDefault="00C77FD9" w:rsidP="00C77FD9">
      <w:pPr>
        <w:pStyle w:val="code"/>
      </w:pPr>
      <w:r>
        <w:tab/>
      </w:r>
      <w:r>
        <w:tab/>
        <w:t>if (ans.a&gt;=maxh) return ans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ab/>
        <w:t>if (u==v) return ans;</w:t>
      </w:r>
    </w:p>
    <w:p w:rsidR="00C77FD9" w:rsidRDefault="00C77FD9" w:rsidP="00C77FD9">
      <w:pPr>
        <w:pStyle w:val="code"/>
      </w:pPr>
      <w:r>
        <w:tab/>
        <w:t>if (dep[u]&gt;dep[v]) swap(u,v);</w:t>
      </w:r>
    </w:p>
    <w:p w:rsidR="00C77FD9" w:rsidRDefault="00C77FD9" w:rsidP="00C77FD9">
      <w:pPr>
        <w:pStyle w:val="code"/>
      </w:pPr>
      <w:r>
        <w:tab/>
        <w:t>return ans*Seg.query(p[u]+1,p[v]);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work(){</w:t>
      </w:r>
    </w:p>
    <w:p w:rsidR="00C77FD9" w:rsidRDefault="00C77FD9" w:rsidP="00C77FD9">
      <w:pPr>
        <w:pStyle w:val="code"/>
      </w:pPr>
      <w:r>
        <w:tab/>
        <w:t>int x,y,op; ull c;</w:t>
      </w:r>
    </w:p>
    <w:p w:rsidR="00C77FD9" w:rsidRDefault="00C77FD9" w:rsidP="00C77FD9">
      <w:pPr>
        <w:pStyle w:val="code"/>
      </w:pPr>
      <w:r>
        <w:tab/>
        <w:t>num ans;</w:t>
      </w:r>
    </w:p>
    <w:p w:rsidR="00C77FD9" w:rsidRDefault="00C77FD9" w:rsidP="00C77FD9">
      <w:pPr>
        <w:pStyle w:val="code"/>
      </w:pPr>
      <w:r>
        <w:tab/>
        <w:t>for(int i=0;i&lt;m;i++){</w:t>
      </w:r>
    </w:p>
    <w:p w:rsidR="00C77FD9" w:rsidRDefault="00C77FD9" w:rsidP="00C77FD9">
      <w:pPr>
        <w:pStyle w:val="code"/>
      </w:pPr>
      <w:r>
        <w:tab/>
      </w:r>
      <w:r>
        <w:tab/>
        <w:t>scanf("%d",&amp;op);</w:t>
      </w:r>
    </w:p>
    <w:p w:rsidR="00C77FD9" w:rsidRDefault="00C77FD9" w:rsidP="00C77FD9">
      <w:pPr>
        <w:pStyle w:val="code"/>
      </w:pPr>
      <w:r>
        <w:tab/>
      </w:r>
      <w:r>
        <w:tab/>
        <w:t>if (op==1)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canf("%d%d%I64u",&amp;x,&amp;y,&amp;c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ans = query(x,y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printf("%I64u\n",c/ans.a);</w:t>
      </w:r>
    </w:p>
    <w:p w:rsidR="00C77FD9" w:rsidRDefault="00C77FD9" w:rsidP="00C77FD9">
      <w:pPr>
        <w:pStyle w:val="code"/>
      </w:pPr>
      <w:r>
        <w:tab/>
      </w:r>
      <w:r>
        <w:tab/>
        <w:t>}else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canf("%d%I64u",&amp;x,&amp;c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eg.updata(1,0,pos,p[ori[x].s],c);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lastRenderedPageBreak/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  <w:r>
        <w:t>int main(){</w:t>
      </w:r>
    </w:p>
    <w:p w:rsidR="00C77FD9" w:rsidRDefault="00C77FD9" w:rsidP="00C77FD9">
      <w:pPr>
        <w:pStyle w:val="code"/>
      </w:pPr>
      <w:r>
        <w:tab/>
        <w:t>read();</w:t>
      </w:r>
    </w:p>
    <w:p w:rsidR="00C77FD9" w:rsidRDefault="00C77FD9" w:rsidP="00C77FD9">
      <w:pPr>
        <w:pStyle w:val="code"/>
      </w:pPr>
      <w:r>
        <w:tab/>
        <w:t>pre();</w:t>
      </w:r>
    </w:p>
    <w:p w:rsidR="00C77FD9" w:rsidRDefault="00C77FD9" w:rsidP="00C77FD9">
      <w:pPr>
        <w:pStyle w:val="code"/>
      </w:pPr>
      <w:r>
        <w:tab/>
        <w:t>work();</w:t>
      </w:r>
    </w:p>
    <w:p w:rsidR="00C77FD9" w:rsidRDefault="00C77FD9" w:rsidP="00C77FD9">
      <w:pPr>
        <w:pStyle w:val="code"/>
      </w:pPr>
      <w:r>
        <w:tab/>
        <w:t>return 0;</w:t>
      </w:r>
    </w:p>
    <w:p w:rsidR="00C77FD9" w:rsidRPr="00C77FD9" w:rsidRDefault="00C77FD9" w:rsidP="00C77FD9">
      <w:pPr>
        <w:pStyle w:val="code"/>
      </w:pPr>
      <w:r>
        <w:t>}</w:t>
      </w:r>
    </w:p>
    <w:p w:rsidR="00F915AC" w:rsidRDefault="00F915AC" w:rsidP="00F915AC">
      <w:pPr>
        <w:pStyle w:val="2"/>
      </w:pPr>
      <w:bookmarkStart w:id="27" w:name="_Toc435552952"/>
      <w:bookmarkStart w:id="28" w:name="_Toc464286411"/>
      <w:r>
        <w:rPr>
          <w:rFonts w:hint="eastAsia"/>
        </w:rPr>
        <w:t>树分治</w:t>
      </w:r>
      <w:bookmarkEnd w:id="27"/>
      <w:bookmarkEnd w:id="28"/>
    </w:p>
    <w:p w:rsidR="00BB3962" w:rsidRDefault="00BB3962" w:rsidP="00BB3962">
      <w:pPr>
        <w:pStyle w:val="code"/>
      </w:pPr>
      <w:r>
        <w:t>#include &lt;cstdio&gt;</w:t>
      </w:r>
    </w:p>
    <w:p w:rsidR="00BB3962" w:rsidRDefault="00BB3962" w:rsidP="00BB3962">
      <w:pPr>
        <w:pStyle w:val="code"/>
      </w:pPr>
      <w:r>
        <w:t>#include &lt;cstring&gt;</w:t>
      </w:r>
    </w:p>
    <w:p w:rsidR="00BB3962" w:rsidRDefault="00BB3962" w:rsidP="00BB3962">
      <w:pPr>
        <w:pStyle w:val="code"/>
      </w:pPr>
      <w:r>
        <w:t>#include &lt;algorithm&gt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using namespace std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#define N 10010</w:t>
      </w:r>
    </w:p>
    <w:p w:rsidR="00BB3962" w:rsidRDefault="00BB3962" w:rsidP="00BB3962">
      <w:pPr>
        <w:pStyle w:val="code"/>
      </w:pPr>
      <w:r>
        <w:t>#define max(a,b) ((a)&gt;(b)?(a):(b))</w:t>
      </w:r>
    </w:p>
    <w:p w:rsidR="00BB3962" w:rsidRDefault="00BB3962" w:rsidP="00BB3962">
      <w:pPr>
        <w:pStyle w:val="code"/>
      </w:pPr>
      <w:r>
        <w:t>#define Del(x,y) memset(x,y,sizeof(x))</w:t>
      </w:r>
    </w:p>
    <w:p w:rsidR="00BB3962" w:rsidRDefault="00BB3962" w:rsidP="00BB3962">
      <w:pPr>
        <w:pStyle w:val="code"/>
      </w:pPr>
      <w:r>
        <w:t>#define INF 0x3f3f3f3f</w:t>
      </w:r>
    </w:p>
    <w:p w:rsidR="00BB3962" w:rsidRDefault="00BB3962" w:rsidP="00BB3962">
      <w:pPr>
        <w:pStyle w:val="code"/>
      </w:pPr>
      <w:r>
        <w:t>struct edge{</w:t>
      </w:r>
    </w:p>
    <w:p w:rsidR="00BB3962" w:rsidRDefault="00BB3962" w:rsidP="00BB3962">
      <w:pPr>
        <w:pStyle w:val="code"/>
      </w:pPr>
      <w:r>
        <w:tab/>
        <w:t>int t,cost,next;</w:t>
      </w:r>
    </w:p>
    <w:p w:rsidR="00BB3962" w:rsidRDefault="00BB3962" w:rsidP="00BB3962">
      <w:pPr>
        <w:pStyle w:val="code"/>
      </w:pPr>
      <w:r>
        <w:t>}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edge e[N&lt;&lt;1];</w:t>
      </w:r>
    </w:p>
    <w:p w:rsidR="00BB3962" w:rsidRDefault="00BB3962" w:rsidP="00BB3962">
      <w:pPr>
        <w:pStyle w:val="code"/>
      </w:pPr>
      <w:r>
        <w:t>int head[N],size[N],vis[N],f[N],list[N],d[N],pos,n,k,cnt,ans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add(int s,int t, int cost){</w:t>
      </w:r>
    </w:p>
    <w:p w:rsidR="00BB3962" w:rsidRDefault="00BB3962" w:rsidP="00BB3962">
      <w:pPr>
        <w:pStyle w:val="code"/>
      </w:pPr>
      <w:r>
        <w:tab/>
        <w:t>e[++cnt] = (edge){t,cost,head[s]};  head[s] = cnt;</w:t>
      </w:r>
    </w:p>
    <w:p w:rsidR="00BB3962" w:rsidRDefault="00BB3962" w:rsidP="00BB3962">
      <w:pPr>
        <w:pStyle w:val="code"/>
      </w:pPr>
      <w:r>
        <w:tab/>
        <w:t>e[++cnt] = (edge){s,cost,head[t]};  head[t] = cnt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read(){</w:t>
      </w:r>
    </w:p>
    <w:p w:rsidR="00BB3962" w:rsidRDefault="00BB3962" w:rsidP="00BB3962">
      <w:pPr>
        <w:pStyle w:val="code"/>
      </w:pPr>
      <w:r>
        <w:tab/>
        <w:t>Del(head,-1);</w:t>
      </w:r>
    </w:p>
    <w:p w:rsidR="00BB3962" w:rsidRDefault="00BB3962" w:rsidP="00BB3962">
      <w:pPr>
        <w:pStyle w:val="code"/>
      </w:pPr>
      <w:r>
        <w:tab/>
        <w:t>Del(size,0);</w:t>
      </w:r>
    </w:p>
    <w:p w:rsidR="00BB3962" w:rsidRDefault="00BB3962" w:rsidP="00BB3962">
      <w:pPr>
        <w:pStyle w:val="code"/>
      </w:pPr>
      <w:r>
        <w:tab/>
        <w:t>Del(vis,0);</w:t>
      </w:r>
    </w:p>
    <w:p w:rsidR="00BB3962" w:rsidRDefault="00BB3962" w:rsidP="00BB3962">
      <w:pPr>
        <w:pStyle w:val="code"/>
      </w:pPr>
      <w:r>
        <w:tab/>
        <w:t>cnt = -1;</w:t>
      </w:r>
    </w:p>
    <w:p w:rsidR="00BB3962" w:rsidRDefault="00BB3962" w:rsidP="00BB3962">
      <w:pPr>
        <w:pStyle w:val="code"/>
      </w:pPr>
      <w:r>
        <w:tab/>
        <w:t>ans = 0;</w:t>
      </w:r>
    </w:p>
    <w:p w:rsidR="00BB3962" w:rsidRDefault="00BB3962" w:rsidP="00BB3962">
      <w:pPr>
        <w:pStyle w:val="code"/>
      </w:pPr>
      <w:r>
        <w:tab/>
        <w:t>int i,a,b,c;</w:t>
      </w:r>
    </w:p>
    <w:p w:rsidR="00BB3962" w:rsidRDefault="00BB3962" w:rsidP="00BB3962">
      <w:pPr>
        <w:pStyle w:val="code"/>
      </w:pPr>
      <w:r>
        <w:tab/>
        <w:t>for(i=1;i&lt;n;i++){</w:t>
      </w:r>
    </w:p>
    <w:p w:rsidR="00BB3962" w:rsidRDefault="00BB3962" w:rsidP="00BB3962">
      <w:pPr>
        <w:pStyle w:val="code"/>
      </w:pPr>
      <w:r>
        <w:tab/>
      </w:r>
      <w:r>
        <w:tab/>
        <w:t>scanf("%d%d%d",&amp;a,&amp;b,&amp;c);</w:t>
      </w:r>
    </w:p>
    <w:p w:rsidR="00BB3962" w:rsidRDefault="00BB3962" w:rsidP="00BB3962">
      <w:pPr>
        <w:pStyle w:val="code"/>
      </w:pPr>
      <w:r>
        <w:tab/>
      </w:r>
      <w:r>
        <w:tab/>
        <w:t>add(a,b,c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int dfs1(int x,int fa){</w:t>
      </w:r>
    </w:p>
    <w:p w:rsidR="00BB3962" w:rsidRDefault="00BB3962" w:rsidP="00BB3962">
      <w:pPr>
        <w:pStyle w:val="code"/>
      </w:pPr>
      <w:r>
        <w:tab/>
        <w:t>size[x] = 1;</w:t>
      </w:r>
    </w:p>
    <w:p w:rsidR="00BB3962" w:rsidRDefault="00BB3962" w:rsidP="00BB3962">
      <w:pPr>
        <w:pStyle w:val="code"/>
      </w:pPr>
      <w:r>
        <w:tab/>
        <w:t>list [pos++] = x;</w:t>
      </w:r>
    </w:p>
    <w:p w:rsidR="00BB3962" w:rsidRDefault="00BB3962" w:rsidP="00BB3962">
      <w:pPr>
        <w:pStyle w:val="code"/>
      </w:pPr>
      <w:r>
        <w:tab/>
        <w:t>f[x] = fa;</w:t>
      </w:r>
    </w:p>
    <w:p w:rsidR="00BB3962" w:rsidRDefault="00BB3962" w:rsidP="00BB3962">
      <w:pPr>
        <w:pStyle w:val="code"/>
      </w:pPr>
      <w:r>
        <w:tab/>
        <w:t>for(int i=head[x];i!=-1;i = e[i].next)</w:t>
      </w:r>
    </w:p>
    <w:p w:rsidR="00BB3962" w:rsidRDefault="00BB3962" w:rsidP="00BB3962">
      <w:pPr>
        <w:pStyle w:val="code"/>
      </w:pPr>
      <w:r>
        <w:tab/>
        <w:t>if (!vis[e[i].t] &amp;&amp; e[i].t!=fa){</w:t>
      </w:r>
    </w:p>
    <w:p w:rsidR="00BB3962" w:rsidRDefault="00BB3962" w:rsidP="00BB3962">
      <w:pPr>
        <w:pStyle w:val="code"/>
      </w:pPr>
      <w:r>
        <w:tab/>
      </w:r>
      <w:r>
        <w:tab/>
        <w:t>size[x] += dfs1(e[i].t,x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size[x]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int getroot(int x,int fa){</w:t>
      </w:r>
    </w:p>
    <w:p w:rsidR="00BB3962" w:rsidRDefault="00BB3962" w:rsidP="00BB3962">
      <w:pPr>
        <w:pStyle w:val="code"/>
      </w:pPr>
      <w:r>
        <w:tab/>
        <w:t>int tot,max1,max2,i,j,v;</w:t>
      </w:r>
    </w:p>
    <w:p w:rsidR="00BB3962" w:rsidRDefault="00BB3962" w:rsidP="00BB3962">
      <w:pPr>
        <w:pStyle w:val="code"/>
      </w:pPr>
      <w:r>
        <w:tab/>
        <w:t>pos = 0;</w:t>
      </w:r>
    </w:p>
    <w:p w:rsidR="00BB3962" w:rsidRDefault="00BB3962" w:rsidP="00BB3962">
      <w:pPr>
        <w:pStyle w:val="code"/>
      </w:pPr>
      <w:r>
        <w:tab/>
        <w:t>tot = dfs1(x,fa);</w:t>
      </w:r>
    </w:p>
    <w:p w:rsidR="00BB3962" w:rsidRDefault="00BB3962" w:rsidP="00BB3962">
      <w:pPr>
        <w:pStyle w:val="code"/>
      </w:pPr>
      <w:r>
        <w:tab/>
        <w:t>max1 = INF;</w:t>
      </w:r>
    </w:p>
    <w:p w:rsidR="00BB3962" w:rsidRDefault="00BB3962" w:rsidP="00BB3962">
      <w:pPr>
        <w:pStyle w:val="code"/>
      </w:pPr>
      <w:r>
        <w:tab/>
        <w:t>for(i=0;i&lt;pos;i++){</w:t>
      </w:r>
    </w:p>
    <w:p w:rsidR="00BB3962" w:rsidRDefault="00BB3962" w:rsidP="00BB3962">
      <w:pPr>
        <w:pStyle w:val="code"/>
      </w:pPr>
      <w:r>
        <w:tab/>
      </w:r>
      <w:r>
        <w:tab/>
        <w:t>v = list[i];</w:t>
      </w:r>
    </w:p>
    <w:p w:rsidR="00BB3962" w:rsidRDefault="00BB3962" w:rsidP="00BB3962">
      <w:pPr>
        <w:pStyle w:val="code"/>
      </w:pPr>
      <w:r>
        <w:tab/>
      </w:r>
      <w:r>
        <w:tab/>
        <w:t>max2 = tot-size[ v ];</w:t>
      </w:r>
    </w:p>
    <w:p w:rsidR="00BB3962" w:rsidRDefault="00BB3962" w:rsidP="00BB3962">
      <w:pPr>
        <w:pStyle w:val="code"/>
      </w:pPr>
      <w:r>
        <w:tab/>
      </w:r>
      <w:r>
        <w:tab/>
        <w:t>for(j=head[v];j!=-1;j=e[j].next)</w:t>
      </w:r>
    </w:p>
    <w:p w:rsidR="00BB3962" w:rsidRDefault="00BB3962" w:rsidP="00BB3962">
      <w:pPr>
        <w:pStyle w:val="code"/>
      </w:pPr>
      <w:r>
        <w:tab/>
      </w:r>
      <w:r>
        <w:tab/>
        <w:t>if (e[j].t != f[v]) {</w:t>
      </w:r>
    </w:p>
    <w:p w:rsidR="00BB3962" w:rsidRDefault="00BB3962" w:rsidP="00BB3962">
      <w:pPr>
        <w:pStyle w:val="code"/>
      </w:pPr>
      <w:r>
        <w:tab/>
      </w:r>
      <w:r>
        <w:tab/>
      </w:r>
      <w:r>
        <w:tab/>
        <w:t>max2 = max(max2,size[e[j].t]);</w:t>
      </w:r>
    </w:p>
    <w:p w:rsidR="00BB3962" w:rsidRDefault="00BB3962" w:rsidP="00BB3962">
      <w:pPr>
        <w:pStyle w:val="code"/>
      </w:pPr>
      <w:r>
        <w:tab/>
      </w:r>
      <w:r>
        <w:tab/>
        <w:t>}</w:t>
      </w:r>
    </w:p>
    <w:p w:rsidR="00BB3962" w:rsidRDefault="00BB3962" w:rsidP="00BB3962">
      <w:pPr>
        <w:pStyle w:val="code"/>
      </w:pPr>
      <w:r>
        <w:tab/>
      </w:r>
      <w:r>
        <w:tab/>
        <w:t>if (max2&lt;max1){</w:t>
      </w:r>
    </w:p>
    <w:p w:rsidR="00BB3962" w:rsidRDefault="00BB3962" w:rsidP="00BB3962">
      <w:pPr>
        <w:pStyle w:val="code"/>
      </w:pPr>
      <w:r>
        <w:tab/>
      </w:r>
      <w:r>
        <w:tab/>
      </w:r>
      <w:r>
        <w:tab/>
        <w:t>max1 = max2; x = v;</w:t>
      </w:r>
    </w:p>
    <w:p w:rsidR="00BB3962" w:rsidRDefault="00BB3962" w:rsidP="00BB3962">
      <w:pPr>
        <w:pStyle w:val="code"/>
      </w:pPr>
      <w:r>
        <w:tab/>
      </w:r>
      <w:r>
        <w:tab/>
        <w:t>}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x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dfs2(int x, int cost,int fa){</w:t>
      </w:r>
    </w:p>
    <w:p w:rsidR="00BB3962" w:rsidRDefault="00BB3962" w:rsidP="00BB3962">
      <w:pPr>
        <w:pStyle w:val="code"/>
      </w:pPr>
      <w:r>
        <w:tab/>
        <w:t>d[x] = cost;</w:t>
      </w:r>
    </w:p>
    <w:p w:rsidR="00BB3962" w:rsidRDefault="00BB3962" w:rsidP="00BB3962">
      <w:pPr>
        <w:pStyle w:val="code"/>
      </w:pPr>
      <w:r>
        <w:tab/>
        <w:t>list[pos++] = x;</w:t>
      </w:r>
    </w:p>
    <w:p w:rsidR="00BB3962" w:rsidRDefault="00BB3962" w:rsidP="00BB3962">
      <w:pPr>
        <w:pStyle w:val="code"/>
      </w:pPr>
      <w:r>
        <w:tab/>
        <w:t>int i;</w:t>
      </w:r>
    </w:p>
    <w:p w:rsidR="00BB3962" w:rsidRDefault="00BB3962" w:rsidP="00BB3962">
      <w:pPr>
        <w:pStyle w:val="code"/>
      </w:pPr>
      <w:r>
        <w:tab/>
        <w:t>for(i=head[x];i!=-1;i=e[i].next)</w:t>
      </w:r>
    </w:p>
    <w:p w:rsidR="00BB3962" w:rsidRDefault="00BB3962" w:rsidP="00BB3962">
      <w:pPr>
        <w:pStyle w:val="code"/>
      </w:pPr>
      <w:r>
        <w:tab/>
        <w:t>if (!vis[e[i].t] &amp;&amp; e[i].t!=fa){</w:t>
      </w:r>
    </w:p>
    <w:p w:rsidR="00BB3962" w:rsidRDefault="00BB3962" w:rsidP="00BB3962">
      <w:pPr>
        <w:pStyle w:val="code"/>
      </w:pPr>
      <w:r>
        <w:tab/>
      </w:r>
      <w:r>
        <w:tab/>
        <w:t>dfs2(e[i].t, cost+e[i].cost,x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  <w:r>
        <w:t>inline int cmp(int a,int b){</w:t>
      </w:r>
    </w:p>
    <w:p w:rsidR="00BB3962" w:rsidRDefault="00BB3962" w:rsidP="00BB3962">
      <w:pPr>
        <w:pStyle w:val="code"/>
      </w:pPr>
      <w:r>
        <w:tab/>
        <w:t>return (d[a]&lt;d[b])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lastRenderedPageBreak/>
        <w:t>int getans(int l,int r){</w:t>
      </w:r>
    </w:p>
    <w:p w:rsidR="00BB3962" w:rsidRDefault="00BB3962" w:rsidP="00BB3962">
      <w:pPr>
        <w:pStyle w:val="code"/>
      </w:pPr>
      <w:r>
        <w:tab/>
        <w:t>sort( list+l , list+r , cmp );</w:t>
      </w:r>
    </w:p>
    <w:p w:rsidR="00BB3962" w:rsidRDefault="00BB3962" w:rsidP="00BB3962">
      <w:pPr>
        <w:pStyle w:val="code"/>
      </w:pPr>
      <w:r>
        <w:tab/>
        <w:t>int i = l , j = r-1 , res = 0 ;</w:t>
      </w:r>
    </w:p>
    <w:p w:rsidR="00BB3962" w:rsidRDefault="00BB3962" w:rsidP="00BB3962">
      <w:pPr>
        <w:pStyle w:val="code"/>
      </w:pPr>
      <w:r>
        <w:tab/>
        <w:t>while(i&lt;j){</w:t>
      </w:r>
    </w:p>
    <w:p w:rsidR="00BB3962" w:rsidRDefault="00BB3962" w:rsidP="00BB3962">
      <w:pPr>
        <w:pStyle w:val="code"/>
      </w:pPr>
      <w:r>
        <w:tab/>
      </w:r>
      <w:r>
        <w:tab/>
        <w:t>while(d[list[i]]+d[list[j]]&gt;k&amp;&amp;i&lt;j) j--;</w:t>
      </w:r>
    </w:p>
    <w:p w:rsidR="00BB3962" w:rsidRDefault="00BB3962" w:rsidP="00BB3962">
      <w:pPr>
        <w:pStyle w:val="code"/>
      </w:pPr>
      <w:r>
        <w:tab/>
      </w:r>
      <w:r>
        <w:tab/>
        <w:t>res += j-i;</w:t>
      </w:r>
    </w:p>
    <w:p w:rsidR="00BB3962" w:rsidRDefault="00BB3962" w:rsidP="00BB3962">
      <w:pPr>
        <w:pStyle w:val="code"/>
      </w:pPr>
      <w:r>
        <w:tab/>
      </w:r>
      <w:r>
        <w:tab/>
        <w:t xml:space="preserve">i++; 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res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work(int x, int fa){</w:t>
      </w:r>
    </w:p>
    <w:p w:rsidR="00BB3962" w:rsidRDefault="00BB3962" w:rsidP="00BB3962">
      <w:pPr>
        <w:pStyle w:val="code"/>
      </w:pPr>
      <w:r>
        <w:tab/>
        <w:t>int root,i,ll;</w:t>
      </w:r>
    </w:p>
    <w:p w:rsidR="00BB3962" w:rsidRDefault="00BB3962" w:rsidP="00BB3962">
      <w:pPr>
        <w:pStyle w:val="code"/>
      </w:pPr>
      <w:r>
        <w:tab/>
        <w:t>root = getroot(x,fa);</w:t>
      </w:r>
    </w:p>
    <w:p w:rsidR="00BB3962" w:rsidRDefault="00BB3962" w:rsidP="00BB3962">
      <w:pPr>
        <w:pStyle w:val="code"/>
      </w:pPr>
      <w:r>
        <w:tab/>
        <w:t>if (size[x]==1) return ;</w:t>
      </w:r>
    </w:p>
    <w:p w:rsidR="00BB3962" w:rsidRDefault="00BB3962" w:rsidP="00BB3962">
      <w:pPr>
        <w:pStyle w:val="code"/>
      </w:pPr>
      <w:r>
        <w:tab/>
        <w:t>vis[root] = 1;</w:t>
      </w:r>
    </w:p>
    <w:p w:rsidR="00BB3962" w:rsidRDefault="00BB3962" w:rsidP="00BB3962">
      <w:pPr>
        <w:pStyle w:val="code"/>
      </w:pPr>
      <w:r>
        <w:tab/>
      </w:r>
    </w:p>
    <w:p w:rsidR="00BB3962" w:rsidRDefault="00BB3962" w:rsidP="00BB3962">
      <w:pPr>
        <w:pStyle w:val="code"/>
      </w:pPr>
      <w:r>
        <w:tab/>
        <w:t>pos = ll = 0;</w:t>
      </w:r>
    </w:p>
    <w:p w:rsidR="00BB3962" w:rsidRDefault="00BB3962" w:rsidP="00BB3962">
      <w:pPr>
        <w:pStyle w:val="code"/>
      </w:pPr>
      <w:r>
        <w:tab/>
        <w:t>for (i=head[root];i!=-1;i=e[i].next)</w:t>
      </w:r>
    </w:p>
    <w:p w:rsidR="00BB3962" w:rsidRDefault="00BB3962" w:rsidP="00BB3962">
      <w:pPr>
        <w:pStyle w:val="code"/>
      </w:pPr>
      <w:r>
        <w:tab/>
        <w:t>if (!vis[e[i].t]){</w:t>
      </w:r>
    </w:p>
    <w:p w:rsidR="00BB3962" w:rsidRDefault="00BB3962" w:rsidP="00BB3962">
      <w:pPr>
        <w:pStyle w:val="code"/>
      </w:pPr>
      <w:r>
        <w:tab/>
      </w:r>
      <w:r>
        <w:tab/>
        <w:t>dfs2(e[i].t,e[i].cost,root);</w:t>
      </w:r>
    </w:p>
    <w:p w:rsidR="00BB3962" w:rsidRDefault="00BB3962" w:rsidP="00BB3962">
      <w:pPr>
        <w:pStyle w:val="code"/>
      </w:pPr>
      <w:r>
        <w:tab/>
      </w:r>
      <w:r>
        <w:tab/>
        <w:t>ans -= getans(ll,pos);</w:t>
      </w:r>
    </w:p>
    <w:p w:rsidR="00BB3962" w:rsidRDefault="00BB3962" w:rsidP="00BB3962">
      <w:pPr>
        <w:pStyle w:val="code"/>
      </w:pPr>
      <w:r>
        <w:tab/>
      </w:r>
      <w:r>
        <w:tab/>
        <w:t>ll = pos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d[root] = 0; list[pos++] = root;</w:t>
      </w:r>
    </w:p>
    <w:p w:rsidR="00BB3962" w:rsidRDefault="00BB3962" w:rsidP="00BB3962">
      <w:pPr>
        <w:pStyle w:val="code"/>
      </w:pPr>
      <w:r>
        <w:tab/>
        <w:t>ans += getans(0,pos);</w:t>
      </w:r>
    </w:p>
    <w:p w:rsidR="00BB3962" w:rsidRDefault="00BB3962" w:rsidP="00BB3962">
      <w:pPr>
        <w:pStyle w:val="code"/>
      </w:pPr>
      <w:r>
        <w:tab/>
      </w:r>
    </w:p>
    <w:p w:rsidR="00BB3962" w:rsidRDefault="00BB3962" w:rsidP="00BB3962">
      <w:pPr>
        <w:pStyle w:val="code"/>
      </w:pPr>
      <w:r>
        <w:tab/>
        <w:t>for (i=head[root];i!=-1;i=e[i].next)</w:t>
      </w:r>
    </w:p>
    <w:p w:rsidR="00BB3962" w:rsidRDefault="00BB3962" w:rsidP="00BB3962">
      <w:pPr>
        <w:pStyle w:val="code"/>
      </w:pPr>
      <w:r>
        <w:tab/>
        <w:t>if (!vis[e[i].t]) work(e[i].t,root)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int main(){</w:t>
      </w:r>
    </w:p>
    <w:p w:rsidR="00BB3962" w:rsidRDefault="00BB3962" w:rsidP="00BB3962">
      <w:pPr>
        <w:pStyle w:val="code"/>
      </w:pPr>
      <w:r>
        <w:tab/>
        <w:t>//freopen("a.txt","r",stdin);</w:t>
      </w:r>
    </w:p>
    <w:p w:rsidR="00BB3962" w:rsidRDefault="00BB3962" w:rsidP="00BB3962">
      <w:pPr>
        <w:pStyle w:val="code"/>
      </w:pPr>
      <w:r>
        <w:tab/>
        <w:t>while(scanf("%d%d",&amp;n,&amp;k),n|k){</w:t>
      </w:r>
    </w:p>
    <w:p w:rsidR="00BB3962" w:rsidRDefault="00BB3962" w:rsidP="00BB3962">
      <w:pPr>
        <w:pStyle w:val="code"/>
      </w:pPr>
      <w:r>
        <w:tab/>
      </w:r>
      <w:r>
        <w:tab/>
        <w:t>read();</w:t>
      </w:r>
    </w:p>
    <w:p w:rsidR="00BB3962" w:rsidRDefault="00BB3962" w:rsidP="00BB3962">
      <w:pPr>
        <w:pStyle w:val="code"/>
      </w:pPr>
      <w:r>
        <w:tab/>
      </w:r>
      <w:r>
        <w:tab/>
        <w:t>work(1,0);</w:t>
      </w:r>
    </w:p>
    <w:p w:rsidR="00BB3962" w:rsidRDefault="00BB3962" w:rsidP="00BB3962">
      <w:pPr>
        <w:pStyle w:val="code"/>
      </w:pPr>
      <w:r>
        <w:tab/>
      </w:r>
      <w:r>
        <w:tab/>
        <w:t>printf("%d\n",ans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0;</w:t>
      </w:r>
    </w:p>
    <w:p w:rsidR="00BB3962" w:rsidRPr="00BB3962" w:rsidRDefault="00BB3962" w:rsidP="00BB3962">
      <w:pPr>
        <w:pStyle w:val="code"/>
      </w:pPr>
      <w:r>
        <w:t>}</w:t>
      </w:r>
    </w:p>
    <w:p w:rsidR="00F915AC" w:rsidRDefault="00F915AC">
      <w:pPr>
        <w:widowControl/>
        <w:jc w:val="left"/>
      </w:pPr>
      <w:r>
        <w:br w:type="page"/>
      </w:r>
    </w:p>
    <w:p w:rsidR="00427407" w:rsidRDefault="00EC2E6F" w:rsidP="00427407">
      <w:pPr>
        <w:pStyle w:val="1"/>
      </w:pPr>
      <w:bookmarkStart w:id="29" w:name="_Toc435552953"/>
      <w:bookmarkStart w:id="30" w:name="_Toc464286412"/>
      <w:r>
        <w:rPr>
          <w:rFonts w:hint="eastAsia"/>
        </w:rPr>
        <w:lastRenderedPageBreak/>
        <w:t>图</w:t>
      </w:r>
      <w:bookmarkEnd w:id="29"/>
      <w:bookmarkEnd w:id="30"/>
    </w:p>
    <w:p w:rsidR="00EC2E6F" w:rsidRDefault="0007039B" w:rsidP="00EC2E6F">
      <w:pPr>
        <w:pStyle w:val="2"/>
      </w:pPr>
      <w:bookmarkStart w:id="31" w:name="_Toc464286413"/>
      <w:r>
        <w:rPr>
          <w:rFonts w:hint="eastAsia"/>
        </w:rPr>
        <w:t>二分图</w:t>
      </w:r>
      <w:bookmarkEnd w:id="31"/>
    </w:p>
    <w:p w:rsidR="0007039B" w:rsidRDefault="0007039B" w:rsidP="0007039B">
      <w:pPr>
        <w:pStyle w:val="3"/>
      </w:pPr>
      <w:bookmarkStart w:id="32" w:name="_Toc464286414"/>
      <w:r>
        <w:rPr>
          <w:rFonts w:hint="eastAsia"/>
        </w:rPr>
        <w:t>匈牙利</w:t>
      </w:r>
      <w:bookmarkEnd w:id="32"/>
    </w:p>
    <w:p w:rsidR="0007039B" w:rsidRDefault="0007039B" w:rsidP="0007039B">
      <w:pPr>
        <w:pStyle w:val="code"/>
      </w:pPr>
      <w:r>
        <w:t>struct Graph{</w:t>
      </w:r>
    </w:p>
    <w:p w:rsidR="0007039B" w:rsidRDefault="0007039B" w:rsidP="0007039B">
      <w:pPr>
        <w:pStyle w:val="code"/>
      </w:pPr>
      <w:r>
        <w:tab/>
        <w:t>int map[N][N],n,m;</w:t>
      </w:r>
    </w:p>
    <w:p w:rsidR="0007039B" w:rsidRDefault="0007039B" w:rsidP="0007039B">
      <w:pPr>
        <w:pStyle w:val="code"/>
      </w:pPr>
      <w:r>
        <w:tab/>
        <w:t>int v[N],r[N];</w:t>
      </w:r>
    </w:p>
    <w:p w:rsidR="0007039B" w:rsidRDefault="0007039B" w:rsidP="0007039B">
      <w:pPr>
        <w:pStyle w:val="code"/>
      </w:pPr>
      <w:r>
        <w:tab/>
        <w:t>void init(int _n,int _m){</w:t>
      </w:r>
    </w:p>
    <w:p w:rsidR="0007039B" w:rsidRDefault="0007039B" w:rsidP="0007039B">
      <w:pPr>
        <w:pStyle w:val="code"/>
      </w:pPr>
      <w:r>
        <w:tab/>
      </w:r>
      <w:r>
        <w:tab/>
        <w:t>memset(map,0,sizeof(map));</w:t>
      </w:r>
    </w:p>
    <w:p w:rsidR="0007039B" w:rsidRDefault="0007039B" w:rsidP="0007039B">
      <w:pPr>
        <w:pStyle w:val="code"/>
      </w:pPr>
      <w:r>
        <w:tab/>
      </w:r>
      <w:r>
        <w:tab/>
        <w:t>n=_n;m=_m;</w:t>
      </w:r>
    </w:p>
    <w:p w:rsidR="0007039B" w:rsidRDefault="0007039B" w:rsidP="0007039B">
      <w:pPr>
        <w:pStyle w:val="code"/>
      </w:pPr>
      <w:r>
        <w:tab/>
        <w:t>}</w:t>
      </w:r>
    </w:p>
    <w:p w:rsidR="0007039B" w:rsidRDefault="0007039B" w:rsidP="0007039B">
      <w:pPr>
        <w:pStyle w:val="code"/>
      </w:pPr>
      <w:r>
        <w:tab/>
      </w:r>
    </w:p>
    <w:p w:rsidR="0007039B" w:rsidRDefault="0007039B" w:rsidP="0007039B">
      <w:pPr>
        <w:pStyle w:val="code"/>
      </w:pPr>
      <w:r>
        <w:tab/>
        <w:t>inline void add(int s,int t){</w:t>
      </w:r>
    </w:p>
    <w:p w:rsidR="0007039B" w:rsidRDefault="0007039B" w:rsidP="0007039B">
      <w:pPr>
        <w:pStyle w:val="code"/>
      </w:pPr>
      <w:r>
        <w:tab/>
      </w:r>
      <w:r>
        <w:tab/>
        <w:t>map[s][t] = 1;</w:t>
      </w:r>
    </w:p>
    <w:p w:rsidR="0007039B" w:rsidRDefault="0007039B" w:rsidP="0007039B">
      <w:pPr>
        <w:pStyle w:val="code"/>
      </w:pPr>
      <w:r>
        <w:tab/>
        <w:t>}</w:t>
      </w:r>
    </w:p>
    <w:p w:rsidR="0007039B" w:rsidRDefault="0007039B" w:rsidP="0007039B">
      <w:pPr>
        <w:pStyle w:val="code"/>
      </w:pPr>
      <w:r>
        <w:tab/>
        <w:t>int find(int x){</w:t>
      </w:r>
    </w:p>
    <w:p w:rsidR="0007039B" w:rsidRDefault="0007039B" w:rsidP="0007039B">
      <w:pPr>
        <w:pStyle w:val="code"/>
      </w:pPr>
      <w:r>
        <w:tab/>
      </w:r>
      <w:r>
        <w:tab/>
      </w:r>
    </w:p>
    <w:p w:rsidR="0007039B" w:rsidRDefault="0007039B" w:rsidP="0007039B">
      <w:pPr>
        <w:pStyle w:val="code"/>
      </w:pPr>
      <w:r>
        <w:tab/>
      </w:r>
      <w:r>
        <w:tab/>
        <w:t>for(int i=1;i&lt;=m;i++)</w:t>
      </w:r>
    </w:p>
    <w:p w:rsidR="0007039B" w:rsidRDefault="0007039B" w:rsidP="0007039B">
      <w:pPr>
        <w:pStyle w:val="code"/>
      </w:pPr>
      <w:r>
        <w:tab/>
      </w:r>
      <w:r>
        <w:tab/>
        <w:t>if (!v[i]&amp;&amp;map[x][i]){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v[i] = 1;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if (r[i]==0 || find(r[i])){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</w:r>
      <w:r>
        <w:tab/>
        <w:t>r[i] = x; return 1;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}</w:t>
      </w:r>
    </w:p>
    <w:p w:rsidR="0007039B" w:rsidRDefault="0007039B" w:rsidP="0007039B">
      <w:pPr>
        <w:pStyle w:val="code"/>
      </w:pPr>
      <w:r>
        <w:tab/>
      </w:r>
      <w:r>
        <w:tab/>
        <w:t>}</w:t>
      </w:r>
    </w:p>
    <w:p w:rsidR="0007039B" w:rsidRDefault="0007039B" w:rsidP="0007039B">
      <w:pPr>
        <w:pStyle w:val="code"/>
      </w:pPr>
      <w:r>
        <w:tab/>
      </w:r>
      <w:r>
        <w:tab/>
        <w:t>return 0;</w:t>
      </w:r>
    </w:p>
    <w:p w:rsidR="0007039B" w:rsidRDefault="0007039B" w:rsidP="0007039B">
      <w:pPr>
        <w:pStyle w:val="code"/>
      </w:pPr>
      <w:r>
        <w:tab/>
        <w:t>}</w:t>
      </w:r>
    </w:p>
    <w:p w:rsidR="0007039B" w:rsidRDefault="0007039B" w:rsidP="0007039B">
      <w:pPr>
        <w:pStyle w:val="code"/>
      </w:pPr>
      <w:r>
        <w:tab/>
      </w:r>
    </w:p>
    <w:p w:rsidR="0007039B" w:rsidRDefault="0007039B" w:rsidP="0007039B">
      <w:pPr>
        <w:pStyle w:val="code"/>
      </w:pPr>
    </w:p>
    <w:p w:rsidR="0007039B" w:rsidRDefault="0007039B" w:rsidP="0007039B">
      <w:pPr>
        <w:pStyle w:val="code"/>
      </w:pPr>
      <w:r>
        <w:tab/>
        <w:t>int cal(){</w:t>
      </w:r>
    </w:p>
    <w:p w:rsidR="0007039B" w:rsidRDefault="0007039B" w:rsidP="0007039B">
      <w:pPr>
        <w:pStyle w:val="code"/>
      </w:pPr>
      <w:r>
        <w:tab/>
      </w:r>
      <w:r>
        <w:tab/>
        <w:t>memset(r,0,sizeof(r));</w:t>
      </w:r>
    </w:p>
    <w:p w:rsidR="0007039B" w:rsidRDefault="0007039B" w:rsidP="0007039B">
      <w:pPr>
        <w:pStyle w:val="code"/>
      </w:pPr>
      <w:r>
        <w:tab/>
      </w:r>
      <w:r>
        <w:tab/>
        <w:t>int ans=0;</w:t>
      </w:r>
    </w:p>
    <w:p w:rsidR="0007039B" w:rsidRDefault="0007039B" w:rsidP="0007039B">
      <w:pPr>
        <w:pStyle w:val="code"/>
      </w:pPr>
      <w:r>
        <w:tab/>
      </w:r>
      <w:r>
        <w:tab/>
        <w:t>for(int i=1;i&lt;=n;i++){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memset(v,0,sizeof(v));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if (find(i)) ans++;</w:t>
      </w:r>
    </w:p>
    <w:p w:rsidR="0007039B" w:rsidRDefault="0007039B" w:rsidP="0007039B">
      <w:pPr>
        <w:pStyle w:val="code"/>
      </w:pPr>
      <w:r>
        <w:tab/>
      </w:r>
      <w:r>
        <w:tab/>
        <w:t>}</w:t>
      </w:r>
    </w:p>
    <w:p w:rsidR="0007039B" w:rsidRDefault="0007039B" w:rsidP="0007039B">
      <w:pPr>
        <w:pStyle w:val="code"/>
      </w:pPr>
      <w:r>
        <w:tab/>
      </w:r>
      <w:r>
        <w:tab/>
        <w:t>return n+m-ans;</w:t>
      </w:r>
    </w:p>
    <w:p w:rsidR="0007039B" w:rsidRDefault="0007039B" w:rsidP="0007039B">
      <w:pPr>
        <w:pStyle w:val="code"/>
      </w:pPr>
      <w:r>
        <w:tab/>
        <w:t>}</w:t>
      </w:r>
    </w:p>
    <w:p w:rsidR="0007039B" w:rsidRPr="0007039B" w:rsidRDefault="0007039B" w:rsidP="0007039B">
      <w:pPr>
        <w:pStyle w:val="code"/>
      </w:pPr>
      <w:r>
        <w:t>}G;</w:t>
      </w:r>
    </w:p>
    <w:p w:rsidR="0007039B" w:rsidRPr="0007039B" w:rsidRDefault="0007039B" w:rsidP="0007039B">
      <w:pPr>
        <w:pStyle w:val="3"/>
      </w:pPr>
      <w:bookmarkStart w:id="33" w:name="_Toc464286415"/>
      <w:r>
        <w:rPr>
          <w:rFonts w:hint="eastAsia"/>
        </w:rPr>
        <w:t>KM</w:t>
      </w:r>
      <w:bookmarkEnd w:id="33"/>
    </w:p>
    <w:p w:rsidR="00EC2E6F" w:rsidRDefault="00EC2E6F" w:rsidP="00EC2E6F">
      <w:pPr>
        <w:pStyle w:val="code"/>
      </w:pPr>
      <w:r>
        <w:t>struct Graph{</w:t>
      </w:r>
    </w:p>
    <w:p w:rsidR="00EC2E6F" w:rsidRDefault="00EC2E6F" w:rsidP="00EC2E6F">
      <w:pPr>
        <w:pStyle w:val="code"/>
      </w:pPr>
      <w:r>
        <w:tab/>
        <w:t>int map[N][N];</w:t>
      </w:r>
    </w:p>
    <w:p w:rsidR="00EC2E6F" w:rsidRDefault="00EC2E6F" w:rsidP="00EC2E6F">
      <w:pPr>
        <w:pStyle w:val="code"/>
      </w:pPr>
      <w:r>
        <w:tab/>
        <w:t>int fx[N],fy[N], Slack[N],vx[N], vy[N],Match[N];</w:t>
      </w:r>
    </w:p>
    <w:p w:rsidR="00EC2E6F" w:rsidRDefault="00EC2E6F" w:rsidP="00EC2E6F">
      <w:pPr>
        <w:pStyle w:val="code"/>
      </w:pPr>
      <w:r>
        <w:tab/>
        <w:t>void read(){</w:t>
      </w:r>
    </w:p>
    <w:p w:rsidR="00EC2E6F" w:rsidRDefault="00EC2E6F" w:rsidP="00EC2E6F">
      <w:pPr>
        <w:pStyle w:val="code"/>
      </w:pPr>
      <w:r>
        <w:lastRenderedPageBreak/>
        <w:tab/>
      </w:r>
      <w:r>
        <w:tab/>
        <w:t>memset(map,0,sizeof(map));</w:t>
      </w:r>
    </w:p>
    <w:p w:rsidR="00EC2E6F" w:rsidRDefault="00EC2E6F" w:rsidP="00EC2E6F">
      <w:pPr>
        <w:pStyle w:val="code"/>
      </w:pPr>
      <w:r>
        <w:tab/>
      </w:r>
      <w:r>
        <w:tab/>
        <w:t>int i,j;</w:t>
      </w:r>
    </w:p>
    <w:p w:rsidR="00EC2E6F" w:rsidRDefault="00EC2E6F" w:rsidP="00EC2E6F">
      <w:pPr>
        <w:pStyle w:val="code"/>
      </w:pPr>
      <w:r>
        <w:tab/>
      </w:r>
      <w:r>
        <w:tab/>
        <w:t>for(i=1;i&lt;=n;i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 xml:space="preserve">for(j=1;j&lt;=m;j++) 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scanf("%d",&amp;map[i][j]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map[i][j] = map[i][j]*K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  <w:t>}</w:t>
      </w:r>
    </w:p>
    <w:p w:rsidR="00EC2E6F" w:rsidRDefault="00EC2E6F" w:rsidP="00EC2E6F">
      <w:pPr>
        <w:pStyle w:val="code"/>
      </w:pPr>
      <w:r>
        <w:tab/>
        <w:t>int find(int x){</w:t>
      </w:r>
    </w:p>
    <w:p w:rsidR="00EC2E6F" w:rsidRDefault="00EC2E6F" w:rsidP="00EC2E6F">
      <w:pPr>
        <w:pStyle w:val="code"/>
      </w:pPr>
      <w:r>
        <w:tab/>
      </w:r>
      <w:r>
        <w:tab/>
        <w:t>vx[x] = 1;</w:t>
      </w:r>
    </w:p>
    <w:p w:rsidR="00EC2E6F" w:rsidRDefault="00EC2E6F" w:rsidP="00EC2E6F">
      <w:pPr>
        <w:pStyle w:val="code"/>
      </w:pPr>
      <w:r>
        <w:tab/>
      </w:r>
      <w:r>
        <w:tab/>
        <w:t>int i,dt;</w:t>
      </w:r>
    </w:p>
    <w:p w:rsidR="00EC2E6F" w:rsidRDefault="00EC2E6F" w:rsidP="00EC2E6F">
      <w:pPr>
        <w:pStyle w:val="code"/>
      </w:pPr>
      <w:r>
        <w:tab/>
      </w:r>
      <w:r>
        <w:tab/>
        <w:t>for(i=1;i&lt;=m;i++)</w:t>
      </w:r>
    </w:p>
    <w:p w:rsidR="00EC2E6F" w:rsidRDefault="00EC2E6F" w:rsidP="00EC2E6F">
      <w:pPr>
        <w:pStyle w:val="code"/>
      </w:pPr>
      <w:r>
        <w:tab/>
      </w:r>
      <w:r>
        <w:tab/>
        <w:t>if ( !vy[i] 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dt = fx[x] + fy[i] - map[x][i]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if (dt==0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vy[i] = 1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if (Match[i]==-1 || find(Match[i])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  <w:r>
        <w:tab/>
        <w:t>Match[i] = x; return 1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}else if (Slack[i]&gt;dt) Slack[i] = dt;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  <w:t>return 0;</w:t>
      </w:r>
    </w:p>
    <w:p w:rsidR="00EC2E6F" w:rsidRDefault="00EC2E6F" w:rsidP="00EC2E6F">
      <w:pPr>
        <w:pStyle w:val="code"/>
      </w:pPr>
      <w:r>
        <w:tab/>
        <w:t>}</w:t>
      </w:r>
    </w:p>
    <w:p w:rsidR="00EC2E6F" w:rsidRDefault="00EC2E6F" w:rsidP="00EC2E6F">
      <w:pPr>
        <w:pStyle w:val="code"/>
      </w:pPr>
      <w:r>
        <w:tab/>
      </w:r>
    </w:p>
    <w:p w:rsidR="00EC2E6F" w:rsidRDefault="00EC2E6F" w:rsidP="00EC2E6F">
      <w:pPr>
        <w:pStyle w:val="code"/>
      </w:pPr>
      <w:r>
        <w:tab/>
        <w:t>int KM(){</w:t>
      </w:r>
    </w:p>
    <w:p w:rsidR="00EC2E6F" w:rsidRDefault="00EC2E6F" w:rsidP="00EC2E6F">
      <w:pPr>
        <w:pStyle w:val="code"/>
      </w:pPr>
      <w:r>
        <w:tab/>
      </w:r>
      <w:r>
        <w:tab/>
        <w:t>memset(Match,-1,sizeof(Match));</w:t>
      </w:r>
    </w:p>
    <w:p w:rsidR="00EC2E6F" w:rsidRDefault="00EC2E6F" w:rsidP="00EC2E6F">
      <w:pPr>
        <w:pStyle w:val="code"/>
      </w:pPr>
      <w:r>
        <w:tab/>
      </w:r>
      <w:r>
        <w:tab/>
        <w:t>int i,j,k,d;</w:t>
      </w:r>
    </w:p>
    <w:p w:rsidR="00EC2E6F" w:rsidRDefault="00EC2E6F" w:rsidP="00EC2E6F">
      <w:pPr>
        <w:pStyle w:val="code"/>
      </w:pPr>
      <w:r>
        <w:tab/>
      </w:r>
      <w:r>
        <w:tab/>
        <w:t>for(i=1;i&lt;=m;i++) fy[i] = 0;</w:t>
      </w:r>
    </w:p>
    <w:p w:rsidR="00EC2E6F" w:rsidRDefault="00EC2E6F" w:rsidP="00EC2E6F">
      <w:pPr>
        <w:pStyle w:val="code"/>
      </w:pPr>
      <w:r>
        <w:tab/>
      </w:r>
      <w:r>
        <w:tab/>
        <w:t>for(i=1;i&lt;=n;i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fx[i] = -0x3f3f3f3f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 xml:space="preserve">for(j=1;j&lt;=m;j++) 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if (fx[i]&lt;map[i][j]) fx[i] = map[i][j];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  <w:t>for(k=1;k&lt;=n;k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memset(Slack,0x3f,sizeof(Slack)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while(1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memset(vx,0,sizeof(vx)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memset(vy,0,sizeof(vy)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if (find(k)) break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d = 0x3f3f3f3f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 xml:space="preserve">for(i=1;i&lt;=m;i++) </w:t>
      </w:r>
    </w:p>
    <w:p w:rsidR="00EC2E6F" w:rsidRDefault="00EC2E6F" w:rsidP="00EC2E6F">
      <w:pPr>
        <w:pStyle w:val="code"/>
      </w:pPr>
      <w:r>
        <w:lastRenderedPageBreak/>
        <w:tab/>
      </w:r>
      <w:r>
        <w:tab/>
      </w:r>
      <w:r>
        <w:tab/>
      </w:r>
      <w:r>
        <w:tab/>
        <w:t>if (!vy[i]&amp;&amp;d&gt;Slack[i]) d = Slack[i]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for(i=1;i&lt;=n;i++) if (vx[i]) fx[i] -= d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for(i=1;i&lt;=m;i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  <w:r>
        <w:tab/>
        <w:t>if (vy[i]) fy[i] += d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  <w:r>
        <w:tab/>
        <w:t>else Slack[i] -= d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  <w:t>int Sum = 0;</w:t>
      </w:r>
    </w:p>
    <w:p w:rsidR="00EC2E6F" w:rsidRDefault="00EC2E6F" w:rsidP="00EC2E6F">
      <w:pPr>
        <w:pStyle w:val="code"/>
      </w:pPr>
      <w:r>
        <w:tab/>
      </w:r>
      <w:r>
        <w:tab/>
        <w:t>for(i=1;i&lt;=m;i++)</w:t>
      </w:r>
    </w:p>
    <w:p w:rsidR="00EC2E6F" w:rsidRDefault="00EC2E6F" w:rsidP="00EC2E6F">
      <w:pPr>
        <w:pStyle w:val="code"/>
      </w:pPr>
      <w:r>
        <w:tab/>
      </w:r>
      <w:r>
        <w:tab/>
        <w:t>if (Match[i]!=-1) Sum += map[Match[i]][i];</w:t>
      </w:r>
    </w:p>
    <w:p w:rsidR="00EC2E6F" w:rsidRDefault="00EC2E6F" w:rsidP="00EC2E6F">
      <w:pPr>
        <w:pStyle w:val="code"/>
      </w:pP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  <w:t>return Sum;</w:t>
      </w:r>
    </w:p>
    <w:p w:rsidR="00EC2E6F" w:rsidRDefault="00EC2E6F" w:rsidP="00EC2E6F">
      <w:pPr>
        <w:pStyle w:val="code"/>
      </w:pPr>
      <w:r>
        <w:tab/>
        <w:t>}</w:t>
      </w:r>
    </w:p>
    <w:p w:rsidR="00EC2E6F" w:rsidRPr="00EC2E6F" w:rsidRDefault="00EC2E6F" w:rsidP="00EC2E6F">
      <w:pPr>
        <w:pStyle w:val="code"/>
      </w:pPr>
      <w:r>
        <w:t>} G;</w:t>
      </w:r>
    </w:p>
    <w:p w:rsidR="0006335D" w:rsidRDefault="00EC2E6F" w:rsidP="00EC2E6F">
      <w:pPr>
        <w:pStyle w:val="2"/>
      </w:pPr>
      <w:bookmarkStart w:id="34" w:name="_Toc435552955"/>
      <w:bookmarkStart w:id="35" w:name="_Toc464286416"/>
      <w:r>
        <w:rPr>
          <w:rFonts w:hint="eastAsia"/>
        </w:rPr>
        <w:t>欧拉回路</w:t>
      </w:r>
      <w:bookmarkEnd w:id="34"/>
      <w:bookmarkEnd w:id="35"/>
    </w:p>
    <w:p w:rsidR="00EC2E6F" w:rsidRDefault="00EC2E6F" w:rsidP="00EC2E6F">
      <w:pPr>
        <w:pStyle w:val="code"/>
      </w:pPr>
      <w:r>
        <w:t>void dfs(int x){</w:t>
      </w:r>
    </w:p>
    <w:p w:rsidR="00EC2E6F" w:rsidRDefault="00EC2E6F" w:rsidP="00EC2E6F">
      <w:pPr>
        <w:pStyle w:val="code"/>
      </w:pPr>
      <w:r>
        <w:tab/>
        <w:t>int&amp; i=sta[x];</w:t>
      </w:r>
    </w:p>
    <w:p w:rsidR="00EC2E6F" w:rsidRDefault="00EC2E6F" w:rsidP="00EC2E6F">
      <w:pPr>
        <w:pStyle w:val="code"/>
      </w:pPr>
      <w:r>
        <w:tab/>
        <w:t>for(i;i&lt;ed[x].size();i++)</w:t>
      </w:r>
    </w:p>
    <w:p w:rsidR="00EC2E6F" w:rsidRDefault="00EC2E6F" w:rsidP="00EC2E6F">
      <w:pPr>
        <w:pStyle w:val="code"/>
      </w:pPr>
      <w:r>
        <w:tab/>
        <w:t>if (st[ ed[x][i] ]){</w:t>
      </w:r>
    </w:p>
    <w:p w:rsidR="00EC2E6F" w:rsidRDefault="00EC2E6F" w:rsidP="00EC2E6F">
      <w:pPr>
        <w:pStyle w:val="code"/>
      </w:pPr>
      <w:r>
        <w:tab/>
      </w:r>
      <w:r>
        <w:tab/>
        <w:t>st[ ed[x][i] ] = st[ ed[x][i]^1 ] = 0;</w:t>
      </w:r>
    </w:p>
    <w:p w:rsidR="00EC2E6F" w:rsidRDefault="00EC2E6F" w:rsidP="00EC2E6F">
      <w:pPr>
        <w:pStyle w:val="code"/>
      </w:pPr>
      <w:r>
        <w:tab/>
      </w:r>
      <w:r>
        <w:tab/>
        <w:t>dfs( a[ ed[x][i] ] );</w:t>
      </w:r>
    </w:p>
    <w:p w:rsidR="00EC2E6F" w:rsidRDefault="00EC2E6F" w:rsidP="00EC2E6F">
      <w:pPr>
        <w:pStyle w:val="code"/>
      </w:pPr>
      <w:r>
        <w:tab/>
        <w:t>}</w:t>
      </w:r>
    </w:p>
    <w:p w:rsidR="00EC2E6F" w:rsidRDefault="00EC2E6F" w:rsidP="00EC2E6F">
      <w:pPr>
        <w:pStyle w:val="code"/>
      </w:pPr>
      <w:r>
        <w:tab/>
        <w:t>ans.push_back(x);</w:t>
      </w:r>
    </w:p>
    <w:p w:rsidR="00EC2E6F" w:rsidRPr="00EC2E6F" w:rsidRDefault="00EC2E6F" w:rsidP="00EC2E6F">
      <w:pPr>
        <w:pStyle w:val="code"/>
      </w:pPr>
      <w:r>
        <w:t>}</w:t>
      </w:r>
    </w:p>
    <w:p w:rsidR="0006335D" w:rsidRPr="00D62470" w:rsidRDefault="00EC2E6F" w:rsidP="00EC2E6F">
      <w:pPr>
        <w:pStyle w:val="2"/>
      </w:pPr>
      <w:bookmarkStart w:id="36" w:name="_Toc435552956"/>
      <w:bookmarkStart w:id="37" w:name="_Toc464286417"/>
      <w:r>
        <w:rPr>
          <w:rFonts w:hint="eastAsia"/>
        </w:rPr>
        <w:t>最大团</w:t>
      </w:r>
      <w:bookmarkEnd w:id="36"/>
      <w:bookmarkEnd w:id="37"/>
    </w:p>
    <w:p w:rsidR="00EC2E6F" w:rsidRDefault="00EC2E6F" w:rsidP="00EC2E6F">
      <w:pPr>
        <w:pStyle w:val="code"/>
      </w:pPr>
      <w:r>
        <w:t>struct Graph{</w:t>
      </w:r>
    </w:p>
    <w:p w:rsidR="00EC2E6F" w:rsidRDefault="00EC2E6F" w:rsidP="00EC2E6F">
      <w:pPr>
        <w:pStyle w:val="code"/>
      </w:pPr>
      <w:r>
        <w:t xml:space="preserve">    bool map[N][N];</w:t>
      </w:r>
    </w:p>
    <w:p w:rsidR="00EC2E6F" w:rsidRDefault="00EC2E6F" w:rsidP="00EC2E6F">
      <w:pPr>
        <w:pStyle w:val="code"/>
      </w:pPr>
      <w:r>
        <w:t xml:space="preserve">    int dp[N];</w:t>
      </w:r>
    </w:p>
    <w:p w:rsidR="00EC2E6F" w:rsidRDefault="00EC2E6F" w:rsidP="00EC2E6F">
      <w:pPr>
        <w:pStyle w:val="code"/>
      </w:pPr>
      <w:r>
        <w:t xml:space="preserve">    int mx;</w:t>
      </w:r>
    </w:p>
    <w:p w:rsidR="00EC2E6F" w:rsidRDefault="00EC2E6F" w:rsidP="00EC2E6F">
      <w:pPr>
        <w:pStyle w:val="code"/>
      </w:pPr>
      <w:r>
        <w:t xml:space="preserve">    int Stack[N][N];</w:t>
      </w:r>
    </w:p>
    <w:p w:rsidR="00EC2E6F" w:rsidRDefault="00EC2E6F" w:rsidP="00EC2E6F">
      <w:pPr>
        <w:pStyle w:val="code"/>
      </w:pPr>
      <w:r>
        <w:t xml:space="preserve">    int d[N];</w:t>
      </w:r>
    </w:p>
    <w:p w:rsidR="00EC2E6F" w:rsidRDefault="00EC2E6F" w:rsidP="00EC2E6F">
      <w:pPr>
        <w:pStyle w:val="code"/>
      </w:pPr>
      <w:r>
        <w:t xml:space="preserve">    int ans[N];</w:t>
      </w:r>
    </w:p>
    <w:p w:rsidR="00EC2E6F" w:rsidRDefault="00EC2E6F" w:rsidP="00EC2E6F">
      <w:pPr>
        <w:pStyle w:val="code"/>
      </w:pPr>
      <w:r>
        <w:t xml:space="preserve">    void init(){</w:t>
      </w:r>
    </w:p>
    <w:p w:rsidR="00EC2E6F" w:rsidRDefault="00EC2E6F" w:rsidP="00EC2E6F">
      <w:pPr>
        <w:pStyle w:val="code"/>
      </w:pPr>
      <w:r>
        <w:t xml:space="preserve">        memset(map,0,sizeof(map));</w:t>
      </w:r>
    </w:p>
    <w:p w:rsidR="00EC2E6F" w:rsidRDefault="00EC2E6F" w:rsidP="00EC2E6F">
      <w:pPr>
        <w:pStyle w:val="code"/>
      </w:pPr>
      <w:r>
        <w:t xml:space="preserve">    }</w:t>
      </w:r>
    </w:p>
    <w:p w:rsidR="00EC2E6F" w:rsidRDefault="00EC2E6F" w:rsidP="00EC2E6F">
      <w:pPr>
        <w:pStyle w:val="code"/>
      </w:pPr>
      <w:r>
        <w:t xml:space="preserve">    void dfs(int n,int num,int step){</w:t>
      </w:r>
    </w:p>
    <w:p w:rsidR="00EC2E6F" w:rsidRDefault="00EC2E6F" w:rsidP="00EC2E6F">
      <w:pPr>
        <w:pStyle w:val="code"/>
      </w:pPr>
      <w:r>
        <w:t xml:space="preserve">        if (num==0){</w:t>
      </w:r>
    </w:p>
    <w:p w:rsidR="00EC2E6F" w:rsidRDefault="00EC2E6F" w:rsidP="00EC2E6F">
      <w:pPr>
        <w:pStyle w:val="code"/>
      </w:pPr>
      <w:r>
        <w:t xml:space="preserve">            if (step &gt; mx){</w:t>
      </w:r>
    </w:p>
    <w:p w:rsidR="00EC2E6F" w:rsidRDefault="00EC2E6F" w:rsidP="00EC2E6F">
      <w:pPr>
        <w:pStyle w:val="code"/>
      </w:pPr>
      <w:r>
        <w:t xml:space="preserve">                mx = step;</w:t>
      </w:r>
    </w:p>
    <w:p w:rsidR="00EC2E6F" w:rsidRDefault="00EC2E6F" w:rsidP="00EC2E6F">
      <w:pPr>
        <w:pStyle w:val="code"/>
      </w:pPr>
      <w:r>
        <w:lastRenderedPageBreak/>
        <w:t xml:space="preserve">                for(int i=1;i&lt;=step;i++) ans[i] = d[i];</w:t>
      </w:r>
    </w:p>
    <w:p w:rsidR="00EC2E6F" w:rsidRDefault="00EC2E6F" w:rsidP="00EC2E6F">
      <w:pPr>
        <w:pStyle w:val="code"/>
      </w:pPr>
      <w:r>
        <w:t xml:space="preserve">            }</w:t>
      </w:r>
    </w:p>
    <w:p w:rsidR="00EC2E6F" w:rsidRDefault="00EC2E6F" w:rsidP="00EC2E6F">
      <w:pPr>
        <w:pStyle w:val="code"/>
      </w:pPr>
      <w:r>
        <w:t xml:space="preserve">            return ;</w:t>
      </w:r>
    </w:p>
    <w:p w:rsidR="00EC2E6F" w:rsidRDefault="00EC2E6F" w:rsidP="00EC2E6F">
      <w:pPr>
        <w:pStyle w:val="code"/>
      </w:pPr>
      <w:r>
        <w:t xml:space="preserve">        }</w:t>
      </w:r>
    </w:p>
    <w:p w:rsidR="00EC2E6F" w:rsidRDefault="00EC2E6F" w:rsidP="00EC2E6F">
      <w:pPr>
        <w:pStyle w:val="code"/>
      </w:pPr>
      <w:r>
        <w:t xml:space="preserve">        </w:t>
      </w:r>
    </w:p>
    <w:p w:rsidR="00EC2E6F" w:rsidRDefault="00EC2E6F" w:rsidP="00EC2E6F">
      <w:pPr>
        <w:pStyle w:val="code"/>
      </w:pPr>
      <w:r>
        <w:t xml:space="preserve">        for(int i=0;i&lt;num;i++){</w:t>
      </w:r>
    </w:p>
    <w:p w:rsidR="00EC2E6F" w:rsidRDefault="00EC2E6F" w:rsidP="00EC2E6F">
      <w:pPr>
        <w:pStyle w:val="code"/>
      </w:pPr>
      <w:r>
        <w:t xml:space="preserve">            int k = Stack[step][i];</w:t>
      </w:r>
    </w:p>
    <w:p w:rsidR="00EC2E6F" w:rsidRDefault="00EC2E6F" w:rsidP="00EC2E6F">
      <w:pPr>
        <w:pStyle w:val="code"/>
      </w:pPr>
      <w:r>
        <w:t xml:space="preserve">            if (step+n-k&lt;=mx) return;</w:t>
      </w:r>
    </w:p>
    <w:p w:rsidR="00EC2E6F" w:rsidRDefault="00EC2E6F" w:rsidP="00EC2E6F">
      <w:pPr>
        <w:pStyle w:val="code"/>
      </w:pPr>
      <w:r>
        <w:t xml:space="preserve">            if (step+dp[k]&lt;=mx) return;</w:t>
      </w:r>
    </w:p>
    <w:p w:rsidR="00EC2E6F" w:rsidRDefault="00EC2E6F" w:rsidP="00EC2E6F">
      <w:pPr>
        <w:pStyle w:val="code"/>
      </w:pPr>
      <w:r>
        <w:t xml:space="preserve">            int cnt = 0;</w:t>
      </w:r>
    </w:p>
    <w:p w:rsidR="00EC2E6F" w:rsidRDefault="00EC2E6F" w:rsidP="00EC2E6F">
      <w:pPr>
        <w:pStyle w:val="code"/>
      </w:pPr>
      <w:r>
        <w:t xml:space="preserve">            for(int j=i+1;j&lt;num;j++)</w:t>
      </w:r>
    </w:p>
    <w:p w:rsidR="00EC2E6F" w:rsidRDefault="00EC2E6F" w:rsidP="00EC2E6F">
      <w:pPr>
        <w:pStyle w:val="code"/>
      </w:pPr>
      <w:r>
        <w:t xml:space="preserve">            if ( !map[k][Stack[step][j]] ){</w:t>
      </w:r>
    </w:p>
    <w:p w:rsidR="00EC2E6F" w:rsidRDefault="00EC2E6F" w:rsidP="00EC2E6F">
      <w:pPr>
        <w:pStyle w:val="code"/>
      </w:pPr>
      <w:r>
        <w:t xml:space="preserve">                Stack[step+1][cnt++] = Stack[step][j];</w:t>
      </w:r>
    </w:p>
    <w:p w:rsidR="00EC2E6F" w:rsidRDefault="00EC2E6F" w:rsidP="00EC2E6F">
      <w:pPr>
        <w:pStyle w:val="code"/>
      </w:pPr>
      <w:r>
        <w:t xml:space="preserve">            }</w:t>
      </w:r>
    </w:p>
    <w:p w:rsidR="00EC2E6F" w:rsidRDefault="00EC2E6F" w:rsidP="00EC2E6F">
      <w:pPr>
        <w:pStyle w:val="code"/>
      </w:pPr>
      <w:r>
        <w:t xml:space="preserve">            d[step+1] = k;</w:t>
      </w:r>
    </w:p>
    <w:p w:rsidR="00EC2E6F" w:rsidRDefault="00EC2E6F" w:rsidP="00EC2E6F">
      <w:pPr>
        <w:pStyle w:val="code"/>
      </w:pPr>
      <w:r>
        <w:t xml:space="preserve">            dfs(n,cnt,step+1);</w:t>
      </w:r>
    </w:p>
    <w:p w:rsidR="00EC2E6F" w:rsidRDefault="00EC2E6F" w:rsidP="00EC2E6F">
      <w:pPr>
        <w:pStyle w:val="code"/>
      </w:pPr>
      <w:r>
        <w:t xml:space="preserve">        }</w:t>
      </w:r>
    </w:p>
    <w:p w:rsidR="00EC2E6F" w:rsidRDefault="00EC2E6F" w:rsidP="00EC2E6F">
      <w:pPr>
        <w:pStyle w:val="code"/>
      </w:pPr>
      <w:r>
        <w:t xml:space="preserve">    }</w:t>
      </w:r>
    </w:p>
    <w:p w:rsidR="00EC2E6F" w:rsidRDefault="00EC2E6F" w:rsidP="00EC2E6F">
      <w:pPr>
        <w:pStyle w:val="code"/>
      </w:pPr>
      <w:r>
        <w:t xml:space="preserve">    </w:t>
      </w:r>
    </w:p>
    <w:p w:rsidR="00EC2E6F" w:rsidRDefault="00EC2E6F" w:rsidP="00EC2E6F">
      <w:pPr>
        <w:pStyle w:val="code"/>
      </w:pPr>
      <w:r>
        <w:t xml:space="preserve">    void calc(int n){</w:t>
      </w:r>
    </w:p>
    <w:p w:rsidR="00EC2E6F" w:rsidRDefault="00EC2E6F" w:rsidP="00EC2E6F">
      <w:pPr>
        <w:pStyle w:val="code"/>
      </w:pPr>
      <w:r>
        <w:t xml:space="preserve">        mx = 0;</w:t>
      </w:r>
    </w:p>
    <w:p w:rsidR="00EC2E6F" w:rsidRDefault="00EC2E6F" w:rsidP="00EC2E6F">
      <w:pPr>
        <w:pStyle w:val="code"/>
      </w:pPr>
      <w:r>
        <w:t xml:space="preserve">        for(int i=n-1;i&gt;0;i--){</w:t>
      </w:r>
    </w:p>
    <w:p w:rsidR="00EC2E6F" w:rsidRDefault="00EC2E6F" w:rsidP="00EC2E6F">
      <w:pPr>
        <w:pStyle w:val="code"/>
      </w:pPr>
      <w:r>
        <w:t xml:space="preserve">            int sz = 0;</w:t>
      </w:r>
    </w:p>
    <w:p w:rsidR="00EC2E6F" w:rsidRDefault="00EC2E6F" w:rsidP="00EC2E6F">
      <w:pPr>
        <w:pStyle w:val="code"/>
      </w:pPr>
      <w:r>
        <w:t xml:space="preserve">            for(int j=i+1;j&lt;n;j++)</w:t>
      </w:r>
    </w:p>
    <w:p w:rsidR="00EC2E6F" w:rsidRDefault="00EC2E6F" w:rsidP="00EC2E6F">
      <w:pPr>
        <w:pStyle w:val="code"/>
      </w:pPr>
      <w:r>
        <w:t xml:space="preserve">                if ( !map[i][j] ) Stack[1][sz++] = j;</w:t>
      </w:r>
    </w:p>
    <w:p w:rsidR="00EC2E6F" w:rsidRDefault="00EC2E6F" w:rsidP="00EC2E6F">
      <w:pPr>
        <w:pStyle w:val="code"/>
      </w:pPr>
      <w:r>
        <w:t xml:space="preserve">            d[1] = i;</w:t>
      </w:r>
    </w:p>
    <w:p w:rsidR="00EC2E6F" w:rsidRDefault="00EC2E6F" w:rsidP="00EC2E6F">
      <w:pPr>
        <w:pStyle w:val="code"/>
      </w:pPr>
      <w:r>
        <w:t xml:space="preserve">            dfs(n,sz,1);</w:t>
      </w:r>
    </w:p>
    <w:p w:rsidR="00EC2E6F" w:rsidRDefault="00EC2E6F" w:rsidP="00EC2E6F">
      <w:pPr>
        <w:pStyle w:val="code"/>
      </w:pPr>
      <w:r>
        <w:t xml:space="preserve">            dp[i]=mx;</w:t>
      </w:r>
    </w:p>
    <w:p w:rsidR="00EC2E6F" w:rsidRDefault="00EC2E6F" w:rsidP="00EC2E6F">
      <w:pPr>
        <w:pStyle w:val="code"/>
      </w:pPr>
      <w:r>
        <w:t xml:space="preserve">        }</w:t>
      </w:r>
    </w:p>
    <w:p w:rsidR="00EC2E6F" w:rsidRDefault="00EC2E6F" w:rsidP="00EC2E6F">
      <w:pPr>
        <w:pStyle w:val="code"/>
      </w:pPr>
      <w:r>
        <w:t xml:space="preserve">        cout &lt;&lt; mx &lt;&lt; endl;</w:t>
      </w:r>
    </w:p>
    <w:p w:rsidR="00EC2E6F" w:rsidRDefault="00EC2E6F" w:rsidP="00EC2E6F">
      <w:pPr>
        <w:pStyle w:val="code"/>
      </w:pPr>
      <w:r>
        <w:t xml:space="preserve">        </w:t>
      </w:r>
      <w:r w:rsidR="00F35421">
        <w:rPr>
          <w:rFonts w:hint="eastAsia"/>
        </w:rPr>
        <w:t>//</w:t>
      </w:r>
      <w:r>
        <w:t>for(int i=1;i&lt;=mx;i++) cout &lt;&lt; ans[i] &lt;&lt; " \n"[i==mx] ;</w:t>
      </w:r>
    </w:p>
    <w:p w:rsidR="00EC2E6F" w:rsidRDefault="00EC2E6F" w:rsidP="00EC2E6F">
      <w:pPr>
        <w:pStyle w:val="code"/>
      </w:pPr>
      <w:r>
        <w:t xml:space="preserve">    }</w:t>
      </w:r>
    </w:p>
    <w:p w:rsidR="0006335D" w:rsidRDefault="00EC2E6F" w:rsidP="00EC2E6F">
      <w:pPr>
        <w:pStyle w:val="code"/>
      </w:pPr>
      <w:r>
        <w:t>}G;</w:t>
      </w:r>
    </w:p>
    <w:p w:rsidR="00F82C86" w:rsidRDefault="00827FE3" w:rsidP="00F82C86">
      <w:pPr>
        <w:pStyle w:val="2"/>
      </w:pPr>
      <w:bookmarkStart w:id="38" w:name="_Toc435552957"/>
      <w:bookmarkStart w:id="39" w:name="_Toc464286418"/>
      <w:r>
        <w:rPr>
          <w:rFonts w:hint="eastAsia"/>
        </w:rPr>
        <w:t>Tarja</w:t>
      </w:r>
      <w:r w:rsidR="00F82C86">
        <w:rPr>
          <w:rFonts w:hint="eastAsia"/>
        </w:rPr>
        <w:t>n</w:t>
      </w:r>
      <w:bookmarkEnd w:id="38"/>
      <w:bookmarkEnd w:id="39"/>
    </w:p>
    <w:p w:rsidR="00F82C86" w:rsidRDefault="00F82C86" w:rsidP="00F82C86">
      <w:pPr>
        <w:pStyle w:val="3"/>
      </w:pPr>
      <w:bookmarkStart w:id="40" w:name="_Toc435552958"/>
      <w:bookmarkStart w:id="41" w:name="_Toc464286419"/>
      <w:r>
        <w:t>/* Tarjan for bridge */</w:t>
      </w:r>
      <w:bookmarkEnd w:id="40"/>
      <w:bookmarkEnd w:id="41"/>
    </w:p>
    <w:p w:rsidR="00F82C86" w:rsidRDefault="00F82C86" w:rsidP="00F82C86"/>
    <w:p w:rsidR="00F82C86" w:rsidRDefault="00F82C86" w:rsidP="00F82C86">
      <w:r>
        <w:t>#include &lt;cstdio&gt;</w:t>
      </w:r>
    </w:p>
    <w:p w:rsidR="00F82C86" w:rsidRDefault="00F82C86" w:rsidP="00F82C86">
      <w:r>
        <w:t>#include &lt;cstring&gt;</w:t>
      </w:r>
    </w:p>
    <w:p w:rsidR="00F82C86" w:rsidRDefault="00F82C86" w:rsidP="00F82C86">
      <w:r>
        <w:t>#include &lt;algorithm&gt;</w:t>
      </w:r>
    </w:p>
    <w:p w:rsidR="00F82C86" w:rsidRDefault="00F82C86" w:rsidP="00F82C86"/>
    <w:p w:rsidR="00F82C86" w:rsidRDefault="00F82C86" w:rsidP="00F82C86">
      <w:r>
        <w:t>using namespace std;</w:t>
      </w:r>
    </w:p>
    <w:p w:rsidR="00F82C86" w:rsidRDefault="00F82C86" w:rsidP="00F82C86"/>
    <w:p w:rsidR="00F82C86" w:rsidRDefault="00F82C86" w:rsidP="00F82C86">
      <w:r>
        <w:t>template &lt;int maxv,int maxe&gt;</w:t>
      </w:r>
    </w:p>
    <w:p w:rsidR="00F82C86" w:rsidRDefault="00F82C86" w:rsidP="00F82C86">
      <w:r>
        <w:lastRenderedPageBreak/>
        <w:t>class graph {</w:t>
      </w:r>
    </w:p>
    <w:p w:rsidR="00F82C86" w:rsidRDefault="00F82C86" w:rsidP="00F82C86">
      <w:r>
        <w:t>public:</w:t>
      </w:r>
    </w:p>
    <w:p w:rsidR="00F82C86" w:rsidRDefault="00F82C86" w:rsidP="00F82C86">
      <w:r>
        <w:t xml:space="preserve">    struct {</w:t>
      </w:r>
    </w:p>
    <w:p w:rsidR="00F82C86" w:rsidRDefault="00F82C86" w:rsidP="00F82C86">
      <w:r>
        <w:t xml:space="preserve">        int v,w,next,inv,flag;</w:t>
      </w:r>
    </w:p>
    <w:p w:rsidR="00F82C86" w:rsidRDefault="00F82C86" w:rsidP="00F82C86">
      <w:r>
        <w:t xml:space="preserve">    } edge[maxe];</w:t>
      </w:r>
    </w:p>
    <w:p w:rsidR="00F82C86" w:rsidRDefault="00F82C86" w:rsidP="00F82C86">
      <w:r>
        <w:t xml:space="preserve">    int head[maxv],top;</w:t>
      </w:r>
    </w:p>
    <w:p w:rsidR="00F82C86" w:rsidRDefault="00F82C86" w:rsidP="00F82C86">
      <w:r>
        <w:t xml:space="preserve">    int v,e;</w:t>
      </w:r>
    </w:p>
    <w:p w:rsidR="00F82C86" w:rsidRDefault="00F82C86" w:rsidP="00F82C86">
      <w:r>
        <w:t xml:space="preserve">    void init() {</w:t>
      </w:r>
    </w:p>
    <w:p w:rsidR="00F82C86" w:rsidRDefault="00F82C86" w:rsidP="00F82C86">
      <w:r>
        <w:t xml:space="preserve">        memset(head,-1,sizeof(head));</w:t>
      </w:r>
    </w:p>
    <w:p w:rsidR="00F82C86" w:rsidRDefault="00F82C86" w:rsidP="00F82C86">
      <w:r>
        <w:t xml:space="preserve">        top=0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addedge(int x,int y,int w=1) {</w:t>
      </w:r>
    </w:p>
    <w:p w:rsidR="00F82C86" w:rsidRDefault="00F82C86" w:rsidP="00F82C86">
      <w:r>
        <w:t xml:space="preserve">        edge[top].v=y;</w:t>
      </w:r>
    </w:p>
    <w:p w:rsidR="00F82C86" w:rsidRDefault="00F82C86" w:rsidP="00F82C86">
      <w:r>
        <w:t xml:space="preserve">        edge[top].w=w;</w:t>
      </w:r>
    </w:p>
    <w:p w:rsidR="00F82C86" w:rsidRDefault="00F82C86" w:rsidP="00F82C86">
      <w:r>
        <w:t xml:space="preserve">        edge[top].next=head[x];</w:t>
      </w:r>
    </w:p>
    <w:p w:rsidR="00F82C86" w:rsidRDefault="00F82C86" w:rsidP="00F82C86">
      <w:r>
        <w:t xml:space="preserve">        edge[top].flag=0;</w:t>
      </w:r>
    </w:p>
    <w:p w:rsidR="00F82C86" w:rsidRDefault="00F82C86" w:rsidP="00F82C86">
      <w:r>
        <w:t xml:space="preserve">        return head[x]=top++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dfn[maxv],low[maxv],t;</w:t>
      </w:r>
    </w:p>
    <w:p w:rsidR="00F82C86" w:rsidRDefault="00F82C86" w:rsidP="00F82C86">
      <w:r>
        <w:t xml:space="preserve">    void tarjan(int p,int prev=-1) {</w:t>
      </w:r>
    </w:p>
    <w:p w:rsidR="00F82C86" w:rsidRDefault="00F82C86" w:rsidP="00F82C86">
      <w:r>
        <w:t xml:space="preserve">        dfn[p]=low[p]=t++;</w:t>
      </w:r>
    </w:p>
    <w:p w:rsidR="00F82C86" w:rsidRDefault="00F82C86" w:rsidP="00F82C86">
      <w:r>
        <w:t xml:space="preserve">        for(int i=head[p];~i;i=edge[i].next) {</w:t>
      </w:r>
    </w:p>
    <w:p w:rsidR="00F82C86" w:rsidRDefault="00F82C86" w:rsidP="00F82C86">
      <w:r>
        <w:t xml:space="preserve">            int np=edge[i].v;</w:t>
      </w:r>
    </w:p>
    <w:p w:rsidR="00F82C86" w:rsidRDefault="00F82C86" w:rsidP="00F82C86">
      <w:r>
        <w:t xml:space="preserve">            if(np==prev) continue;</w:t>
      </w:r>
    </w:p>
    <w:p w:rsidR="00F82C86" w:rsidRDefault="00F82C86" w:rsidP="00F82C86">
      <w:r>
        <w:t xml:space="preserve">            if(dfn[np]) </w:t>
      </w:r>
    </w:p>
    <w:p w:rsidR="00F82C86" w:rsidRDefault="00F82C86" w:rsidP="00F82C86">
      <w:r>
        <w:t xml:space="preserve">                low[p]=min(low[p],dfn[np]);</w:t>
      </w:r>
    </w:p>
    <w:p w:rsidR="00F82C86" w:rsidRDefault="00F82C86" w:rsidP="00F82C86">
      <w:r>
        <w:t xml:space="preserve">            else {</w:t>
      </w:r>
    </w:p>
    <w:p w:rsidR="00F82C86" w:rsidRDefault="00F82C86" w:rsidP="00F82C86">
      <w:r>
        <w:t xml:space="preserve">                tarjan(np,p);</w:t>
      </w:r>
    </w:p>
    <w:p w:rsidR="00F82C86" w:rsidRDefault="00F82C86" w:rsidP="00F82C86">
      <w:r>
        <w:t xml:space="preserve">                low[p]=min(low[p],low[np]);</w:t>
      </w:r>
    </w:p>
    <w:p w:rsidR="00F82C86" w:rsidRDefault="00F82C86" w:rsidP="00F82C86">
      <w:r>
        <w:t xml:space="preserve">                if(low[np]&gt;dfn[p]) {</w:t>
      </w:r>
    </w:p>
    <w:p w:rsidR="00F82C86" w:rsidRDefault="00F82C86" w:rsidP="00F82C86">
      <w:r>
        <w:t xml:space="preserve">                    edge[i].flag=1;</w:t>
      </w:r>
    </w:p>
    <w:p w:rsidR="00F82C86" w:rsidRDefault="00F82C86" w:rsidP="00F82C86">
      <w:r>
        <w:t xml:space="preserve">                    edge[edge[i].inv].flag=1;</w:t>
      </w:r>
    </w:p>
    <w:p w:rsidR="00F82C86" w:rsidRDefault="00F82C86" w:rsidP="00F82C86">
      <w:r>
        <w:t xml:space="preserve">                }</w:t>
      </w:r>
    </w:p>
    <w:p w:rsidR="00F82C86" w:rsidRDefault="00F82C86" w:rsidP="00F82C86">
      <w:r>
        <w:t xml:space="preserve">            }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void tarjan() {</w:t>
      </w:r>
    </w:p>
    <w:p w:rsidR="00F82C86" w:rsidRDefault="00F82C86" w:rsidP="00F82C86">
      <w:r>
        <w:t xml:space="preserve">        memset(dfn,0,sizeof(dfn)); t=1;</w:t>
      </w:r>
    </w:p>
    <w:p w:rsidR="00F82C86" w:rsidRDefault="00F82C86" w:rsidP="00F82C86">
      <w:r>
        <w:t xml:space="preserve">        for(int i=1;i&lt;=v;++i) </w:t>
      </w:r>
    </w:p>
    <w:p w:rsidR="00F82C86" w:rsidRDefault="00F82C86" w:rsidP="00F82C86">
      <w:r>
        <w:t xml:space="preserve">            if(!dfn[i]) tarjan(i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;</w:t>
      </w:r>
    </w:p>
    <w:p w:rsidR="00F82C86" w:rsidRDefault="00F82C86" w:rsidP="00F82C86"/>
    <w:p w:rsidR="00F82C86" w:rsidRDefault="00F82C86" w:rsidP="00F82C86">
      <w:r>
        <w:t>graph&lt;1200,2400&gt; g1;</w:t>
      </w:r>
    </w:p>
    <w:p w:rsidR="00F82C86" w:rsidRDefault="00F82C86" w:rsidP="00F82C86">
      <w:r>
        <w:lastRenderedPageBreak/>
        <w:t>int nn=1,degree[1200],scc[1200];</w:t>
      </w:r>
    </w:p>
    <w:p w:rsidR="00F82C86" w:rsidRDefault="00F82C86" w:rsidP="00F82C86">
      <w:r>
        <w:t>int dfs(int p) {</w:t>
      </w:r>
    </w:p>
    <w:p w:rsidR="00F82C86" w:rsidRDefault="00F82C86" w:rsidP="00F82C86">
      <w:r>
        <w:t xml:space="preserve">    for(int i=g1.head[p];~i;i=g1.edge[i].next) {</w:t>
      </w:r>
    </w:p>
    <w:p w:rsidR="00F82C86" w:rsidRDefault="00F82C86" w:rsidP="00F82C86">
      <w:r>
        <w:t xml:space="preserve">        int np=g1.edge[i].v;</w:t>
      </w:r>
    </w:p>
    <w:p w:rsidR="00F82C86" w:rsidRDefault="00F82C86" w:rsidP="00F82C86">
      <w:r>
        <w:t xml:space="preserve">        if(scc[np]) continue;</w:t>
      </w:r>
    </w:p>
    <w:p w:rsidR="00F82C86" w:rsidRDefault="00F82C86" w:rsidP="00F82C86">
      <w:r>
        <w:t xml:space="preserve">        if(g1.edge[i].flag) {</w:t>
      </w:r>
    </w:p>
    <w:p w:rsidR="00F82C86" w:rsidRDefault="00F82C86" w:rsidP="00F82C86">
      <w:r>
        <w:t xml:space="preserve">            scc[np]=++nn;</w:t>
      </w:r>
    </w:p>
    <w:p w:rsidR="00F82C86" w:rsidRDefault="00F82C86" w:rsidP="00F82C86">
      <w:r>
        <w:t xml:space="preserve">            ++degree[nn];</w:t>
      </w:r>
    </w:p>
    <w:p w:rsidR="00F82C86" w:rsidRDefault="00F82C86" w:rsidP="00F82C86">
      <w:r>
        <w:t xml:space="preserve">            ++degree[scc[p]]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else scc[np]=scc[p];</w:t>
      </w:r>
    </w:p>
    <w:p w:rsidR="00F82C86" w:rsidRDefault="00F82C86" w:rsidP="00F82C86">
      <w:r>
        <w:t xml:space="preserve">        dfs(np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int main() {</w:t>
      </w:r>
    </w:p>
    <w:p w:rsidR="00F82C86" w:rsidRDefault="00F82C86" w:rsidP="00F82C86">
      <w:r>
        <w:t xml:space="preserve">    g1.init();</w:t>
      </w:r>
    </w:p>
    <w:p w:rsidR="00F82C86" w:rsidRDefault="00F82C86" w:rsidP="00F82C86">
      <w:r>
        <w:t xml:space="preserve">    scanf("%d%d",&amp;g1.v,&amp;g1.e);</w:t>
      </w:r>
    </w:p>
    <w:p w:rsidR="00F82C86" w:rsidRDefault="00F82C86" w:rsidP="00F82C86">
      <w:r>
        <w:t xml:space="preserve">    for(int i=0;i&lt;g1.e;++i) {</w:t>
      </w:r>
    </w:p>
    <w:p w:rsidR="00F82C86" w:rsidRDefault="00F82C86" w:rsidP="00F82C86">
      <w:r>
        <w:t xml:space="preserve">        int x,y;</w:t>
      </w:r>
    </w:p>
    <w:p w:rsidR="00F82C86" w:rsidRDefault="00F82C86" w:rsidP="00F82C86">
      <w:r>
        <w:t xml:space="preserve">        scanf("%d%d",&amp;x,&amp;y);</w:t>
      </w:r>
    </w:p>
    <w:p w:rsidR="00F82C86" w:rsidRDefault="00F82C86" w:rsidP="00F82C86">
      <w:r>
        <w:t xml:space="preserve">        int xx=g1.addedge(x,y),yy=g1.addedge(y,x);</w:t>
      </w:r>
    </w:p>
    <w:p w:rsidR="00F82C86" w:rsidRDefault="00F82C86" w:rsidP="00F82C86">
      <w:r>
        <w:t xml:space="preserve">        g1.edge[xx].inv=yy;</w:t>
      </w:r>
    </w:p>
    <w:p w:rsidR="00F82C86" w:rsidRDefault="00F82C86" w:rsidP="00F82C86">
      <w:r>
        <w:t xml:space="preserve">        g1.edge[yy].inv=xx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g1.tarjan();</w:t>
      </w:r>
    </w:p>
    <w:p w:rsidR="00F82C86" w:rsidRDefault="00F82C86" w:rsidP="00F82C86">
      <w:r>
        <w:t xml:space="preserve">    scc[1]=1;</w:t>
      </w:r>
    </w:p>
    <w:p w:rsidR="00F82C86" w:rsidRDefault="00F82C86" w:rsidP="00F82C86">
      <w:r>
        <w:t xml:space="preserve">    dfs(1);</w:t>
      </w:r>
    </w:p>
    <w:p w:rsidR="00F82C86" w:rsidRDefault="00F82C86" w:rsidP="00F82C86">
      <w:r>
        <w:t xml:space="preserve">    int c=0;</w:t>
      </w:r>
    </w:p>
    <w:p w:rsidR="00F82C86" w:rsidRDefault="00F82C86" w:rsidP="00F82C86">
      <w:r>
        <w:t xml:space="preserve">    for(int i=1;i&lt;=nn;++i) c+=degree[i]==1;</w:t>
      </w:r>
    </w:p>
    <w:p w:rsidR="00F82C86" w:rsidRDefault="00F82C86" w:rsidP="00F82C86">
      <w:r>
        <w:t xml:space="preserve">    printf("%d\n",(c+1)/2);</w:t>
      </w:r>
    </w:p>
    <w:p w:rsidR="00F82C86" w:rsidRDefault="00F82C86" w:rsidP="00F82C86">
      <w:r>
        <w:t xml:space="preserve">    return 0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/>
    <w:p w:rsidR="00F82C86" w:rsidRDefault="00F82C86" w:rsidP="00F82C86"/>
    <w:p w:rsidR="00F82C86" w:rsidRDefault="00F82C86" w:rsidP="00F82C86">
      <w:pPr>
        <w:pStyle w:val="3"/>
      </w:pPr>
      <w:bookmarkStart w:id="42" w:name="_Toc435552959"/>
      <w:bookmarkStart w:id="43" w:name="_Toc464286420"/>
      <w:r>
        <w:t>/* Tarjan for LCA */</w:t>
      </w:r>
      <w:bookmarkEnd w:id="42"/>
      <w:bookmarkEnd w:id="43"/>
    </w:p>
    <w:p w:rsidR="00F82C86" w:rsidRDefault="00F82C86" w:rsidP="00F82C86"/>
    <w:p w:rsidR="00F82C86" w:rsidRDefault="00F82C86" w:rsidP="00F82C86">
      <w:r>
        <w:t>#include &lt;stdio.h&gt;</w:t>
      </w:r>
    </w:p>
    <w:p w:rsidR="00F82C86" w:rsidRDefault="00F82C86" w:rsidP="00F82C86">
      <w:r>
        <w:t>#include &lt;cstring&gt;</w:t>
      </w:r>
    </w:p>
    <w:p w:rsidR="00F82C86" w:rsidRDefault="00F82C86" w:rsidP="00F82C86">
      <w:r>
        <w:t>#include &lt;algorithm&gt;</w:t>
      </w:r>
    </w:p>
    <w:p w:rsidR="00F82C86" w:rsidRDefault="00F82C86" w:rsidP="00F82C86"/>
    <w:p w:rsidR="00F82C86" w:rsidRDefault="00F82C86" w:rsidP="00F82C86">
      <w:r>
        <w:t>using namespace std;</w:t>
      </w:r>
    </w:p>
    <w:p w:rsidR="00F82C86" w:rsidRDefault="00F82C86" w:rsidP="00F82C86"/>
    <w:p w:rsidR="00F82C86" w:rsidRDefault="00F82C86" w:rsidP="00F82C86">
      <w:r>
        <w:lastRenderedPageBreak/>
        <w:t>const int maxv=42000,maxe=2*maxv;</w:t>
      </w:r>
    </w:p>
    <w:p w:rsidR="00F82C86" w:rsidRDefault="00F82C86" w:rsidP="00F82C86">
      <w:r>
        <w:t>const int maxq=700;</w:t>
      </w:r>
    </w:p>
    <w:p w:rsidR="00F82C86" w:rsidRDefault="00F82C86" w:rsidP="00F82C86">
      <w:r>
        <w:t>struct {</w:t>
      </w:r>
    </w:p>
    <w:p w:rsidR="00F82C86" w:rsidRDefault="00F82C86" w:rsidP="00F82C86">
      <w:r>
        <w:t xml:space="preserve">    int v,w,next;</w:t>
      </w:r>
    </w:p>
    <w:p w:rsidR="00F82C86" w:rsidRDefault="00F82C86" w:rsidP="00F82C86">
      <w:r>
        <w:t>} edge[maxe];</w:t>
      </w:r>
    </w:p>
    <w:p w:rsidR="00F82C86" w:rsidRDefault="00F82C86" w:rsidP="00F82C86">
      <w:r>
        <w:t>int head[maxv],top;</w:t>
      </w:r>
    </w:p>
    <w:p w:rsidR="00F82C86" w:rsidRDefault="00F82C86" w:rsidP="00F82C86">
      <w:r>
        <w:t>int n,m;</w:t>
      </w:r>
    </w:p>
    <w:p w:rsidR="00F82C86" w:rsidRDefault="00F82C86" w:rsidP="00F82C86">
      <w:r>
        <w:t>int ans[maxq];</w:t>
      </w:r>
    </w:p>
    <w:p w:rsidR="00F82C86" w:rsidRDefault="00F82C86" w:rsidP="00F82C86">
      <w:r>
        <w:t>int dist[maxv];</w:t>
      </w:r>
    </w:p>
    <w:p w:rsidR="00F82C86" w:rsidRDefault="00F82C86" w:rsidP="00F82C86">
      <w:r>
        <w:t>int qp[maxv][2];</w:t>
      </w:r>
    </w:p>
    <w:p w:rsidR="00F82C86" w:rsidRDefault="00F82C86" w:rsidP="00F82C86">
      <w:r>
        <w:t>void init() {</w:t>
      </w:r>
    </w:p>
    <w:p w:rsidR="00F82C86" w:rsidRDefault="00F82C86" w:rsidP="00F82C86">
      <w:r>
        <w:t xml:space="preserve">    memset(head,-1,sizeof(head));</w:t>
      </w:r>
    </w:p>
    <w:p w:rsidR="00F82C86" w:rsidRDefault="00F82C86" w:rsidP="00F82C86">
      <w:r>
        <w:t xml:space="preserve">    top=0;</w:t>
      </w:r>
    </w:p>
    <w:p w:rsidR="00F82C86" w:rsidRDefault="00F82C86" w:rsidP="00F82C86">
      <w:r>
        <w:t>}</w:t>
      </w:r>
    </w:p>
    <w:p w:rsidR="00F82C86" w:rsidRDefault="00F82C86" w:rsidP="00F82C86">
      <w:r>
        <w:t>void addedge(int x,int y,int w) {</w:t>
      </w:r>
    </w:p>
    <w:p w:rsidR="00F82C86" w:rsidRDefault="00F82C86" w:rsidP="00F82C86">
      <w:r>
        <w:t xml:space="preserve">    edge[top].v=y;</w:t>
      </w:r>
    </w:p>
    <w:p w:rsidR="00F82C86" w:rsidRDefault="00F82C86" w:rsidP="00F82C86">
      <w:r>
        <w:t xml:space="preserve">    edge[top].w=w;</w:t>
      </w:r>
    </w:p>
    <w:p w:rsidR="00F82C86" w:rsidRDefault="00F82C86" w:rsidP="00F82C86">
      <w:r>
        <w:t xml:space="preserve">    edge[top].next=head[x];</w:t>
      </w:r>
    </w:p>
    <w:p w:rsidR="00F82C86" w:rsidRDefault="00F82C86" w:rsidP="00F82C86">
      <w:r>
        <w:t xml:space="preserve">    head[x]=top++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struct {</w:t>
      </w:r>
    </w:p>
    <w:p w:rsidR="00F82C86" w:rsidRDefault="00F82C86" w:rsidP="00F82C86">
      <w:r>
        <w:t xml:space="preserve">    int x,id,next;</w:t>
      </w:r>
    </w:p>
    <w:p w:rsidR="00F82C86" w:rsidRDefault="00F82C86" w:rsidP="00F82C86">
      <w:r>
        <w:t>} query[maxq];</w:t>
      </w:r>
    </w:p>
    <w:p w:rsidR="00F82C86" w:rsidRDefault="00F82C86" w:rsidP="00F82C86">
      <w:r>
        <w:t>int qhead[maxv],qtop;</w:t>
      </w:r>
    </w:p>
    <w:p w:rsidR="00F82C86" w:rsidRDefault="00F82C86" w:rsidP="00F82C86">
      <w:r>
        <w:t>void initq() {</w:t>
      </w:r>
    </w:p>
    <w:p w:rsidR="00F82C86" w:rsidRDefault="00F82C86" w:rsidP="00F82C86">
      <w:r>
        <w:t xml:space="preserve">    memset(qhead,-1,sizeof(qhead));</w:t>
      </w:r>
    </w:p>
    <w:p w:rsidR="00F82C86" w:rsidRDefault="00F82C86" w:rsidP="00F82C86">
      <w:r>
        <w:t xml:space="preserve">    qtop=0;</w:t>
      </w:r>
    </w:p>
    <w:p w:rsidR="00F82C86" w:rsidRDefault="00F82C86" w:rsidP="00F82C86">
      <w:r>
        <w:t>}</w:t>
      </w:r>
    </w:p>
    <w:p w:rsidR="00F82C86" w:rsidRDefault="00F82C86" w:rsidP="00F82C86">
      <w:r>
        <w:t>void addquery(int x,int y,int id) {</w:t>
      </w:r>
    </w:p>
    <w:p w:rsidR="00F82C86" w:rsidRDefault="00F82C86" w:rsidP="00F82C86">
      <w:r>
        <w:t xml:space="preserve">    query[qtop].x=y; query[qtop].id=id;</w:t>
      </w:r>
    </w:p>
    <w:p w:rsidR="00F82C86" w:rsidRDefault="00F82C86" w:rsidP="00F82C86">
      <w:r>
        <w:t xml:space="preserve">    query[qtop].next=qhead[x]; qhead[x]=qtop++;</w:t>
      </w:r>
    </w:p>
    <w:p w:rsidR="00F82C86" w:rsidRDefault="00F82C86" w:rsidP="00F82C86">
      <w:r>
        <w:t xml:space="preserve">    query[qtop].x=x; query[qtop].id=id;</w:t>
      </w:r>
    </w:p>
    <w:p w:rsidR="00F82C86" w:rsidRDefault="00F82C86" w:rsidP="00F82C86">
      <w:r>
        <w:t xml:space="preserve">    query[qtop].next=qhead[y]; qhead[y]=qtop++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int fa[maxv];</w:t>
      </w:r>
    </w:p>
    <w:p w:rsidR="00F82C86" w:rsidRDefault="00F82C86" w:rsidP="00F82C86">
      <w:r>
        <w:t xml:space="preserve">int find(int x) { </w:t>
      </w:r>
    </w:p>
    <w:p w:rsidR="00F82C86" w:rsidRDefault="00F82C86" w:rsidP="00F82C86">
      <w:r>
        <w:t xml:space="preserve">    return x!=fa[x]?(fa[x]=find(fa[x])):x; </w:t>
      </w:r>
    </w:p>
    <w:p w:rsidR="00F82C86" w:rsidRDefault="00F82C86" w:rsidP="00F82C86">
      <w:r>
        <w:t>}</w:t>
      </w:r>
    </w:p>
    <w:p w:rsidR="00F82C86" w:rsidRDefault="00F82C86" w:rsidP="00F82C86">
      <w:r>
        <w:t xml:space="preserve">void uni(int x,int y) { </w:t>
      </w:r>
    </w:p>
    <w:p w:rsidR="00F82C86" w:rsidRDefault="00F82C86" w:rsidP="00F82C86">
      <w:r>
        <w:t xml:space="preserve">    fa[find(y)]=fa[x]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lastRenderedPageBreak/>
        <w:t>void tarjan(int p,int pre) {</w:t>
      </w:r>
    </w:p>
    <w:p w:rsidR="00F82C86" w:rsidRDefault="00F82C86" w:rsidP="00F82C86">
      <w:r>
        <w:t xml:space="preserve">    fa[p]=p;</w:t>
      </w:r>
    </w:p>
    <w:p w:rsidR="00F82C86" w:rsidRDefault="00F82C86" w:rsidP="00F82C86">
      <w:r>
        <w:t xml:space="preserve">    for(int i=head[p];~i;i=edge[i].next) {</w:t>
      </w:r>
    </w:p>
    <w:p w:rsidR="00F82C86" w:rsidRDefault="00F82C86" w:rsidP="00F82C86">
      <w:r>
        <w:t xml:space="preserve">        int np=edge[i].v;</w:t>
      </w:r>
    </w:p>
    <w:p w:rsidR="00F82C86" w:rsidRDefault="00F82C86" w:rsidP="00F82C86">
      <w:r>
        <w:t xml:space="preserve">        if(np==pre) continue;</w:t>
      </w:r>
    </w:p>
    <w:p w:rsidR="00F82C86" w:rsidRDefault="00F82C86" w:rsidP="00F82C86">
      <w:r>
        <w:t xml:space="preserve">        dist[np]=dist[p]+edge[i].w; // not for tarjan.</w:t>
      </w:r>
    </w:p>
    <w:p w:rsidR="00F82C86" w:rsidRDefault="00F82C86" w:rsidP="00F82C86">
      <w:r>
        <w:t xml:space="preserve">        tarjan(np,p);</w:t>
      </w:r>
    </w:p>
    <w:p w:rsidR="00F82C86" w:rsidRDefault="00F82C86" w:rsidP="00F82C86">
      <w:r>
        <w:t xml:space="preserve">        uni(p,np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for(int i=qhead[p];~i;i=query[i].next) {</w:t>
      </w:r>
    </w:p>
    <w:p w:rsidR="00F82C86" w:rsidRDefault="00F82C86" w:rsidP="00F82C86">
      <w:r>
        <w:t xml:space="preserve">        int np=query[i].x,id=query[i].id;</w:t>
      </w:r>
    </w:p>
    <w:p w:rsidR="00F82C86" w:rsidRDefault="00F82C86" w:rsidP="00F82C86">
      <w:r>
        <w:t xml:space="preserve">        if(fa[np]&amp;&amp;!ans[id])</w:t>
      </w:r>
    </w:p>
    <w:p w:rsidR="00F82C86" w:rsidRDefault="00F82C86" w:rsidP="00F82C86">
      <w:r>
        <w:t xml:space="preserve">            ans[id]=find(np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int main() {</w:t>
      </w:r>
    </w:p>
    <w:p w:rsidR="00F82C86" w:rsidRDefault="00F82C86" w:rsidP="00F82C86">
      <w:r>
        <w:t xml:space="preserve">    int T; scanf("%d",&amp;T);</w:t>
      </w:r>
    </w:p>
    <w:p w:rsidR="00F82C86" w:rsidRDefault="00F82C86" w:rsidP="00F82C86">
      <w:r>
        <w:t xml:space="preserve">    while(T--) {</w:t>
      </w:r>
    </w:p>
    <w:p w:rsidR="00F82C86" w:rsidRDefault="00F82C86" w:rsidP="00F82C86">
      <w:r>
        <w:t xml:space="preserve">        init(); initq();</w:t>
      </w:r>
    </w:p>
    <w:p w:rsidR="00F82C86" w:rsidRDefault="00F82C86" w:rsidP="00F82C86">
      <w:r>
        <w:t xml:space="preserve">        memset(fa,0,sizeof(fa));</w:t>
      </w:r>
    </w:p>
    <w:p w:rsidR="00F82C86" w:rsidRDefault="00F82C86" w:rsidP="00F82C86">
      <w:r>
        <w:t xml:space="preserve">        scanf("%d%d",&amp;n,&amp;m);</w:t>
      </w:r>
    </w:p>
    <w:p w:rsidR="00F82C86" w:rsidRDefault="00F82C86" w:rsidP="00F82C86">
      <w:r>
        <w:t xml:space="preserve">        for(int i=1;i&lt;n;++i) {</w:t>
      </w:r>
    </w:p>
    <w:p w:rsidR="00F82C86" w:rsidRDefault="00F82C86" w:rsidP="00F82C86">
      <w:r>
        <w:t xml:space="preserve">            int x,y,w;</w:t>
      </w:r>
    </w:p>
    <w:p w:rsidR="00F82C86" w:rsidRDefault="00F82C86" w:rsidP="00F82C86">
      <w:r>
        <w:t xml:space="preserve">            scanf("%d%d%d",&amp;x,&amp;y,&amp;w);</w:t>
      </w:r>
    </w:p>
    <w:p w:rsidR="00F82C86" w:rsidRDefault="00F82C86" w:rsidP="00F82C86">
      <w:r>
        <w:t xml:space="preserve">            addedge(x,y,w); addedge(y,x,w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for(int i=0;i&lt;m;++i) {</w:t>
      </w:r>
    </w:p>
    <w:p w:rsidR="00F82C86" w:rsidRDefault="00F82C86" w:rsidP="00F82C86">
      <w:r>
        <w:t xml:space="preserve">            int x,y;</w:t>
      </w:r>
    </w:p>
    <w:p w:rsidR="00F82C86" w:rsidRDefault="00F82C86" w:rsidP="00F82C86">
      <w:r>
        <w:t xml:space="preserve">            scanf("%d%d",&amp;x,&amp;y);</w:t>
      </w:r>
    </w:p>
    <w:p w:rsidR="00F82C86" w:rsidRDefault="00F82C86" w:rsidP="00F82C86">
      <w:r>
        <w:t xml:space="preserve">            addquery(x,y,i);</w:t>
      </w:r>
    </w:p>
    <w:p w:rsidR="00F82C86" w:rsidRDefault="00F82C86" w:rsidP="00F82C86">
      <w:r>
        <w:t xml:space="preserve">            ans[i]=0;</w:t>
      </w:r>
    </w:p>
    <w:p w:rsidR="00F82C86" w:rsidRDefault="00F82C86" w:rsidP="00F82C86">
      <w:r>
        <w:t xml:space="preserve">            qp[i][0]=x; qp[i][1]=y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memset(dist,0,sizeof(dist));</w:t>
      </w:r>
    </w:p>
    <w:p w:rsidR="00F82C86" w:rsidRDefault="00F82C86" w:rsidP="00F82C86">
      <w:r>
        <w:t xml:space="preserve">        tarjan(1,-1);</w:t>
      </w:r>
    </w:p>
    <w:p w:rsidR="00F82C86" w:rsidRDefault="00F82C86" w:rsidP="00F82C86">
      <w:r>
        <w:t xml:space="preserve">        for(int i=0;i&lt;m;++i)</w:t>
      </w:r>
    </w:p>
    <w:p w:rsidR="00F82C86" w:rsidRDefault="00F82C86" w:rsidP="00F82C86">
      <w:r>
        <w:t xml:space="preserve">            printf("%d\n",dist[qp[i][0]]+dist[qp[i][1]]-2*dist[ans[i]]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return 0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/>
    <w:p w:rsidR="00F82C86" w:rsidRDefault="00F82C86" w:rsidP="00F82C86"/>
    <w:p w:rsidR="00F82C86" w:rsidRPr="00F82C86" w:rsidRDefault="00F82C86" w:rsidP="00F82C86">
      <w:pPr>
        <w:pStyle w:val="3"/>
      </w:pPr>
      <w:bookmarkStart w:id="44" w:name="_Toc435552960"/>
      <w:bookmarkStart w:id="45" w:name="_Toc464286421"/>
      <w:r>
        <w:lastRenderedPageBreak/>
        <w:t xml:space="preserve">/* </w:t>
      </w:r>
      <w:r w:rsidRPr="00F82C86">
        <w:t>Tarjan for Strongly-Connected Components</w:t>
      </w:r>
      <w:r>
        <w:t xml:space="preserve"> */</w:t>
      </w:r>
      <w:bookmarkEnd w:id="44"/>
      <w:bookmarkEnd w:id="45"/>
    </w:p>
    <w:p w:rsidR="00F82C86" w:rsidRDefault="00F82C86" w:rsidP="00F82C86">
      <w:r>
        <w:t>#include &lt;stdio.h&gt;</w:t>
      </w:r>
    </w:p>
    <w:p w:rsidR="00F82C86" w:rsidRDefault="00F82C86" w:rsidP="00F82C86">
      <w:r>
        <w:t>#include &lt;stack&gt;</w:t>
      </w:r>
    </w:p>
    <w:p w:rsidR="00F82C86" w:rsidRDefault="00F82C86" w:rsidP="00F82C86">
      <w:r>
        <w:t>#include &lt;cstring&gt;</w:t>
      </w:r>
    </w:p>
    <w:p w:rsidR="00F82C86" w:rsidRDefault="00F82C86" w:rsidP="00F82C86"/>
    <w:p w:rsidR="00F82C86" w:rsidRDefault="00F82C86" w:rsidP="00F82C86">
      <w:r>
        <w:t>using namespace std;</w:t>
      </w:r>
    </w:p>
    <w:p w:rsidR="00F82C86" w:rsidRDefault="00F82C86" w:rsidP="00F82C86"/>
    <w:p w:rsidR="00F82C86" w:rsidRDefault="00F82C86" w:rsidP="00F82C86">
      <w:r>
        <w:t>class graph {</w:t>
      </w:r>
    </w:p>
    <w:p w:rsidR="00F82C86" w:rsidRDefault="00F82C86" w:rsidP="00F82C86">
      <w:r>
        <w:t>public:</w:t>
      </w:r>
    </w:p>
    <w:p w:rsidR="00F82C86" w:rsidRDefault="00F82C86" w:rsidP="00F82C86">
      <w:r>
        <w:t xml:space="preserve">    struct {</w:t>
      </w:r>
    </w:p>
    <w:p w:rsidR="00F82C86" w:rsidRDefault="00F82C86" w:rsidP="00F82C86">
      <w:r>
        <w:t xml:space="preserve">        int v,w,next;</w:t>
      </w:r>
    </w:p>
    <w:p w:rsidR="00F82C86" w:rsidRDefault="00F82C86" w:rsidP="00F82C86">
      <w:r>
        <w:t xml:space="preserve">    } edge[60000];</w:t>
      </w:r>
    </w:p>
    <w:p w:rsidR="00F82C86" w:rsidRDefault="00F82C86" w:rsidP="00F82C86">
      <w:r>
        <w:t xml:space="preserve">    int head[12000],top;</w:t>
      </w:r>
    </w:p>
    <w:p w:rsidR="00F82C86" w:rsidRDefault="00F82C86" w:rsidP="00F82C86">
      <w:r>
        <w:t xml:space="preserve">    int n,m,t;</w:t>
      </w:r>
    </w:p>
    <w:p w:rsidR="00F82C86" w:rsidRDefault="00F82C86" w:rsidP="00F82C86">
      <w:r>
        <w:t xml:space="preserve">    void init() {</w:t>
      </w:r>
    </w:p>
    <w:p w:rsidR="00F82C86" w:rsidRDefault="00F82C86" w:rsidP="00F82C86">
      <w:r>
        <w:t xml:space="preserve">        memset(head,-1,sizeof(head));</w:t>
      </w:r>
    </w:p>
    <w:p w:rsidR="00F82C86" w:rsidRDefault="00F82C86" w:rsidP="00F82C86">
      <w:r>
        <w:t xml:space="preserve">        top=0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void addedge(int x,int y,int w=1) {</w:t>
      </w:r>
    </w:p>
    <w:p w:rsidR="00F82C86" w:rsidRDefault="00F82C86" w:rsidP="00F82C86">
      <w:r>
        <w:t xml:space="preserve">        edge[top].v=y;</w:t>
      </w:r>
    </w:p>
    <w:p w:rsidR="00F82C86" w:rsidRDefault="00F82C86" w:rsidP="00F82C86">
      <w:r>
        <w:t xml:space="preserve">        edge[top].w=w;</w:t>
      </w:r>
    </w:p>
    <w:p w:rsidR="00F82C86" w:rsidRDefault="00F82C86" w:rsidP="00F82C86">
      <w:r>
        <w:t xml:space="preserve">        edge[top].next=head[x];</w:t>
      </w:r>
    </w:p>
    <w:p w:rsidR="00F82C86" w:rsidRDefault="00F82C86" w:rsidP="00F82C86">
      <w:r>
        <w:t xml:space="preserve">        head[x]=top++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</w:t>
      </w:r>
    </w:p>
    <w:p w:rsidR="00F82C86" w:rsidRDefault="00F82C86" w:rsidP="00F82C86">
      <w:r>
        <w:t xml:space="preserve">    /* Tarjan for Strongly-Connected Components. */</w:t>
      </w:r>
    </w:p>
    <w:p w:rsidR="00F82C86" w:rsidRDefault="00F82C86" w:rsidP="00F82C86">
      <w:r>
        <w:t xml:space="preserve">    void tarjan() {</w:t>
      </w:r>
    </w:p>
    <w:p w:rsidR="00F82C86" w:rsidRDefault="00F82C86" w:rsidP="00F82C86">
      <w:r>
        <w:t xml:space="preserve">        t=0; sccnum=0;</w:t>
      </w:r>
    </w:p>
    <w:p w:rsidR="00F82C86" w:rsidRDefault="00F82C86" w:rsidP="00F82C86">
      <w:r>
        <w:t xml:space="preserve">        memset(dfn,0,sizeof(dfn));</w:t>
      </w:r>
    </w:p>
    <w:p w:rsidR="00F82C86" w:rsidRDefault="00F82C86" w:rsidP="00F82C86">
      <w:r>
        <w:t xml:space="preserve">        for(int i=1;i&lt;=n;++i)</w:t>
      </w:r>
    </w:p>
    <w:p w:rsidR="00F82C86" w:rsidRDefault="00F82C86" w:rsidP="00F82C86">
      <w:r>
        <w:t xml:space="preserve">            if(!dfn[i]) tarjan(i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dfn[12000],low[12000],instack[12000];</w:t>
      </w:r>
    </w:p>
    <w:p w:rsidR="00F82C86" w:rsidRDefault="00F82C86" w:rsidP="00F82C86">
      <w:r>
        <w:t xml:space="preserve">    int scc[12000],sccnum,sccsize[12000];</w:t>
      </w:r>
    </w:p>
    <w:p w:rsidR="00F82C86" w:rsidRDefault="00F82C86" w:rsidP="00F82C86">
      <w:r>
        <w:t xml:space="preserve">    stack&lt;int&gt; s;</w:t>
      </w:r>
    </w:p>
    <w:p w:rsidR="00F82C86" w:rsidRDefault="00F82C86" w:rsidP="00F82C86">
      <w:r>
        <w:t xml:space="preserve">    void tarjan(int p) {</w:t>
      </w:r>
    </w:p>
    <w:p w:rsidR="00F82C86" w:rsidRDefault="00F82C86" w:rsidP="00F82C86">
      <w:r>
        <w:t xml:space="preserve">        dfn[p]=low[p]=++t;</w:t>
      </w:r>
    </w:p>
    <w:p w:rsidR="00F82C86" w:rsidRDefault="00F82C86" w:rsidP="00F82C86">
      <w:r>
        <w:t xml:space="preserve">        instack[p]=1; s.push(p);</w:t>
      </w:r>
    </w:p>
    <w:p w:rsidR="00F82C86" w:rsidRDefault="00F82C86" w:rsidP="00F82C86">
      <w:r>
        <w:t xml:space="preserve">        for(int i=head[p];~i;i=edge[i].next) {</w:t>
      </w:r>
    </w:p>
    <w:p w:rsidR="00F82C86" w:rsidRDefault="00F82C86" w:rsidP="00F82C86">
      <w:r>
        <w:t xml:space="preserve">            int np=edge[i].v;</w:t>
      </w:r>
    </w:p>
    <w:p w:rsidR="00F82C86" w:rsidRDefault="00F82C86" w:rsidP="00F82C86">
      <w:r>
        <w:t xml:space="preserve">            if(!dfn[np]) {</w:t>
      </w:r>
    </w:p>
    <w:p w:rsidR="00F82C86" w:rsidRDefault="00F82C86" w:rsidP="00F82C86">
      <w:r>
        <w:t xml:space="preserve">                tarjan(np);</w:t>
      </w:r>
    </w:p>
    <w:p w:rsidR="00F82C86" w:rsidRDefault="00F82C86" w:rsidP="00F82C86">
      <w:r>
        <w:t xml:space="preserve">                low[p]=min(low[p],low[np]);</w:t>
      </w:r>
    </w:p>
    <w:p w:rsidR="00F82C86" w:rsidRDefault="00F82C86" w:rsidP="00F82C86">
      <w:r>
        <w:t xml:space="preserve">            }</w:t>
      </w:r>
    </w:p>
    <w:p w:rsidR="00F82C86" w:rsidRDefault="00F82C86" w:rsidP="00F82C86">
      <w:r>
        <w:lastRenderedPageBreak/>
        <w:t xml:space="preserve">            else if(instack[np])</w:t>
      </w:r>
    </w:p>
    <w:p w:rsidR="00F82C86" w:rsidRDefault="00F82C86" w:rsidP="00F82C86">
      <w:r>
        <w:t xml:space="preserve">                low[p]=min(low[p],dfn[np]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if(dfn[p]==low[p]) {</w:t>
      </w:r>
    </w:p>
    <w:p w:rsidR="00F82C86" w:rsidRDefault="00F82C86" w:rsidP="00F82C86">
      <w:r>
        <w:t xml:space="preserve">            int cp; ++sccnum;</w:t>
      </w:r>
    </w:p>
    <w:p w:rsidR="00F82C86" w:rsidRDefault="00F82C86" w:rsidP="00F82C86">
      <w:r>
        <w:t xml:space="preserve">            sccsize[sccnum]=0;</w:t>
      </w:r>
    </w:p>
    <w:p w:rsidR="00F82C86" w:rsidRDefault="00F82C86" w:rsidP="00F82C86">
      <w:r>
        <w:t xml:space="preserve">            do {</w:t>
      </w:r>
    </w:p>
    <w:p w:rsidR="00F82C86" w:rsidRDefault="00F82C86" w:rsidP="00F82C86">
      <w:r>
        <w:t xml:space="preserve">                cp=s.top();</w:t>
      </w:r>
    </w:p>
    <w:p w:rsidR="00F82C86" w:rsidRDefault="00F82C86" w:rsidP="00F82C86">
      <w:r>
        <w:t xml:space="preserve">                s.pop(); instack[cp]=0;</w:t>
      </w:r>
    </w:p>
    <w:p w:rsidR="00F82C86" w:rsidRDefault="00F82C86" w:rsidP="00F82C86">
      <w:r>
        <w:t xml:space="preserve">                scc[cp]=sccnum;</w:t>
      </w:r>
    </w:p>
    <w:p w:rsidR="00F82C86" w:rsidRDefault="00F82C86" w:rsidP="00F82C86">
      <w:r>
        <w:t xml:space="preserve">                ++sccsize[sccnum];</w:t>
      </w:r>
    </w:p>
    <w:p w:rsidR="00F82C86" w:rsidRDefault="00F82C86" w:rsidP="00F82C86">
      <w:r>
        <w:t xml:space="preserve">            } while(cp!=p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degree[12000];</w:t>
      </w:r>
    </w:p>
    <w:p w:rsidR="00F82C86" w:rsidRDefault="00F82C86" w:rsidP="00F82C86">
      <w:r>
        <w:t xml:space="preserve">    int work() {</w:t>
      </w:r>
    </w:p>
    <w:p w:rsidR="00F82C86" w:rsidRDefault="00F82C86" w:rsidP="00F82C86">
      <w:r>
        <w:t xml:space="preserve">        memset(degree,0,sizeof(degree));</w:t>
      </w:r>
    </w:p>
    <w:p w:rsidR="00F82C86" w:rsidRDefault="00F82C86" w:rsidP="00F82C86">
      <w:r>
        <w:t xml:space="preserve">        memset(dfn,0,sizeof(dfn));</w:t>
      </w:r>
    </w:p>
    <w:p w:rsidR="00F82C86" w:rsidRDefault="00F82C86" w:rsidP="00F82C86">
      <w:r>
        <w:t xml:space="preserve">        for(int i=1;i&lt;=n;++i)</w:t>
      </w:r>
    </w:p>
    <w:p w:rsidR="00F82C86" w:rsidRDefault="00F82C86" w:rsidP="00F82C86">
      <w:r>
        <w:t xml:space="preserve">            if(!dfn[i]) dfs(i);</w:t>
      </w:r>
    </w:p>
    <w:p w:rsidR="00F82C86" w:rsidRDefault="00F82C86" w:rsidP="00F82C86">
      <w:r>
        <w:t xml:space="preserve">        int ans=0;</w:t>
      </w:r>
    </w:p>
    <w:p w:rsidR="00F82C86" w:rsidRDefault="00F82C86" w:rsidP="00F82C86">
      <w:r>
        <w:t xml:space="preserve">        for(int i=1;i&lt;=sccnum;++i) </w:t>
      </w:r>
    </w:p>
    <w:p w:rsidR="00F82C86" w:rsidRDefault="00F82C86" w:rsidP="00F82C86">
      <w:r>
        <w:t xml:space="preserve">            if(!degree[i]) {</w:t>
      </w:r>
    </w:p>
    <w:p w:rsidR="00F82C86" w:rsidRDefault="00F82C86" w:rsidP="00F82C86">
      <w:r>
        <w:t xml:space="preserve">                if(ans) {</w:t>
      </w:r>
    </w:p>
    <w:p w:rsidR="00F82C86" w:rsidRDefault="00F82C86" w:rsidP="00F82C86">
      <w:r>
        <w:t xml:space="preserve">                    ans=0;</w:t>
      </w:r>
    </w:p>
    <w:p w:rsidR="00F82C86" w:rsidRDefault="00F82C86" w:rsidP="00F82C86">
      <w:r>
        <w:t xml:space="preserve">                    break;</w:t>
      </w:r>
    </w:p>
    <w:p w:rsidR="00F82C86" w:rsidRDefault="00F82C86" w:rsidP="00F82C86">
      <w:r>
        <w:t xml:space="preserve">                }</w:t>
      </w:r>
    </w:p>
    <w:p w:rsidR="00F82C86" w:rsidRDefault="00F82C86" w:rsidP="00F82C86">
      <w:r>
        <w:t xml:space="preserve">                else ans=sccsize[i];</w:t>
      </w:r>
    </w:p>
    <w:p w:rsidR="00F82C86" w:rsidRDefault="00F82C86" w:rsidP="00F82C86">
      <w:r>
        <w:t xml:space="preserve">            }</w:t>
      </w:r>
    </w:p>
    <w:p w:rsidR="00F82C86" w:rsidRDefault="00F82C86" w:rsidP="00F82C86">
      <w:r>
        <w:t xml:space="preserve">        return ans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/* DAG Construction */</w:t>
      </w:r>
    </w:p>
    <w:p w:rsidR="00F82C86" w:rsidRDefault="00F82C86" w:rsidP="00F82C86">
      <w:r>
        <w:t xml:space="preserve">    void dfs(int p) {</w:t>
      </w:r>
    </w:p>
    <w:p w:rsidR="00F82C86" w:rsidRDefault="00F82C86" w:rsidP="00F82C86">
      <w:r>
        <w:t xml:space="preserve">        dfn[p]=1;</w:t>
      </w:r>
    </w:p>
    <w:p w:rsidR="00F82C86" w:rsidRDefault="00F82C86" w:rsidP="00F82C86">
      <w:r>
        <w:t xml:space="preserve">        for(int i=head[p];~i;i=edge[i].next) {</w:t>
      </w:r>
    </w:p>
    <w:p w:rsidR="00F82C86" w:rsidRDefault="00F82C86" w:rsidP="00F82C86">
      <w:r>
        <w:t xml:space="preserve">            int np=edge[i].v;</w:t>
      </w:r>
    </w:p>
    <w:p w:rsidR="00F82C86" w:rsidRDefault="00F82C86" w:rsidP="00F82C86">
      <w:r>
        <w:t xml:space="preserve">            if(scc[np]!=scc[p])</w:t>
      </w:r>
    </w:p>
    <w:p w:rsidR="00F82C86" w:rsidRDefault="00F82C86" w:rsidP="00F82C86">
      <w:r>
        <w:t xml:space="preserve">                ++degree[scc[p]];</w:t>
      </w:r>
    </w:p>
    <w:p w:rsidR="00F82C86" w:rsidRDefault="00F82C86" w:rsidP="00F82C86">
      <w:r>
        <w:t xml:space="preserve">            if(!dfn[np]) dfs(np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 g;</w:t>
      </w:r>
    </w:p>
    <w:p w:rsidR="00501C99" w:rsidRDefault="00306CA4" w:rsidP="00501C99">
      <w:pPr>
        <w:pStyle w:val="2"/>
      </w:pPr>
      <w:bookmarkStart w:id="46" w:name="_Toc435552961"/>
      <w:bookmarkStart w:id="47" w:name="_Toc464286422"/>
      <w:r>
        <w:rPr>
          <w:rFonts w:hint="eastAsia"/>
        </w:rPr>
        <w:lastRenderedPageBreak/>
        <w:t>网络流</w:t>
      </w:r>
      <w:bookmarkEnd w:id="46"/>
      <w:bookmarkEnd w:id="47"/>
    </w:p>
    <w:p w:rsidR="001B3C1A" w:rsidRPr="001B3C1A" w:rsidRDefault="001B3C1A" w:rsidP="001B3C1A">
      <w:pPr>
        <w:pStyle w:val="3"/>
      </w:pPr>
      <w:bookmarkStart w:id="48" w:name="_Toc435552962"/>
      <w:bookmarkStart w:id="49" w:name="_Toc464286423"/>
      <w:r>
        <w:rPr>
          <w:rFonts w:hint="eastAsia"/>
        </w:rPr>
        <w:t>din</w:t>
      </w:r>
      <w:r>
        <w:t>ic</w:t>
      </w:r>
      <w:bookmarkEnd w:id="48"/>
      <w:bookmarkEnd w:id="49"/>
    </w:p>
    <w:p w:rsidR="00501C99" w:rsidRDefault="00501C99" w:rsidP="00501C99">
      <w:pPr>
        <w:pStyle w:val="code"/>
      </w:pPr>
      <w:r>
        <w:t>/*</w:t>
      </w:r>
    </w:p>
    <w:p w:rsidR="00501C99" w:rsidRDefault="00501C99" w:rsidP="00501C99">
      <w:pPr>
        <w:pStyle w:val="code"/>
      </w:pPr>
      <w:r>
        <w:t>p1698</w:t>
      </w:r>
    </w:p>
    <w:p w:rsidR="00501C99" w:rsidRDefault="00501C99" w:rsidP="00501C99">
      <w:pPr>
        <w:pStyle w:val="code"/>
      </w:pPr>
      <w:r>
        <w:t>from net</w:t>
      </w:r>
    </w:p>
    <w:p w:rsidR="00501C99" w:rsidRDefault="00501C99" w:rsidP="00501C99">
      <w:pPr>
        <w:pStyle w:val="code"/>
      </w:pPr>
      <w:r>
        <w:t>*/</w:t>
      </w:r>
    </w:p>
    <w:p w:rsidR="00501C99" w:rsidRDefault="00501C99" w:rsidP="00501C99">
      <w:pPr>
        <w:pStyle w:val="code"/>
      </w:pPr>
      <w:r>
        <w:t>#include &lt;cstdio&gt;</w:t>
      </w:r>
    </w:p>
    <w:p w:rsidR="00501C99" w:rsidRDefault="00501C99" w:rsidP="00501C99">
      <w:pPr>
        <w:pStyle w:val="code"/>
      </w:pPr>
      <w:r>
        <w:t>#include &lt;cstring&gt;</w:t>
      </w:r>
    </w:p>
    <w:p w:rsidR="00501C99" w:rsidRDefault="00501C99" w:rsidP="00501C99">
      <w:pPr>
        <w:pStyle w:val="code"/>
      </w:pPr>
      <w:r>
        <w:t>#include &lt;iostream&gt;</w:t>
      </w:r>
    </w:p>
    <w:p w:rsidR="00501C99" w:rsidRDefault="00501C99" w:rsidP="00501C99">
      <w:pPr>
        <w:pStyle w:val="code"/>
      </w:pPr>
      <w:r>
        <w:t>#include &lt;algorithm&gt;</w:t>
      </w:r>
    </w:p>
    <w:p w:rsidR="00501C99" w:rsidRDefault="00501C99" w:rsidP="00501C99">
      <w:pPr>
        <w:pStyle w:val="code"/>
      </w:pPr>
      <w:r>
        <w:t>#include &lt;vector&gt;</w:t>
      </w:r>
    </w:p>
    <w:p w:rsidR="00501C99" w:rsidRDefault="00501C99" w:rsidP="00501C99">
      <w:pPr>
        <w:pStyle w:val="code"/>
      </w:pPr>
      <w:r>
        <w:t>using namespace std;</w:t>
      </w:r>
    </w:p>
    <w:p w:rsidR="00501C99" w:rsidRDefault="00501C99" w:rsidP="00501C99">
      <w:pPr>
        <w:pStyle w:val="code"/>
      </w:pPr>
      <w:r>
        <w:t>#define N 400</w:t>
      </w:r>
    </w:p>
    <w:p w:rsidR="00501C99" w:rsidRDefault="00501C99" w:rsidP="00501C99">
      <w:pPr>
        <w:pStyle w:val="code"/>
      </w:pPr>
      <w:r>
        <w:t>#define INF 0x3f3f3f3f</w:t>
      </w:r>
    </w:p>
    <w:p w:rsidR="00501C99" w:rsidRDefault="00501C99" w:rsidP="00501C99">
      <w:pPr>
        <w:pStyle w:val="code"/>
      </w:pPr>
      <w:r>
        <w:t>struct Dinic {</w:t>
      </w:r>
    </w:p>
    <w:p w:rsidR="00501C99" w:rsidRDefault="00501C99" w:rsidP="00501C99">
      <w:pPr>
        <w:pStyle w:val="code"/>
      </w:pPr>
      <w:r>
        <w:t xml:space="preserve">    int c[N][N], n, s, t, l[N], e[N];</w:t>
      </w:r>
    </w:p>
    <w:p w:rsidR="00501C99" w:rsidRDefault="00501C99" w:rsidP="00501C99">
      <w:pPr>
        <w:pStyle w:val="code"/>
      </w:pPr>
      <w:r>
        <w:t xml:space="preserve">    int flow(int maxf = INF) {</w:t>
      </w:r>
    </w:p>
    <w:p w:rsidR="00501C99" w:rsidRDefault="00501C99" w:rsidP="00501C99">
      <w:pPr>
        <w:pStyle w:val="code"/>
      </w:pPr>
      <w:r>
        <w:t xml:space="preserve">        int left = maxf;</w:t>
      </w:r>
    </w:p>
    <w:p w:rsidR="00501C99" w:rsidRDefault="00501C99" w:rsidP="00501C99">
      <w:pPr>
        <w:pStyle w:val="code"/>
      </w:pPr>
      <w:r>
        <w:t xml:space="preserve">        while (build()) left -= push(s, left);</w:t>
      </w:r>
    </w:p>
    <w:p w:rsidR="00501C99" w:rsidRDefault="00501C99" w:rsidP="00501C99">
      <w:pPr>
        <w:pStyle w:val="code"/>
      </w:pPr>
      <w:r>
        <w:t xml:space="preserve">        return maxf - left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t xml:space="preserve">    int push(int x, int f) {</w:t>
      </w:r>
    </w:p>
    <w:p w:rsidR="00501C99" w:rsidRDefault="00501C99" w:rsidP="00501C99">
      <w:pPr>
        <w:pStyle w:val="code"/>
      </w:pPr>
      <w:r>
        <w:t xml:space="preserve">        if (x == t) return f;</w:t>
      </w:r>
    </w:p>
    <w:p w:rsidR="00501C99" w:rsidRDefault="00501C99" w:rsidP="00501C99">
      <w:pPr>
        <w:pStyle w:val="code"/>
      </w:pPr>
      <w:r>
        <w:t xml:space="preserve">        int &amp;y = e[x], sum = f;</w:t>
      </w:r>
    </w:p>
    <w:p w:rsidR="00501C99" w:rsidRDefault="00501C99" w:rsidP="00501C99">
      <w:pPr>
        <w:pStyle w:val="code"/>
      </w:pPr>
      <w:r>
        <w:t xml:space="preserve">        for (; y&lt;n; y++)</w:t>
      </w:r>
    </w:p>
    <w:p w:rsidR="00501C99" w:rsidRDefault="00501C99" w:rsidP="00501C99">
      <w:pPr>
        <w:pStyle w:val="code"/>
      </w:pPr>
      <w:r>
        <w:t xml:space="preserve">            if (c[x][y] &gt; 0 &amp;&amp; l[x]+1==l[y]) {</w:t>
      </w:r>
    </w:p>
    <w:p w:rsidR="00501C99" w:rsidRDefault="00501C99" w:rsidP="00501C99">
      <w:pPr>
        <w:pStyle w:val="code"/>
      </w:pPr>
      <w:r>
        <w:t xml:space="preserve">                int cnt = push(y, min(sum, c[x][y]));</w:t>
      </w:r>
    </w:p>
    <w:p w:rsidR="00501C99" w:rsidRDefault="00501C99" w:rsidP="00501C99">
      <w:pPr>
        <w:pStyle w:val="code"/>
      </w:pPr>
      <w:r>
        <w:t xml:space="preserve">                c[x][y] -= cnt;</w:t>
      </w:r>
    </w:p>
    <w:p w:rsidR="00501C99" w:rsidRDefault="00501C99" w:rsidP="00501C99">
      <w:pPr>
        <w:pStyle w:val="code"/>
      </w:pPr>
      <w:r>
        <w:t xml:space="preserve">                c[y][x] += cnt;</w:t>
      </w:r>
    </w:p>
    <w:p w:rsidR="00501C99" w:rsidRDefault="00501C99" w:rsidP="00501C99">
      <w:pPr>
        <w:pStyle w:val="code"/>
      </w:pPr>
      <w:r>
        <w:t xml:space="preserve">                sum -= cnt;</w:t>
      </w:r>
    </w:p>
    <w:p w:rsidR="00501C99" w:rsidRDefault="00501C99" w:rsidP="00501C99">
      <w:pPr>
        <w:pStyle w:val="code"/>
      </w:pPr>
      <w:r>
        <w:t xml:space="preserve">                if (!sum) return f;</w:t>
      </w:r>
    </w:p>
    <w:p w:rsidR="00501C99" w:rsidRDefault="00501C99" w:rsidP="00501C99">
      <w:pPr>
        <w:pStyle w:val="code"/>
      </w:pPr>
      <w:r>
        <w:t xml:space="preserve">            }</w:t>
      </w:r>
    </w:p>
    <w:p w:rsidR="00501C99" w:rsidRDefault="00501C99" w:rsidP="00501C99">
      <w:pPr>
        <w:pStyle w:val="code"/>
      </w:pPr>
      <w:r>
        <w:t xml:space="preserve">        return f-sum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t xml:space="preserve">    bool build() {</w:t>
      </w:r>
    </w:p>
    <w:p w:rsidR="00501C99" w:rsidRDefault="00501C99" w:rsidP="00501C99">
      <w:pPr>
        <w:pStyle w:val="code"/>
      </w:pPr>
      <w:r>
        <w:t xml:space="preserve">        int m = 0;</w:t>
      </w:r>
    </w:p>
    <w:p w:rsidR="00501C99" w:rsidRDefault="00501C99" w:rsidP="00501C99">
      <w:pPr>
        <w:pStyle w:val="code"/>
      </w:pPr>
      <w:r>
        <w:t xml:space="preserve">        memset(l, -1, sizeof(l));</w:t>
      </w:r>
    </w:p>
    <w:p w:rsidR="00501C99" w:rsidRDefault="00501C99" w:rsidP="00501C99">
      <w:pPr>
        <w:pStyle w:val="code"/>
      </w:pPr>
      <w:r>
        <w:t xml:space="preserve">        l[e[m++]=s] = 0;</w:t>
      </w:r>
    </w:p>
    <w:p w:rsidR="00501C99" w:rsidRDefault="00501C99" w:rsidP="00501C99">
      <w:pPr>
        <w:pStyle w:val="code"/>
      </w:pPr>
      <w:r>
        <w:t xml:space="preserve">        for (int i=0; i&lt;m; i++) for (int y=0; y&lt;n; y++)</w:t>
      </w:r>
    </w:p>
    <w:p w:rsidR="00501C99" w:rsidRDefault="00501C99" w:rsidP="00501C99">
      <w:pPr>
        <w:pStyle w:val="code"/>
      </w:pPr>
      <w:r>
        <w:t xml:space="preserve">            if (c[e[i]][y] &gt; 0 &amp;&amp; l[y]&lt;0) l[e[m++]=y] = l[e[i]] + 1;</w:t>
      </w:r>
    </w:p>
    <w:p w:rsidR="00501C99" w:rsidRDefault="00501C99" w:rsidP="00501C99">
      <w:pPr>
        <w:pStyle w:val="code"/>
      </w:pPr>
      <w:r>
        <w:t xml:space="preserve">        memset(e, 0, sizeof(e));</w:t>
      </w:r>
    </w:p>
    <w:p w:rsidR="00501C99" w:rsidRDefault="00501C99" w:rsidP="00501C99">
      <w:pPr>
        <w:pStyle w:val="code"/>
      </w:pPr>
      <w:r>
        <w:t xml:space="preserve">        return l[t] &gt;= 0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lastRenderedPageBreak/>
        <w:t>} net;</w:t>
      </w:r>
    </w:p>
    <w:p w:rsidR="00501C99" w:rsidRDefault="00501C99" w:rsidP="00501C99">
      <w:pPr>
        <w:pStyle w:val="code"/>
      </w:pPr>
    </w:p>
    <w:p w:rsidR="00501C99" w:rsidRDefault="00501C99" w:rsidP="00501C99">
      <w:pPr>
        <w:pStyle w:val="code"/>
      </w:pPr>
      <w:r>
        <w:t>int main() {</w:t>
      </w:r>
    </w:p>
    <w:p w:rsidR="00501C99" w:rsidRDefault="00501C99" w:rsidP="00501C99">
      <w:pPr>
        <w:pStyle w:val="code"/>
      </w:pPr>
      <w:r>
        <w:t xml:space="preserve">    int T, n, f[8], w, d, mw, ds;</w:t>
      </w:r>
    </w:p>
    <w:p w:rsidR="00501C99" w:rsidRDefault="00501C99" w:rsidP="00501C99">
      <w:pPr>
        <w:pStyle w:val="code"/>
      </w:pPr>
      <w:r>
        <w:t xml:space="preserve">    scanf("%d", &amp;T);</w:t>
      </w:r>
    </w:p>
    <w:p w:rsidR="00501C99" w:rsidRDefault="00501C99" w:rsidP="00501C99">
      <w:pPr>
        <w:pStyle w:val="code"/>
      </w:pPr>
      <w:r>
        <w:t xml:space="preserve">    while (T--) {</w:t>
      </w:r>
    </w:p>
    <w:p w:rsidR="00501C99" w:rsidRDefault="00501C99" w:rsidP="00501C99">
      <w:pPr>
        <w:pStyle w:val="code"/>
      </w:pPr>
      <w:r>
        <w:t xml:space="preserve">        scanf("%d", &amp;n);</w:t>
      </w:r>
    </w:p>
    <w:p w:rsidR="00501C99" w:rsidRDefault="00501C99" w:rsidP="00501C99">
      <w:pPr>
        <w:pStyle w:val="code"/>
      </w:pPr>
      <w:r>
        <w:t xml:space="preserve">        memset(net.c, 0, sizeof(net.c));</w:t>
      </w:r>
    </w:p>
    <w:p w:rsidR="00501C99" w:rsidRDefault="00501C99" w:rsidP="00501C99">
      <w:pPr>
        <w:pStyle w:val="code"/>
      </w:pPr>
      <w:r>
        <w:t xml:space="preserve">        ds = mw = 0;</w:t>
      </w:r>
    </w:p>
    <w:p w:rsidR="00501C99" w:rsidRDefault="00501C99" w:rsidP="00501C99">
      <w:pPr>
        <w:pStyle w:val="code"/>
      </w:pPr>
      <w:r>
        <w:t xml:space="preserve">        for (int i=0; i&lt;n; i++) {</w:t>
      </w:r>
    </w:p>
    <w:p w:rsidR="00501C99" w:rsidRDefault="00501C99" w:rsidP="00501C99">
      <w:pPr>
        <w:pStyle w:val="code"/>
      </w:pPr>
      <w:r>
        <w:t xml:space="preserve">            for (int j=0; j&lt;7; j++) scanf("%d", &amp;f[j]);</w:t>
      </w:r>
    </w:p>
    <w:p w:rsidR="00501C99" w:rsidRDefault="00501C99" w:rsidP="00501C99">
      <w:pPr>
        <w:pStyle w:val="code"/>
      </w:pPr>
      <w:r>
        <w:t xml:space="preserve">            scanf("%d%d", &amp;d, &amp;w);</w:t>
      </w:r>
    </w:p>
    <w:p w:rsidR="00501C99" w:rsidRDefault="00501C99" w:rsidP="00501C99">
      <w:pPr>
        <w:pStyle w:val="code"/>
      </w:pPr>
      <w:r>
        <w:t xml:space="preserve">            ds += d;</w:t>
      </w:r>
    </w:p>
    <w:p w:rsidR="00501C99" w:rsidRDefault="00501C99" w:rsidP="00501C99">
      <w:pPr>
        <w:pStyle w:val="code"/>
      </w:pPr>
      <w:r>
        <w:t xml:space="preserve">            mw = max(w, mw);</w:t>
      </w:r>
    </w:p>
    <w:p w:rsidR="00501C99" w:rsidRDefault="00501C99" w:rsidP="00501C99">
      <w:pPr>
        <w:pStyle w:val="code"/>
      </w:pPr>
      <w:r>
        <w:t xml:space="preserve">            net.c[0][i+1] = d;</w:t>
      </w:r>
    </w:p>
    <w:p w:rsidR="00501C99" w:rsidRDefault="00501C99" w:rsidP="00501C99">
      <w:pPr>
        <w:pStyle w:val="code"/>
      </w:pPr>
      <w:r>
        <w:t xml:space="preserve">            for (int j=0; j&lt;w; j++)</w:t>
      </w:r>
    </w:p>
    <w:p w:rsidR="00501C99" w:rsidRDefault="00501C99" w:rsidP="00501C99">
      <w:pPr>
        <w:pStyle w:val="code"/>
      </w:pPr>
      <w:r>
        <w:t xml:space="preserve">                for (int k=0; k&lt;7; k++)</w:t>
      </w:r>
    </w:p>
    <w:p w:rsidR="00501C99" w:rsidRDefault="00501C99" w:rsidP="00501C99">
      <w:pPr>
        <w:pStyle w:val="code"/>
      </w:pPr>
      <w:r>
        <w:t xml:space="preserve">                    if (f[k]) net.c[i+1][8+j*7+k] = 1;</w:t>
      </w:r>
    </w:p>
    <w:p w:rsidR="00501C99" w:rsidRDefault="00501C99" w:rsidP="00501C99">
      <w:pPr>
        <w:pStyle w:val="code"/>
      </w:pPr>
      <w:r>
        <w:t xml:space="preserve">        }</w:t>
      </w:r>
    </w:p>
    <w:p w:rsidR="00501C99" w:rsidRDefault="00501C99" w:rsidP="00501C99">
      <w:pPr>
        <w:pStyle w:val="code"/>
      </w:pPr>
      <w:r>
        <w:t xml:space="preserve">        mw = 7*mw + 7;</w:t>
      </w:r>
    </w:p>
    <w:p w:rsidR="00501C99" w:rsidRDefault="00501C99" w:rsidP="00501C99">
      <w:pPr>
        <w:pStyle w:val="code"/>
      </w:pPr>
      <w:r>
        <w:t xml:space="preserve">        for (int j=8; j&lt;=mw; j++) net.c[j][mw+1] = 1;</w:t>
      </w:r>
    </w:p>
    <w:p w:rsidR="00501C99" w:rsidRDefault="00501C99" w:rsidP="00501C99">
      <w:pPr>
        <w:pStyle w:val="code"/>
      </w:pPr>
      <w:r>
        <w:t xml:space="preserve">        net.t = mw + 1, net.n = mw + 2;</w:t>
      </w:r>
    </w:p>
    <w:p w:rsidR="00501C99" w:rsidRDefault="00501C99" w:rsidP="00501C99">
      <w:pPr>
        <w:pStyle w:val="code"/>
      </w:pPr>
      <w:r>
        <w:t xml:space="preserve">        if (ds == net.flow()) puts("Yes");</w:t>
      </w:r>
    </w:p>
    <w:p w:rsidR="00501C99" w:rsidRDefault="00501C99" w:rsidP="00501C99">
      <w:pPr>
        <w:pStyle w:val="code"/>
      </w:pPr>
      <w:r>
        <w:t xml:space="preserve">        else puts("No")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t xml:space="preserve">    return 0;</w:t>
      </w:r>
    </w:p>
    <w:p w:rsidR="00501C99" w:rsidRDefault="00501C99" w:rsidP="00501C99">
      <w:pPr>
        <w:pStyle w:val="code"/>
      </w:pPr>
      <w:r>
        <w:t>}</w:t>
      </w:r>
    </w:p>
    <w:p w:rsidR="00F00702" w:rsidRDefault="001B3C1A" w:rsidP="001B3C1A">
      <w:pPr>
        <w:pStyle w:val="3"/>
      </w:pPr>
      <w:bookmarkStart w:id="50" w:name="_Toc435552963"/>
      <w:bookmarkStart w:id="51" w:name="_Toc464286424"/>
      <w:r>
        <w:rPr>
          <w:rFonts w:hint="eastAsia"/>
        </w:rPr>
        <w:t>费用流</w:t>
      </w:r>
      <w:bookmarkEnd w:id="50"/>
      <w:bookmarkEnd w:id="51"/>
    </w:p>
    <w:p w:rsidR="001B3C1A" w:rsidRPr="001B3C1A" w:rsidRDefault="001B3C1A" w:rsidP="001B3C1A">
      <w:pPr>
        <w:pStyle w:val="code"/>
      </w:pP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int spfa(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nt x , v, i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while(!q.empty()) q.pop(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el(visited , false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el(dis,</w:t>
      </w:r>
      <w:r w:rsidRPr="006A246A">
        <w:rPr>
          <w:rFonts w:ascii="Courier New" w:hAnsi="Courier New" w:cs="Courier New"/>
          <w:b/>
        </w:rPr>
        <w:t>0x3f</w:t>
      </w:r>
      <w:r w:rsidRPr="001B3C1A">
        <w:rPr>
          <w:rFonts w:ascii="Courier New" w:hAnsi="Courier New" w:cs="Courier New"/>
        </w:rPr>
        <w:t>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el(pre,0xff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is[0] = -2; visited[0] = tru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q.push(0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while( !q.empty()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x = q.front(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 xml:space="preserve">if (x != n+1) 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lastRenderedPageBreak/>
        <w:tab/>
      </w:r>
      <w:r w:rsidRPr="001B3C1A">
        <w:rPr>
          <w:rFonts w:ascii="Courier New" w:hAnsi="Courier New" w:cs="Courier New"/>
        </w:rPr>
        <w:tab/>
        <w:t>for (i=0; i&lt;ed[x].size(); i++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v = e[ ed[x][i] ].t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if ( e[ ed[x][i] ].c&gt;0 &amp;&amp; dis[v]&gt;dis[ x ] + e[ ed[x][i] ].f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dis[ v ] = dis[x] + e[ ed[x][i] ].f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pre[ v ] = x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cc[ v ] = ed[x][i]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if (!visited[v]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visited[v] = tru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q.push( v 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q.pop(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visited[x] = fals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f (dis[ n+1 ] &lt; 1e13) return 1; else return 0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int dinic(int s, int low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f (s == n+1) return low;</w:t>
      </w:r>
    </w:p>
    <w:p w:rsidR="001B3C1A" w:rsidRPr="006A246A" w:rsidRDefault="001B3C1A" w:rsidP="001B3C1A">
      <w:pPr>
        <w:widowControl/>
        <w:jc w:val="left"/>
        <w:rPr>
          <w:rFonts w:ascii="Courier New" w:hAnsi="Courier New" w:cs="Courier New"/>
          <w:b/>
        </w:rPr>
      </w:pPr>
      <w:r w:rsidRPr="001B3C1A">
        <w:rPr>
          <w:rFonts w:ascii="Courier New" w:hAnsi="Courier New" w:cs="Courier New"/>
        </w:rPr>
        <w:tab/>
      </w:r>
      <w:r w:rsidRPr="006A246A">
        <w:rPr>
          <w:rFonts w:ascii="Courier New" w:hAnsi="Courier New" w:cs="Courier New"/>
          <w:b/>
        </w:rPr>
        <w:t>visited[ s ] = tru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nt i,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for(i=0 ; i&lt;ed[s].size(); i++)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f  ( e[ ed[s][i] ].c&gt;0 &amp;&amp; (</w:t>
      </w:r>
      <w:r w:rsidRPr="006A246A">
        <w:rPr>
          <w:rFonts w:ascii="Courier New" w:hAnsi="Courier New" w:cs="Courier New"/>
          <w:b/>
        </w:rPr>
        <w:t>!visited[ e[ ed[s][i] ].t ]</w:t>
      </w:r>
      <w:r w:rsidRPr="001B3C1A">
        <w:rPr>
          <w:rFonts w:ascii="Courier New" w:hAnsi="Courier New" w:cs="Courier New"/>
        </w:rPr>
        <w:t>) &amp;&amp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 xml:space="preserve">     dis[ e[ ed[s][i] ].t] == dis[s] + e[ ed[s][i] ].f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if ( a = dinic( e[ ed[s][i] ].t, min(low,e[ ed[s][i] ].c) )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e[ ed[s][i] ].c -=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e[ ed[s][i]^1 ].c +=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return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  <w:bookmarkStart w:id="52" w:name="_GoBack"/>
      <w:bookmarkEnd w:id="52"/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}</w:t>
      </w:r>
    </w:p>
    <w:p w:rsidR="001B3C1A" w:rsidRPr="006A246A" w:rsidRDefault="001B3C1A" w:rsidP="001B3C1A">
      <w:pPr>
        <w:widowControl/>
        <w:jc w:val="left"/>
        <w:rPr>
          <w:rFonts w:ascii="Courier New" w:hAnsi="Courier New" w:cs="Courier New"/>
          <w:b/>
        </w:rPr>
      </w:pPr>
      <w:r w:rsidRPr="006A246A">
        <w:rPr>
          <w:rFonts w:ascii="Courier New" w:hAnsi="Courier New" w:cs="Courier New"/>
          <w:b/>
        </w:rPr>
        <w:tab/>
        <w:t xml:space="preserve">visited[ s ] = false; 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return 0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</w:p>
    <w:p w:rsidR="001B3C1A" w:rsidRPr="001B3C1A" w:rsidRDefault="00D448B3" w:rsidP="001B3C1A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work</w:t>
      </w:r>
      <w:r w:rsidR="001B3C1A" w:rsidRPr="001B3C1A">
        <w:rPr>
          <w:rFonts w:ascii="Courier New" w:hAnsi="Courier New" w:cs="Courier New"/>
        </w:rPr>
        <w:t>(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maxflow = 0;  ans = -1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nt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while( spfa()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Del(visited,false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while( a = dinic( 0 , sum) ) 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lastRenderedPageBreak/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ans = (( ans&gt;dis[ n+1 ] )?ans:dis[n+1] 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maxflow +=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Del(visited,false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585A1E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}</w:t>
      </w:r>
    </w:p>
    <w:p w:rsidR="006A32DE" w:rsidRDefault="006A32DE" w:rsidP="006A32DE">
      <w:pPr>
        <w:pStyle w:val="2"/>
      </w:pPr>
      <w:bookmarkStart w:id="53" w:name="_Toc464286425"/>
      <w:r>
        <w:rPr>
          <w:rFonts w:hint="eastAsia"/>
        </w:rPr>
        <w:t>带花树算法</w:t>
      </w:r>
      <w:r w:rsidR="0078763C">
        <w:rPr>
          <w:rFonts w:hint="eastAsia"/>
        </w:rPr>
        <w:t>(</w:t>
      </w:r>
      <w:r w:rsidR="0078763C">
        <w:rPr>
          <w:rFonts w:hint="eastAsia"/>
        </w:rPr>
        <w:t>一般图匹配</w:t>
      </w:r>
      <w:r w:rsidR="0078763C">
        <w:rPr>
          <w:rFonts w:hint="eastAsia"/>
        </w:rPr>
        <w:t>)</w:t>
      </w:r>
      <w:bookmarkEnd w:id="53"/>
    </w:p>
    <w:p w:rsidR="006A32DE" w:rsidRDefault="006A32DE" w:rsidP="006A32DE">
      <w:pPr>
        <w:pStyle w:val="code"/>
      </w:pPr>
      <w:r>
        <w:t>#define SET(a,b) memset(a,b,sizeof(a))</w:t>
      </w:r>
    </w:p>
    <w:p w:rsidR="006A32DE" w:rsidRDefault="006A32DE" w:rsidP="006A32DE">
      <w:pPr>
        <w:pStyle w:val="code"/>
      </w:pPr>
      <w:r>
        <w:t>const int N = 410;</w:t>
      </w:r>
    </w:p>
    <w:p w:rsidR="006A32DE" w:rsidRDefault="006A32DE" w:rsidP="006A32DE">
      <w:pPr>
        <w:pStyle w:val="code"/>
      </w:pPr>
      <w:r>
        <w:t>int n,m;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struct Gragh{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deque&lt;int&gt; Q;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bool g[MAXN][MAXN],inque[MAXN],inblossom[MAXN],inpath[MAXN];</w:t>
      </w:r>
    </w:p>
    <w:p w:rsidR="006A32DE" w:rsidRDefault="006A32DE" w:rsidP="006A32DE">
      <w:pPr>
        <w:pStyle w:val="code"/>
      </w:pPr>
      <w:r>
        <w:t>int match[MAXN],pre[MAXN],base[MAXN];</w:t>
      </w:r>
    </w:p>
    <w:p w:rsidR="006A32DE" w:rsidRDefault="006A32DE" w:rsidP="006A32DE">
      <w:pPr>
        <w:pStyle w:val="code"/>
      </w:pPr>
      <w:r>
        <w:rPr>
          <w:rFonts w:hint="eastAsia"/>
        </w:rPr>
        <w:t>//g map</w:t>
      </w:r>
    </w:p>
    <w:p w:rsidR="006A32DE" w:rsidRDefault="006A32DE" w:rsidP="006A32DE">
      <w:pPr>
        <w:pStyle w:val="code"/>
      </w:pPr>
      <w:r>
        <w:t>int findancestor(int u,int v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memset(inpath,false,sizeof(inpath));</w:t>
      </w:r>
    </w:p>
    <w:p w:rsidR="006A32DE" w:rsidRDefault="006A32DE" w:rsidP="006A32DE">
      <w:pPr>
        <w:pStyle w:val="code"/>
      </w:pPr>
      <w:r>
        <w:t xml:space="preserve">    while(1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u=base[u];</w:t>
      </w:r>
    </w:p>
    <w:p w:rsidR="006A32DE" w:rsidRDefault="006A32DE" w:rsidP="006A32DE">
      <w:pPr>
        <w:pStyle w:val="code"/>
      </w:pPr>
      <w:r>
        <w:t xml:space="preserve">        inpath[u]=true;</w:t>
      </w:r>
    </w:p>
    <w:p w:rsidR="006A32DE" w:rsidRDefault="006A32DE" w:rsidP="006A32DE">
      <w:pPr>
        <w:pStyle w:val="code"/>
      </w:pPr>
      <w:r>
        <w:t xml:space="preserve">        if(match[u]==-1)break;</w:t>
      </w:r>
    </w:p>
    <w:p w:rsidR="006A32DE" w:rsidRDefault="006A32DE" w:rsidP="006A32DE">
      <w:pPr>
        <w:pStyle w:val="code"/>
      </w:pPr>
      <w:r>
        <w:t xml:space="preserve">        u=pre[match[u]];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 xml:space="preserve">    while(1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v=base[v];</w:t>
      </w:r>
    </w:p>
    <w:p w:rsidR="006A32DE" w:rsidRDefault="006A32DE" w:rsidP="006A32DE">
      <w:pPr>
        <w:pStyle w:val="code"/>
      </w:pPr>
      <w:r>
        <w:t xml:space="preserve">        if(inpath[v])return v;</w:t>
      </w:r>
    </w:p>
    <w:p w:rsidR="006A32DE" w:rsidRDefault="006A32DE" w:rsidP="006A32DE">
      <w:pPr>
        <w:pStyle w:val="code"/>
      </w:pPr>
      <w:r>
        <w:t xml:space="preserve">        v=pre[match[v]];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void reset(int u,int anc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while(u!=anc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int v=match[u];</w:t>
      </w:r>
    </w:p>
    <w:p w:rsidR="006A32DE" w:rsidRDefault="006A32DE" w:rsidP="006A32DE">
      <w:pPr>
        <w:pStyle w:val="code"/>
      </w:pPr>
      <w:r>
        <w:t xml:space="preserve">        inblossom[base[u]]=1;</w:t>
      </w:r>
    </w:p>
    <w:p w:rsidR="006A32DE" w:rsidRDefault="006A32DE" w:rsidP="006A32DE">
      <w:pPr>
        <w:pStyle w:val="code"/>
      </w:pPr>
      <w:r>
        <w:lastRenderedPageBreak/>
        <w:t xml:space="preserve">        inblossom[base[v]]=1;</w:t>
      </w:r>
    </w:p>
    <w:p w:rsidR="006A32DE" w:rsidRDefault="006A32DE" w:rsidP="006A32DE">
      <w:pPr>
        <w:pStyle w:val="code"/>
      </w:pPr>
      <w:r>
        <w:t xml:space="preserve">        v=pre[v];</w:t>
      </w:r>
    </w:p>
    <w:p w:rsidR="006A32DE" w:rsidRDefault="006A32DE" w:rsidP="006A32DE">
      <w:pPr>
        <w:pStyle w:val="code"/>
      </w:pPr>
      <w:r>
        <w:t xml:space="preserve">        if(base[v]!=anc)pre[v]=match[u];</w:t>
      </w:r>
    </w:p>
    <w:p w:rsidR="006A32DE" w:rsidRDefault="006A32DE" w:rsidP="006A32DE">
      <w:pPr>
        <w:pStyle w:val="code"/>
      </w:pPr>
      <w:r>
        <w:t xml:space="preserve">        u=v;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void contract(int u,int v,int n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int anc=findancestor(u,v);</w:t>
      </w:r>
    </w:p>
    <w:p w:rsidR="006A32DE" w:rsidRDefault="006A32DE" w:rsidP="006A32DE">
      <w:pPr>
        <w:pStyle w:val="code"/>
      </w:pPr>
      <w:r>
        <w:t xml:space="preserve">    SET(inblossom,0);</w:t>
      </w:r>
    </w:p>
    <w:p w:rsidR="006A32DE" w:rsidRDefault="006A32DE" w:rsidP="006A32DE">
      <w:pPr>
        <w:pStyle w:val="code"/>
      </w:pPr>
      <w:r>
        <w:t xml:space="preserve">    reset(u,anc);reset(v,anc);</w:t>
      </w:r>
    </w:p>
    <w:p w:rsidR="006A32DE" w:rsidRDefault="006A32DE" w:rsidP="006A32DE">
      <w:pPr>
        <w:pStyle w:val="code"/>
      </w:pPr>
      <w:r>
        <w:t xml:space="preserve">    if(base[u]!=anc)pre[u]=v;</w:t>
      </w:r>
    </w:p>
    <w:p w:rsidR="006A32DE" w:rsidRDefault="006A32DE" w:rsidP="006A32DE">
      <w:pPr>
        <w:pStyle w:val="code"/>
      </w:pPr>
      <w:r>
        <w:t xml:space="preserve">    if(base[v]!=anc)pre[v]=u;</w:t>
      </w:r>
    </w:p>
    <w:p w:rsidR="006A32DE" w:rsidRDefault="006A32DE" w:rsidP="006A32DE">
      <w:pPr>
        <w:pStyle w:val="code"/>
      </w:pPr>
      <w:r>
        <w:t xml:space="preserve">    for(int i=1;i&lt;=n;i++)</w:t>
      </w:r>
    </w:p>
    <w:p w:rsidR="006A32DE" w:rsidRDefault="006A32DE" w:rsidP="006A32DE">
      <w:pPr>
        <w:pStyle w:val="code"/>
      </w:pPr>
      <w:r>
        <w:t xml:space="preserve">        if(inblossom[base[i]])</w:t>
      </w:r>
    </w:p>
    <w:p w:rsidR="006A32DE" w:rsidRDefault="006A32DE" w:rsidP="006A32DE">
      <w:pPr>
        <w:pStyle w:val="code"/>
      </w:pPr>
      <w:r>
        <w:t xml:space="preserve">        {</w:t>
      </w:r>
    </w:p>
    <w:p w:rsidR="006A32DE" w:rsidRDefault="006A32DE" w:rsidP="006A32DE">
      <w:pPr>
        <w:pStyle w:val="code"/>
      </w:pPr>
      <w:r>
        <w:t xml:space="preserve">            base[i]=anc;</w:t>
      </w:r>
    </w:p>
    <w:p w:rsidR="006A32DE" w:rsidRDefault="006A32DE" w:rsidP="006A32DE">
      <w:pPr>
        <w:pStyle w:val="code"/>
      </w:pPr>
      <w:r>
        <w:t xml:space="preserve">            if(!inque[i])</w:t>
      </w:r>
    </w:p>
    <w:p w:rsidR="006A32DE" w:rsidRDefault="006A32DE" w:rsidP="006A32DE">
      <w:pPr>
        <w:pStyle w:val="code"/>
      </w:pPr>
      <w:r>
        <w:t xml:space="preserve">            {</w:t>
      </w:r>
    </w:p>
    <w:p w:rsidR="006A32DE" w:rsidRDefault="006A32DE" w:rsidP="006A32DE">
      <w:pPr>
        <w:pStyle w:val="code"/>
      </w:pPr>
      <w:r>
        <w:t xml:space="preserve">                Q.push_back(i);</w:t>
      </w:r>
    </w:p>
    <w:p w:rsidR="006A32DE" w:rsidRDefault="006A32DE" w:rsidP="006A32DE">
      <w:pPr>
        <w:pStyle w:val="code"/>
      </w:pPr>
      <w:r>
        <w:t xml:space="preserve">                inque[i]=1;</w:t>
      </w:r>
    </w:p>
    <w:p w:rsidR="006A32DE" w:rsidRDefault="006A32DE" w:rsidP="006A32DE">
      <w:pPr>
        <w:pStyle w:val="code"/>
      </w:pPr>
      <w:r>
        <w:t xml:space="preserve">            }</w:t>
      </w:r>
    </w:p>
    <w:p w:rsidR="006A32DE" w:rsidRDefault="006A32DE" w:rsidP="006A32DE">
      <w:pPr>
        <w:pStyle w:val="code"/>
      </w:pPr>
      <w:r>
        <w:t xml:space="preserve">        }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bool bfs(int S,int n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for(int i=0;i&lt;=n;i++)pre[i]=-1,inque[i]=0,base[i]=i;</w:t>
      </w:r>
    </w:p>
    <w:p w:rsidR="006A32DE" w:rsidRDefault="006A32DE" w:rsidP="006A32DE">
      <w:pPr>
        <w:pStyle w:val="code"/>
      </w:pPr>
      <w:r>
        <w:t xml:space="preserve">    Q.clear();Q.push_back(S);inque[S]=1;</w:t>
      </w:r>
    </w:p>
    <w:p w:rsidR="006A32DE" w:rsidRDefault="006A32DE" w:rsidP="006A32DE">
      <w:pPr>
        <w:pStyle w:val="code"/>
      </w:pPr>
      <w:r>
        <w:t xml:space="preserve">    while(!Q.empty()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int u=Q.front();Q.pop_front();</w:t>
      </w:r>
    </w:p>
    <w:p w:rsidR="006A32DE" w:rsidRDefault="006A32DE" w:rsidP="006A32DE">
      <w:pPr>
        <w:pStyle w:val="code"/>
      </w:pPr>
      <w:r>
        <w:t xml:space="preserve">        for(int v=1;v&lt;=n;v++)</w:t>
      </w:r>
    </w:p>
    <w:p w:rsidR="006A32DE" w:rsidRDefault="006A32DE" w:rsidP="006A32DE">
      <w:pPr>
        <w:pStyle w:val="code"/>
      </w:pPr>
      <w:r>
        <w:t xml:space="preserve">        {</w:t>
      </w:r>
    </w:p>
    <w:p w:rsidR="006A32DE" w:rsidRDefault="006A32DE" w:rsidP="006A32DE">
      <w:pPr>
        <w:pStyle w:val="code"/>
      </w:pPr>
      <w:r>
        <w:t xml:space="preserve">            if(g[u][v]&amp;&amp;base[v]!=base[u]&amp;&amp;match[u]!=v)</w:t>
      </w:r>
    </w:p>
    <w:p w:rsidR="006A32DE" w:rsidRDefault="006A32DE" w:rsidP="006A32DE">
      <w:pPr>
        <w:pStyle w:val="code"/>
      </w:pPr>
      <w:r>
        <w:t xml:space="preserve">            {</w:t>
      </w:r>
    </w:p>
    <w:p w:rsidR="006A32DE" w:rsidRDefault="006A32DE" w:rsidP="006A32DE">
      <w:pPr>
        <w:pStyle w:val="code"/>
      </w:pPr>
      <w:r>
        <w:t xml:space="preserve">                if(v==S||(match[v]!=-1&amp;&amp;pre[match[v]]!=-1))contract(u,v,n);</w:t>
      </w:r>
    </w:p>
    <w:p w:rsidR="006A32DE" w:rsidRDefault="006A32DE" w:rsidP="006A32DE">
      <w:pPr>
        <w:pStyle w:val="code"/>
      </w:pPr>
      <w:r>
        <w:t xml:space="preserve">                else if(pre[v]==-1)</w:t>
      </w:r>
    </w:p>
    <w:p w:rsidR="006A32DE" w:rsidRDefault="006A32DE" w:rsidP="006A32DE">
      <w:pPr>
        <w:pStyle w:val="code"/>
      </w:pPr>
      <w:r>
        <w:t xml:space="preserve">                {</w:t>
      </w:r>
    </w:p>
    <w:p w:rsidR="006A32DE" w:rsidRDefault="006A32DE" w:rsidP="006A32DE">
      <w:pPr>
        <w:pStyle w:val="code"/>
      </w:pPr>
      <w:r>
        <w:t xml:space="preserve">                    pre[v]=u;</w:t>
      </w:r>
    </w:p>
    <w:p w:rsidR="006A32DE" w:rsidRDefault="006A32DE" w:rsidP="006A32DE">
      <w:pPr>
        <w:pStyle w:val="code"/>
      </w:pPr>
      <w:r>
        <w:t xml:space="preserve">                    if(match[v]!=-1)Q.push_back(match[v]),inque[match[v]]=1;</w:t>
      </w:r>
    </w:p>
    <w:p w:rsidR="006A32DE" w:rsidRDefault="006A32DE" w:rsidP="006A32DE">
      <w:pPr>
        <w:pStyle w:val="code"/>
      </w:pPr>
      <w:r>
        <w:t xml:space="preserve">                    else</w:t>
      </w:r>
    </w:p>
    <w:p w:rsidR="006A32DE" w:rsidRDefault="006A32DE" w:rsidP="006A32DE">
      <w:pPr>
        <w:pStyle w:val="code"/>
      </w:pPr>
      <w:r>
        <w:t xml:space="preserve">                    {</w:t>
      </w:r>
    </w:p>
    <w:p w:rsidR="006A32DE" w:rsidRDefault="006A32DE" w:rsidP="006A32DE">
      <w:pPr>
        <w:pStyle w:val="code"/>
      </w:pPr>
      <w:r>
        <w:lastRenderedPageBreak/>
        <w:t xml:space="preserve">                        u=v;</w:t>
      </w:r>
    </w:p>
    <w:p w:rsidR="006A32DE" w:rsidRDefault="006A32DE" w:rsidP="006A32DE">
      <w:pPr>
        <w:pStyle w:val="code"/>
      </w:pPr>
      <w:r>
        <w:t xml:space="preserve">                        while(u!=-1)</w:t>
      </w:r>
    </w:p>
    <w:p w:rsidR="006A32DE" w:rsidRDefault="006A32DE" w:rsidP="006A32DE">
      <w:pPr>
        <w:pStyle w:val="code"/>
      </w:pPr>
      <w:r>
        <w:t xml:space="preserve">                        {</w:t>
      </w:r>
    </w:p>
    <w:p w:rsidR="006A32DE" w:rsidRDefault="006A32DE" w:rsidP="006A32DE">
      <w:pPr>
        <w:pStyle w:val="code"/>
      </w:pPr>
      <w:r>
        <w:t xml:space="preserve">                            v=pre[u];</w:t>
      </w:r>
    </w:p>
    <w:p w:rsidR="006A32DE" w:rsidRDefault="006A32DE" w:rsidP="006A32DE">
      <w:pPr>
        <w:pStyle w:val="code"/>
      </w:pPr>
      <w:r>
        <w:t xml:space="preserve">                            int w=match[v];</w:t>
      </w:r>
    </w:p>
    <w:p w:rsidR="006A32DE" w:rsidRDefault="006A32DE" w:rsidP="006A32DE">
      <w:pPr>
        <w:pStyle w:val="code"/>
      </w:pPr>
      <w:r>
        <w:t xml:space="preserve">                            match[u]=v;</w:t>
      </w:r>
    </w:p>
    <w:p w:rsidR="006A32DE" w:rsidRDefault="006A32DE" w:rsidP="006A32DE">
      <w:pPr>
        <w:pStyle w:val="code"/>
      </w:pPr>
      <w:r>
        <w:t xml:space="preserve">                            match[v]=u;</w:t>
      </w:r>
    </w:p>
    <w:p w:rsidR="006A32DE" w:rsidRDefault="006A32DE" w:rsidP="006A32DE">
      <w:pPr>
        <w:pStyle w:val="code"/>
      </w:pPr>
      <w:r>
        <w:t xml:space="preserve">                            u=w;</w:t>
      </w:r>
    </w:p>
    <w:p w:rsidR="006A32DE" w:rsidRDefault="006A32DE" w:rsidP="006A32DE">
      <w:pPr>
        <w:pStyle w:val="code"/>
      </w:pPr>
      <w:r>
        <w:t xml:space="preserve">                        }</w:t>
      </w:r>
    </w:p>
    <w:p w:rsidR="006A32DE" w:rsidRDefault="006A32DE" w:rsidP="006A32DE">
      <w:pPr>
        <w:pStyle w:val="code"/>
      </w:pPr>
      <w:r>
        <w:t xml:space="preserve">                        return true;</w:t>
      </w:r>
    </w:p>
    <w:p w:rsidR="006A32DE" w:rsidRDefault="006A32DE" w:rsidP="006A32DE">
      <w:pPr>
        <w:pStyle w:val="code"/>
      </w:pPr>
      <w:r>
        <w:t xml:space="preserve">                    }</w:t>
      </w:r>
    </w:p>
    <w:p w:rsidR="006A32DE" w:rsidRDefault="006A32DE" w:rsidP="006A32DE">
      <w:pPr>
        <w:pStyle w:val="code"/>
      </w:pPr>
      <w:r>
        <w:t xml:space="preserve">                }</w:t>
      </w:r>
    </w:p>
    <w:p w:rsidR="006A32DE" w:rsidRDefault="006A32DE" w:rsidP="006A32DE">
      <w:pPr>
        <w:pStyle w:val="code"/>
      </w:pPr>
      <w:r>
        <w:t xml:space="preserve">            }</w:t>
      </w:r>
    </w:p>
    <w:p w:rsidR="006A32DE" w:rsidRDefault="006A32DE" w:rsidP="006A32DE">
      <w:pPr>
        <w:pStyle w:val="code"/>
      </w:pPr>
      <w:r>
        <w:t xml:space="preserve">        }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 xml:space="preserve">    return false;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ab/>
        <w:t>int solve(int n)</w:t>
      </w:r>
    </w:p>
    <w:p w:rsidR="006A32DE" w:rsidRDefault="006A32DE" w:rsidP="006A32DE">
      <w:pPr>
        <w:pStyle w:val="code"/>
      </w:pPr>
      <w:r>
        <w:tab/>
        <w:t>{</w:t>
      </w:r>
    </w:p>
    <w:p w:rsidR="006A32DE" w:rsidRDefault="006A32DE" w:rsidP="006A32DE">
      <w:pPr>
        <w:pStyle w:val="code"/>
      </w:pPr>
      <w:r>
        <w:t xml:space="preserve">    </w:t>
      </w:r>
      <w:r>
        <w:tab/>
        <w:t>SET(match,-1);</w:t>
      </w:r>
    </w:p>
    <w:p w:rsidR="006A32DE" w:rsidRDefault="006A32DE" w:rsidP="006A32DE">
      <w:pPr>
        <w:pStyle w:val="code"/>
      </w:pPr>
      <w:r>
        <w:t xml:space="preserve">    </w:t>
      </w:r>
      <w:r>
        <w:tab/>
        <w:t>int ans=0;</w:t>
      </w:r>
    </w:p>
    <w:p w:rsidR="006A32DE" w:rsidRDefault="006A32DE" w:rsidP="006A32DE">
      <w:pPr>
        <w:pStyle w:val="code"/>
      </w:pPr>
      <w:r>
        <w:tab/>
        <w:t xml:space="preserve">    for(int i=1;i&lt;=n;i++)</w:t>
      </w:r>
    </w:p>
    <w:p w:rsidR="006A32DE" w:rsidRDefault="006A32DE" w:rsidP="006A32DE">
      <w:pPr>
        <w:pStyle w:val="code"/>
      </w:pPr>
      <w:r>
        <w:t xml:space="preserve">    </w:t>
      </w:r>
      <w:r>
        <w:tab/>
        <w:t xml:space="preserve">    if(match[i]==-1&amp;&amp;bfs(i,n))</w:t>
      </w:r>
    </w:p>
    <w:p w:rsidR="006A32DE" w:rsidRDefault="006A32DE" w:rsidP="006A32DE">
      <w:pPr>
        <w:pStyle w:val="code"/>
      </w:pPr>
      <w:r>
        <w:t xml:space="preserve">        </w:t>
      </w:r>
      <w:r>
        <w:tab/>
        <w:t xml:space="preserve">    ans++;</w:t>
      </w:r>
    </w:p>
    <w:p w:rsidR="006A32DE" w:rsidRDefault="006A32DE" w:rsidP="006A32DE">
      <w:pPr>
        <w:pStyle w:val="code"/>
      </w:pPr>
      <w:r>
        <w:t xml:space="preserve">    </w:t>
      </w:r>
      <w:r>
        <w:tab/>
        <w:t>return ans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void Clear(){</w:t>
      </w:r>
    </w:p>
    <w:p w:rsidR="006A32DE" w:rsidRDefault="006A32DE" w:rsidP="006A32DE">
      <w:pPr>
        <w:pStyle w:val="code"/>
      </w:pPr>
      <w:r>
        <w:tab/>
      </w:r>
      <w:r>
        <w:tab/>
        <w:t>SET(g,-0)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</w:r>
    </w:p>
    <w:p w:rsidR="006A32DE" w:rsidRDefault="006A32DE" w:rsidP="006A32DE">
      <w:pPr>
        <w:pStyle w:val="code"/>
      </w:pPr>
      <w:r>
        <w:t>}G;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int a[N];</w:t>
      </w:r>
    </w:p>
    <w:p w:rsidR="006A32DE" w:rsidRDefault="006A32DE" w:rsidP="006A32DE">
      <w:pPr>
        <w:pStyle w:val="code"/>
      </w:pPr>
      <w:r>
        <w:t>set&lt;int&gt; S;</w:t>
      </w:r>
    </w:p>
    <w:p w:rsidR="006A32DE" w:rsidRDefault="006A32DE" w:rsidP="006A32DE">
      <w:pPr>
        <w:pStyle w:val="code"/>
      </w:pPr>
      <w:r>
        <w:t>void read(){</w:t>
      </w:r>
    </w:p>
    <w:p w:rsidR="006A32DE" w:rsidRDefault="006A32DE" w:rsidP="006A32DE">
      <w:pPr>
        <w:pStyle w:val="code"/>
      </w:pPr>
      <w:r>
        <w:tab/>
        <w:t>scanf("%d%d",&amp;n,&amp;m);</w:t>
      </w:r>
    </w:p>
    <w:p w:rsidR="006A32DE" w:rsidRDefault="006A32DE" w:rsidP="006A32DE">
      <w:pPr>
        <w:pStyle w:val="code"/>
      </w:pPr>
      <w:r>
        <w:tab/>
        <w:t>int i,j,x;</w:t>
      </w:r>
    </w:p>
    <w:p w:rsidR="006A32DE" w:rsidRDefault="006A32DE" w:rsidP="006A32DE">
      <w:pPr>
        <w:pStyle w:val="code"/>
      </w:pPr>
      <w:r>
        <w:tab/>
        <w:t>for(i=1;i&lt;=n;i++) scanf("%d",&amp;a[i]);</w:t>
      </w:r>
    </w:p>
    <w:p w:rsidR="006A32DE" w:rsidRDefault="006A32DE" w:rsidP="006A32DE">
      <w:pPr>
        <w:pStyle w:val="code"/>
      </w:pPr>
      <w:r>
        <w:tab/>
        <w:t>S.clear();</w:t>
      </w:r>
    </w:p>
    <w:p w:rsidR="006A32DE" w:rsidRDefault="006A32DE" w:rsidP="006A32DE">
      <w:pPr>
        <w:pStyle w:val="code"/>
      </w:pPr>
      <w:r>
        <w:tab/>
        <w:t>for(i=1;i&lt;=m;i++) {</w:t>
      </w:r>
    </w:p>
    <w:p w:rsidR="006A32DE" w:rsidRDefault="006A32DE" w:rsidP="006A32DE">
      <w:pPr>
        <w:pStyle w:val="code"/>
      </w:pPr>
      <w:r>
        <w:tab/>
      </w:r>
      <w:r>
        <w:tab/>
        <w:t>scanf("%d",&amp;x); S.insert(x)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G.Clear();</w:t>
      </w:r>
    </w:p>
    <w:p w:rsidR="006A32DE" w:rsidRDefault="006A32DE" w:rsidP="006A32DE">
      <w:pPr>
        <w:pStyle w:val="code"/>
      </w:pPr>
      <w:r>
        <w:lastRenderedPageBreak/>
        <w:tab/>
        <w:t>for(i=1;i&lt;=n;i++){</w:t>
      </w:r>
    </w:p>
    <w:p w:rsidR="006A32DE" w:rsidRDefault="006A32DE" w:rsidP="006A32DE">
      <w:pPr>
        <w:pStyle w:val="code"/>
      </w:pPr>
      <w:r>
        <w:tab/>
      </w:r>
      <w:r>
        <w:tab/>
        <w:t xml:space="preserve">for(j=1;j&lt;=n;j++) </w:t>
      </w:r>
    </w:p>
    <w:p w:rsidR="006A32DE" w:rsidRDefault="006A32DE" w:rsidP="006A32DE">
      <w:pPr>
        <w:pStyle w:val="code"/>
      </w:pPr>
      <w:r>
        <w:tab/>
      </w:r>
      <w:r>
        <w:tab/>
        <w:t>if (S.count(a[i]+a[j])) G.g[i][j] = 1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printf("%d\n",G.solve(n));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int main(){</w:t>
      </w:r>
    </w:p>
    <w:p w:rsidR="006A32DE" w:rsidRDefault="006A32DE" w:rsidP="006A32DE">
      <w:pPr>
        <w:pStyle w:val="code"/>
      </w:pPr>
      <w:r>
        <w:tab/>
        <w:t>int T;</w:t>
      </w:r>
    </w:p>
    <w:p w:rsidR="006A32DE" w:rsidRDefault="006A32DE" w:rsidP="006A32DE">
      <w:pPr>
        <w:pStyle w:val="code"/>
      </w:pPr>
      <w:r>
        <w:tab/>
        <w:t>scanf("%d",&amp;T);</w:t>
      </w:r>
    </w:p>
    <w:p w:rsidR="006A32DE" w:rsidRDefault="006A32DE" w:rsidP="006A32DE">
      <w:pPr>
        <w:pStyle w:val="code"/>
      </w:pPr>
      <w:r>
        <w:tab/>
        <w:t>while(T--){</w:t>
      </w:r>
    </w:p>
    <w:p w:rsidR="006A32DE" w:rsidRDefault="006A32DE" w:rsidP="006A32DE">
      <w:pPr>
        <w:pStyle w:val="code"/>
      </w:pPr>
      <w:r>
        <w:tab/>
      </w:r>
      <w:r>
        <w:tab/>
        <w:t>read()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return 0;</w:t>
      </w:r>
    </w:p>
    <w:p w:rsidR="00EC2E6F" w:rsidRDefault="006A32DE" w:rsidP="006A32DE">
      <w:pPr>
        <w:pStyle w:val="code"/>
      </w:pPr>
      <w:r>
        <w:t>}</w:t>
      </w:r>
      <w:r w:rsidR="00EC2E6F">
        <w:br w:type="page"/>
      </w:r>
    </w:p>
    <w:p w:rsidR="0006335D" w:rsidRDefault="00706D09" w:rsidP="00EC2E6F">
      <w:pPr>
        <w:pStyle w:val="1"/>
      </w:pPr>
      <w:bookmarkStart w:id="54" w:name="_Toc435552964"/>
      <w:bookmarkStart w:id="55" w:name="_Toc464286426"/>
      <w:r>
        <w:rPr>
          <w:rFonts w:hint="eastAsia"/>
        </w:rPr>
        <w:lastRenderedPageBreak/>
        <w:t>字符串</w:t>
      </w:r>
      <w:bookmarkEnd w:id="54"/>
      <w:bookmarkEnd w:id="55"/>
    </w:p>
    <w:p w:rsidR="00B36F84" w:rsidRDefault="00706D09" w:rsidP="00706D09">
      <w:pPr>
        <w:pStyle w:val="2"/>
      </w:pPr>
      <w:bookmarkStart w:id="56" w:name="_Toc464286427"/>
      <w:bookmarkStart w:id="57" w:name="_Toc435552965"/>
      <w:r w:rsidRPr="00706D09">
        <w:rPr>
          <w:rFonts w:hint="eastAsia"/>
        </w:rPr>
        <w:t>后缀数组</w:t>
      </w:r>
      <w:bookmarkEnd w:id="56"/>
    </w:p>
    <w:p w:rsidR="00706D09" w:rsidRDefault="00B36F84" w:rsidP="00B36F84">
      <w:pPr>
        <w:pStyle w:val="3"/>
      </w:pPr>
      <w:bookmarkStart w:id="58" w:name="_Toc464286428"/>
      <w:r>
        <w:rPr>
          <w:rFonts w:hint="eastAsia"/>
        </w:rPr>
        <w:t>倍增</w:t>
      </w:r>
      <w:r w:rsidR="00706D09" w:rsidRPr="00706D09">
        <w:rPr>
          <w:rFonts w:hint="eastAsia"/>
        </w:rPr>
        <w:t>(ologn)</w:t>
      </w:r>
      <w:bookmarkEnd w:id="57"/>
      <w:bookmarkEnd w:id="58"/>
    </w:p>
    <w:p w:rsidR="00706D09" w:rsidRPr="00D62470" w:rsidRDefault="00706D09" w:rsidP="00706D09">
      <w:pPr>
        <w:pStyle w:val="code"/>
      </w:pPr>
      <w:r w:rsidRPr="00D62470">
        <w:t>int cmp(int *r,int a,int b,int l){</w:t>
      </w:r>
    </w:p>
    <w:p w:rsidR="00706D09" w:rsidRPr="00D62470" w:rsidRDefault="00706D09" w:rsidP="00706D09">
      <w:pPr>
        <w:pStyle w:val="code"/>
      </w:pPr>
      <w:r w:rsidRPr="00D62470">
        <w:t xml:space="preserve">    return (r[a]==r[b]) &amp;&amp; (r[a+l]==r[b+l]);</w:t>
      </w:r>
    </w:p>
    <w:p w:rsidR="00706D09" w:rsidRPr="00D62470" w:rsidRDefault="00706D09" w:rsidP="00706D09">
      <w:pPr>
        <w:pStyle w:val="code"/>
      </w:pPr>
      <w:r w:rsidRPr="00D62470">
        <w:t>}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>int wa[N],wb[N],WS[N],wv[N],r[N];</w:t>
      </w:r>
    </w:p>
    <w:p w:rsidR="00706D09" w:rsidRPr="00D62470" w:rsidRDefault="00706D09" w:rsidP="00706D09">
      <w:pPr>
        <w:pStyle w:val="code"/>
      </w:pPr>
      <w:r w:rsidRPr="00D62470">
        <w:t>int Rank[N],height[N];</w:t>
      </w:r>
    </w:p>
    <w:p w:rsidR="00706D09" w:rsidRPr="00D62470" w:rsidRDefault="00706D09" w:rsidP="00706D09">
      <w:pPr>
        <w:pStyle w:val="code"/>
      </w:pPr>
      <w:r w:rsidRPr="00D62470">
        <w:t>char str[N];</w:t>
      </w:r>
    </w:p>
    <w:p w:rsidR="00706D09" w:rsidRPr="00D62470" w:rsidRDefault="00706D09" w:rsidP="00706D09">
      <w:pPr>
        <w:pStyle w:val="code"/>
      </w:pPr>
      <w:r w:rsidRPr="00D62470">
        <w:t>int sa[N];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 xml:space="preserve">void DA(int *r,int *sa,int n,int m){ </w:t>
      </w:r>
    </w:p>
    <w:p w:rsidR="00706D09" w:rsidRPr="00D62470" w:rsidRDefault="00706D09" w:rsidP="00706D09">
      <w:pPr>
        <w:pStyle w:val="code"/>
      </w:pPr>
      <w:r w:rsidRPr="00D62470">
        <w:t xml:space="preserve">    int i,j,p,*x=wa,*y=wb,*t;</w:t>
      </w:r>
    </w:p>
    <w:p w:rsidR="00706D09" w:rsidRPr="00D62470" w:rsidRDefault="00706D09" w:rsidP="00706D09">
      <w:pPr>
        <w:pStyle w:val="code"/>
      </w:pPr>
      <w:r w:rsidRPr="00D62470">
        <w:t xml:space="preserve">    for(i=0;i&lt;m;i++) WS[i]=0;</w:t>
      </w:r>
    </w:p>
    <w:p w:rsidR="00706D09" w:rsidRPr="00D62470" w:rsidRDefault="00706D09" w:rsidP="00706D09">
      <w:pPr>
        <w:pStyle w:val="code"/>
      </w:pPr>
      <w:r w:rsidRPr="00D62470">
        <w:t xml:space="preserve">    for(i=0;i&lt;n;i++) WS[x[i]=r[i]]++;</w:t>
      </w:r>
    </w:p>
    <w:p w:rsidR="00706D09" w:rsidRPr="00D62470" w:rsidRDefault="00706D09" w:rsidP="00706D09">
      <w:pPr>
        <w:pStyle w:val="code"/>
      </w:pPr>
      <w:r w:rsidRPr="00D62470">
        <w:t xml:space="preserve">    for(i=1;i&lt;m;i++) WS[i]+=WS[i-1];</w:t>
      </w:r>
    </w:p>
    <w:p w:rsidR="00706D09" w:rsidRPr="00D62470" w:rsidRDefault="00706D09" w:rsidP="00706D09">
      <w:pPr>
        <w:pStyle w:val="code"/>
      </w:pPr>
      <w:r w:rsidRPr="00D62470">
        <w:t xml:space="preserve">    for(i=n-1;i&gt;=0;i--) sa[--WS[x[i]]]=i; </w:t>
      </w:r>
    </w:p>
    <w:p w:rsidR="00706D09" w:rsidRPr="00D62470" w:rsidRDefault="00706D09" w:rsidP="00706D09">
      <w:pPr>
        <w:pStyle w:val="code"/>
      </w:pPr>
      <w:r w:rsidRPr="00D62470">
        <w:t xml:space="preserve">    for(j=1,p=1;p&lt;n;j*=2,m=p) </w:t>
      </w:r>
    </w:p>
    <w:p w:rsidR="00706D09" w:rsidRPr="00D62470" w:rsidRDefault="00706D09" w:rsidP="00706D09">
      <w:pPr>
        <w:pStyle w:val="code"/>
      </w:pPr>
      <w:r w:rsidRPr="00D62470">
        <w:t xml:space="preserve">    {</w:t>
      </w:r>
    </w:p>
    <w:p w:rsidR="00706D09" w:rsidRPr="00D62470" w:rsidRDefault="00706D09" w:rsidP="00706D09">
      <w:pPr>
        <w:pStyle w:val="code"/>
      </w:pPr>
      <w:r w:rsidRPr="00D62470">
        <w:t xml:space="preserve">        for(p=0,i=n-j;i&lt;n;i++) y[p++]=i; </w:t>
      </w:r>
    </w:p>
    <w:p w:rsidR="00706D09" w:rsidRPr="00D62470" w:rsidRDefault="00706D09" w:rsidP="00706D09">
      <w:pPr>
        <w:pStyle w:val="code"/>
      </w:pPr>
      <w:r w:rsidRPr="00D62470">
        <w:t xml:space="preserve">        for(i=0;i&lt;n;i++) if(sa[i]&gt;=j) y[p++]=sa[i]-j; </w:t>
      </w:r>
    </w:p>
    <w:p w:rsidR="00706D09" w:rsidRPr="00D62470" w:rsidRDefault="00706D09" w:rsidP="00706D09">
      <w:pPr>
        <w:pStyle w:val="code"/>
      </w:pPr>
      <w:r w:rsidRPr="00D62470">
        <w:t xml:space="preserve">        for(i=0;i&lt;n;i++) wv[i]=x[y[i]];</w:t>
      </w:r>
    </w:p>
    <w:p w:rsidR="00706D09" w:rsidRPr="00D62470" w:rsidRDefault="00706D09" w:rsidP="00706D09">
      <w:pPr>
        <w:pStyle w:val="code"/>
      </w:pPr>
      <w:r w:rsidRPr="00D62470">
        <w:t xml:space="preserve">        for(i=0;i&lt;m;i++) WS[i]=0;</w:t>
      </w:r>
    </w:p>
    <w:p w:rsidR="00706D09" w:rsidRPr="00D62470" w:rsidRDefault="00706D09" w:rsidP="00706D09">
      <w:pPr>
        <w:pStyle w:val="code"/>
      </w:pPr>
      <w:r w:rsidRPr="00D62470">
        <w:t xml:space="preserve">        for(i=0;i&lt;n;i++) WS[wv[i]]++;</w:t>
      </w:r>
    </w:p>
    <w:p w:rsidR="00706D09" w:rsidRPr="00D62470" w:rsidRDefault="00706D09" w:rsidP="00706D09">
      <w:pPr>
        <w:pStyle w:val="code"/>
      </w:pPr>
      <w:r w:rsidRPr="00D62470">
        <w:t xml:space="preserve">        for(i=1;i&lt;m;i++) WS[i]+=WS[i-1];</w:t>
      </w:r>
    </w:p>
    <w:p w:rsidR="00706D09" w:rsidRPr="00D62470" w:rsidRDefault="00706D09" w:rsidP="00706D09">
      <w:pPr>
        <w:pStyle w:val="code"/>
      </w:pPr>
      <w:r w:rsidRPr="00D62470">
        <w:t xml:space="preserve">        for(i=n-1;i&gt;=0;i--) sa[--WS[wv[i]]]=y[i];  </w:t>
      </w:r>
    </w:p>
    <w:p w:rsidR="00706D09" w:rsidRPr="00D62470" w:rsidRDefault="00706D09" w:rsidP="00706D09">
      <w:pPr>
        <w:pStyle w:val="code"/>
      </w:pPr>
      <w:r w:rsidRPr="00D62470">
        <w:t xml:space="preserve">        for(t=x,x=y,y=t,p=1,x[sa[0]]=0,i=1;i&lt;n;i++)</w:t>
      </w:r>
    </w:p>
    <w:p w:rsidR="00706D09" w:rsidRPr="00D62470" w:rsidRDefault="00706D09" w:rsidP="00706D09">
      <w:pPr>
        <w:pStyle w:val="code"/>
      </w:pPr>
      <w:r w:rsidRPr="00D62470">
        <w:t xml:space="preserve">            x[sa[i]]=cmp(y,sa[i-1],sa[i],j)?p-1:p++;  </w:t>
      </w:r>
    </w:p>
    <w:p w:rsidR="00706D09" w:rsidRPr="00D62470" w:rsidRDefault="00706D09" w:rsidP="00706D09">
      <w:pPr>
        <w:pStyle w:val="code"/>
      </w:pPr>
      <w:r w:rsidRPr="00D62470">
        <w:t xml:space="preserve">    }</w:t>
      </w:r>
    </w:p>
    <w:p w:rsidR="00706D09" w:rsidRPr="00D62470" w:rsidRDefault="00706D09" w:rsidP="00706D09">
      <w:pPr>
        <w:pStyle w:val="code"/>
      </w:pPr>
      <w:r w:rsidRPr="00D62470">
        <w:t>}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 xml:space="preserve">void calheight(int *r,int *sa,int n){ </w:t>
      </w:r>
    </w:p>
    <w:p w:rsidR="00706D09" w:rsidRPr="00D62470" w:rsidRDefault="00706D09" w:rsidP="00706D09">
      <w:pPr>
        <w:pStyle w:val="code"/>
      </w:pPr>
      <w:r w:rsidRPr="00D62470">
        <w:t xml:space="preserve">    int i,j,k=0;        </w:t>
      </w:r>
    </w:p>
    <w:p w:rsidR="00706D09" w:rsidRPr="00D62470" w:rsidRDefault="00706D09" w:rsidP="00706D09">
      <w:pPr>
        <w:pStyle w:val="code"/>
      </w:pPr>
      <w:r w:rsidRPr="00D62470">
        <w:t xml:space="preserve">    for(i=1;i&lt;=n;i++) Rank[sa[i]]=i;  </w:t>
      </w:r>
    </w:p>
    <w:p w:rsidR="00706D09" w:rsidRPr="00D62470" w:rsidRDefault="00706D09" w:rsidP="00706D09">
      <w:pPr>
        <w:pStyle w:val="code"/>
      </w:pPr>
      <w:r w:rsidRPr="00D62470">
        <w:t xml:space="preserve">    for(i=0;i&lt;n; height[Rank[i++]] = k ) </w:t>
      </w:r>
    </w:p>
    <w:p w:rsidR="00706D09" w:rsidRPr="00D62470" w:rsidRDefault="00706D09" w:rsidP="00706D09">
      <w:pPr>
        <w:pStyle w:val="code"/>
      </w:pPr>
      <w:r w:rsidRPr="00D62470">
        <w:t xml:space="preserve">    for(k?k--:0,j=sa[Rank[i]-1]; r[i+k]==r[j+k]; k++); </w:t>
      </w:r>
    </w:p>
    <w:p w:rsidR="00706D09" w:rsidRPr="00D62470" w:rsidRDefault="00706D09" w:rsidP="00706D09">
      <w:pPr>
        <w:pStyle w:val="code"/>
      </w:pPr>
      <w:r w:rsidRPr="00D62470">
        <w:t>}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>void work(){</w:t>
      </w:r>
    </w:p>
    <w:p w:rsidR="00706D09" w:rsidRPr="00D62470" w:rsidRDefault="00706D09" w:rsidP="00706D09">
      <w:pPr>
        <w:pStyle w:val="code"/>
      </w:pPr>
      <w:r w:rsidRPr="00D62470">
        <w:tab/>
        <w:t>DA(r,sa,n+1,256);</w:t>
      </w:r>
    </w:p>
    <w:p w:rsidR="00706D09" w:rsidRPr="00D62470" w:rsidRDefault="00706D09" w:rsidP="00706D09">
      <w:pPr>
        <w:pStyle w:val="code"/>
      </w:pPr>
      <w:r w:rsidRPr="00D62470">
        <w:lastRenderedPageBreak/>
        <w:tab/>
        <w:t>calheight(r,sa,n);</w:t>
      </w:r>
    </w:p>
    <w:p w:rsidR="00706D09" w:rsidRDefault="00706D09" w:rsidP="00706D09">
      <w:pPr>
        <w:pStyle w:val="code"/>
      </w:pPr>
      <w:r w:rsidRPr="00D62470">
        <w:t>}</w:t>
      </w:r>
    </w:p>
    <w:p w:rsidR="00B36F84" w:rsidRDefault="00B36F84" w:rsidP="00B36F84">
      <w:pPr>
        <w:pStyle w:val="3"/>
      </w:pPr>
      <w:bookmarkStart w:id="59" w:name="_Toc464286429"/>
      <w:r>
        <w:rPr>
          <w:rFonts w:hint="eastAsia"/>
        </w:rPr>
        <w:t>D3(</w:t>
      </w:r>
      <w:r>
        <w:t>O(n)</w:t>
      </w:r>
      <w:r>
        <w:rPr>
          <w:rFonts w:hint="eastAsia"/>
        </w:rPr>
        <w:t>)</w:t>
      </w:r>
      <w:bookmarkEnd w:id="59"/>
    </w:p>
    <w:p w:rsidR="00B36F84" w:rsidRDefault="00B36F84" w:rsidP="00B36F84">
      <w:pPr>
        <w:pStyle w:val="code"/>
      </w:pPr>
      <w:r>
        <w:t>#include &lt;stdio.h&gt;</w:t>
      </w:r>
    </w:p>
    <w:p w:rsidR="00B36F84" w:rsidRDefault="00B36F84" w:rsidP="00B36F84">
      <w:pPr>
        <w:pStyle w:val="code"/>
      </w:pPr>
      <w:r>
        <w:t>#include&lt;string.h&gt;</w:t>
      </w:r>
    </w:p>
    <w:p w:rsidR="00B36F84" w:rsidRDefault="00B36F84" w:rsidP="00B36F84">
      <w:pPr>
        <w:pStyle w:val="code"/>
      </w:pPr>
      <w:r>
        <w:t>#define maxn 1000001</w:t>
      </w:r>
    </w:p>
    <w:p w:rsidR="00B36F84" w:rsidRDefault="00B36F84" w:rsidP="00B36F84">
      <w:pPr>
        <w:pStyle w:val="code"/>
      </w:pPr>
    </w:p>
    <w:p w:rsidR="00B36F84" w:rsidRDefault="00B36F84" w:rsidP="00B36F84">
      <w:pPr>
        <w:pStyle w:val="code"/>
      </w:pPr>
      <w:r>
        <w:t>#define F(x) ((x)/3+((x)%3==1?0:tb))</w:t>
      </w:r>
    </w:p>
    <w:p w:rsidR="00B36F84" w:rsidRDefault="00B36F84" w:rsidP="00B36F84">
      <w:pPr>
        <w:pStyle w:val="code"/>
      </w:pPr>
      <w:r>
        <w:t>#define G(x) ((x)&lt;tb?(x)*3+1:((x)-tb)*3+2)</w:t>
      </w:r>
    </w:p>
    <w:p w:rsidR="00B36F84" w:rsidRDefault="00B36F84" w:rsidP="00B36F84">
      <w:pPr>
        <w:pStyle w:val="code"/>
      </w:pPr>
      <w:r>
        <w:t>int wa[maxn],wb[maxn],wv[maxn],ws[maxn];</w:t>
      </w:r>
    </w:p>
    <w:p w:rsidR="00B36F84" w:rsidRDefault="00B36F84" w:rsidP="00B36F84">
      <w:pPr>
        <w:pStyle w:val="code"/>
      </w:pPr>
      <w:r>
        <w:t>int c0(int *r,int a,int b)</w:t>
      </w:r>
    </w:p>
    <w:p w:rsidR="00B36F84" w:rsidRDefault="00B36F84" w:rsidP="00B36F84">
      <w:pPr>
        <w:pStyle w:val="code"/>
      </w:pPr>
      <w:r>
        <w:t>{return r[a]==r[b]&amp;&amp;r[a+1]==r[b+1]&amp;&amp;r[a+2]==r[b+2];}</w:t>
      </w:r>
    </w:p>
    <w:p w:rsidR="00B36F84" w:rsidRDefault="00B36F84" w:rsidP="00B36F84">
      <w:pPr>
        <w:pStyle w:val="code"/>
      </w:pPr>
      <w:r>
        <w:t>int c12(int k,int *r,int a,int b)</w:t>
      </w:r>
    </w:p>
    <w:p w:rsidR="00B36F84" w:rsidRDefault="00B36F84" w:rsidP="00B36F84">
      <w:pPr>
        <w:pStyle w:val="code"/>
      </w:pPr>
      <w:r>
        <w:t>{if(k==2) return r[a]&lt;r[b]||r[a]==r[b]&amp;&amp;c12(1,r,a+1,b+1);</w:t>
      </w:r>
    </w:p>
    <w:p w:rsidR="00B36F84" w:rsidRDefault="00B36F84" w:rsidP="00B36F84">
      <w:pPr>
        <w:pStyle w:val="code"/>
      </w:pPr>
      <w:r>
        <w:t xml:space="preserve"> else return r[a]&lt;r[b]||r[a]==r[b]&amp;&amp;wv[a+1]&lt;wv[b+1];}</w:t>
      </w:r>
    </w:p>
    <w:p w:rsidR="00B36F84" w:rsidRDefault="00B36F84" w:rsidP="00B36F84">
      <w:pPr>
        <w:pStyle w:val="code"/>
      </w:pPr>
      <w:r>
        <w:t>void sort(int *r,int *a,int *b,int n,int m)</w:t>
      </w:r>
    </w:p>
    <w:p w:rsidR="00B36F84" w:rsidRDefault="00B36F84" w:rsidP="00B36F84">
      <w:pPr>
        <w:pStyle w:val="code"/>
      </w:pPr>
      <w:r>
        <w:t>{</w:t>
      </w:r>
    </w:p>
    <w:p w:rsidR="00B36F84" w:rsidRDefault="00B36F84" w:rsidP="00B36F84">
      <w:pPr>
        <w:pStyle w:val="code"/>
      </w:pPr>
      <w:r>
        <w:t xml:space="preserve">     int i;</w:t>
      </w:r>
    </w:p>
    <w:p w:rsidR="00B36F84" w:rsidRDefault="00B36F84" w:rsidP="00B36F84">
      <w:pPr>
        <w:pStyle w:val="code"/>
      </w:pPr>
      <w:r>
        <w:t xml:space="preserve">     for(i=0;i&lt;n;i++) wv[i]=r[a[i]];</w:t>
      </w:r>
    </w:p>
    <w:p w:rsidR="00B36F84" w:rsidRDefault="00B36F84" w:rsidP="00B36F84">
      <w:pPr>
        <w:pStyle w:val="code"/>
      </w:pPr>
      <w:r>
        <w:t xml:space="preserve">     for(i=0;i&lt;m;i++) ws[i]=0;</w:t>
      </w:r>
    </w:p>
    <w:p w:rsidR="00B36F84" w:rsidRDefault="00B36F84" w:rsidP="00B36F84">
      <w:pPr>
        <w:pStyle w:val="code"/>
      </w:pPr>
      <w:r>
        <w:t xml:space="preserve">     for(i=0;i&lt;n;i++) ws[wv[i]]++;</w:t>
      </w:r>
    </w:p>
    <w:p w:rsidR="00B36F84" w:rsidRDefault="00B36F84" w:rsidP="00B36F84">
      <w:pPr>
        <w:pStyle w:val="code"/>
      </w:pPr>
      <w:r>
        <w:t xml:space="preserve">     for(i=1;i&lt;m;i++) ws[i]+=ws[i-1];</w:t>
      </w:r>
    </w:p>
    <w:p w:rsidR="00B36F84" w:rsidRDefault="00B36F84" w:rsidP="00B36F84">
      <w:pPr>
        <w:pStyle w:val="code"/>
      </w:pPr>
      <w:r>
        <w:t xml:space="preserve">     for(i=n-1;i&gt;=0;i--) b[--ws[wv[i]]]=a[i];</w:t>
      </w:r>
    </w:p>
    <w:p w:rsidR="00B36F84" w:rsidRDefault="00B36F84" w:rsidP="00B36F84">
      <w:pPr>
        <w:pStyle w:val="code"/>
      </w:pPr>
      <w:r>
        <w:t xml:space="preserve">     return;</w:t>
      </w:r>
    </w:p>
    <w:p w:rsidR="00B36F84" w:rsidRDefault="00B36F84" w:rsidP="00B36F84">
      <w:pPr>
        <w:pStyle w:val="code"/>
      </w:pPr>
      <w:r>
        <w:t>}</w:t>
      </w:r>
    </w:p>
    <w:p w:rsidR="00B36F84" w:rsidRDefault="00B36F84" w:rsidP="00B36F84">
      <w:pPr>
        <w:pStyle w:val="code"/>
      </w:pPr>
      <w:r>
        <w:rPr>
          <w:rFonts w:hint="eastAsia"/>
        </w:rPr>
        <w:t>void dc3(int *r,int *sa,int n,int m)      // r</w:t>
      </w:r>
      <w:r>
        <w:rPr>
          <w:rFonts w:hint="eastAsia"/>
        </w:rPr>
        <w:t>为待匹配数组</w:t>
      </w:r>
      <w:r>
        <w:rPr>
          <w:rFonts w:hint="eastAsia"/>
        </w:rPr>
        <w:t xml:space="preserve">  n</w:t>
      </w:r>
      <w:r>
        <w:rPr>
          <w:rFonts w:hint="eastAsia"/>
        </w:rPr>
        <w:t>为总长度</w:t>
      </w:r>
      <w:r>
        <w:rPr>
          <w:rFonts w:hint="eastAsia"/>
        </w:rPr>
        <w:t xml:space="preserve"> m</w:t>
      </w:r>
      <w:r>
        <w:rPr>
          <w:rFonts w:hint="eastAsia"/>
        </w:rPr>
        <w:t>为字符范围</w:t>
      </w:r>
    </w:p>
    <w:p w:rsidR="00B36F84" w:rsidRDefault="00B36F84" w:rsidP="00B36F84">
      <w:pPr>
        <w:pStyle w:val="code"/>
      </w:pPr>
      <w:r>
        <w:t>{</w:t>
      </w:r>
    </w:p>
    <w:p w:rsidR="00B36F84" w:rsidRDefault="00B36F84" w:rsidP="00B36F84">
      <w:pPr>
        <w:pStyle w:val="code"/>
      </w:pPr>
      <w:r>
        <w:t xml:space="preserve">     int i,j,*rn=r+n,*san=sa+n,ta=0,tb=(n+1)/3,tbc=0,p;</w:t>
      </w:r>
    </w:p>
    <w:p w:rsidR="00B36F84" w:rsidRDefault="00B36F84" w:rsidP="00B36F84">
      <w:pPr>
        <w:pStyle w:val="code"/>
      </w:pPr>
      <w:r>
        <w:t xml:space="preserve">     r[n]=r[n+1]=0;</w:t>
      </w:r>
    </w:p>
    <w:p w:rsidR="00B36F84" w:rsidRDefault="00B36F84" w:rsidP="00B36F84">
      <w:pPr>
        <w:pStyle w:val="code"/>
      </w:pPr>
      <w:r>
        <w:t xml:space="preserve">     for(i=0;i&lt;n;i++) if(i%3!=0) wa[tbc++]=i;</w:t>
      </w:r>
    </w:p>
    <w:p w:rsidR="00B36F84" w:rsidRDefault="00B36F84" w:rsidP="00B36F84">
      <w:pPr>
        <w:pStyle w:val="code"/>
      </w:pPr>
      <w:r>
        <w:t xml:space="preserve">     sort(r+2,wa,wb,tbc,m);</w:t>
      </w:r>
    </w:p>
    <w:p w:rsidR="00B36F84" w:rsidRDefault="00B36F84" w:rsidP="00B36F84">
      <w:pPr>
        <w:pStyle w:val="code"/>
      </w:pPr>
      <w:r>
        <w:t xml:space="preserve">     sort(r+1,wb,wa,tbc,m);</w:t>
      </w:r>
    </w:p>
    <w:p w:rsidR="00B36F84" w:rsidRDefault="00B36F84" w:rsidP="00B36F84">
      <w:pPr>
        <w:pStyle w:val="code"/>
      </w:pPr>
      <w:r>
        <w:t xml:space="preserve">     sort(r,wa,wb,tbc,m);</w:t>
      </w:r>
    </w:p>
    <w:p w:rsidR="00B36F84" w:rsidRDefault="00B36F84" w:rsidP="00B36F84">
      <w:pPr>
        <w:pStyle w:val="code"/>
      </w:pPr>
      <w:r>
        <w:t xml:space="preserve">     for(p=1,rn[F(wb[0])]=0,i=1;i&lt;tbc;i++)</w:t>
      </w:r>
    </w:p>
    <w:p w:rsidR="00B36F84" w:rsidRDefault="00B36F84" w:rsidP="00B36F84">
      <w:pPr>
        <w:pStyle w:val="code"/>
      </w:pPr>
      <w:r>
        <w:t xml:space="preserve">     rn[F(wb[i])]=c0(r,wb[i-1],wb[i])?p-1:p++;</w:t>
      </w:r>
    </w:p>
    <w:p w:rsidR="00B36F84" w:rsidRDefault="00B36F84" w:rsidP="00B36F84">
      <w:pPr>
        <w:pStyle w:val="code"/>
      </w:pPr>
      <w:r>
        <w:t xml:space="preserve">     if(p&lt;tbc) dc3(rn,san,tbc,p);</w:t>
      </w:r>
    </w:p>
    <w:p w:rsidR="00B36F84" w:rsidRDefault="00B36F84" w:rsidP="00B36F84">
      <w:pPr>
        <w:pStyle w:val="code"/>
      </w:pPr>
      <w:r>
        <w:t xml:space="preserve">     else for(i=0;i&lt;tbc;i++) san[rn[i]]=i;</w:t>
      </w:r>
    </w:p>
    <w:p w:rsidR="00B36F84" w:rsidRDefault="00B36F84" w:rsidP="00B36F84">
      <w:pPr>
        <w:pStyle w:val="code"/>
      </w:pPr>
      <w:r>
        <w:t xml:space="preserve">     for(i=0;i&lt;tbc;i++) if(san[i]&lt;tb) wb[ta++]=san[i]*3;</w:t>
      </w:r>
    </w:p>
    <w:p w:rsidR="00B36F84" w:rsidRDefault="00B36F84" w:rsidP="00B36F84">
      <w:pPr>
        <w:pStyle w:val="code"/>
      </w:pPr>
      <w:r>
        <w:t xml:space="preserve">     if(n%3==1) wb[ta++]=n-1;</w:t>
      </w:r>
    </w:p>
    <w:p w:rsidR="00B36F84" w:rsidRDefault="00B36F84" w:rsidP="00B36F84">
      <w:pPr>
        <w:pStyle w:val="code"/>
      </w:pPr>
      <w:r>
        <w:t xml:space="preserve">     sort(r,wb,wa,ta,m);</w:t>
      </w:r>
    </w:p>
    <w:p w:rsidR="00B36F84" w:rsidRDefault="00B36F84" w:rsidP="00B36F84">
      <w:pPr>
        <w:pStyle w:val="code"/>
      </w:pPr>
      <w:r>
        <w:t xml:space="preserve">     for(i=0;i&lt;tbc;i++) wv[wb[i]=G(san[i])]=i;</w:t>
      </w:r>
    </w:p>
    <w:p w:rsidR="00B36F84" w:rsidRDefault="00B36F84" w:rsidP="00B36F84">
      <w:pPr>
        <w:pStyle w:val="code"/>
      </w:pPr>
      <w:r>
        <w:t xml:space="preserve">     for(i=0,j=0,p=0;i&lt;ta &amp;&amp; j&lt;tbc;p++)</w:t>
      </w:r>
    </w:p>
    <w:p w:rsidR="00B36F84" w:rsidRDefault="00B36F84" w:rsidP="00B36F84">
      <w:pPr>
        <w:pStyle w:val="code"/>
      </w:pPr>
      <w:r>
        <w:t xml:space="preserve">     sa[p]=c12(wb[j]%3,r,wa[i],wb[j])?wa[i++]:wb[j++];</w:t>
      </w:r>
    </w:p>
    <w:p w:rsidR="00B36F84" w:rsidRDefault="00B36F84" w:rsidP="00B36F84">
      <w:pPr>
        <w:pStyle w:val="code"/>
      </w:pPr>
      <w:r>
        <w:t xml:space="preserve">     for(;i&lt;ta;p++) sa[p]=wa[i++];</w:t>
      </w:r>
    </w:p>
    <w:p w:rsidR="00B36F84" w:rsidRDefault="00B36F84" w:rsidP="00B36F84">
      <w:pPr>
        <w:pStyle w:val="code"/>
      </w:pPr>
      <w:r>
        <w:lastRenderedPageBreak/>
        <w:t xml:space="preserve">     for(;j&lt;tbc;p++) sa[p]=wb[j++];</w:t>
      </w:r>
    </w:p>
    <w:p w:rsidR="00B36F84" w:rsidRDefault="00B36F84" w:rsidP="00B36F84">
      <w:pPr>
        <w:pStyle w:val="code"/>
      </w:pPr>
      <w:r>
        <w:t xml:space="preserve">     return;</w:t>
      </w:r>
    </w:p>
    <w:p w:rsidR="00B36F84" w:rsidRDefault="00B36F84" w:rsidP="00B36F84">
      <w:pPr>
        <w:pStyle w:val="code"/>
      </w:pPr>
      <w:r>
        <w:t>}</w:t>
      </w:r>
    </w:p>
    <w:p w:rsidR="00B36F84" w:rsidRDefault="00B36F84" w:rsidP="00B36F84">
      <w:pPr>
        <w:pStyle w:val="code"/>
      </w:pPr>
      <w:r>
        <w:t>int rank[maxn],height[maxn];</w:t>
      </w:r>
    </w:p>
    <w:p w:rsidR="00B36F84" w:rsidRDefault="00B36F84" w:rsidP="00B36F84">
      <w:pPr>
        <w:pStyle w:val="code"/>
      </w:pPr>
      <w:r>
        <w:rPr>
          <w:rFonts w:hint="eastAsia"/>
        </w:rPr>
        <w:t xml:space="preserve">void calheight(int *r,int *sa,int n) //  </w:t>
      </w:r>
      <w:r>
        <w:rPr>
          <w:rFonts w:hint="eastAsia"/>
        </w:rPr>
        <w:t>求</w:t>
      </w:r>
      <w:r>
        <w:rPr>
          <w:rFonts w:hint="eastAsia"/>
        </w:rPr>
        <w:t>height</w:t>
      </w:r>
      <w:r>
        <w:rPr>
          <w:rFonts w:hint="eastAsia"/>
        </w:rPr>
        <w:t>数组。</w:t>
      </w:r>
    </w:p>
    <w:p w:rsidR="00B36F84" w:rsidRDefault="00B36F84" w:rsidP="00B36F84">
      <w:pPr>
        <w:pStyle w:val="code"/>
      </w:pPr>
      <w:r>
        <w:t>{</w:t>
      </w:r>
    </w:p>
    <w:p w:rsidR="00B36F84" w:rsidRDefault="00B36F84" w:rsidP="00B36F84">
      <w:pPr>
        <w:pStyle w:val="code"/>
      </w:pPr>
      <w:r>
        <w:t xml:space="preserve">     int i,j,k=0;</w:t>
      </w:r>
    </w:p>
    <w:p w:rsidR="00B36F84" w:rsidRDefault="00B36F84" w:rsidP="00B36F84">
      <w:pPr>
        <w:pStyle w:val="code"/>
      </w:pPr>
      <w:r>
        <w:t xml:space="preserve">     for(i=1;i&lt;=n;i++) rank[sa[i]]=i;</w:t>
      </w:r>
    </w:p>
    <w:p w:rsidR="00B36F84" w:rsidRDefault="00B36F84" w:rsidP="00B36F84">
      <w:pPr>
        <w:pStyle w:val="code"/>
      </w:pPr>
      <w:r>
        <w:t xml:space="preserve">     for(i=0;i&lt;n;height[rank[i++]]=k)</w:t>
      </w:r>
    </w:p>
    <w:p w:rsidR="00B36F84" w:rsidRDefault="00B36F84" w:rsidP="00B36F84">
      <w:pPr>
        <w:pStyle w:val="code"/>
      </w:pPr>
      <w:r>
        <w:t xml:space="preserve">     for(k?k--:0,j=sa[rank[i]-1];r[i+k]==r[j+k];k++);</w:t>
      </w:r>
    </w:p>
    <w:p w:rsidR="00B36F84" w:rsidRDefault="00B36F84" w:rsidP="00B36F84">
      <w:pPr>
        <w:pStyle w:val="code"/>
      </w:pPr>
      <w:r>
        <w:t xml:space="preserve">     return;</w:t>
      </w:r>
    </w:p>
    <w:p w:rsidR="00B36F84" w:rsidRPr="00B36F84" w:rsidRDefault="00B36F84" w:rsidP="00B36F84">
      <w:pPr>
        <w:pStyle w:val="code"/>
      </w:pPr>
      <w:r>
        <w:t>}</w:t>
      </w:r>
    </w:p>
    <w:p w:rsidR="00706D09" w:rsidRDefault="00793C79" w:rsidP="00435CCA">
      <w:pPr>
        <w:pStyle w:val="2"/>
      </w:pPr>
      <w:bookmarkStart w:id="60" w:name="_Toc435552966"/>
      <w:bookmarkStart w:id="61" w:name="_Toc464286430"/>
      <w:r>
        <w:rPr>
          <w:rFonts w:hint="eastAsia"/>
        </w:rPr>
        <w:t>Manacher</w:t>
      </w:r>
      <w:bookmarkEnd w:id="60"/>
      <w:bookmarkEnd w:id="61"/>
    </w:p>
    <w:p w:rsidR="00793C79" w:rsidRDefault="00793C79" w:rsidP="00793C79">
      <w:pPr>
        <w:pStyle w:val="code"/>
      </w:pPr>
      <w:r>
        <w:t>#include &lt;iostream&gt;</w:t>
      </w:r>
    </w:p>
    <w:p w:rsidR="00793C79" w:rsidRDefault="00793C79" w:rsidP="00793C79">
      <w:pPr>
        <w:pStyle w:val="code"/>
      </w:pPr>
      <w:r>
        <w:t>#include &lt;string&gt;</w:t>
      </w:r>
    </w:p>
    <w:p w:rsidR="00793C79" w:rsidRDefault="00793C79" w:rsidP="00793C79">
      <w:pPr>
        <w:pStyle w:val="code"/>
      </w:pPr>
      <w:r>
        <w:t>#include &lt;cstring&gt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>using namespace std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>void findBMstr(string&amp; str)</w:t>
      </w:r>
    </w:p>
    <w:p w:rsidR="00793C79" w:rsidRDefault="00793C79" w:rsidP="00793C79">
      <w:pPr>
        <w:pStyle w:val="code"/>
      </w:pPr>
      <w:r>
        <w:t>{</w:t>
      </w:r>
    </w:p>
    <w:p w:rsidR="00793C79" w:rsidRDefault="00793C79" w:rsidP="00793C79">
      <w:pPr>
        <w:pStyle w:val="code"/>
      </w:pPr>
      <w:r>
        <w:t xml:space="preserve">    int *p = new int[str.size() + 1];</w:t>
      </w:r>
    </w:p>
    <w:p w:rsidR="00793C79" w:rsidRDefault="00793C79" w:rsidP="00793C79">
      <w:pPr>
        <w:pStyle w:val="code"/>
      </w:pPr>
      <w:r>
        <w:t xml:space="preserve">    memset(p, 0, sizeof(p))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int mx = 0, id = 0;</w:t>
      </w:r>
    </w:p>
    <w:p w:rsidR="00793C79" w:rsidRDefault="00793C79" w:rsidP="00793C79">
      <w:pPr>
        <w:pStyle w:val="code"/>
      </w:pPr>
      <w:r>
        <w:t xml:space="preserve">    for(int i = 1; i &lt;=  str.size()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if(mx &gt; i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p[i] = (p[2*id - i] &lt; (mx - i) ? p[2*id - i] : (mx - i))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  <w:r>
        <w:t xml:space="preserve">        else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p[i] = 1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    while(str[i - p[i]] == str[i + p[i]])</w:t>
      </w:r>
    </w:p>
    <w:p w:rsidR="00793C79" w:rsidRDefault="00793C79" w:rsidP="00793C79">
      <w:pPr>
        <w:pStyle w:val="code"/>
      </w:pPr>
      <w:r>
        <w:t xml:space="preserve">            p[i]++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    if(i + p[i] &gt; mx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mx = i + p[i];</w:t>
      </w:r>
    </w:p>
    <w:p w:rsidR="00793C79" w:rsidRDefault="00793C79" w:rsidP="00793C79">
      <w:pPr>
        <w:pStyle w:val="code"/>
      </w:pPr>
      <w:r>
        <w:t xml:space="preserve">            id = i;</w:t>
      </w:r>
    </w:p>
    <w:p w:rsidR="00793C79" w:rsidRDefault="00793C79" w:rsidP="00793C79">
      <w:pPr>
        <w:pStyle w:val="code"/>
      </w:pPr>
      <w:r>
        <w:lastRenderedPageBreak/>
        <w:t xml:space="preserve">    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  <w:r>
        <w:t xml:space="preserve">    int max = 0, ii;</w:t>
      </w:r>
    </w:p>
    <w:p w:rsidR="00793C79" w:rsidRDefault="00793C79" w:rsidP="00793C79">
      <w:pPr>
        <w:pStyle w:val="code"/>
      </w:pPr>
      <w:r>
        <w:t xml:space="preserve">    for(int i = 1; i &lt; str.size()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if(p[i] &gt; max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ii = i;</w:t>
      </w:r>
    </w:p>
    <w:p w:rsidR="00793C79" w:rsidRDefault="00793C79" w:rsidP="00793C79">
      <w:pPr>
        <w:pStyle w:val="code"/>
      </w:pPr>
      <w:r>
        <w:t xml:space="preserve">            max = p[i]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max--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int start = ii - max ;</w:t>
      </w:r>
    </w:p>
    <w:p w:rsidR="00793C79" w:rsidRDefault="00793C79" w:rsidP="00793C79">
      <w:pPr>
        <w:pStyle w:val="code"/>
      </w:pPr>
      <w:r>
        <w:t xml:space="preserve">    int end = ii + max;</w:t>
      </w:r>
    </w:p>
    <w:p w:rsidR="00793C79" w:rsidRDefault="00793C79" w:rsidP="00793C79">
      <w:pPr>
        <w:pStyle w:val="code"/>
      </w:pPr>
      <w:r>
        <w:t xml:space="preserve">    for(int i = start; i &lt;= end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if(str[i] != '#'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cout &lt;&lt; str[i]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  <w:r>
        <w:t xml:space="preserve">    cout &lt;&lt; endl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delete  p;</w:t>
      </w:r>
    </w:p>
    <w:p w:rsidR="00793C79" w:rsidRDefault="00793C79" w:rsidP="00793C79">
      <w:pPr>
        <w:pStyle w:val="code"/>
      </w:pPr>
      <w:r>
        <w:t>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>int main()</w:t>
      </w:r>
    </w:p>
    <w:p w:rsidR="00793C79" w:rsidRDefault="00793C79" w:rsidP="00793C79">
      <w:pPr>
        <w:pStyle w:val="code"/>
      </w:pPr>
      <w:r>
        <w:t>{</w:t>
      </w:r>
    </w:p>
    <w:p w:rsidR="00793C79" w:rsidRDefault="00793C79" w:rsidP="00793C79">
      <w:pPr>
        <w:pStyle w:val="code"/>
      </w:pPr>
      <w:r>
        <w:t xml:space="preserve">    string str = "12212321";</w:t>
      </w:r>
    </w:p>
    <w:p w:rsidR="00793C79" w:rsidRDefault="00793C79" w:rsidP="00793C79">
      <w:pPr>
        <w:pStyle w:val="code"/>
      </w:pPr>
      <w:r>
        <w:t xml:space="preserve">    string str0;</w:t>
      </w:r>
    </w:p>
    <w:p w:rsidR="00793C79" w:rsidRDefault="00793C79" w:rsidP="00793C79">
      <w:pPr>
        <w:pStyle w:val="code"/>
      </w:pPr>
      <w:r>
        <w:t xml:space="preserve">    str0 += "$#";</w:t>
      </w:r>
    </w:p>
    <w:p w:rsidR="00793C79" w:rsidRDefault="00793C79" w:rsidP="00793C79">
      <w:pPr>
        <w:pStyle w:val="code"/>
      </w:pPr>
      <w:r>
        <w:t xml:space="preserve">    for(int i = 0; i &lt; str.size()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str0 += str[i];</w:t>
      </w:r>
    </w:p>
    <w:p w:rsidR="00793C79" w:rsidRDefault="00793C79" w:rsidP="00793C79">
      <w:pPr>
        <w:pStyle w:val="code"/>
      </w:pPr>
      <w:r>
        <w:t xml:space="preserve">        str0 += "#";</w:t>
      </w: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cout &lt;&lt; str0 &lt;&lt; endl;</w:t>
      </w:r>
    </w:p>
    <w:p w:rsidR="00793C79" w:rsidRDefault="00793C79" w:rsidP="00793C79">
      <w:pPr>
        <w:pStyle w:val="code"/>
      </w:pPr>
      <w:r>
        <w:t xml:space="preserve">    findBMstr(str0);</w:t>
      </w:r>
    </w:p>
    <w:p w:rsidR="00793C79" w:rsidRDefault="00793C79" w:rsidP="00793C79">
      <w:pPr>
        <w:pStyle w:val="code"/>
      </w:pPr>
      <w:r>
        <w:t xml:space="preserve">    return 0;</w:t>
      </w:r>
    </w:p>
    <w:p w:rsidR="00793C79" w:rsidRPr="00793C79" w:rsidRDefault="00793C79" w:rsidP="00793C79">
      <w:pPr>
        <w:pStyle w:val="code"/>
      </w:pPr>
      <w:r>
        <w:t>}</w:t>
      </w:r>
    </w:p>
    <w:p w:rsidR="00764D2A" w:rsidRDefault="00764D2A" w:rsidP="00501C99">
      <w:pPr>
        <w:pStyle w:val="2"/>
      </w:pPr>
      <w:bookmarkStart w:id="62" w:name="_Toc435552967"/>
      <w:bookmarkStart w:id="63" w:name="_Toc464286431"/>
      <w:r>
        <w:rPr>
          <w:rFonts w:hint="eastAsia"/>
        </w:rPr>
        <w:lastRenderedPageBreak/>
        <w:t>后缀自动机</w:t>
      </w:r>
      <w:bookmarkEnd w:id="62"/>
      <w:bookmarkEnd w:id="63"/>
    </w:p>
    <w:p w:rsidR="0044267D" w:rsidRDefault="0044267D" w:rsidP="0044267D">
      <w:pPr>
        <w:pStyle w:val="code"/>
      </w:pPr>
      <w:r>
        <w:t>#include &lt;bits/stdc++.h&gt;</w:t>
      </w:r>
    </w:p>
    <w:p w:rsidR="0044267D" w:rsidRDefault="0044267D" w:rsidP="0044267D">
      <w:pPr>
        <w:pStyle w:val="code"/>
      </w:pPr>
      <w:r>
        <w:t>using namespace std;</w:t>
      </w:r>
    </w:p>
    <w:p w:rsidR="0044267D" w:rsidRDefault="0044267D" w:rsidP="0044267D">
      <w:pPr>
        <w:pStyle w:val="code"/>
      </w:pPr>
      <w:r>
        <w:t>const int N = 200000 + 100;</w:t>
      </w:r>
    </w:p>
    <w:p w:rsidR="0044267D" w:rsidRDefault="0044267D" w:rsidP="0044267D">
      <w:pPr>
        <w:pStyle w:val="code"/>
      </w:pPr>
      <w:r>
        <w:t>const int C = 27;</w:t>
      </w:r>
    </w:p>
    <w:p w:rsidR="0044267D" w:rsidRDefault="0044267D" w:rsidP="0044267D">
      <w:pPr>
        <w:pStyle w:val="code"/>
      </w:pPr>
      <w:r>
        <w:t>typedef long long ll;</w:t>
      </w:r>
    </w:p>
    <w:p w:rsidR="0044267D" w:rsidRDefault="0044267D" w:rsidP="0044267D">
      <w:pPr>
        <w:pStyle w:val="code"/>
      </w:pPr>
      <w:r>
        <w:t>const char zz = 'z'+1;</w:t>
      </w:r>
    </w:p>
    <w:p w:rsidR="0044267D" w:rsidRDefault="0044267D" w:rsidP="0044267D">
      <w:pPr>
        <w:pStyle w:val="code"/>
      </w:pPr>
      <w:r>
        <w:t>struct State{</w:t>
      </w:r>
    </w:p>
    <w:p w:rsidR="0044267D" w:rsidRDefault="0044267D" w:rsidP="0044267D">
      <w:pPr>
        <w:pStyle w:val="code"/>
      </w:pPr>
      <w:r>
        <w:t xml:space="preserve">    State* go[C];</w:t>
      </w:r>
    </w:p>
    <w:p w:rsidR="0044267D" w:rsidRDefault="0044267D" w:rsidP="0044267D">
      <w:pPr>
        <w:pStyle w:val="code"/>
      </w:pPr>
      <w:r>
        <w:t xml:space="preserve">    State* parent;</w:t>
      </w:r>
    </w:p>
    <w:p w:rsidR="0044267D" w:rsidRDefault="0044267D" w:rsidP="0044267D">
      <w:pPr>
        <w:pStyle w:val="code"/>
      </w:pPr>
      <w:r>
        <w:t xml:space="preserve">    int l,len;</w:t>
      </w:r>
    </w:p>
    <w:p w:rsidR="0044267D" w:rsidRDefault="0044267D" w:rsidP="0044267D">
      <w:pPr>
        <w:pStyle w:val="code"/>
      </w:pPr>
      <w:r>
        <w:t xml:space="preserve">    State* extend(int ,int );</w:t>
      </w:r>
    </w:p>
    <w:p w:rsidR="0044267D" w:rsidRDefault="0044267D" w:rsidP="0044267D">
      <w:pPr>
        <w:pStyle w:val="code"/>
      </w:pPr>
      <w:r>
        <w:t>}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ate statepool[N &lt;&lt; 1];</w:t>
      </w:r>
    </w:p>
    <w:p w:rsidR="0044267D" w:rsidRDefault="0044267D" w:rsidP="0044267D">
      <w:pPr>
        <w:pStyle w:val="code"/>
      </w:pPr>
      <w:r>
        <w:t>State *cur, *last, *root, *b[N&lt;&lt;1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ate* new_state(int l, int len){</w:t>
      </w:r>
    </w:p>
    <w:p w:rsidR="0044267D" w:rsidRDefault="0044267D" w:rsidP="0044267D">
      <w:pPr>
        <w:pStyle w:val="code"/>
      </w:pPr>
      <w:r>
        <w:t xml:space="preserve">    memset(cur-&gt;go,0,sizeof(cur-&gt;go));</w:t>
      </w:r>
    </w:p>
    <w:p w:rsidR="0044267D" w:rsidRDefault="0044267D" w:rsidP="0044267D">
      <w:pPr>
        <w:pStyle w:val="code"/>
      </w:pPr>
      <w:r>
        <w:t xml:space="preserve">    cur-&gt;parent = NULL;</w:t>
      </w:r>
    </w:p>
    <w:p w:rsidR="0044267D" w:rsidRDefault="0044267D" w:rsidP="0044267D">
      <w:pPr>
        <w:pStyle w:val="code"/>
      </w:pPr>
      <w:r>
        <w:t xml:space="preserve">    cur-&gt;l = l;</w:t>
      </w:r>
    </w:p>
    <w:p w:rsidR="0044267D" w:rsidRDefault="0044267D" w:rsidP="0044267D">
      <w:pPr>
        <w:pStyle w:val="code"/>
      </w:pPr>
      <w:r>
        <w:t xml:space="preserve">    cur-&gt;len = len;</w:t>
      </w:r>
    </w:p>
    <w:p w:rsidR="0044267D" w:rsidRDefault="0044267D" w:rsidP="0044267D">
      <w:pPr>
        <w:pStyle w:val="code"/>
      </w:pPr>
      <w:r>
        <w:t xml:space="preserve">    return cur++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ate* State::extend(int c, int len){</w:t>
      </w:r>
    </w:p>
    <w:p w:rsidR="0044267D" w:rsidRDefault="0044267D" w:rsidP="0044267D">
      <w:pPr>
        <w:pStyle w:val="code"/>
      </w:pPr>
      <w:r>
        <w:t xml:space="preserve">    State* p =this;</w:t>
      </w:r>
    </w:p>
    <w:p w:rsidR="0044267D" w:rsidRDefault="0044267D" w:rsidP="0044267D">
      <w:pPr>
        <w:pStyle w:val="code"/>
      </w:pPr>
      <w:r>
        <w:t xml:space="preserve">    State* np=new_state(p-&gt;l+1, len);</w:t>
      </w:r>
    </w:p>
    <w:p w:rsidR="0044267D" w:rsidRDefault="0044267D" w:rsidP="0044267D">
      <w:pPr>
        <w:pStyle w:val="code"/>
      </w:pPr>
      <w:r>
        <w:t xml:space="preserve">    </w:t>
      </w:r>
    </w:p>
    <w:p w:rsidR="0044267D" w:rsidRDefault="0044267D" w:rsidP="0044267D">
      <w:pPr>
        <w:pStyle w:val="code"/>
      </w:pPr>
      <w:r>
        <w:t xml:space="preserve">    while( p &amp;&amp; !p-&gt;go[c]){</w:t>
      </w:r>
    </w:p>
    <w:p w:rsidR="0044267D" w:rsidRDefault="0044267D" w:rsidP="0044267D">
      <w:pPr>
        <w:pStyle w:val="code"/>
      </w:pPr>
      <w:r>
        <w:t xml:space="preserve">        p-&gt;go[c] = np;</w:t>
      </w:r>
    </w:p>
    <w:p w:rsidR="0044267D" w:rsidRDefault="0044267D" w:rsidP="0044267D">
      <w:pPr>
        <w:pStyle w:val="code"/>
      </w:pPr>
      <w:r>
        <w:t xml:space="preserve">        p = p-&gt;parent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</w:t>
      </w:r>
    </w:p>
    <w:p w:rsidR="0044267D" w:rsidRDefault="0044267D" w:rsidP="0044267D">
      <w:pPr>
        <w:pStyle w:val="code"/>
      </w:pPr>
      <w:r>
        <w:t xml:space="preserve">    if (!p) np-&gt;parent = root;</w:t>
      </w:r>
    </w:p>
    <w:p w:rsidR="0044267D" w:rsidRDefault="0044267D" w:rsidP="0044267D">
      <w:pPr>
        <w:pStyle w:val="code"/>
      </w:pPr>
      <w:r>
        <w:t xml:space="preserve">    else{</w:t>
      </w:r>
    </w:p>
    <w:p w:rsidR="0044267D" w:rsidRDefault="0044267D" w:rsidP="0044267D">
      <w:pPr>
        <w:pStyle w:val="code"/>
      </w:pPr>
      <w:r>
        <w:t xml:space="preserve">        State* q = p-&gt;go[c];</w:t>
      </w:r>
    </w:p>
    <w:p w:rsidR="0044267D" w:rsidRDefault="0044267D" w:rsidP="0044267D">
      <w:pPr>
        <w:pStyle w:val="code"/>
      </w:pPr>
      <w:r>
        <w:t xml:space="preserve">        if (q-&gt;l == p-&gt;l+1) np-&gt;parent = q;</w:t>
      </w:r>
    </w:p>
    <w:p w:rsidR="0044267D" w:rsidRDefault="0044267D" w:rsidP="0044267D">
      <w:pPr>
        <w:pStyle w:val="code"/>
      </w:pPr>
      <w:r>
        <w:t xml:space="preserve">        else{</w:t>
      </w:r>
    </w:p>
    <w:p w:rsidR="0044267D" w:rsidRDefault="0044267D" w:rsidP="0044267D">
      <w:pPr>
        <w:pStyle w:val="code"/>
      </w:pPr>
      <w:r>
        <w:t xml:space="preserve">            State* nq = new_state( p-&gt;l+1, len);</w:t>
      </w:r>
    </w:p>
    <w:p w:rsidR="0044267D" w:rsidRDefault="0044267D" w:rsidP="0044267D">
      <w:pPr>
        <w:pStyle w:val="code"/>
      </w:pPr>
      <w:r>
        <w:t xml:space="preserve">            memcpy( nq-&gt;go , q-&gt;go , sizeof(q-&gt;go));</w:t>
      </w:r>
    </w:p>
    <w:p w:rsidR="0044267D" w:rsidRDefault="0044267D" w:rsidP="0044267D">
      <w:pPr>
        <w:pStyle w:val="code"/>
      </w:pPr>
      <w:r>
        <w:t xml:space="preserve">            nq-&gt;parent = q-&gt;parent;</w:t>
      </w:r>
    </w:p>
    <w:p w:rsidR="0044267D" w:rsidRDefault="0044267D" w:rsidP="0044267D">
      <w:pPr>
        <w:pStyle w:val="code"/>
      </w:pPr>
      <w:r>
        <w:t xml:space="preserve">            np-&gt;parent = q-&gt;parent = nq;</w:t>
      </w:r>
    </w:p>
    <w:p w:rsidR="0044267D" w:rsidRDefault="0044267D" w:rsidP="0044267D">
      <w:pPr>
        <w:pStyle w:val="code"/>
      </w:pPr>
      <w:r>
        <w:lastRenderedPageBreak/>
        <w:t xml:space="preserve">            while( p &amp;&amp; p-&gt;go[c]==q){</w:t>
      </w:r>
    </w:p>
    <w:p w:rsidR="0044267D" w:rsidRDefault="0044267D" w:rsidP="0044267D">
      <w:pPr>
        <w:pStyle w:val="code"/>
      </w:pPr>
      <w:r>
        <w:t xml:space="preserve">                p-&gt;go[c] = nq;</w:t>
      </w:r>
    </w:p>
    <w:p w:rsidR="0044267D" w:rsidRDefault="0044267D" w:rsidP="0044267D">
      <w:pPr>
        <w:pStyle w:val="code"/>
      </w:pPr>
      <w:r>
        <w:t xml:space="preserve">                p = p-&gt;parent;</w:t>
      </w:r>
    </w:p>
    <w:p w:rsidR="0044267D" w:rsidRDefault="0044267D" w:rsidP="0044267D">
      <w:pPr>
        <w:pStyle w:val="code"/>
      </w:pPr>
      <w:r>
        <w:t xml:space="preserve">            }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np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init(){</w:t>
      </w:r>
    </w:p>
    <w:p w:rsidR="0044267D" w:rsidRDefault="0044267D" w:rsidP="0044267D">
      <w:pPr>
        <w:pStyle w:val="code"/>
      </w:pPr>
      <w:r>
        <w:t xml:space="preserve">    cur = statepool;</w:t>
      </w:r>
    </w:p>
    <w:p w:rsidR="0044267D" w:rsidRDefault="0044267D" w:rsidP="0044267D">
      <w:pPr>
        <w:pStyle w:val="code"/>
      </w:pPr>
      <w:r>
        <w:t xml:space="preserve">    root = last = new_state(0, 0)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char s[N],t[N];</w:t>
      </w:r>
    </w:p>
    <w:p w:rsidR="0044267D" w:rsidRDefault="0044267D" w:rsidP="0044267D">
      <w:pPr>
        <w:pStyle w:val="code"/>
      </w:pPr>
      <w:r>
        <w:t>int pos,n,m;</w:t>
      </w:r>
    </w:p>
    <w:p w:rsidR="0044267D" w:rsidRDefault="0044267D" w:rsidP="0044267D">
      <w:pPr>
        <w:pStyle w:val="code"/>
      </w:pPr>
      <w:r>
        <w:t>int cnt[N&lt;&lt;1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build(){</w:t>
      </w:r>
    </w:p>
    <w:p w:rsidR="0044267D" w:rsidRDefault="0044267D" w:rsidP="0044267D">
      <w:pPr>
        <w:pStyle w:val="code"/>
      </w:pPr>
      <w:r>
        <w:t xml:space="preserve">    init();</w:t>
      </w:r>
    </w:p>
    <w:p w:rsidR="0044267D" w:rsidRDefault="0044267D" w:rsidP="0044267D">
      <w:pPr>
        <w:pStyle w:val="code"/>
      </w:pPr>
      <w:r>
        <w:t xml:space="preserve">    int len = 0;</w:t>
      </w:r>
    </w:p>
    <w:p w:rsidR="0044267D" w:rsidRDefault="0044267D" w:rsidP="0044267D">
      <w:pPr>
        <w:pStyle w:val="code"/>
      </w:pPr>
      <w:r>
        <w:t xml:space="preserve">    for(int i=0;i&lt;pos;i++){</w:t>
      </w:r>
    </w:p>
    <w:p w:rsidR="0044267D" w:rsidRDefault="0044267D" w:rsidP="0044267D">
      <w:pPr>
        <w:pStyle w:val="code"/>
      </w:pPr>
      <w:r>
        <w:t xml:space="preserve">        len = s[i]==zz ? 0: len+1;</w:t>
      </w:r>
    </w:p>
    <w:p w:rsidR="0044267D" w:rsidRDefault="0044267D" w:rsidP="0044267D">
      <w:pPr>
        <w:pStyle w:val="code"/>
      </w:pPr>
      <w:r>
        <w:t xml:space="preserve">        last = last-&gt;extend(s[i]-'a', len)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  <w:r>
        <w:t xml:space="preserve">  </w:t>
      </w:r>
    </w:p>
    <w:p w:rsidR="0044267D" w:rsidRDefault="0044267D" w:rsidP="0044267D">
      <w:pPr>
        <w:pStyle w:val="code"/>
      </w:pPr>
      <w:r>
        <w:t>int calc(char *s){</w:t>
      </w:r>
    </w:p>
    <w:p w:rsidR="0044267D" w:rsidRDefault="0044267D" w:rsidP="0044267D">
      <w:pPr>
        <w:pStyle w:val="code"/>
      </w:pPr>
      <w:r>
        <w:t xml:space="preserve">    State *p = root;</w:t>
      </w:r>
    </w:p>
    <w:p w:rsidR="0044267D" w:rsidRDefault="0044267D" w:rsidP="0044267D">
      <w:pPr>
        <w:pStyle w:val="code"/>
      </w:pPr>
      <w:r>
        <w:t xml:space="preserve">    for(int i=0;s[i];i++){</w:t>
      </w:r>
    </w:p>
    <w:p w:rsidR="0044267D" w:rsidRDefault="0044267D" w:rsidP="0044267D">
      <w:pPr>
        <w:pStyle w:val="code"/>
      </w:pPr>
      <w:r>
        <w:t xml:space="preserve">        p = p-&gt;go[s[i] - 'a'];</w:t>
      </w:r>
    </w:p>
    <w:p w:rsidR="0044267D" w:rsidRDefault="0044267D" w:rsidP="0044267D">
      <w:pPr>
        <w:pStyle w:val="code"/>
      </w:pPr>
      <w:r>
        <w:t xml:space="preserve">        if (!p) return 0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min( p-&gt;l , p-&gt;len) - p-&gt;parent-&gt;l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main(){</w:t>
      </w:r>
    </w:p>
    <w:p w:rsidR="0044267D" w:rsidRDefault="0044267D" w:rsidP="0044267D">
      <w:pPr>
        <w:pStyle w:val="code"/>
      </w:pPr>
      <w:r>
        <w:t xml:space="preserve">    int T;</w:t>
      </w:r>
    </w:p>
    <w:p w:rsidR="0044267D" w:rsidRDefault="0044267D" w:rsidP="0044267D">
      <w:pPr>
        <w:pStyle w:val="code"/>
      </w:pPr>
      <w:r>
        <w:t xml:space="preserve">    scanf("%d",&amp;T);</w:t>
      </w:r>
    </w:p>
    <w:p w:rsidR="0044267D" w:rsidRDefault="0044267D" w:rsidP="0044267D">
      <w:pPr>
        <w:pStyle w:val="code"/>
      </w:pPr>
      <w:r>
        <w:t xml:space="preserve">    for(int cas=1;cas&lt;=T;cas++){</w:t>
      </w:r>
    </w:p>
    <w:p w:rsidR="0044267D" w:rsidRDefault="0044267D" w:rsidP="0044267D">
      <w:pPr>
        <w:pStyle w:val="code"/>
      </w:pPr>
      <w:r>
        <w:t xml:space="preserve">        pos = 0;</w:t>
      </w:r>
    </w:p>
    <w:p w:rsidR="0044267D" w:rsidRDefault="0044267D" w:rsidP="0044267D">
      <w:pPr>
        <w:pStyle w:val="code"/>
      </w:pPr>
      <w:r>
        <w:t xml:space="preserve">        scanf("%d%d",&amp;n,&amp;m);</w:t>
      </w:r>
    </w:p>
    <w:p w:rsidR="0044267D" w:rsidRDefault="0044267D" w:rsidP="0044267D">
      <w:pPr>
        <w:pStyle w:val="code"/>
      </w:pPr>
      <w:r>
        <w:t xml:space="preserve">        for(int i=0;i&lt;n;i++){</w:t>
      </w:r>
    </w:p>
    <w:p w:rsidR="0044267D" w:rsidRDefault="0044267D" w:rsidP="0044267D">
      <w:pPr>
        <w:pStyle w:val="code"/>
      </w:pPr>
      <w:r>
        <w:t xml:space="preserve">            scanf("%s",s+pos);</w:t>
      </w:r>
    </w:p>
    <w:p w:rsidR="0044267D" w:rsidRDefault="0044267D" w:rsidP="0044267D">
      <w:pPr>
        <w:pStyle w:val="code"/>
      </w:pPr>
      <w:r>
        <w:lastRenderedPageBreak/>
        <w:t xml:space="preserve">            pos += strlen(s+pos);</w:t>
      </w:r>
    </w:p>
    <w:p w:rsidR="0044267D" w:rsidRDefault="0044267D" w:rsidP="0044267D">
      <w:pPr>
        <w:pStyle w:val="code"/>
      </w:pPr>
      <w:r>
        <w:t xml:space="preserve">            s[pos++] = zz;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    build();</w:t>
      </w:r>
    </w:p>
    <w:p w:rsidR="0044267D" w:rsidRDefault="0044267D" w:rsidP="0044267D">
      <w:pPr>
        <w:pStyle w:val="code"/>
      </w:pPr>
      <w:r>
        <w:t xml:space="preserve">        </w:t>
      </w:r>
    </w:p>
    <w:p w:rsidR="0044267D" w:rsidRDefault="0044267D" w:rsidP="0044267D">
      <w:pPr>
        <w:pStyle w:val="code"/>
      </w:pPr>
      <w:r>
        <w:t xml:space="preserve">        printf("Case #%d:\n",cas);</w:t>
      </w:r>
    </w:p>
    <w:p w:rsidR="0044267D" w:rsidRDefault="0044267D" w:rsidP="0044267D">
      <w:pPr>
        <w:pStyle w:val="code"/>
      </w:pPr>
      <w:r>
        <w:t xml:space="preserve">        while(m--){</w:t>
      </w:r>
    </w:p>
    <w:p w:rsidR="0044267D" w:rsidRDefault="0044267D" w:rsidP="0044267D">
      <w:pPr>
        <w:pStyle w:val="code"/>
      </w:pPr>
      <w:r>
        <w:t xml:space="preserve">            scanf("%s",t);</w:t>
      </w:r>
    </w:p>
    <w:p w:rsidR="0044267D" w:rsidRDefault="0044267D" w:rsidP="0044267D">
      <w:pPr>
        <w:pStyle w:val="code"/>
      </w:pPr>
      <w:r>
        <w:t xml:space="preserve">            printf("%d\n",calc(t));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0;</w:t>
      </w:r>
    </w:p>
    <w:p w:rsidR="0044267D" w:rsidRPr="00501C99" w:rsidRDefault="0044267D" w:rsidP="0044267D">
      <w:pPr>
        <w:pStyle w:val="code"/>
      </w:pPr>
      <w:r>
        <w:t>}</w:t>
      </w:r>
    </w:p>
    <w:p w:rsidR="00EC2E6F" w:rsidRDefault="00501C99" w:rsidP="00793C79">
      <w:pPr>
        <w:pStyle w:val="2"/>
      </w:pPr>
      <w:bookmarkStart w:id="64" w:name="_Toc435552968"/>
      <w:bookmarkStart w:id="65" w:name="_Toc464286432"/>
      <w:r>
        <w:rPr>
          <w:rFonts w:hint="eastAsia"/>
        </w:rPr>
        <w:t>AC</w:t>
      </w:r>
      <w:r>
        <w:rPr>
          <w:rFonts w:hint="eastAsia"/>
        </w:rPr>
        <w:t>自动机</w:t>
      </w:r>
      <w:bookmarkEnd w:id="64"/>
      <w:bookmarkEnd w:id="65"/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>struct Aho_Corasick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next[N][C], fail[N], last[N], length[N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cnt,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ans[N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queue&lt;int&gt; q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new_node(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cnt++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C;i++)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ext[cnt][i] = -1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cnt] = last[cnt] = -1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length[cnt] = 0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return cn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void init(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cnt = -1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root = new_node(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void push(char *s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m = strlen(s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now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m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c = get(s[i]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next[now][c]==-1)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ext[now][c] = new_node(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ow = next[now][c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length[now] = m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lastRenderedPageBreak/>
        <w:tab/>
        <w:t>void getfail(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root] = last[root]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C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&amp;u = next[root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u!=-1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u] = last[u]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q.push(u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else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u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while(!q.empty()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cur = q.front(); q.pop(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C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&amp;u = next[cur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u!=-1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u] = next[fail[cur]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q.push(u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last[u] = length[fail[u]] ? fail[u]: last[fail[u]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else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u = next[fail[cur]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void solve(char *s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now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s[i];i++) ans[i] = 0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s[i]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c = get(s[i]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c==26) now = now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else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ow = next[now][c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tp = now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while(tp != root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length[tp]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ans[i-length[tp]+1] --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ans[i+1]++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tp = last[tp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lastRenderedPageBreak/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tans=0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s[i]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tans += ans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tans&lt;0) s[i] = '*'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puts(s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131BDF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>};</w:t>
      </w:r>
    </w:p>
    <w:p w:rsidR="0044267D" w:rsidRDefault="0044267D" w:rsidP="0044267D">
      <w:pPr>
        <w:pStyle w:val="1"/>
      </w:pPr>
      <w:bookmarkStart w:id="66" w:name="_Toc464286433"/>
      <w:r>
        <w:rPr>
          <w:rFonts w:hint="eastAsia"/>
        </w:rPr>
        <w:t>奇技淫巧</w:t>
      </w:r>
      <w:bookmarkEnd w:id="66"/>
    </w:p>
    <w:p w:rsidR="0044267D" w:rsidRDefault="0044267D" w:rsidP="0044267D">
      <w:pPr>
        <w:pStyle w:val="2"/>
      </w:pPr>
      <w:bookmarkStart w:id="67" w:name="_Toc464286434"/>
      <w:r>
        <w:rPr>
          <w:rFonts w:hint="eastAsia"/>
        </w:rPr>
        <w:t>vim</w:t>
      </w:r>
      <w:r>
        <w:rPr>
          <w:rFonts w:hint="eastAsia"/>
        </w:rPr>
        <w:t>配置文件</w:t>
      </w:r>
      <w:bookmarkEnd w:id="67"/>
    </w:p>
    <w:p w:rsidR="00E6239E" w:rsidRDefault="00E6239E" w:rsidP="00E6239E">
      <w:r>
        <w:rPr>
          <w:rFonts w:hint="eastAsia"/>
        </w:rPr>
        <w:t>syntax</w:t>
      </w:r>
      <w:r>
        <w:t xml:space="preserve"> </w:t>
      </w:r>
      <w:r>
        <w:rPr>
          <w:rFonts w:hint="eastAsia"/>
        </w:rPr>
        <w:t>on</w:t>
      </w:r>
    </w:p>
    <w:p w:rsidR="00E6239E" w:rsidRDefault="00E6239E" w:rsidP="00E6239E">
      <w:r>
        <w:t>set nu</w:t>
      </w:r>
    </w:p>
    <w:p w:rsidR="00E6239E" w:rsidRDefault="00E6239E" w:rsidP="00E6239E">
      <w:r>
        <w:t>set autoindent</w:t>
      </w:r>
    </w:p>
    <w:p w:rsidR="00E6239E" w:rsidRDefault="00E6239E" w:rsidP="00E6239E">
      <w:r>
        <w:t>set cindent</w:t>
      </w:r>
    </w:p>
    <w:p w:rsidR="00E6239E" w:rsidRDefault="00E6239E" w:rsidP="00E6239E">
      <w:r>
        <w:t>set tabstop=4</w:t>
      </w:r>
    </w:p>
    <w:p w:rsidR="00E6239E" w:rsidRDefault="00E6239E" w:rsidP="00E6239E">
      <w:r>
        <w:t>set shiftwidth=4</w:t>
      </w:r>
    </w:p>
    <w:p w:rsidR="00E6239E" w:rsidRPr="00E6239E" w:rsidRDefault="00E6239E" w:rsidP="00E6239E">
      <w:r>
        <w:t>colo evening</w:t>
      </w:r>
    </w:p>
    <w:p w:rsidR="005C2BA5" w:rsidRDefault="0044267D" w:rsidP="005C2BA5">
      <w:pPr>
        <w:pStyle w:val="2"/>
      </w:pPr>
      <w:bookmarkStart w:id="68" w:name="_Toc464286435"/>
      <w:r>
        <w:rPr>
          <w:rFonts w:hint="eastAsia"/>
        </w:rPr>
        <w:t>pbds</w:t>
      </w:r>
      <w:r>
        <w:rPr>
          <w:rFonts w:hint="eastAsia"/>
        </w:rPr>
        <w:t>用法</w:t>
      </w:r>
      <w:bookmarkEnd w:id="68"/>
    </w:p>
    <w:p w:rsidR="005C2BA5" w:rsidRDefault="005C2BA5" w:rsidP="005C2BA5">
      <w:r>
        <w:t>#include &lt;bits/stdc++.h&gt;</w:t>
      </w:r>
    </w:p>
    <w:p w:rsidR="005C2BA5" w:rsidRDefault="005C2BA5" w:rsidP="005C2BA5">
      <w:r>
        <w:t>#include &lt;ext/pb_ds/assoc_container.hpp&gt;</w:t>
      </w:r>
    </w:p>
    <w:p w:rsidR="005C2BA5" w:rsidRDefault="005C2BA5" w:rsidP="005C2BA5">
      <w:r>
        <w:t>#include &lt;ext/pb_ds/tree_policy.hpp&gt;</w:t>
      </w:r>
    </w:p>
    <w:p w:rsidR="005C2BA5" w:rsidRDefault="005C2BA5" w:rsidP="005C2BA5">
      <w:r>
        <w:t>using namespace __gnu_pbds;</w:t>
      </w:r>
    </w:p>
    <w:p w:rsidR="005C2BA5" w:rsidRDefault="005C2BA5" w:rsidP="005C2BA5">
      <w:r>
        <w:t>using namespace __gnu_cxx;</w:t>
      </w:r>
    </w:p>
    <w:p w:rsidR="005C2BA5" w:rsidRDefault="005C2BA5" w:rsidP="005C2BA5">
      <w:r>
        <w:t>using namespace std;</w:t>
      </w:r>
    </w:p>
    <w:p w:rsidR="005C2BA5" w:rsidRDefault="005C2BA5" w:rsidP="005C2BA5"/>
    <w:p w:rsidR="005C2BA5" w:rsidRDefault="005C2BA5" w:rsidP="005C2BA5">
      <w:r>
        <w:t>struct node{</w:t>
      </w:r>
    </w:p>
    <w:p w:rsidR="005C2BA5" w:rsidRDefault="005C2BA5" w:rsidP="005C2BA5">
      <w:r>
        <w:t xml:space="preserve">    int x,id;</w:t>
      </w:r>
    </w:p>
    <w:p w:rsidR="005C2BA5" w:rsidRDefault="005C2BA5" w:rsidP="005C2BA5">
      <w:r>
        <w:t xml:space="preserve">    node(int x=0,int id=0):x(x),id(id){}</w:t>
      </w:r>
    </w:p>
    <w:p w:rsidR="005C2BA5" w:rsidRDefault="005C2BA5" w:rsidP="005C2BA5">
      <w:r>
        <w:t>};</w:t>
      </w:r>
    </w:p>
    <w:p w:rsidR="005C2BA5" w:rsidRDefault="005C2BA5" w:rsidP="005C2BA5"/>
    <w:p w:rsidR="005C2BA5" w:rsidRDefault="005C2BA5" w:rsidP="005C2BA5">
      <w:r>
        <w:t>struct cmp{</w:t>
      </w:r>
    </w:p>
    <w:p w:rsidR="005C2BA5" w:rsidRDefault="005C2BA5" w:rsidP="005C2BA5">
      <w:r>
        <w:t xml:space="preserve">    bool operator()(const node &amp;a,const node &amp;b)const{</w:t>
      </w:r>
    </w:p>
    <w:p w:rsidR="005C2BA5" w:rsidRDefault="005C2BA5" w:rsidP="005C2BA5">
      <w:r>
        <w:t xml:space="preserve">        return a.x&lt;b.x || (a.x == b.x &amp;&amp; a.id &lt; b.id);</w:t>
      </w:r>
    </w:p>
    <w:p w:rsidR="005C2BA5" w:rsidRDefault="005C2BA5" w:rsidP="005C2BA5">
      <w:r>
        <w:t xml:space="preserve">    }</w:t>
      </w:r>
    </w:p>
    <w:p w:rsidR="005C2BA5" w:rsidRDefault="005C2BA5" w:rsidP="005C2BA5">
      <w:r>
        <w:t>};</w:t>
      </w:r>
    </w:p>
    <w:p w:rsidR="005C2BA5" w:rsidRDefault="005C2BA5" w:rsidP="005C2BA5">
      <w:r>
        <w:t>// null_mapped_type</w:t>
      </w:r>
    </w:p>
    <w:p w:rsidR="005C2BA5" w:rsidRDefault="005C2BA5" w:rsidP="005C2BA5">
      <w:r>
        <w:t>typedef tree&lt;node, null_type, cmp, rb_tree_tag, tree_order_statistics_node_update&gt; Set;</w:t>
      </w:r>
    </w:p>
    <w:p w:rsidR="005C2BA5" w:rsidRDefault="005C2BA5" w:rsidP="005C2BA5">
      <w:r>
        <w:t>typedef tree&lt;node, null_type, cmp, rb_tree_tag, tree_order_statistics_node_update&gt;::iterator SetIterator;</w:t>
      </w:r>
    </w:p>
    <w:p w:rsidR="005C2BA5" w:rsidRDefault="005C2BA5" w:rsidP="005C2BA5"/>
    <w:p w:rsidR="005C2BA5" w:rsidRDefault="005C2BA5" w:rsidP="005C2BA5">
      <w:r>
        <w:lastRenderedPageBreak/>
        <w:t>typedef tree&lt;string, int, greater&lt;string&gt;, rb_tree_tag, tree_order_statistics_node_update&gt; Map;</w:t>
      </w:r>
    </w:p>
    <w:p w:rsidR="005C2BA5" w:rsidRDefault="005C2BA5" w:rsidP="005C2BA5">
      <w:r>
        <w:t>typedef tree&lt;string, int, greater&lt;string&gt;, rb_tree_tag, tree_order_statistics_node_update&gt;::iterator MapIterator;</w:t>
      </w:r>
    </w:p>
    <w:p w:rsidR="005C2BA5" w:rsidRDefault="005C2BA5" w:rsidP="005C2BA5">
      <w:r>
        <w:t>void Set_test(){</w:t>
      </w:r>
    </w:p>
    <w:p w:rsidR="005C2BA5" w:rsidRDefault="005C2BA5" w:rsidP="005C2BA5">
      <w:r>
        <w:t xml:space="preserve">    Set s;</w:t>
      </w:r>
    </w:p>
    <w:p w:rsidR="005C2BA5" w:rsidRDefault="005C2BA5" w:rsidP="005C2BA5">
      <w:r>
        <w:t xml:space="preserve">    s.insert(node(1,1));</w:t>
      </w:r>
    </w:p>
    <w:p w:rsidR="005C2BA5" w:rsidRDefault="005C2BA5" w:rsidP="005C2BA5">
      <w:r>
        <w:t xml:space="preserve">    s.insert(node(2,1));</w:t>
      </w:r>
    </w:p>
    <w:p w:rsidR="005C2BA5" w:rsidRDefault="005C2BA5" w:rsidP="005C2BA5">
      <w:r>
        <w:t xml:space="preserve">    SetIterator w = s.find_by_order(1); // start from 0</w:t>
      </w:r>
    </w:p>
    <w:p w:rsidR="005C2BA5" w:rsidRDefault="005C2BA5" w:rsidP="005C2BA5">
      <w:r>
        <w:t xml:space="preserve">    cout &lt;&lt; w-&gt;x &lt;&lt; " " &lt;&lt; w-&gt;id &lt;&lt; endl;</w:t>
      </w:r>
    </w:p>
    <w:p w:rsidR="005C2BA5" w:rsidRDefault="005C2BA5" w:rsidP="005C2BA5">
      <w:r>
        <w:t xml:space="preserve">    cout &lt;&lt; s.order_of_key(node(3,1)) &lt;&lt; endl; // count nodes &lt; K</w:t>
      </w:r>
    </w:p>
    <w:p w:rsidR="005C2BA5" w:rsidRDefault="005C2BA5" w:rsidP="005C2BA5">
      <w:r>
        <w:t xml:space="preserve">    cout &lt;&lt; s.order_of_key(node(2,1)) &lt;&lt; endl; </w:t>
      </w:r>
    </w:p>
    <w:p w:rsidR="005C2BA5" w:rsidRDefault="005C2BA5" w:rsidP="005C2BA5">
      <w:r>
        <w:t>}</w:t>
      </w:r>
    </w:p>
    <w:p w:rsidR="005C2BA5" w:rsidRDefault="005C2BA5" w:rsidP="005C2BA5">
      <w:r>
        <w:t># define mp make_pair</w:t>
      </w:r>
    </w:p>
    <w:p w:rsidR="005C2BA5" w:rsidRDefault="005C2BA5" w:rsidP="005C2BA5"/>
    <w:p w:rsidR="005C2BA5" w:rsidRDefault="005C2BA5" w:rsidP="005C2BA5">
      <w:r>
        <w:t>void Map_test(){</w:t>
      </w:r>
    </w:p>
    <w:p w:rsidR="005C2BA5" w:rsidRDefault="005C2BA5" w:rsidP="005C2BA5">
      <w:r>
        <w:t xml:space="preserve">    Map m;</w:t>
      </w:r>
    </w:p>
    <w:p w:rsidR="005C2BA5" w:rsidRDefault="005C2BA5" w:rsidP="005C2BA5">
      <w:r>
        <w:t xml:space="preserve">    m.insert(mp("1111",1));</w:t>
      </w:r>
    </w:p>
    <w:p w:rsidR="005C2BA5" w:rsidRDefault="005C2BA5" w:rsidP="005C2BA5">
      <w:r>
        <w:t xml:space="preserve">    m.insert(mp("2222",1));</w:t>
      </w:r>
    </w:p>
    <w:p w:rsidR="005C2BA5" w:rsidRDefault="005C2BA5" w:rsidP="005C2BA5">
      <w:r>
        <w:t xml:space="preserve">    MapIterator q = m.find_by_order(1);</w:t>
      </w:r>
    </w:p>
    <w:p w:rsidR="005C2BA5" w:rsidRDefault="005C2BA5" w:rsidP="005C2BA5">
      <w:r>
        <w:t xml:space="preserve">    cout &lt;&lt; q-&gt;first &lt;&lt; " " &lt;&lt; q-&gt;second &lt;&lt; endl;</w:t>
      </w:r>
    </w:p>
    <w:p w:rsidR="005C2BA5" w:rsidRDefault="005C2BA5" w:rsidP="005C2BA5">
      <w:r>
        <w:t xml:space="preserve">    cout &lt;&lt; m.order_of_key("12") &lt;&lt; endl;</w:t>
      </w:r>
    </w:p>
    <w:p w:rsidR="005C2BA5" w:rsidRDefault="005C2BA5" w:rsidP="005C2BA5">
      <w:r>
        <w:t>}</w:t>
      </w:r>
    </w:p>
    <w:p w:rsidR="005C2BA5" w:rsidRDefault="005C2BA5" w:rsidP="005C2BA5">
      <w:r>
        <w:t>int main(){</w:t>
      </w:r>
    </w:p>
    <w:p w:rsidR="005C2BA5" w:rsidRDefault="005C2BA5" w:rsidP="005C2BA5">
      <w:r>
        <w:t xml:space="preserve">    Set_test();</w:t>
      </w:r>
    </w:p>
    <w:p w:rsidR="005C2BA5" w:rsidRDefault="005C2BA5" w:rsidP="005C2BA5">
      <w:r>
        <w:t xml:space="preserve">    Map_test();</w:t>
      </w:r>
    </w:p>
    <w:p w:rsidR="005C2BA5" w:rsidRDefault="005C2BA5" w:rsidP="005C2BA5">
      <w:r>
        <w:t xml:space="preserve">    return 0;</w:t>
      </w:r>
    </w:p>
    <w:p w:rsidR="005C2BA5" w:rsidRPr="005C2BA5" w:rsidRDefault="005C2BA5" w:rsidP="005C2BA5">
      <w:r>
        <w:t>}</w:t>
      </w:r>
    </w:p>
    <w:p w:rsidR="005C2BA5" w:rsidRDefault="0044267D" w:rsidP="005C2BA5">
      <w:pPr>
        <w:pStyle w:val="2"/>
      </w:pPr>
      <w:bookmarkStart w:id="69" w:name="_Toc464286436"/>
      <w:r>
        <w:rPr>
          <w:rFonts w:hint="eastAsia"/>
        </w:rPr>
        <w:t>rope</w:t>
      </w:r>
      <w:r>
        <w:rPr>
          <w:rFonts w:hint="eastAsia"/>
        </w:rPr>
        <w:t>用</w:t>
      </w:r>
      <w:bookmarkEnd w:id="69"/>
      <w:r w:rsidR="005C2BA5">
        <w:rPr>
          <w:rFonts w:hint="eastAsia"/>
        </w:rPr>
        <w:t>法</w:t>
      </w:r>
    </w:p>
    <w:p w:rsidR="00FA1399" w:rsidRDefault="00FA1399" w:rsidP="00FA1399">
      <w:r>
        <w:t># include &lt;bits/stdc++.h&gt;</w:t>
      </w:r>
    </w:p>
    <w:p w:rsidR="00FA1399" w:rsidRDefault="00FA1399" w:rsidP="00FA1399">
      <w:r>
        <w:t># include &lt;ext/rope&gt;</w:t>
      </w:r>
    </w:p>
    <w:p w:rsidR="00FA1399" w:rsidRDefault="00FA1399" w:rsidP="00FA1399">
      <w:r>
        <w:t>using namespace std;</w:t>
      </w:r>
    </w:p>
    <w:p w:rsidR="00FA1399" w:rsidRDefault="00FA1399" w:rsidP="00FA1399">
      <w:r>
        <w:t>using namespace __gnu_cxx;</w:t>
      </w:r>
    </w:p>
    <w:p w:rsidR="00FA1399" w:rsidRDefault="00FA1399" w:rsidP="00FA1399"/>
    <w:p w:rsidR="00FA1399" w:rsidRDefault="00FA1399" w:rsidP="00FA1399">
      <w:r>
        <w:t>int main(){</w:t>
      </w:r>
    </w:p>
    <w:p w:rsidR="00FA1399" w:rsidRDefault="00FA1399" w:rsidP="00FA1399">
      <w:r>
        <w:t xml:space="preserve">    char s[] = "123456";</w:t>
      </w:r>
    </w:p>
    <w:p w:rsidR="00FA1399" w:rsidRDefault="00FA1399" w:rsidP="00FA1399">
      <w:r>
        <w:t xml:space="preserve">    rope&lt;char&gt; *r = new rope&lt;char&gt;(s, 7);</w:t>
      </w:r>
    </w:p>
    <w:p w:rsidR="00FA1399" w:rsidRDefault="00FA1399" w:rsidP="00FA1399">
      <w:r>
        <w:t xml:space="preserve">    r-&gt;replace(3, "7"); // replace</w:t>
      </w:r>
    </w:p>
    <w:p w:rsidR="00FA1399" w:rsidRDefault="00FA1399" w:rsidP="00FA1399">
      <w:r>
        <w:t xml:space="preserve">    cout &lt;&lt; *r &lt;&lt; endl;</w:t>
      </w:r>
    </w:p>
    <w:p w:rsidR="00FA1399" w:rsidRDefault="00FA1399" w:rsidP="00FA1399">
      <w:r>
        <w:t xml:space="preserve">    r-&gt;insert(4,"456465"); // insert</w:t>
      </w:r>
    </w:p>
    <w:p w:rsidR="00FA1399" w:rsidRDefault="00FA1399" w:rsidP="00FA1399">
      <w:r>
        <w:t xml:space="preserve">    cout &lt;&lt; *r &lt;&lt; endl; </w:t>
      </w:r>
    </w:p>
    <w:p w:rsidR="00FA1399" w:rsidRDefault="00FA1399" w:rsidP="00FA1399">
      <w:r>
        <w:t xml:space="preserve">    r-&gt;erase(4,5); // delete  st, length</w:t>
      </w:r>
    </w:p>
    <w:p w:rsidR="00FA1399" w:rsidRDefault="00FA1399" w:rsidP="00FA1399">
      <w:r>
        <w:t xml:space="preserve">    cout &lt;&lt; *r &lt;&lt; endl;</w:t>
      </w:r>
    </w:p>
    <w:p w:rsidR="00FA1399" w:rsidRDefault="00FA1399" w:rsidP="00FA1399"/>
    <w:p w:rsidR="00FA1399" w:rsidRDefault="00FA1399" w:rsidP="00FA1399">
      <w:r>
        <w:t xml:space="preserve">    rope&lt;char&gt; *q = new rope&lt;char&gt;(*r);</w:t>
      </w:r>
    </w:p>
    <w:p w:rsidR="00FA1399" w:rsidRDefault="00FA1399" w:rsidP="00FA1399">
      <w:r>
        <w:lastRenderedPageBreak/>
        <w:t xml:space="preserve">    cout &lt;&lt; *q &lt;&lt; endl;</w:t>
      </w:r>
    </w:p>
    <w:p w:rsidR="00FA1399" w:rsidRDefault="00FA1399" w:rsidP="00FA1399">
      <w:r>
        <w:t xml:space="preserve">    rope&lt;char&gt; p = *q + *r ;  // add</w:t>
      </w:r>
    </w:p>
    <w:p w:rsidR="00FA1399" w:rsidRDefault="00FA1399" w:rsidP="00FA1399">
      <w:r>
        <w:t xml:space="preserve">    cout &lt;&lt; p &lt;&lt; endl;</w:t>
      </w:r>
    </w:p>
    <w:p w:rsidR="00FA1399" w:rsidRDefault="00FA1399" w:rsidP="00FA1399">
      <w:r>
        <w:t xml:space="preserve">    return 0;</w:t>
      </w:r>
    </w:p>
    <w:p w:rsidR="00FA1399" w:rsidRPr="00FA1399" w:rsidRDefault="00FA1399" w:rsidP="00FA1399">
      <w:r>
        <w:t>}</w:t>
      </w:r>
    </w:p>
    <w:p w:rsidR="00533277" w:rsidRDefault="0044267D" w:rsidP="00533277">
      <w:pPr>
        <w:pStyle w:val="2"/>
      </w:pPr>
      <w:bookmarkStart w:id="70" w:name="_Toc464286437"/>
      <w:r>
        <w:rPr>
          <w:rFonts w:hint="eastAsia"/>
        </w:rPr>
        <w:t>string</w:t>
      </w:r>
      <w:r>
        <w:rPr>
          <w:rFonts w:hint="eastAsia"/>
        </w:rPr>
        <w:t>用法</w:t>
      </w:r>
      <w:bookmarkStart w:id="71" w:name="_Toc464286438"/>
      <w:bookmarkEnd w:id="70"/>
    </w:p>
    <w:p w:rsidR="0044267D" w:rsidRDefault="0044267D" w:rsidP="0044267D">
      <w:pPr>
        <w:pStyle w:val="2"/>
      </w:pPr>
      <w:r>
        <w:rPr>
          <w:rFonts w:hint="eastAsia"/>
        </w:rPr>
        <w:t>正则表达式</w:t>
      </w:r>
      <w:r>
        <w:rPr>
          <w:rFonts w:hint="eastAsia"/>
        </w:rPr>
        <w:t>(c++11)</w:t>
      </w:r>
      <w:bookmarkEnd w:id="71"/>
    </w:p>
    <w:p w:rsidR="00533277" w:rsidRDefault="00533277" w:rsidP="00533277">
      <w:pPr>
        <w:pStyle w:val="2"/>
      </w:pPr>
      <w:r>
        <w:rPr>
          <w:rFonts w:hint="eastAsia"/>
        </w:rPr>
        <w:t>热身赛测试内容</w:t>
      </w:r>
    </w:p>
    <w:p w:rsidR="00533277" w:rsidRDefault="00533277" w:rsidP="0053327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++11</w:t>
      </w:r>
    </w:p>
    <w:p w:rsidR="00533277" w:rsidRDefault="00533277" w:rsidP="00533277">
      <w:pPr>
        <w:pStyle w:val="a8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bds</w:t>
      </w:r>
    </w:p>
    <w:p w:rsidR="00533277" w:rsidRDefault="00533277" w:rsidP="00533277">
      <w:pPr>
        <w:pStyle w:val="a8"/>
        <w:numPr>
          <w:ilvl w:val="0"/>
          <w:numId w:val="2"/>
        </w:numPr>
        <w:ind w:firstLineChars="0"/>
      </w:pPr>
      <w:r>
        <w:t>R</w:t>
      </w:r>
      <w:r>
        <w:rPr>
          <w:rFonts w:hint="eastAsia"/>
        </w:rPr>
        <w:t>ope</w:t>
      </w:r>
    </w:p>
    <w:p w:rsidR="00533277" w:rsidRPr="00533277" w:rsidRDefault="00533277" w:rsidP="0053327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栈大小</w:t>
      </w:r>
    </w:p>
    <w:sectPr w:rsidR="00533277" w:rsidRPr="00533277" w:rsidSect="0042740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B9" w:rsidRDefault="006520B9" w:rsidP="00131BDF">
      <w:r>
        <w:separator/>
      </w:r>
    </w:p>
  </w:endnote>
  <w:endnote w:type="continuationSeparator" w:id="0">
    <w:p w:rsidR="006520B9" w:rsidRDefault="006520B9" w:rsidP="0013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8310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31B0" w:rsidRDefault="000031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46A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46A">
              <w:rPr>
                <w:b/>
                <w:bCs/>
                <w:noProof/>
              </w:rPr>
              <w:t>5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31B0" w:rsidRDefault="000031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B9" w:rsidRDefault="006520B9" w:rsidP="00131BDF">
      <w:r>
        <w:separator/>
      </w:r>
    </w:p>
  </w:footnote>
  <w:footnote w:type="continuationSeparator" w:id="0">
    <w:p w:rsidR="006520B9" w:rsidRDefault="006520B9" w:rsidP="0013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0031B0" w:rsidRDefault="000031B0" w:rsidP="00820633">
        <w:pPr>
          <w:pStyle w:val="a3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A246A">
          <w:rPr>
            <w:b/>
            <w:bCs/>
            <w:noProof/>
          </w:rPr>
          <w:t>5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A246A">
          <w:rPr>
            <w:b/>
            <w:bCs/>
            <w:noProof/>
          </w:rPr>
          <w:t>5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8519D"/>
    <w:multiLevelType w:val="hybridMultilevel"/>
    <w:tmpl w:val="F006CC3C"/>
    <w:lvl w:ilvl="0" w:tplc="0C047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8625F"/>
    <w:multiLevelType w:val="multilevel"/>
    <w:tmpl w:val="27C288DA"/>
    <w:lvl w:ilvl="0">
      <w:start w:val="1"/>
      <w:numFmt w:val="chineseCountingThousand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F2"/>
    <w:rsid w:val="000031B0"/>
    <w:rsid w:val="0006335D"/>
    <w:rsid w:val="00064868"/>
    <w:rsid w:val="0007039B"/>
    <w:rsid w:val="00075FF8"/>
    <w:rsid w:val="000C21CB"/>
    <w:rsid w:val="000D0E0D"/>
    <w:rsid w:val="0011474D"/>
    <w:rsid w:val="00131BDF"/>
    <w:rsid w:val="00192434"/>
    <w:rsid w:val="001B3C1A"/>
    <w:rsid w:val="001C6BBC"/>
    <w:rsid w:val="001D0453"/>
    <w:rsid w:val="001E3E85"/>
    <w:rsid w:val="001E6252"/>
    <w:rsid w:val="0027659D"/>
    <w:rsid w:val="0028332F"/>
    <w:rsid w:val="002A3C38"/>
    <w:rsid w:val="002B3CDC"/>
    <w:rsid w:val="002D4018"/>
    <w:rsid w:val="00302972"/>
    <w:rsid w:val="00306CA4"/>
    <w:rsid w:val="00330216"/>
    <w:rsid w:val="0039533B"/>
    <w:rsid w:val="00403BD4"/>
    <w:rsid w:val="00413E60"/>
    <w:rsid w:val="00427407"/>
    <w:rsid w:val="00435CCA"/>
    <w:rsid w:val="004377E0"/>
    <w:rsid w:val="0044267D"/>
    <w:rsid w:val="004534D5"/>
    <w:rsid w:val="00461508"/>
    <w:rsid w:val="00464098"/>
    <w:rsid w:val="0046735D"/>
    <w:rsid w:val="004837E2"/>
    <w:rsid w:val="00501C99"/>
    <w:rsid w:val="00533277"/>
    <w:rsid w:val="00585A1E"/>
    <w:rsid w:val="005C2BA5"/>
    <w:rsid w:val="006520B9"/>
    <w:rsid w:val="006A246A"/>
    <w:rsid w:val="006A32DE"/>
    <w:rsid w:val="006E2998"/>
    <w:rsid w:val="00706D09"/>
    <w:rsid w:val="007218BA"/>
    <w:rsid w:val="00764D2A"/>
    <w:rsid w:val="0078763C"/>
    <w:rsid w:val="00793C79"/>
    <w:rsid w:val="0080796A"/>
    <w:rsid w:val="00820633"/>
    <w:rsid w:val="00827FE3"/>
    <w:rsid w:val="008A3822"/>
    <w:rsid w:val="008D4400"/>
    <w:rsid w:val="008F74BE"/>
    <w:rsid w:val="009F04C5"/>
    <w:rsid w:val="00A057A7"/>
    <w:rsid w:val="00A17C04"/>
    <w:rsid w:val="00A37D58"/>
    <w:rsid w:val="00A54CDC"/>
    <w:rsid w:val="00A563AF"/>
    <w:rsid w:val="00A6746A"/>
    <w:rsid w:val="00AF49AA"/>
    <w:rsid w:val="00B36F84"/>
    <w:rsid w:val="00BB3962"/>
    <w:rsid w:val="00BE1B7B"/>
    <w:rsid w:val="00BE343A"/>
    <w:rsid w:val="00C02DBC"/>
    <w:rsid w:val="00C2447A"/>
    <w:rsid w:val="00C30FDA"/>
    <w:rsid w:val="00C31B88"/>
    <w:rsid w:val="00C46C89"/>
    <w:rsid w:val="00C77FD9"/>
    <w:rsid w:val="00CA28D5"/>
    <w:rsid w:val="00D34AF3"/>
    <w:rsid w:val="00D448B3"/>
    <w:rsid w:val="00D62470"/>
    <w:rsid w:val="00DA27E0"/>
    <w:rsid w:val="00DB75CE"/>
    <w:rsid w:val="00DD2B18"/>
    <w:rsid w:val="00E27BF2"/>
    <w:rsid w:val="00E47A9B"/>
    <w:rsid w:val="00E6239E"/>
    <w:rsid w:val="00E8322E"/>
    <w:rsid w:val="00EC2E6F"/>
    <w:rsid w:val="00EC71B5"/>
    <w:rsid w:val="00ED0E23"/>
    <w:rsid w:val="00F00702"/>
    <w:rsid w:val="00F35421"/>
    <w:rsid w:val="00F811EE"/>
    <w:rsid w:val="00F82C86"/>
    <w:rsid w:val="00F915AC"/>
    <w:rsid w:val="00F94F9B"/>
    <w:rsid w:val="00FA1399"/>
    <w:rsid w:val="00FA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E12E30-428F-451B-A2CA-BA11A5D6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E1B7B"/>
    <w:pPr>
      <w:widowControl w:val="0"/>
      <w:jc w:val="both"/>
    </w:pPr>
    <w:rPr>
      <w:rFonts w:asciiTheme="majorHAnsi" w:hAnsiTheme="majorHAnsi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427407"/>
    <w:pPr>
      <w:keepNext/>
      <w:keepLines/>
      <w:numPr>
        <w:numId w:val="1"/>
      </w:numPr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40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2C86"/>
    <w:pPr>
      <w:keepNext/>
      <w:keepLines/>
      <w:outlineLvl w:val="2"/>
    </w:pPr>
    <w:rPr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7407"/>
    <w:rPr>
      <w:rFonts w:asciiTheme="majorHAnsi" w:hAnsiTheme="majorHAnsi"/>
      <w:b/>
      <w:bCs/>
      <w:kern w:val="44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31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131BDF"/>
    <w:rPr>
      <w:rFonts w:asciiTheme="majorHAnsi" w:hAnsiTheme="majorHAns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1BDF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131BDF"/>
    <w:rPr>
      <w:rFonts w:asciiTheme="majorHAnsi" w:hAnsiTheme="majorHAnsi"/>
      <w:sz w:val="18"/>
      <w:szCs w:val="18"/>
    </w:rPr>
  </w:style>
  <w:style w:type="paragraph" w:customStyle="1" w:styleId="code">
    <w:name w:val="code"/>
    <w:basedOn w:val="a"/>
    <w:link w:val="code0"/>
    <w:qFormat/>
    <w:rsid w:val="00427407"/>
    <w:rPr>
      <w:rFonts w:ascii="Courier New" w:hAnsi="Courier New" w:cs="Courier New"/>
    </w:rPr>
  </w:style>
  <w:style w:type="paragraph" w:styleId="TOC">
    <w:name w:val="TOC Heading"/>
    <w:basedOn w:val="1"/>
    <w:next w:val="a"/>
    <w:uiPriority w:val="39"/>
    <w:unhideWhenUsed/>
    <w:qFormat/>
    <w:rsid w:val="00427407"/>
    <w:pPr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ode0">
    <w:name w:val="code 字符"/>
    <w:basedOn w:val="a0"/>
    <w:link w:val="code"/>
    <w:rsid w:val="00427407"/>
    <w:rPr>
      <w:rFonts w:ascii="Courier New" w:hAnsi="Courier New" w:cs="Courier New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27407"/>
  </w:style>
  <w:style w:type="character" w:styleId="a7">
    <w:name w:val="Hyperlink"/>
    <w:basedOn w:val="a0"/>
    <w:uiPriority w:val="99"/>
    <w:unhideWhenUsed/>
    <w:rsid w:val="0042740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27407"/>
    <w:rPr>
      <w:rFonts w:asciiTheme="majorHAnsi" w:eastAsiaTheme="majorEastAsia" w:hAnsiTheme="majorHAnsi" w:cstheme="majorBidi"/>
      <w:bCs/>
      <w:sz w:val="28"/>
      <w:szCs w:val="28"/>
    </w:rPr>
  </w:style>
  <w:style w:type="paragraph" w:styleId="a8">
    <w:name w:val="List Paragraph"/>
    <w:basedOn w:val="a"/>
    <w:uiPriority w:val="34"/>
    <w:qFormat/>
    <w:rsid w:val="0042740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82C86"/>
    <w:rPr>
      <w:rFonts w:asciiTheme="majorHAnsi" w:hAnsiTheme="majorHAnsi"/>
      <w:bCs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7659D"/>
    <w:pPr>
      <w:tabs>
        <w:tab w:val="left" w:pos="840"/>
        <w:tab w:val="right" w:leader="dot" w:pos="8296"/>
      </w:tabs>
      <w:ind w:leftChars="200" w:left="360"/>
    </w:pPr>
  </w:style>
  <w:style w:type="paragraph" w:styleId="31">
    <w:name w:val="toc 3"/>
    <w:basedOn w:val="a"/>
    <w:next w:val="a"/>
    <w:autoRedefine/>
    <w:uiPriority w:val="39"/>
    <w:unhideWhenUsed/>
    <w:rsid w:val="002765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966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449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17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D443-962D-4E53-8003-1A6229D0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8</Pages>
  <Words>7765</Words>
  <Characters>44263</Characters>
  <Application>Microsoft Office Word</Application>
  <DocSecurity>0</DocSecurity>
  <Lines>368</Lines>
  <Paragraphs>103</Paragraphs>
  <ScaleCrop>false</ScaleCrop>
  <Company/>
  <LinksUpToDate>false</LinksUpToDate>
  <CharactersWithSpaces>5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r</dc:creator>
  <cp:keywords/>
  <dc:description/>
  <cp:lastModifiedBy>bo li</cp:lastModifiedBy>
  <cp:revision>49</cp:revision>
  <cp:lastPrinted>2015-11-18T14:53:00Z</cp:lastPrinted>
  <dcterms:created xsi:type="dcterms:W3CDTF">2015-11-17T10:51:00Z</dcterms:created>
  <dcterms:modified xsi:type="dcterms:W3CDTF">2016-10-23T13:16:00Z</dcterms:modified>
</cp:coreProperties>
</file>